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3AA8" w14:textId="23275B2C" w:rsidR="00816DE7" w:rsidRPr="00CC2E1E" w:rsidRDefault="009567E0" w:rsidP="00CC2E1E">
      <w:pPr>
        <w:pStyle w:val="1"/>
        <w:ind w:right="-432"/>
        <w:jc w:val="right"/>
        <w:rPr>
          <w:b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 wp14:anchorId="5497F0DF" wp14:editId="640086E8">
            <wp:simplePos x="0" y="0"/>
            <wp:positionH relativeFrom="page">
              <wp:posOffset>3676650</wp:posOffset>
            </wp:positionH>
            <wp:positionV relativeFrom="paragraph">
              <wp:posOffset>-510540</wp:posOffset>
            </wp:positionV>
            <wp:extent cx="798195" cy="771525"/>
            <wp:effectExtent l="19050" t="0" r="190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1E">
        <w:rPr>
          <w:szCs w:val="28"/>
        </w:rPr>
        <w:t xml:space="preserve">                           </w:t>
      </w:r>
    </w:p>
    <w:p w14:paraId="26451C78" w14:textId="77777777" w:rsidR="00E0602B" w:rsidRDefault="00E0602B" w:rsidP="00816DE7">
      <w:pPr>
        <w:pStyle w:val="1"/>
        <w:ind w:right="-432"/>
        <w:jc w:val="center"/>
      </w:pPr>
    </w:p>
    <w:p w14:paraId="4461EE7A" w14:textId="77777777" w:rsidR="00DC3E80" w:rsidRDefault="00921EB8" w:rsidP="00816DE7">
      <w:pPr>
        <w:pStyle w:val="1"/>
        <w:ind w:right="-432"/>
        <w:jc w:val="center"/>
        <w:rPr>
          <w:szCs w:val="28"/>
        </w:rPr>
      </w:pPr>
      <w:r>
        <w:t>ДУМА</w:t>
      </w:r>
    </w:p>
    <w:p w14:paraId="7C0691B6" w14:textId="77777777" w:rsidR="00DC3E80" w:rsidRDefault="00DC3E80" w:rsidP="00DC3E80">
      <w:pPr>
        <w:pStyle w:val="1"/>
        <w:ind w:right="-432"/>
        <w:jc w:val="center"/>
        <w:rPr>
          <w:szCs w:val="28"/>
        </w:rPr>
      </w:pPr>
      <w:r>
        <w:rPr>
          <w:szCs w:val="28"/>
        </w:rPr>
        <w:t xml:space="preserve">БАРДЫМСКОГО МУНИЦИПАЛЬНОГО </w:t>
      </w:r>
      <w:r w:rsidR="00921EB8">
        <w:rPr>
          <w:szCs w:val="28"/>
        </w:rPr>
        <w:t>ОКРУГА</w:t>
      </w:r>
    </w:p>
    <w:p w14:paraId="2310F9B1" w14:textId="77777777" w:rsidR="00DC3E80" w:rsidRDefault="00DC3E80" w:rsidP="00DC3E80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ЕРМСКОГО КРАЯ</w:t>
      </w:r>
    </w:p>
    <w:p w14:paraId="5D47B777" w14:textId="77777777" w:rsidR="00DC3E80" w:rsidRDefault="00DC3E80" w:rsidP="00DC3E80">
      <w:pPr>
        <w:ind w:right="-432"/>
        <w:jc w:val="center"/>
        <w:rPr>
          <w:sz w:val="28"/>
          <w:szCs w:val="28"/>
        </w:rPr>
      </w:pPr>
    </w:p>
    <w:p w14:paraId="23564AF7" w14:textId="77777777" w:rsidR="00DC3E80" w:rsidRDefault="00770F68" w:rsidP="00DC3E80">
      <w:pPr>
        <w:ind w:right="-4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3E80">
        <w:rPr>
          <w:sz w:val="28"/>
          <w:szCs w:val="28"/>
        </w:rPr>
        <w:t>ЗАСЕДАНИЕ</w:t>
      </w:r>
    </w:p>
    <w:p w14:paraId="4086AD70" w14:textId="77777777" w:rsidR="00DC3E80" w:rsidRDefault="00DC3E80" w:rsidP="00DC3E80">
      <w:pPr>
        <w:ind w:right="-432"/>
        <w:jc w:val="center"/>
        <w:rPr>
          <w:sz w:val="28"/>
          <w:szCs w:val="28"/>
        </w:rPr>
      </w:pPr>
    </w:p>
    <w:p w14:paraId="09B87503" w14:textId="77777777" w:rsidR="00DC3E80" w:rsidRDefault="00DC3E80" w:rsidP="00A57E17">
      <w:pPr>
        <w:ind w:right="-2"/>
        <w:jc w:val="center"/>
        <w:rPr>
          <w:sz w:val="28"/>
          <w:szCs w:val="20"/>
        </w:rPr>
      </w:pPr>
      <w:r>
        <w:rPr>
          <w:bCs/>
          <w:sz w:val="28"/>
          <w:szCs w:val="28"/>
        </w:rPr>
        <w:t>РЕШЕНИЕ</w:t>
      </w:r>
    </w:p>
    <w:p w14:paraId="046DA6F8" w14:textId="77777777" w:rsidR="001B67E4" w:rsidRDefault="00DC3E80" w:rsidP="00DC3E80">
      <w:pPr>
        <w:ind w:right="-2"/>
        <w:jc w:val="both"/>
        <w:rPr>
          <w:sz w:val="28"/>
        </w:rPr>
      </w:pPr>
      <w:r>
        <w:rPr>
          <w:sz w:val="28"/>
        </w:rPr>
        <w:t xml:space="preserve">    </w:t>
      </w:r>
    </w:p>
    <w:p w14:paraId="7DAB3861" w14:textId="77777777" w:rsidR="002A1749" w:rsidRDefault="000E2FF2" w:rsidP="00F949C6">
      <w:pPr>
        <w:ind w:right="-2"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</w:t>
      </w:r>
      <w:r w:rsidR="00443789">
        <w:rPr>
          <w:sz w:val="28"/>
        </w:rPr>
        <w:t xml:space="preserve">  </w:t>
      </w:r>
      <w:r w:rsidR="006A2E28">
        <w:rPr>
          <w:sz w:val="28"/>
        </w:rPr>
        <w:t xml:space="preserve">  </w:t>
      </w:r>
      <w:r w:rsidR="00C6665A">
        <w:rPr>
          <w:sz w:val="28"/>
        </w:rPr>
        <w:t xml:space="preserve">              </w:t>
      </w:r>
      <w:r w:rsidR="007E79CE">
        <w:rPr>
          <w:sz w:val="28"/>
        </w:rPr>
        <w:t xml:space="preserve"> </w:t>
      </w:r>
      <w:r w:rsidR="00D02098">
        <w:rPr>
          <w:sz w:val="28"/>
        </w:rPr>
        <w:t xml:space="preserve">  </w:t>
      </w:r>
      <w:r w:rsidR="00E702F2">
        <w:rPr>
          <w:sz w:val="28"/>
        </w:rPr>
        <w:t>№</w:t>
      </w:r>
      <w:r w:rsidR="00E0602B">
        <w:rPr>
          <w:sz w:val="28"/>
        </w:rPr>
        <w:t xml:space="preserve"> </w:t>
      </w:r>
    </w:p>
    <w:p w14:paraId="2C9EDB99" w14:textId="77777777" w:rsidR="00E702F2" w:rsidRDefault="00E702F2" w:rsidP="00DC3E80">
      <w:pPr>
        <w:ind w:right="-2"/>
        <w:jc w:val="both"/>
        <w:rPr>
          <w:sz w:val="28"/>
        </w:rPr>
      </w:pPr>
    </w:p>
    <w:p w14:paraId="655B47E2" w14:textId="77777777" w:rsidR="00E0602B" w:rsidRDefault="00E0602B" w:rsidP="00DC3E80">
      <w:pPr>
        <w:ind w:right="-2"/>
        <w:jc w:val="both"/>
        <w:rPr>
          <w:sz w:val="28"/>
        </w:rPr>
      </w:pPr>
    </w:p>
    <w:p w14:paraId="79E197FE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</w:t>
      </w:r>
    </w:p>
    <w:p w14:paraId="5E90E4E1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ы Бардымского муниципального округа</w:t>
      </w:r>
    </w:p>
    <w:p w14:paraId="77A98472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C72A7"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>.11.202</w:t>
      </w:r>
      <w:r w:rsidR="005C72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№ </w:t>
      </w:r>
      <w:r w:rsidR="005C72A7">
        <w:rPr>
          <w:b/>
          <w:sz w:val="28"/>
          <w:szCs w:val="28"/>
        </w:rPr>
        <w:t>457</w:t>
      </w:r>
      <w:r>
        <w:rPr>
          <w:b/>
          <w:sz w:val="28"/>
          <w:szCs w:val="28"/>
        </w:rPr>
        <w:t xml:space="preserve"> «</w:t>
      </w:r>
      <w:r w:rsidRPr="002422EF">
        <w:rPr>
          <w:b/>
          <w:sz w:val="28"/>
          <w:szCs w:val="28"/>
        </w:rPr>
        <w:t>О бюджете Бардымского</w:t>
      </w:r>
    </w:p>
    <w:p w14:paraId="3D4AFB28" w14:textId="77777777" w:rsidR="00414B8A" w:rsidRDefault="00414B8A" w:rsidP="00414B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422EF">
        <w:rPr>
          <w:b/>
          <w:sz w:val="28"/>
          <w:szCs w:val="28"/>
        </w:rPr>
        <w:t>униципального</w:t>
      </w:r>
      <w:r w:rsidR="00F949C6">
        <w:rPr>
          <w:b/>
          <w:sz w:val="28"/>
          <w:szCs w:val="28"/>
        </w:rPr>
        <w:t xml:space="preserve"> округа</w:t>
      </w:r>
      <w:r w:rsidRPr="002422EF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3</w:t>
      </w:r>
      <w:r w:rsidRPr="002422EF">
        <w:rPr>
          <w:b/>
          <w:sz w:val="28"/>
          <w:szCs w:val="28"/>
        </w:rPr>
        <w:t xml:space="preserve"> год</w:t>
      </w:r>
    </w:p>
    <w:p w14:paraId="0091FD2F" w14:textId="77777777" w:rsidR="00414B8A" w:rsidRPr="002422EF" w:rsidRDefault="00414B8A" w:rsidP="00414B8A">
      <w:pPr>
        <w:rPr>
          <w:b/>
          <w:sz w:val="28"/>
          <w:szCs w:val="28"/>
        </w:rPr>
      </w:pPr>
      <w:r w:rsidRPr="002422EF">
        <w:rPr>
          <w:b/>
          <w:sz w:val="28"/>
          <w:szCs w:val="28"/>
        </w:rPr>
        <w:t>и на плановый период</w:t>
      </w:r>
      <w:r>
        <w:rPr>
          <w:b/>
          <w:sz w:val="28"/>
          <w:szCs w:val="28"/>
        </w:rPr>
        <w:t xml:space="preserve"> </w:t>
      </w:r>
      <w:r w:rsidRPr="002422E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4</w:t>
      </w:r>
      <w:r w:rsidRPr="002422E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5C72A7">
        <w:rPr>
          <w:b/>
          <w:sz w:val="28"/>
          <w:szCs w:val="28"/>
        </w:rPr>
        <w:t>5</w:t>
      </w:r>
      <w:r w:rsidRPr="002422E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14:paraId="7BAAAAC5" w14:textId="77777777" w:rsidR="002422EF" w:rsidRDefault="002422EF" w:rsidP="002422EF">
      <w:pPr>
        <w:ind w:right="-432"/>
        <w:jc w:val="both"/>
        <w:rPr>
          <w:sz w:val="28"/>
          <w:szCs w:val="28"/>
        </w:rPr>
      </w:pPr>
    </w:p>
    <w:p w14:paraId="5D663855" w14:textId="77777777" w:rsidR="00E0602B" w:rsidRPr="002422EF" w:rsidRDefault="00E0602B" w:rsidP="002422EF">
      <w:pPr>
        <w:ind w:right="-432"/>
        <w:jc w:val="both"/>
        <w:rPr>
          <w:sz w:val="28"/>
          <w:szCs w:val="28"/>
        </w:rPr>
      </w:pPr>
    </w:p>
    <w:p w14:paraId="358C087F" w14:textId="77777777" w:rsidR="001929E0" w:rsidRDefault="00F949C6" w:rsidP="001929E0">
      <w:pPr>
        <w:pStyle w:val="3"/>
        <w:ind w:firstLine="702"/>
        <w:rPr>
          <w:szCs w:val="20"/>
        </w:rPr>
      </w:pPr>
      <w:r>
        <w:t xml:space="preserve">В соответствии со статьей </w:t>
      </w:r>
      <w:r w:rsidR="001929E0">
        <w:t>153 Бюджетного кодекса Российской Федерации и статьей 34 Положения о бюджетном процессе в Бардымском муниципальном округе, утвержденного решением Думы Бардымского муниципального округа от 24.12.2020 № 83, Дума Бардымского муниципального округа</w:t>
      </w:r>
    </w:p>
    <w:p w14:paraId="582EAE07" w14:textId="77777777" w:rsidR="001929E0" w:rsidRDefault="001929E0" w:rsidP="00F949C6">
      <w:pPr>
        <w:ind w:right="-2" w:firstLine="702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РЕШАЕТ:</w:t>
      </w:r>
    </w:p>
    <w:p w14:paraId="11D71DBC" w14:textId="77777777" w:rsidR="009E745C" w:rsidRDefault="009E745C" w:rsidP="00F949C6">
      <w:pPr>
        <w:ind w:right="-2" w:firstLine="700"/>
        <w:jc w:val="both"/>
        <w:rPr>
          <w:sz w:val="28"/>
        </w:rPr>
      </w:pPr>
      <w:r>
        <w:rPr>
          <w:sz w:val="28"/>
        </w:rPr>
        <w:t xml:space="preserve">1. Внести в решение Думы Бардымского муниципального округа от </w:t>
      </w:r>
      <w:r w:rsidR="005C72A7">
        <w:rPr>
          <w:sz w:val="28"/>
        </w:rPr>
        <w:t>23</w:t>
      </w:r>
      <w:r>
        <w:rPr>
          <w:sz w:val="28"/>
        </w:rPr>
        <w:t>.11.202</w:t>
      </w:r>
      <w:r w:rsidR="005C72A7">
        <w:rPr>
          <w:sz w:val="28"/>
        </w:rPr>
        <w:t>2</w:t>
      </w:r>
      <w:r>
        <w:rPr>
          <w:sz w:val="28"/>
        </w:rPr>
        <w:t xml:space="preserve"> № </w:t>
      </w:r>
      <w:r w:rsidR="005C72A7">
        <w:rPr>
          <w:sz w:val="28"/>
        </w:rPr>
        <w:t>457</w:t>
      </w:r>
      <w:r w:rsidR="00F949C6">
        <w:rPr>
          <w:sz w:val="28"/>
        </w:rPr>
        <w:t xml:space="preserve"> </w:t>
      </w:r>
      <w:r>
        <w:rPr>
          <w:sz w:val="28"/>
        </w:rPr>
        <w:t>«О бюджете Бардымского муниципального округа на 202</w:t>
      </w:r>
      <w:r w:rsidR="005C72A7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5C72A7">
        <w:rPr>
          <w:sz w:val="28"/>
        </w:rPr>
        <w:t>4</w:t>
      </w:r>
      <w:r>
        <w:rPr>
          <w:sz w:val="28"/>
        </w:rPr>
        <w:t xml:space="preserve"> и 202</w:t>
      </w:r>
      <w:r w:rsidR="005C72A7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14:paraId="049C6AF3" w14:textId="77777777" w:rsidR="009E745C" w:rsidRPr="006F2153" w:rsidRDefault="009E745C" w:rsidP="009E745C">
      <w:pPr>
        <w:ind w:right="-2" w:firstLine="700"/>
        <w:jc w:val="both"/>
        <w:rPr>
          <w:sz w:val="28"/>
          <w:szCs w:val="28"/>
        </w:rPr>
      </w:pPr>
      <w:r w:rsidRPr="006F2153">
        <w:rPr>
          <w:sz w:val="28"/>
          <w:szCs w:val="28"/>
        </w:rPr>
        <w:t>1.</w:t>
      </w:r>
      <w:r w:rsidR="007D0237">
        <w:rPr>
          <w:sz w:val="28"/>
          <w:szCs w:val="28"/>
        </w:rPr>
        <w:t>1</w:t>
      </w:r>
      <w:r w:rsidRPr="006F2153">
        <w:rPr>
          <w:sz w:val="28"/>
          <w:szCs w:val="28"/>
        </w:rPr>
        <w:t>. статью 1 изложить в следующей редакции:</w:t>
      </w:r>
    </w:p>
    <w:p w14:paraId="7FBFA1D9" w14:textId="77777777" w:rsidR="002422EF" w:rsidRPr="002422EF" w:rsidRDefault="009E745C" w:rsidP="005B3AFD">
      <w:pPr>
        <w:ind w:right="-2"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949C6" w:rsidRPr="002422EF">
        <w:rPr>
          <w:b/>
          <w:sz w:val="28"/>
          <w:szCs w:val="28"/>
        </w:rPr>
        <w:t>Статья 1</w:t>
      </w:r>
      <w:r w:rsidR="00F949C6">
        <w:rPr>
          <w:b/>
          <w:sz w:val="28"/>
          <w:szCs w:val="28"/>
        </w:rPr>
        <w:t xml:space="preserve">. 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3 год</w:t>
      </w:r>
    </w:p>
    <w:p w14:paraId="75B0FD29" w14:textId="77777777" w:rsidR="002422EF" w:rsidRPr="007A6798" w:rsidRDefault="001F75B4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Утвердить основные характеристики </w:t>
      </w:r>
      <w:r w:rsidR="002422EF" w:rsidRPr="007A6798">
        <w:rPr>
          <w:sz w:val="28"/>
          <w:szCs w:val="28"/>
        </w:rPr>
        <w:t xml:space="preserve">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="002422EF" w:rsidRPr="007A6798">
        <w:rPr>
          <w:sz w:val="28"/>
          <w:szCs w:val="28"/>
        </w:rPr>
        <w:t>на 20</w:t>
      </w:r>
      <w:r w:rsidR="000B117D" w:rsidRPr="007A6798">
        <w:rPr>
          <w:sz w:val="28"/>
          <w:szCs w:val="28"/>
        </w:rPr>
        <w:t>2</w:t>
      </w:r>
      <w:r w:rsidR="00F7019F">
        <w:rPr>
          <w:sz w:val="28"/>
          <w:szCs w:val="28"/>
        </w:rPr>
        <w:t>3</w:t>
      </w:r>
      <w:r w:rsidR="002422EF" w:rsidRPr="007A6798">
        <w:rPr>
          <w:sz w:val="28"/>
          <w:szCs w:val="28"/>
        </w:rPr>
        <w:t xml:space="preserve"> год:</w:t>
      </w:r>
    </w:p>
    <w:p w14:paraId="21ED0D80" w14:textId="77777777" w:rsidR="002422EF" w:rsidRPr="007A6798" w:rsidRDefault="002422EF" w:rsidP="00D11604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1) прогнозируемый общий объем доходов бюджета муниципального </w:t>
      </w:r>
      <w:r w:rsidR="00921EB8" w:rsidRPr="007A6798">
        <w:rPr>
          <w:sz w:val="28"/>
          <w:szCs w:val="28"/>
        </w:rPr>
        <w:t xml:space="preserve">округа </w:t>
      </w:r>
      <w:r w:rsidRPr="007A6798">
        <w:rPr>
          <w:sz w:val="28"/>
          <w:szCs w:val="28"/>
        </w:rPr>
        <w:t xml:space="preserve"> в сумме </w:t>
      </w:r>
      <w:r w:rsidR="00104DB1">
        <w:rPr>
          <w:sz w:val="28"/>
          <w:szCs w:val="28"/>
        </w:rPr>
        <w:t>2 35</w:t>
      </w:r>
      <w:r w:rsidR="00AB098D">
        <w:rPr>
          <w:sz w:val="28"/>
          <w:szCs w:val="28"/>
        </w:rPr>
        <w:t>6 </w:t>
      </w:r>
      <w:r w:rsidR="006F7A50">
        <w:rPr>
          <w:sz w:val="28"/>
          <w:szCs w:val="28"/>
        </w:rPr>
        <w:t>658107,00</w:t>
      </w:r>
      <w:r w:rsidR="003B4360"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Pr="007A6798">
        <w:rPr>
          <w:sz w:val="28"/>
          <w:szCs w:val="28"/>
        </w:rPr>
        <w:t>;</w:t>
      </w:r>
    </w:p>
    <w:p w14:paraId="1E2BA7DE" w14:textId="77777777" w:rsid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2) общий объем расходов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</w:t>
      </w:r>
      <w:r w:rsidR="00770F68" w:rsidRPr="007A6798">
        <w:rPr>
          <w:sz w:val="28"/>
          <w:szCs w:val="28"/>
        </w:rPr>
        <w:t xml:space="preserve">в сумме </w:t>
      </w:r>
    </w:p>
    <w:p w14:paraId="0BD3A440" w14:textId="77777777" w:rsidR="002422EF" w:rsidRPr="007A6798" w:rsidRDefault="006F7A50" w:rsidP="007A67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 422 005 420,26</w:t>
      </w:r>
      <w:r w:rsidR="001E508B">
        <w:rPr>
          <w:sz w:val="28"/>
          <w:szCs w:val="28"/>
        </w:rPr>
        <w:t xml:space="preserve"> </w:t>
      </w:r>
      <w:r w:rsidR="002422EF" w:rsidRPr="007A6798">
        <w:rPr>
          <w:sz w:val="28"/>
          <w:szCs w:val="28"/>
        </w:rPr>
        <w:t>руб</w:t>
      </w:r>
      <w:r w:rsidR="00BA6CD6" w:rsidRPr="007A6798">
        <w:rPr>
          <w:sz w:val="28"/>
          <w:szCs w:val="28"/>
        </w:rPr>
        <w:t>лей</w:t>
      </w:r>
      <w:r w:rsidR="002422EF" w:rsidRPr="007A6798">
        <w:rPr>
          <w:sz w:val="28"/>
          <w:szCs w:val="28"/>
        </w:rPr>
        <w:t>;</w:t>
      </w:r>
    </w:p>
    <w:p w14:paraId="5150F25B" w14:textId="77777777" w:rsidR="002422EF" w:rsidRPr="007A6798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 xml:space="preserve">3) дефицит бюджета муниципального </w:t>
      </w:r>
      <w:r w:rsidR="00921EB8" w:rsidRPr="007A6798">
        <w:rPr>
          <w:sz w:val="28"/>
          <w:szCs w:val="28"/>
        </w:rPr>
        <w:t>округа</w:t>
      </w:r>
      <w:r w:rsidRPr="007A6798">
        <w:rPr>
          <w:sz w:val="28"/>
          <w:szCs w:val="28"/>
        </w:rPr>
        <w:t xml:space="preserve"> в сумме </w:t>
      </w:r>
      <w:r w:rsidR="0001367D">
        <w:rPr>
          <w:sz w:val="28"/>
          <w:szCs w:val="28"/>
        </w:rPr>
        <w:t>6</w:t>
      </w:r>
      <w:r w:rsidR="00AB098D">
        <w:rPr>
          <w:sz w:val="28"/>
          <w:szCs w:val="28"/>
        </w:rPr>
        <w:t>7</w:t>
      </w:r>
      <w:r w:rsidR="0001367D">
        <w:rPr>
          <w:sz w:val="28"/>
          <w:szCs w:val="28"/>
        </w:rPr>
        <w:t xml:space="preserve"> 347 313,26</w:t>
      </w:r>
      <w:r w:rsidR="00BC54CD">
        <w:rPr>
          <w:sz w:val="28"/>
          <w:szCs w:val="28"/>
        </w:rPr>
        <w:t xml:space="preserve"> </w:t>
      </w:r>
      <w:r w:rsidR="00D95DDD">
        <w:rPr>
          <w:sz w:val="28"/>
          <w:szCs w:val="28"/>
        </w:rPr>
        <w:t>рублей.</w:t>
      </w:r>
    </w:p>
    <w:p w14:paraId="296E755C" w14:textId="77777777" w:rsidR="009E745C" w:rsidRDefault="009E745C" w:rsidP="009E745C">
      <w:pPr>
        <w:ind w:right="-2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6F2153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2</w:t>
      </w:r>
      <w:r w:rsidRPr="006F2153">
        <w:rPr>
          <w:sz w:val="28"/>
          <w:szCs w:val="28"/>
        </w:rPr>
        <w:t xml:space="preserve"> изложить в следующей редакции:</w:t>
      </w:r>
    </w:p>
    <w:p w14:paraId="0D991E45" w14:textId="77777777" w:rsidR="002422EF" w:rsidRPr="007A6798" w:rsidRDefault="009E745C" w:rsidP="005B3AFD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422EF" w:rsidRPr="007A6798">
        <w:rPr>
          <w:b/>
          <w:sz w:val="28"/>
          <w:szCs w:val="28"/>
        </w:rPr>
        <w:t>Статья 2</w:t>
      </w:r>
      <w:r w:rsidR="00F949C6">
        <w:rPr>
          <w:b/>
          <w:sz w:val="28"/>
          <w:szCs w:val="28"/>
        </w:rPr>
        <w:t>.</w:t>
      </w:r>
      <w:r w:rsidR="00F949C6" w:rsidRPr="00F949C6">
        <w:rPr>
          <w:b/>
          <w:sz w:val="28"/>
          <w:szCs w:val="28"/>
        </w:rPr>
        <w:t xml:space="preserve"> </w:t>
      </w:r>
      <w:r w:rsidR="00F949C6">
        <w:rPr>
          <w:b/>
          <w:sz w:val="28"/>
          <w:szCs w:val="28"/>
        </w:rPr>
        <w:t xml:space="preserve">Основные </w:t>
      </w:r>
      <w:r w:rsidR="00F949C6" w:rsidRPr="00371AF9">
        <w:rPr>
          <w:b/>
          <w:sz w:val="28"/>
          <w:szCs w:val="28"/>
        </w:rPr>
        <w:t>характеристики бюджета Бардымского муниципального округа на 202</w:t>
      </w:r>
      <w:r w:rsidR="00F949C6">
        <w:rPr>
          <w:b/>
          <w:sz w:val="28"/>
          <w:szCs w:val="28"/>
        </w:rPr>
        <w:t>4-2025 годы</w:t>
      </w:r>
    </w:p>
    <w:p w14:paraId="462AFA5C" w14:textId="77777777"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Pr="007A6798">
        <w:rPr>
          <w:sz w:val="28"/>
          <w:szCs w:val="28"/>
        </w:rPr>
        <w:t xml:space="preserve"> основные характеристики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:</w:t>
      </w:r>
    </w:p>
    <w:p w14:paraId="79D36539" w14:textId="77777777" w:rsidR="00F7019F" w:rsidRPr="007A6798" w:rsidRDefault="00F7019F" w:rsidP="004E45CE">
      <w:pPr>
        <w:jc w:val="both"/>
        <w:rPr>
          <w:sz w:val="28"/>
          <w:szCs w:val="28"/>
        </w:rPr>
      </w:pPr>
      <w:r w:rsidRPr="007A6798">
        <w:rPr>
          <w:sz w:val="28"/>
          <w:szCs w:val="28"/>
        </w:rPr>
        <w:t>1) прогнозируемый общий объем доходов бюджета муниципального округа 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6F7A50">
        <w:rPr>
          <w:bCs/>
          <w:sz w:val="28"/>
          <w:szCs w:val="28"/>
        </w:rPr>
        <w:t>2 010 566 101,25</w:t>
      </w:r>
      <w:r w:rsidR="004E45CE">
        <w:rPr>
          <w:bCs/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 w:rsidR="00AF02E9">
        <w:rPr>
          <w:bCs/>
          <w:sz w:val="28"/>
          <w:szCs w:val="28"/>
        </w:rPr>
        <w:t>1 5</w:t>
      </w:r>
      <w:r w:rsidR="006F7A50">
        <w:rPr>
          <w:bCs/>
          <w:sz w:val="28"/>
          <w:szCs w:val="28"/>
        </w:rPr>
        <w:t>41 084 055,02</w:t>
      </w:r>
      <w:r w:rsidR="004E45C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7A6798">
        <w:rPr>
          <w:sz w:val="28"/>
          <w:szCs w:val="28"/>
        </w:rPr>
        <w:t>рублей;</w:t>
      </w:r>
    </w:p>
    <w:p w14:paraId="3DDF38B0" w14:textId="77777777" w:rsidR="00F7019F" w:rsidRPr="007A6798" w:rsidRDefault="00F7019F" w:rsidP="00F701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lastRenderedPageBreak/>
        <w:t>2) общий объем расходо</w:t>
      </w:r>
      <w:r w:rsidR="00F949C6">
        <w:rPr>
          <w:sz w:val="28"/>
          <w:szCs w:val="28"/>
        </w:rPr>
        <w:t>в бюджета муниципального округа</w:t>
      </w:r>
      <w:r w:rsidRPr="007A6798">
        <w:rPr>
          <w:sz w:val="28"/>
          <w:szCs w:val="28"/>
        </w:rPr>
        <w:t xml:space="preserve">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 xml:space="preserve"> год в сумме </w:t>
      </w:r>
      <w:r w:rsidR="00EF5CF2">
        <w:rPr>
          <w:bCs/>
          <w:sz w:val="28"/>
          <w:szCs w:val="28"/>
        </w:rPr>
        <w:t>2 010 566 101,25</w:t>
      </w:r>
      <w:r w:rsidR="005C5384">
        <w:rPr>
          <w:bCs/>
          <w:sz w:val="28"/>
          <w:szCs w:val="28"/>
        </w:rPr>
        <w:t xml:space="preserve">  </w:t>
      </w:r>
      <w:r w:rsidRPr="007A6798">
        <w:rPr>
          <w:sz w:val="28"/>
          <w:szCs w:val="28"/>
        </w:rPr>
        <w:t xml:space="preserve">рублей, в том числе условно утвержденные расходы в сумме   </w:t>
      </w:r>
      <w:r w:rsidR="00EF5CF2">
        <w:rPr>
          <w:sz w:val="28"/>
          <w:szCs w:val="28"/>
        </w:rPr>
        <w:t>16 975 083,17</w:t>
      </w:r>
      <w:r w:rsidR="00953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7A6798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</w:t>
      </w:r>
      <w:r w:rsidR="00EF5CF2">
        <w:rPr>
          <w:bCs/>
          <w:sz w:val="28"/>
          <w:szCs w:val="28"/>
        </w:rPr>
        <w:t>1 541 084 055,02</w:t>
      </w:r>
      <w:r w:rsidR="004E45CE">
        <w:rPr>
          <w:rFonts w:ascii="Arial CYR" w:hAnsi="Arial CYR" w:cs="Arial CYR"/>
          <w:b/>
          <w:bCs/>
          <w:sz w:val="20"/>
          <w:szCs w:val="20"/>
        </w:rPr>
        <w:t xml:space="preserve"> </w:t>
      </w:r>
      <w:r w:rsidRPr="007A6798">
        <w:rPr>
          <w:sz w:val="28"/>
          <w:szCs w:val="28"/>
        </w:rPr>
        <w:t>рублей, в том числе условн</w:t>
      </w:r>
      <w:r w:rsidR="006A2E28">
        <w:rPr>
          <w:sz w:val="28"/>
          <w:szCs w:val="28"/>
        </w:rPr>
        <w:t xml:space="preserve">о утвержденные расходы в сумме </w:t>
      </w:r>
      <w:r w:rsidR="00AF02E9">
        <w:rPr>
          <w:sz w:val="28"/>
          <w:szCs w:val="28"/>
        </w:rPr>
        <w:t>77 895 624,78</w:t>
      </w:r>
      <w:r w:rsidRPr="007A6798">
        <w:rPr>
          <w:sz w:val="28"/>
          <w:szCs w:val="28"/>
        </w:rPr>
        <w:t xml:space="preserve"> рублей;</w:t>
      </w:r>
    </w:p>
    <w:p w14:paraId="378E90E1" w14:textId="77777777" w:rsidR="002422EF" w:rsidRDefault="00F7019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7A6798">
        <w:rPr>
          <w:sz w:val="28"/>
          <w:szCs w:val="28"/>
        </w:rPr>
        <w:t>3) прогнозируемый дефицит бюджета муниципального округа на 202</w:t>
      </w:r>
      <w:r>
        <w:rPr>
          <w:sz w:val="28"/>
          <w:szCs w:val="28"/>
        </w:rPr>
        <w:t>4</w:t>
      </w:r>
      <w:r w:rsidRPr="007A6798">
        <w:rPr>
          <w:sz w:val="28"/>
          <w:szCs w:val="28"/>
        </w:rPr>
        <w:t>год в сумме 0 рублей и на 202</w:t>
      </w:r>
      <w:r>
        <w:rPr>
          <w:sz w:val="28"/>
          <w:szCs w:val="28"/>
        </w:rPr>
        <w:t>5</w:t>
      </w:r>
      <w:r w:rsidRPr="007A6798">
        <w:rPr>
          <w:sz w:val="28"/>
          <w:szCs w:val="28"/>
        </w:rPr>
        <w:t xml:space="preserve"> год в сумме 0 рублей.</w:t>
      </w:r>
      <w:r w:rsidR="009E745C">
        <w:rPr>
          <w:sz w:val="28"/>
          <w:szCs w:val="28"/>
        </w:rPr>
        <w:t>».</w:t>
      </w:r>
    </w:p>
    <w:p w14:paraId="7358D284" w14:textId="77777777" w:rsidR="00005FD5" w:rsidRDefault="00982F28" w:rsidP="00005FD5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05FD5">
        <w:rPr>
          <w:sz w:val="28"/>
          <w:szCs w:val="28"/>
        </w:rPr>
        <w:t>.</w:t>
      </w:r>
      <w:r w:rsidR="007D0237">
        <w:rPr>
          <w:sz w:val="28"/>
          <w:szCs w:val="28"/>
        </w:rPr>
        <w:t>3</w:t>
      </w:r>
      <w:r w:rsidR="00005FD5">
        <w:rPr>
          <w:sz w:val="28"/>
          <w:szCs w:val="28"/>
        </w:rPr>
        <w:t>.</w:t>
      </w:r>
      <w:r w:rsidR="00005FD5" w:rsidRPr="00BF6E7A">
        <w:rPr>
          <w:sz w:val="28"/>
          <w:szCs w:val="28"/>
        </w:rPr>
        <w:t xml:space="preserve"> </w:t>
      </w:r>
      <w:r w:rsidR="00005FD5">
        <w:rPr>
          <w:sz w:val="28"/>
          <w:szCs w:val="28"/>
        </w:rPr>
        <w:t>П</w:t>
      </w:r>
      <w:r w:rsidR="00F949C6">
        <w:rPr>
          <w:sz w:val="28"/>
          <w:szCs w:val="28"/>
        </w:rPr>
        <w:t xml:space="preserve">риложения </w:t>
      </w:r>
      <w:r w:rsidR="00005FD5">
        <w:rPr>
          <w:sz w:val="28"/>
          <w:szCs w:val="28"/>
        </w:rPr>
        <w:t>1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2</w:t>
      </w:r>
      <w:r w:rsidR="00005FD5" w:rsidRPr="006F28C6">
        <w:rPr>
          <w:sz w:val="28"/>
          <w:szCs w:val="28"/>
        </w:rPr>
        <w:t xml:space="preserve">, </w:t>
      </w:r>
      <w:r w:rsidR="00005FD5">
        <w:rPr>
          <w:sz w:val="28"/>
          <w:szCs w:val="28"/>
        </w:rPr>
        <w:t>3</w:t>
      </w:r>
      <w:r w:rsidR="00005FD5" w:rsidRPr="006F28C6">
        <w:rPr>
          <w:sz w:val="28"/>
          <w:szCs w:val="28"/>
        </w:rPr>
        <w:t>,</w:t>
      </w:r>
      <w:r w:rsidR="00F949C6">
        <w:rPr>
          <w:sz w:val="28"/>
          <w:szCs w:val="28"/>
        </w:rPr>
        <w:t xml:space="preserve"> </w:t>
      </w:r>
      <w:r w:rsidR="00607507">
        <w:rPr>
          <w:sz w:val="28"/>
          <w:szCs w:val="28"/>
        </w:rPr>
        <w:t>7</w:t>
      </w:r>
      <w:r w:rsidR="00F949C6">
        <w:rPr>
          <w:sz w:val="28"/>
          <w:szCs w:val="28"/>
        </w:rPr>
        <w:t xml:space="preserve"> </w:t>
      </w:r>
      <w:r w:rsidR="00005FD5" w:rsidRPr="006F2153">
        <w:rPr>
          <w:sz w:val="28"/>
          <w:szCs w:val="28"/>
        </w:rPr>
        <w:t>изложить в редакции</w:t>
      </w:r>
      <w:r w:rsidR="00005FD5">
        <w:rPr>
          <w:sz w:val="28"/>
          <w:szCs w:val="28"/>
        </w:rPr>
        <w:t xml:space="preserve"> с</w:t>
      </w:r>
      <w:r w:rsidR="00F949C6">
        <w:rPr>
          <w:sz w:val="28"/>
          <w:szCs w:val="28"/>
        </w:rPr>
        <w:t xml:space="preserve">огласно приложениям 1, 2, 3, 4 </w:t>
      </w:r>
      <w:r w:rsidR="00005FD5">
        <w:rPr>
          <w:sz w:val="28"/>
          <w:szCs w:val="28"/>
        </w:rPr>
        <w:t>к настоящему решению.</w:t>
      </w:r>
    </w:p>
    <w:p w14:paraId="3190F66F" w14:textId="77777777" w:rsidR="00381654" w:rsidRDefault="00414B8A" w:rsidP="002422EF">
      <w:pPr>
        <w:autoSpaceDE w:val="0"/>
        <w:autoSpaceDN w:val="0"/>
        <w:adjustRightInd w:val="0"/>
        <w:ind w:firstLine="700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="005B3AFD">
        <w:rPr>
          <w:sz w:val="28"/>
          <w:szCs w:val="28"/>
        </w:rPr>
        <w:t xml:space="preserve"> Опубликовать настоящее</w:t>
      </w:r>
      <w:r w:rsidR="00381654" w:rsidRPr="00E513DC">
        <w:rPr>
          <w:sz w:val="28"/>
          <w:szCs w:val="28"/>
        </w:rPr>
        <w:t xml:space="preserve"> решение в </w:t>
      </w:r>
      <w:r w:rsidR="005B3AFD">
        <w:rPr>
          <w:sz w:val="28"/>
          <w:szCs w:val="28"/>
        </w:rPr>
        <w:t>газ</w:t>
      </w:r>
      <w:r w:rsidR="00381654" w:rsidRPr="00E513DC">
        <w:rPr>
          <w:sz w:val="28"/>
          <w:szCs w:val="28"/>
        </w:rPr>
        <w:t xml:space="preserve">ете «Тан» («Рассвет») и разместить на официальном сайте </w:t>
      </w:r>
      <w:r w:rsidR="00B12DE7">
        <w:rPr>
          <w:sz w:val="28"/>
          <w:szCs w:val="28"/>
        </w:rPr>
        <w:t>Бардымского муниципального округа Пермского края барда.рф.</w:t>
      </w:r>
    </w:p>
    <w:p w14:paraId="214ACA21" w14:textId="77777777" w:rsidR="002422EF" w:rsidRPr="002422EF" w:rsidRDefault="00414B8A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3AFD">
        <w:rPr>
          <w:sz w:val="28"/>
          <w:szCs w:val="28"/>
        </w:rPr>
        <w:t xml:space="preserve"> </w:t>
      </w:r>
      <w:r w:rsidR="002422EF" w:rsidRPr="002422EF">
        <w:rPr>
          <w:sz w:val="28"/>
          <w:szCs w:val="28"/>
        </w:rPr>
        <w:t xml:space="preserve">Контроль исполнения настоящего </w:t>
      </w:r>
      <w:r w:rsidR="005B3AFD">
        <w:rPr>
          <w:sz w:val="28"/>
          <w:szCs w:val="28"/>
        </w:rPr>
        <w:t>р</w:t>
      </w:r>
      <w:r w:rsidR="002422EF" w:rsidRPr="002422EF">
        <w:rPr>
          <w:sz w:val="28"/>
          <w:szCs w:val="28"/>
        </w:rPr>
        <w:t xml:space="preserve">ешения возложить на председателя </w:t>
      </w:r>
      <w:r w:rsidR="005B3AFD">
        <w:rPr>
          <w:sz w:val="28"/>
          <w:szCs w:val="28"/>
        </w:rPr>
        <w:t xml:space="preserve">постоянной </w:t>
      </w:r>
      <w:r w:rsidR="002422EF" w:rsidRPr="002422EF">
        <w:rPr>
          <w:sz w:val="28"/>
          <w:szCs w:val="28"/>
        </w:rPr>
        <w:t xml:space="preserve">комиссии по бюджету, налоговой политике и финансам </w:t>
      </w:r>
      <w:r w:rsidR="00907107">
        <w:rPr>
          <w:sz w:val="28"/>
          <w:szCs w:val="28"/>
        </w:rPr>
        <w:t>Мукаева Р.Р.</w:t>
      </w:r>
    </w:p>
    <w:p w14:paraId="4D392A9B" w14:textId="77777777" w:rsidR="002422EF" w:rsidRPr="002422EF" w:rsidRDefault="002422EF" w:rsidP="002422E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14:paraId="25245540" w14:textId="77777777" w:rsidR="0074150D" w:rsidRDefault="0074150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E74306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 xml:space="preserve">Председатель </w:t>
      </w:r>
      <w:r w:rsidR="00907107">
        <w:rPr>
          <w:sz w:val="28"/>
          <w:szCs w:val="28"/>
        </w:rPr>
        <w:t>Думы</w:t>
      </w:r>
    </w:p>
    <w:p w14:paraId="2C034806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Бардымского</w:t>
      </w:r>
      <w:r w:rsidR="00073961">
        <w:rPr>
          <w:sz w:val="28"/>
          <w:szCs w:val="28"/>
        </w:rPr>
        <w:t xml:space="preserve"> </w:t>
      </w: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</w:t>
      </w:r>
      <w:r w:rsidR="00AD3D92">
        <w:rPr>
          <w:sz w:val="28"/>
          <w:szCs w:val="28"/>
        </w:rPr>
        <w:t xml:space="preserve">            </w:t>
      </w:r>
      <w:r w:rsidRPr="002422EF">
        <w:rPr>
          <w:sz w:val="28"/>
          <w:szCs w:val="28"/>
        </w:rPr>
        <w:t xml:space="preserve">               </w:t>
      </w:r>
      <w:r w:rsidR="006A2E28">
        <w:rPr>
          <w:sz w:val="28"/>
          <w:szCs w:val="28"/>
        </w:rPr>
        <w:t xml:space="preserve">             </w:t>
      </w:r>
      <w:r w:rsidR="00AD3D92">
        <w:rPr>
          <w:sz w:val="28"/>
          <w:szCs w:val="28"/>
        </w:rPr>
        <w:t>И.Р.</w:t>
      </w:r>
      <w:r w:rsidR="006A2E28">
        <w:rPr>
          <w:sz w:val="28"/>
          <w:szCs w:val="28"/>
        </w:rPr>
        <w:t xml:space="preserve"> </w:t>
      </w:r>
      <w:r w:rsidR="00AD3D92">
        <w:rPr>
          <w:sz w:val="28"/>
          <w:szCs w:val="28"/>
        </w:rPr>
        <w:t>Вахитов</w:t>
      </w:r>
    </w:p>
    <w:p w14:paraId="14EED7FD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9E0B52A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92E533" w14:textId="77777777" w:rsidR="002422EF" w:rsidRPr="002422EF" w:rsidRDefault="005B2690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22EF" w:rsidRPr="002422E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422EF" w:rsidRPr="002422EF">
        <w:rPr>
          <w:sz w:val="28"/>
          <w:szCs w:val="28"/>
        </w:rPr>
        <w:t xml:space="preserve"> муниципального </w:t>
      </w:r>
      <w:r w:rsidR="00907107">
        <w:rPr>
          <w:sz w:val="28"/>
          <w:szCs w:val="28"/>
        </w:rPr>
        <w:t>округа</w:t>
      </w:r>
      <w:r w:rsidR="002422EF" w:rsidRPr="002422EF">
        <w:rPr>
          <w:sz w:val="28"/>
          <w:szCs w:val="28"/>
        </w:rPr>
        <w:t>-</w:t>
      </w:r>
    </w:p>
    <w:p w14:paraId="1A6FA04F" w14:textId="77777777" w:rsidR="002422EF" w:rsidRP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глав</w:t>
      </w:r>
      <w:r w:rsidR="005B2690">
        <w:rPr>
          <w:sz w:val="28"/>
          <w:szCs w:val="28"/>
        </w:rPr>
        <w:t>а</w:t>
      </w:r>
      <w:r w:rsidRPr="002422EF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а</w:t>
      </w:r>
      <w:r w:rsidRPr="002422EF">
        <w:rPr>
          <w:sz w:val="28"/>
          <w:szCs w:val="28"/>
        </w:rPr>
        <w:t>дминистрации Бардымского</w:t>
      </w:r>
    </w:p>
    <w:p w14:paraId="4765B4D1" w14:textId="77777777" w:rsidR="002422EF" w:rsidRDefault="002422EF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422EF">
        <w:rPr>
          <w:sz w:val="28"/>
          <w:szCs w:val="28"/>
        </w:rPr>
        <w:t>муниципального</w:t>
      </w:r>
      <w:r w:rsidR="00073961">
        <w:rPr>
          <w:sz w:val="28"/>
          <w:szCs w:val="28"/>
        </w:rPr>
        <w:t xml:space="preserve"> </w:t>
      </w:r>
      <w:r w:rsidR="00907107">
        <w:rPr>
          <w:sz w:val="28"/>
          <w:szCs w:val="28"/>
        </w:rPr>
        <w:t>округа</w:t>
      </w:r>
      <w:r w:rsidRPr="002422EF">
        <w:rPr>
          <w:sz w:val="28"/>
          <w:szCs w:val="28"/>
        </w:rPr>
        <w:t xml:space="preserve">                                                </w:t>
      </w:r>
      <w:r w:rsidR="00AD3D92">
        <w:rPr>
          <w:sz w:val="28"/>
          <w:szCs w:val="28"/>
        </w:rPr>
        <w:t xml:space="preserve">          </w:t>
      </w:r>
      <w:r w:rsidR="006A2E28">
        <w:rPr>
          <w:sz w:val="28"/>
          <w:szCs w:val="28"/>
        </w:rPr>
        <w:t xml:space="preserve">                      </w:t>
      </w:r>
      <w:r w:rsidR="00AD3D92">
        <w:rPr>
          <w:sz w:val="28"/>
          <w:szCs w:val="28"/>
        </w:rPr>
        <w:t>Х.Г.</w:t>
      </w:r>
      <w:r w:rsidR="006A2E28">
        <w:rPr>
          <w:sz w:val="28"/>
          <w:szCs w:val="28"/>
        </w:rPr>
        <w:t xml:space="preserve"> </w:t>
      </w:r>
      <w:r w:rsidR="00AD3D92">
        <w:rPr>
          <w:sz w:val="28"/>
          <w:szCs w:val="28"/>
        </w:rPr>
        <w:t>Алапанов</w:t>
      </w:r>
    </w:p>
    <w:p w14:paraId="23D67FA8" w14:textId="77777777"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6EC1FAD" w14:textId="77777777" w:rsidR="005B3AFD" w:rsidRDefault="005B3AFD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883345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23CEFD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C8691E" w14:textId="0D609728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D93A402" w14:textId="3407CFB2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B7B9E1" w14:textId="6562BAE3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A8819D" w14:textId="36813422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5B9DCDD" w14:textId="165ABBF7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E9B69E" w14:textId="6E0F949A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C4C38A" w14:textId="258E7F0B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AC90C6" w14:textId="053AFC96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F8B53F" w14:textId="5A4E18E9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1E997C" w14:textId="0DF2E0AC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A1E9EC" w14:textId="1397D3FF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ACA3EB" w14:textId="741956BE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21B834" w14:textId="27A45C10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6C9BFD" w14:textId="4CA9325E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FE2AD9" w14:textId="5EBE937B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2CCEEB" w14:textId="620AE32A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B99B46" w14:textId="29869E2E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6F04B5" w14:textId="3A145DDC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618D0D" w14:textId="4B6CF42E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E054FD" w14:textId="1229444E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42E285F" w14:textId="77777777" w:rsidR="00C1229A" w:rsidRDefault="00C1229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675A05B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961" w:type="dxa"/>
        <w:tblInd w:w="-601" w:type="dxa"/>
        <w:tblLook w:val="04A0" w:firstRow="1" w:lastRow="0" w:firstColumn="1" w:lastColumn="0" w:noHBand="0" w:noVBand="1"/>
      </w:tblPr>
      <w:tblGrid>
        <w:gridCol w:w="2441"/>
        <w:gridCol w:w="3797"/>
        <w:gridCol w:w="1720"/>
        <w:gridCol w:w="7"/>
        <w:gridCol w:w="1593"/>
        <w:gridCol w:w="7"/>
        <w:gridCol w:w="1613"/>
        <w:gridCol w:w="7"/>
        <w:gridCol w:w="215"/>
        <w:gridCol w:w="222"/>
        <w:gridCol w:w="222"/>
        <w:gridCol w:w="222"/>
        <w:gridCol w:w="222"/>
        <w:gridCol w:w="222"/>
        <w:gridCol w:w="222"/>
        <w:gridCol w:w="222"/>
        <w:gridCol w:w="7"/>
      </w:tblGrid>
      <w:tr w:rsidR="00C1229A" w14:paraId="5A17E89F" w14:textId="77777777" w:rsidTr="00C1229A">
        <w:trPr>
          <w:gridAfter w:val="9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D6C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DA31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Приложение 1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8476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63AE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5F279255" w14:textId="77777777" w:rsidTr="00C1229A">
        <w:trPr>
          <w:gridAfter w:val="9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F08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6F69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к решению Дум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43A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09D2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07DC608C" w14:textId="77777777" w:rsidTr="00C1229A">
        <w:trPr>
          <w:gridAfter w:val="9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A6F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9C9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ардымского муниципального окру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EA44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2007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7E1939D9" w14:textId="77777777" w:rsidTr="00C1229A">
        <w:trPr>
          <w:gridAfter w:val="9"/>
          <w:wAfter w:w="1776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909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8708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от _________  №  _____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351F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9970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54B12075" w14:textId="77777777" w:rsidTr="00C1229A">
        <w:trPr>
          <w:gridAfter w:val="10"/>
          <w:wAfter w:w="1783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23B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A38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5F6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33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EB5C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2638B4D9" w14:textId="77777777" w:rsidTr="00C1229A">
        <w:trPr>
          <w:gridAfter w:val="10"/>
          <w:wAfter w:w="1783" w:type="dxa"/>
          <w:trHeight w:val="90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020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3C2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B46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C68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4311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61EDD2EE" w14:textId="77777777" w:rsidTr="00C1229A">
        <w:trPr>
          <w:trHeight w:val="555"/>
        </w:trPr>
        <w:tc>
          <w:tcPr>
            <w:tcW w:w="1296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C238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юджета муниципального округа на 2023 год и на плановый период 2024 и 2025 годов, рублей</w:t>
            </w:r>
          </w:p>
        </w:tc>
      </w:tr>
      <w:tr w:rsidR="00C1229A" w14:paraId="39FA5F8C" w14:textId="77777777" w:rsidTr="00C1229A">
        <w:trPr>
          <w:gridAfter w:val="1"/>
          <w:wAfter w:w="7" w:type="dxa"/>
          <w:trHeight w:val="255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E693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87B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650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C8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1DE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14:paraId="30A3CC7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6E77E6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9E9A78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3CC21D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93BC38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C8B3E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AACF6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DE29EFF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2EF38DD2" w14:textId="77777777" w:rsidTr="00C1229A">
        <w:trPr>
          <w:gridAfter w:val="1"/>
          <w:wAfter w:w="7" w:type="dxa"/>
          <w:trHeight w:val="585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F91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КБК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121F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доход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FDF1" w14:textId="77777777" w:rsidR="00C1229A" w:rsidRDefault="00C122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3 год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AF63" w14:textId="77777777" w:rsidR="00C1229A" w:rsidRDefault="00C122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4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4294" w14:textId="77777777" w:rsidR="00C1229A" w:rsidRDefault="00C122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5 год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200AE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44ED90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E868F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20F7E9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778E6F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4413F5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6289E0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42C104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5AF98702" w14:textId="77777777" w:rsidTr="00C1229A">
        <w:trPr>
          <w:gridAfter w:val="1"/>
          <w:wAfter w:w="7" w:type="dxa"/>
          <w:trHeight w:val="15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832F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905E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4E61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85D3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DE65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269B45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C392E5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8B4E39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8B824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911ABA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5F2A84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92F068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C198B15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2477FEB6" w14:textId="77777777" w:rsidTr="00C1229A">
        <w:trPr>
          <w:gridAfter w:val="1"/>
          <w:wAfter w:w="7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4486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A98A1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2B0F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60 915 157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EBC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04 716 599,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F56E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26 802 892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87739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69968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0C1C2B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457CD5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6E04F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2C11BB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551CCA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E25A001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03A9AF40" w14:textId="77777777" w:rsidTr="00C1229A">
        <w:trPr>
          <w:gridAfter w:val="1"/>
          <w:wAfter w:w="7" w:type="dxa"/>
          <w:trHeight w:val="31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565F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55494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71FB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 061 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7736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1F8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80E84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75BED0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CA1A58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056E58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0B1726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27F5A0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AAE5CC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E29C64F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49BD5250" w14:textId="77777777" w:rsidTr="00C1229A">
        <w:trPr>
          <w:gridAfter w:val="1"/>
          <w:wAfter w:w="7" w:type="dxa"/>
          <w:trHeight w:val="4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E8F8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10200001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26D7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0183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 061 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DEB9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 424 376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3AD9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 921 35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3424FE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20120A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04F3DB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AFEE65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D7DAF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F73DF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6122F7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B2A052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2B78DB16" w14:textId="77777777" w:rsidTr="00C1229A">
        <w:trPr>
          <w:gridAfter w:val="1"/>
          <w:wAfter w:w="7" w:type="dxa"/>
          <w:trHeight w:val="8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AFE2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75B9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2787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407B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1BD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E0EDE9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B7E4C6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744F2F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28C8F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6B2752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745800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04DA07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114B0C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76107535" w14:textId="77777777" w:rsidTr="00C1229A">
        <w:trPr>
          <w:gridAfter w:val="1"/>
          <w:wAfter w:w="7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8A8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30200001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251AE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239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F85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50D9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877 4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68855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8D1871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939829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E54660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6DBD03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9CFE9D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84A630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8C5C482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13A74ABB" w14:textId="77777777" w:rsidTr="00C1229A">
        <w:trPr>
          <w:gridAfter w:val="1"/>
          <w:wAfter w:w="7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651E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1B46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0B24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658D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CDA1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 001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1579A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0E7A45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197DCA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9F86D4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A84F8B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A472A2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27E1B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00A3BDD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6EA13395" w14:textId="77777777" w:rsidTr="00C1229A">
        <w:trPr>
          <w:gridAfter w:val="1"/>
          <w:wAfter w:w="7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9950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86070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8261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86FA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E018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01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DD9FD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49812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1ED6A4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C11D6F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719B8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868480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9F56E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D4F3FD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1272FCC6" w14:textId="77777777" w:rsidTr="00C1229A">
        <w:trPr>
          <w:gridAfter w:val="1"/>
          <w:wAfter w:w="7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D2F1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2C1D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0FBB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3F70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A8F8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650 1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D7008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43CB52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7FE7F4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966503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51F298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7886BE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79FF9D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F40C284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3F5DBACA" w14:textId="77777777" w:rsidTr="00C1229A">
        <w:trPr>
          <w:gridAfter w:val="1"/>
          <w:wAfter w:w="7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01F5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5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FFF87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СХ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AA9F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61AA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90AC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88DEF2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81B73E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039E6C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857C1F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9B9718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A4645B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4EDD50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3131D73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372AA608" w14:textId="77777777" w:rsidTr="00C1229A">
        <w:trPr>
          <w:gridAfter w:val="1"/>
          <w:wAfter w:w="7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B486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23B1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FAD2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2A3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F179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767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CE62A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7ABAD9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03006B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D7DD06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EAFDA6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5B62A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BE3D54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E7A5C0F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562D004F" w14:textId="77777777" w:rsidTr="00C1229A">
        <w:trPr>
          <w:gridAfter w:val="1"/>
          <w:wAfter w:w="7" w:type="dxa"/>
          <w:trHeight w:val="37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6109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60100000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79832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ECF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4A1A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BC68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888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3BCD05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D92D09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459D38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513C5B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95E7C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E8E03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FEF20B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C6A175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47E5AFE5" w14:textId="77777777" w:rsidTr="00C1229A">
        <w:trPr>
          <w:gridAfter w:val="1"/>
          <w:wAfter w:w="7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CBBD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60400002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E0DD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анспорт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189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37E6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5862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0117BA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9C247A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D44C20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1D3EB3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9F2AB8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DABA6D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D2BB07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01D878B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465D5723" w14:textId="77777777" w:rsidTr="00C1229A">
        <w:trPr>
          <w:gridAfter w:val="1"/>
          <w:wAfter w:w="7" w:type="dxa"/>
          <w:trHeight w:val="3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BA35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06060000000001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712D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90BB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376A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369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879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54F6E2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342CF2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511C8F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6583FC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293225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19918C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9596F5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710B0DA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41162B4A" w14:textId="77777777" w:rsidTr="00C1229A">
        <w:trPr>
          <w:gridAfter w:val="1"/>
          <w:wAfter w:w="7" w:type="dxa"/>
          <w:trHeight w:val="40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BF8C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0B91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BDE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25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CDD1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3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A2AB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515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0488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CA09D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E7CDC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CD206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601D1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C485B3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EE0036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2EE7547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4ADC8686" w14:textId="77777777" w:rsidTr="00C1229A">
        <w:trPr>
          <w:gridAfter w:val="1"/>
          <w:wAfter w:w="7" w:type="dxa"/>
          <w:trHeight w:val="78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9186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7AC7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E781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714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4498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2 23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CBC250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8E5650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36144B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596CAE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4F3856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D5230D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52963B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FE2CCED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4FAA55CF" w14:textId="77777777" w:rsidTr="00C1229A">
        <w:trPr>
          <w:gridAfter w:val="1"/>
          <w:wAfter w:w="7" w:type="dxa"/>
          <w:trHeight w:val="16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A823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10501000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BF7F1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BF59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1A1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08C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 970 6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BEEA8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0373A1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1BB8AE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CC628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5ECF87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04BDC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F15F3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DDFD991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54029E12" w14:textId="77777777" w:rsidTr="00C1229A">
        <w:trPr>
          <w:gridAfter w:val="1"/>
          <w:wAfter w:w="7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C0A3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0001110507000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D1045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5DA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4D6B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D7D1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0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8752D8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5FEA7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4B26BA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BDA08F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696D74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3CCA54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CECF4A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726112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77BAAA08" w14:textId="77777777" w:rsidTr="00C1229A">
        <w:trPr>
          <w:gridAfter w:val="1"/>
          <w:wAfter w:w="7" w:type="dxa"/>
          <w:trHeight w:val="112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AAA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10530000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323C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DD4C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A9C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8FE2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344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A42A97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A6B33C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DAF6B4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DB3964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D98011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B6DF7F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CF86B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86F0FB7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6142B1C9" w14:textId="77777777" w:rsidTr="00C1229A">
        <w:trPr>
          <w:gridAfter w:val="1"/>
          <w:wAfter w:w="7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EAD8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336B6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095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CD27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0D68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F4507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6C068B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E7DC26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998547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3ED520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27035C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5CCC4D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A8AEB3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55045A34" w14:textId="77777777" w:rsidTr="00C1229A">
        <w:trPr>
          <w:gridAfter w:val="1"/>
          <w:wAfter w:w="7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6507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20100001000012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A4CC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51F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D40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4CF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4 0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EEDEAC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853DAF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404CC7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724BFA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DA56F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46489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5AEDE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065308C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12537083" w14:textId="77777777" w:rsidTr="00C1229A">
        <w:trPr>
          <w:gridAfter w:val="1"/>
          <w:wAfter w:w="7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5396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45B0A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554B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DCBC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04DF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 248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519A0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F8FEA0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F11A0F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59648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A722A0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8C2C44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2F0B62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87DDC3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010B5A3D" w14:textId="77777777" w:rsidTr="00C1229A">
        <w:trPr>
          <w:gridAfter w:val="1"/>
          <w:wAfter w:w="7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0FEF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4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FC18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0E5F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7 381 974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A55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4515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263072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C172D4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031C8A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0EB74C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3ECB6E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B31EBB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52C1C4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84598FF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7429379E" w14:textId="77777777" w:rsidTr="00C1229A">
        <w:trPr>
          <w:gridAfter w:val="1"/>
          <w:wAfter w:w="7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358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402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8EC1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ходы от реализации имущества, находящегося в государственной и муниципальной собственност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418B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 447 05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EE6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14FF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AA37E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9306F4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2965E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93860A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E1F1C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104BE0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DFAD38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A90E837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6F24B35C" w14:textId="77777777" w:rsidTr="00C1229A">
        <w:trPr>
          <w:gridAfter w:val="1"/>
          <w:wAfter w:w="7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A258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40600000000043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E875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85EE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53 4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C27F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3D1B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7720CC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61023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D9EBC3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DA85C3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E6343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6F2A6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3B9AED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5747120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103E98D1" w14:textId="77777777" w:rsidTr="00C1229A">
        <w:trPr>
          <w:gridAfter w:val="1"/>
          <w:wAfter w:w="7" w:type="dxa"/>
          <w:trHeight w:val="7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F59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1140630000000043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C7E25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лата за увеличение площади земельных участков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322E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1 524,4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EED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BE5A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C3324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36C8E6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9F0F1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F135FE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5537D6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EFFD4A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78EEA6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C27CE8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18D19F57" w14:textId="77777777" w:rsidTr="00C1229A">
        <w:trPr>
          <w:gridAfter w:val="1"/>
          <w:wAfter w:w="7" w:type="dxa"/>
          <w:trHeight w:val="43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36CF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6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87578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675E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300 0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54C4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4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852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 569 28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8C719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0EEA9B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F18E9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3F94BF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DE52E3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C2A866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6735E3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2F1FF09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4C9F743C" w14:textId="77777777" w:rsidTr="00C1229A">
        <w:trPr>
          <w:gridAfter w:val="1"/>
          <w:wAfter w:w="7" w:type="dxa"/>
          <w:trHeight w:val="94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8062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71402014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0DCA" w14:textId="7B13E066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редства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самообложения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раждан, зачисляемые в бюджет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BE39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 987 723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142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DE91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8 712 961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175465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B18D73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3044D3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714003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5591CE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6B71C2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C06B5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5E2107E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47F70CB7" w14:textId="77777777" w:rsidTr="00C1229A">
        <w:trPr>
          <w:gridAfter w:val="1"/>
          <w:wAfter w:w="7" w:type="dxa"/>
          <w:trHeight w:val="54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000F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1171502014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0642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ициативные платежи, зачисляемые в бюджет муниципального окру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DE67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9 46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F9BF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96 123,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68A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C1E0A62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781545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78DD93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7D1CDC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6CFD56A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3AE4A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461B2E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3192D99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17DBEF95" w14:textId="77777777" w:rsidTr="00C1229A">
        <w:trPr>
          <w:gridAfter w:val="1"/>
          <w:wAfter w:w="7" w:type="dxa"/>
          <w:trHeight w:val="102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A2EB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F46D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888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062 125 577,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B890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758 151 063,4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060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262 805 336,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B02A9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65E323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6B9B96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0A98A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78E4E2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958025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05F4A0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2A6E640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5FF35F78" w14:textId="77777777" w:rsidTr="00C1229A">
        <w:trPr>
          <w:gridAfter w:val="1"/>
          <w:wAfter w:w="7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E1CC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2021000000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3191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553A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8 754 400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6BD5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8 81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BB73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 107 2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B55E1E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8C90EF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44F4F8D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1ABB4CE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34421D8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7D3419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E88542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F1190F7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554892EE" w14:textId="77777777" w:rsidTr="00C1229A">
        <w:trPr>
          <w:gridAfter w:val="1"/>
          <w:wAfter w:w="7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5A8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20200000000000151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8798E" w14:textId="77777777" w:rsidR="00C1229A" w:rsidRDefault="00C122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сидии, субвенции, 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063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33 371 177,0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DCEC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439 339 563,4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419" w14:textId="77777777" w:rsidR="00C1229A" w:rsidRDefault="00C1229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 698 136,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F1BAF2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41BE78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D8DF6E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A45624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2D8AC7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D5C32A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5112FE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F687476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4C8D1671" w14:textId="77777777" w:rsidTr="00C1229A">
        <w:trPr>
          <w:gridAfter w:val="1"/>
          <w:wAfter w:w="7" w:type="dxa"/>
          <w:trHeight w:val="58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9EA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00207000000000015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27D9A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D63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3 617 372,5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BA88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7 698 43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DCC1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51 475 827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65C0F1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40A7957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81D2395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0EAFDE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21C04B4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27ED292F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051C7F7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C712B0A" w14:textId="77777777" w:rsidR="00C1229A" w:rsidRDefault="00C1229A">
            <w:pPr>
              <w:rPr>
                <w:sz w:val="20"/>
                <w:szCs w:val="20"/>
              </w:rPr>
            </w:pPr>
          </w:p>
        </w:tc>
      </w:tr>
      <w:tr w:rsidR="00C1229A" w14:paraId="0A650D7E" w14:textId="77777777" w:rsidTr="00C1229A">
        <w:trPr>
          <w:gridAfter w:val="1"/>
          <w:wAfter w:w="7" w:type="dxa"/>
          <w:trHeight w:val="465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D7F9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44D04" w14:textId="77777777" w:rsidR="00C1229A" w:rsidRDefault="00C1229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58F7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356 658 107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AC48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 010 566 101,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3AF9" w14:textId="77777777" w:rsidR="00C1229A" w:rsidRDefault="00C1229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 541 084 055,0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B291CC0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0340D7BB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69A0DC9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B3AE3B9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D3F0566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75BF080C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3CA4A713" w14:textId="77777777" w:rsidR="00C1229A" w:rsidRDefault="00C1229A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13AA6157" w14:textId="77777777" w:rsidR="00C1229A" w:rsidRDefault="00C1229A">
            <w:pPr>
              <w:rPr>
                <w:sz w:val="20"/>
                <w:szCs w:val="20"/>
              </w:rPr>
            </w:pPr>
          </w:p>
        </w:tc>
      </w:tr>
    </w:tbl>
    <w:p w14:paraId="09959196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FEE8C1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3415F8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3BAD7A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7AE7C0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219A70F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137" w:type="dxa"/>
        <w:tblInd w:w="-459" w:type="dxa"/>
        <w:tblLook w:val="04A0" w:firstRow="1" w:lastRow="0" w:firstColumn="1" w:lastColumn="0" w:noHBand="0" w:noVBand="1"/>
      </w:tblPr>
      <w:tblGrid>
        <w:gridCol w:w="513"/>
        <w:gridCol w:w="472"/>
        <w:gridCol w:w="287"/>
        <w:gridCol w:w="516"/>
        <w:gridCol w:w="3741"/>
        <w:gridCol w:w="1640"/>
        <w:gridCol w:w="1660"/>
        <w:gridCol w:w="2086"/>
        <w:gridCol w:w="222"/>
      </w:tblGrid>
      <w:tr w:rsidR="00F901C0" w14:paraId="130C7B7E" w14:textId="77777777" w:rsidTr="00F901C0">
        <w:trPr>
          <w:gridAfter w:val="1"/>
          <w:wAfter w:w="22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B843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C792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EEBA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2260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7752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5258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AD5F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E03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2</w:t>
            </w:r>
          </w:p>
        </w:tc>
      </w:tr>
      <w:tr w:rsidR="00F901C0" w14:paraId="04F1A984" w14:textId="77777777" w:rsidTr="00F901C0">
        <w:trPr>
          <w:gridAfter w:val="1"/>
          <w:wAfter w:w="22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5E9F" w14:textId="77777777" w:rsidR="00F901C0" w:rsidRDefault="00F90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EF67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CA3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D83A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E8D6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2352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E8DE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4B9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F901C0" w14:paraId="3F1929E7" w14:textId="77777777" w:rsidTr="00F901C0">
        <w:trPr>
          <w:gridAfter w:val="1"/>
          <w:wAfter w:w="22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CF45" w14:textId="77777777" w:rsidR="00F901C0" w:rsidRDefault="00F90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6B40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4047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CF51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2301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A945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6F9E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D90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дымского муниципального округа</w:t>
            </w:r>
          </w:p>
        </w:tc>
      </w:tr>
      <w:tr w:rsidR="00F901C0" w14:paraId="3DD6D37F" w14:textId="77777777" w:rsidTr="00F901C0">
        <w:trPr>
          <w:gridAfter w:val="1"/>
          <w:wAfter w:w="22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5185" w14:textId="77777777" w:rsidR="00F901C0" w:rsidRDefault="00F90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238C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8F98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9CFA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E5E1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D863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F3CD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F54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 №  ______</w:t>
            </w:r>
          </w:p>
        </w:tc>
      </w:tr>
      <w:tr w:rsidR="00F901C0" w14:paraId="5E0DCC18" w14:textId="77777777" w:rsidTr="00F901C0">
        <w:trPr>
          <w:gridAfter w:val="1"/>
          <w:wAfter w:w="22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85E7" w14:textId="77777777" w:rsidR="00F901C0" w:rsidRDefault="00F90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D5CB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B5B8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400B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A490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F57E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99B3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20F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DD66731" w14:textId="77777777" w:rsidTr="00F901C0">
        <w:trPr>
          <w:gridAfter w:val="1"/>
          <w:wAfter w:w="22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942D" w14:textId="77777777" w:rsidR="00F901C0" w:rsidRDefault="00F901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6BED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13F4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3B9A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531F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8D60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6FCC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A95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6759406" w14:textId="77777777" w:rsidTr="00F901C0">
        <w:trPr>
          <w:gridAfter w:val="1"/>
          <w:wAfter w:w="222" w:type="dxa"/>
          <w:trHeight w:val="79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1C028" w14:textId="77777777" w:rsidR="00F901C0" w:rsidRDefault="00F90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и непрограммным направлениям деятельность), группам  видов расходов классификации расходов бюджета муниципального округа на 2023 год и на плановый период 2024 и 2025 годов,  рублей</w:t>
            </w:r>
          </w:p>
        </w:tc>
      </w:tr>
      <w:tr w:rsidR="00F901C0" w14:paraId="72459CDF" w14:textId="77777777" w:rsidTr="00F901C0">
        <w:trPr>
          <w:gridAfter w:val="1"/>
          <w:wAfter w:w="222" w:type="dxa"/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8DAF" w14:textId="77777777" w:rsidR="00F901C0" w:rsidRDefault="00F901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54CF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41B3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21DB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A061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39C0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01C0" w14:paraId="155E2FA5" w14:textId="77777777" w:rsidTr="00F901C0">
        <w:trPr>
          <w:gridAfter w:val="1"/>
          <w:wAfter w:w="222" w:type="dxa"/>
          <w:trHeight w:val="300"/>
        </w:trPr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F92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BEA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43B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CBBA0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1315" w14:textId="77777777" w:rsidR="00F901C0" w:rsidRDefault="00F90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0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C81F" w14:textId="77777777" w:rsidR="00F901C0" w:rsidRDefault="00F90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F901C0" w14:paraId="66A7A0BA" w14:textId="77777777" w:rsidTr="00F901C0">
        <w:trPr>
          <w:trHeight w:val="405"/>
        </w:trPr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956935F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099D2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3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A0639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CD98FD" w14:textId="77777777" w:rsidR="00F901C0" w:rsidRDefault="00F901C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30B69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98B65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9C6" w14:textId="77777777" w:rsidR="00F901C0" w:rsidRDefault="00F901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01C0" w14:paraId="6E701968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EA9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A53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7E4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11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B3EC" w14:textId="77777777" w:rsidR="00F901C0" w:rsidRDefault="00F90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30CA" w14:textId="77777777" w:rsidR="00F901C0" w:rsidRDefault="00F90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2" w:type="dxa"/>
            <w:vAlign w:val="center"/>
            <w:hideMark/>
          </w:tcPr>
          <w:p w14:paraId="28AF76D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955D535" w14:textId="77777777" w:rsidTr="00F901C0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A729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BDD0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B6C04F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782E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54 054 665,90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62B0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23 441 578,46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BF1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11 797 358,46 </w:t>
            </w:r>
          </w:p>
        </w:tc>
        <w:tc>
          <w:tcPr>
            <w:tcW w:w="222" w:type="dxa"/>
            <w:vAlign w:val="center"/>
            <w:hideMark/>
          </w:tcPr>
          <w:p w14:paraId="57739CD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431F220" w14:textId="77777777" w:rsidTr="00F901C0">
        <w:trPr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FC97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F863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3A50A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3784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9 820 152,7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9659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1 482 17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B48A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0 839 970,0 </w:t>
            </w:r>
          </w:p>
        </w:tc>
        <w:tc>
          <w:tcPr>
            <w:tcW w:w="222" w:type="dxa"/>
            <w:vAlign w:val="center"/>
            <w:hideMark/>
          </w:tcPr>
          <w:p w14:paraId="48B7F4A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3140C7B" w14:textId="77777777" w:rsidTr="00F901C0">
        <w:trPr>
          <w:trHeight w:val="4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2A3B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B6F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AC9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97A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 820 152,7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57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 482 17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BAE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839 970,0 </w:t>
            </w:r>
          </w:p>
        </w:tc>
        <w:tc>
          <w:tcPr>
            <w:tcW w:w="222" w:type="dxa"/>
            <w:vAlign w:val="center"/>
            <w:hideMark/>
          </w:tcPr>
          <w:p w14:paraId="1379649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65F122E" w14:textId="77777777" w:rsidTr="00F901C0">
        <w:trPr>
          <w:trHeight w:val="8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FA38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1C0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1A478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0F9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00 082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9A4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76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222" w:type="dxa"/>
            <w:vAlign w:val="center"/>
            <w:hideMark/>
          </w:tcPr>
          <w:p w14:paraId="52BCF71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AAA6EF3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941B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86A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19F89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2BC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100 082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201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334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222" w:type="dxa"/>
            <w:vAlign w:val="center"/>
            <w:hideMark/>
          </w:tcPr>
          <w:p w14:paraId="496F375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6DB26F4" w14:textId="77777777" w:rsidTr="00F901C0">
        <w:trPr>
          <w:trHeight w:val="7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F4D8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1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E11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0761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F2B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720 070,6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7C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 236 47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7B8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 594 270,00</w:t>
            </w:r>
          </w:p>
        </w:tc>
        <w:tc>
          <w:tcPr>
            <w:tcW w:w="222" w:type="dxa"/>
            <w:vAlign w:val="center"/>
            <w:hideMark/>
          </w:tcPr>
          <w:p w14:paraId="647C7D2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FC1B0A1" w14:textId="77777777" w:rsidTr="00F901C0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21EE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647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2FA7C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78B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 49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12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201 1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C3F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257 600,00</w:t>
            </w:r>
          </w:p>
        </w:tc>
        <w:tc>
          <w:tcPr>
            <w:tcW w:w="222" w:type="dxa"/>
            <w:vAlign w:val="center"/>
            <w:hideMark/>
          </w:tcPr>
          <w:p w14:paraId="64C25EF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64075EB" w14:textId="77777777" w:rsidTr="00F901C0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B8E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3F8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8CF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A96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29B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168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224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C48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810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222" w:type="dxa"/>
            <w:vAlign w:val="center"/>
            <w:hideMark/>
          </w:tcPr>
          <w:p w14:paraId="594990A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F8AE608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AB3D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082B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C3EA1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Развитие общего образования» муниципальной программы  «Развитие образования Бардымского муниципального округа 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444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94 233 057,82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B43A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74 468 765,23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B44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62 992 145,23 </w:t>
            </w:r>
          </w:p>
        </w:tc>
        <w:tc>
          <w:tcPr>
            <w:tcW w:w="222" w:type="dxa"/>
            <w:vAlign w:val="center"/>
            <w:hideMark/>
          </w:tcPr>
          <w:p w14:paraId="4F71E5D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FAB3C38" w14:textId="77777777" w:rsidTr="00F901C0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AFF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DE7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1EFA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мероприятия реализации "Развитие общего образован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029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4 233 057,82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FCF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4 468 765,23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C28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 992 145,23 </w:t>
            </w:r>
          </w:p>
        </w:tc>
        <w:tc>
          <w:tcPr>
            <w:tcW w:w="222" w:type="dxa"/>
            <w:vAlign w:val="center"/>
            <w:hideMark/>
          </w:tcPr>
          <w:p w14:paraId="57B897F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0C19CEC" w14:textId="77777777" w:rsidTr="00F901C0">
        <w:trPr>
          <w:trHeight w:val="13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077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036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CD5AB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DF3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376 932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3EC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DF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222" w:type="dxa"/>
            <w:vAlign w:val="center"/>
            <w:hideMark/>
          </w:tcPr>
          <w:p w14:paraId="377F112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5104B32" w14:textId="77777777" w:rsidTr="00F901C0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DD37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4BE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E9D3C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9E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 376 932,0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5E7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471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222" w:type="dxa"/>
            <w:vAlign w:val="center"/>
            <w:hideMark/>
          </w:tcPr>
          <w:p w14:paraId="02EDBA4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A0759FF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1C4B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5B2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9A34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0EB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5AD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30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0 200,0 </w:t>
            </w:r>
          </w:p>
        </w:tc>
        <w:tc>
          <w:tcPr>
            <w:tcW w:w="222" w:type="dxa"/>
            <w:vAlign w:val="center"/>
            <w:hideMark/>
          </w:tcPr>
          <w:p w14:paraId="1864B1D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CF86C1C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4841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61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4878F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A9E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533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63A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222" w:type="dxa"/>
            <w:vAlign w:val="center"/>
            <w:hideMark/>
          </w:tcPr>
          <w:p w14:paraId="33CD105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C1D6B1F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693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D37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8BC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C57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FEB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7B3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6ED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8FC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222" w:type="dxa"/>
            <w:vAlign w:val="center"/>
            <w:hideMark/>
          </w:tcPr>
          <w:p w14:paraId="18C0161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B16F24C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33F2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B28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FCC7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.Краснояр-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FE5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248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3AB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1A4458F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132A90E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284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7D70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F9F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4B1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709A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CE7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6 801,78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942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54F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 </w:t>
            </w:r>
          </w:p>
        </w:tc>
        <w:tc>
          <w:tcPr>
            <w:tcW w:w="222" w:type="dxa"/>
            <w:vAlign w:val="center"/>
            <w:hideMark/>
          </w:tcPr>
          <w:p w14:paraId="71FF7B8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00BB704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C752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H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FE6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0AC03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B4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DC4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2C4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222" w:type="dxa"/>
            <w:vAlign w:val="center"/>
            <w:hideMark/>
          </w:tcPr>
          <w:p w14:paraId="3C1C2D8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C3C85ED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CA8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629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B6F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EA3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6425C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4A4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B6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ACE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400,00</w:t>
            </w:r>
          </w:p>
        </w:tc>
        <w:tc>
          <w:tcPr>
            <w:tcW w:w="222" w:type="dxa"/>
            <w:vAlign w:val="center"/>
            <w:hideMark/>
          </w:tcPr>
          <w:p w14:paraId="1EC44FF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AA3B929" w14:textId="77777777" w:rsidTr="00F901C0">
        <w:trPr>
          <w:trHeight w:val="6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AD51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1D0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FA1A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9D7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660 329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78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979 03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107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389 930,00</w:t>
            </w:r>
          </w:p>
        </w:tc>
        <w:tc>
          <w:tcPr>
            <w:tcW w:w="222" w:type="dxa"/>
            <w:vAlign w:val="center"/>
            <w:hideMark/>
          </w:tcPr>
          <w:p w14:paraId="6219963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3E97242" w14:textId="77777777" w:rsidTr="00F901C0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07D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10C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9F938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878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 660 329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10D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979 0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CC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9 389 930,00</w:t>
            </w:r>
          </w:p>
        </w:tc>
        <w:tc>
          <w:tcPr>
            <w:tcW w:w="222" w:type="dxa"/>
            <w:vAlign w:val="center"/>
            <w:hideMark/>
          </w:tcPr>
          <w:p w14:paraId="12A44B4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CEFFEF8" w14:textId="77777777" w:rsidTr="00F901C0">
        <w:trPr>
          <w:trHeight w:val="3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12B0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90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4E65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34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7E1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DAA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222" w:type="dxa"/>
            <w:vAlign w:val="center"/>
            <w:hideMark/>
          </w:tcPr>
          <w:p w14:paraId="444BD9D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90F148A" w14:textId="77777777" w:rsidTr="00F901C0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33F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ED6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ADA9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99D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54B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57A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222" w:type="dxa"/>
            <w:vAlign w:val="center"/>
            <w:hideMark/>
          </w:tcPr>
          <w:p w14:paraId="5664835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BB746B8" w14:textId="77777777" w:rsidTr="00F901C0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E8F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 01 53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4F1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AF9C1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50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81 7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EFF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31A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222" w:type="dxa"/>
            <w:vAlign w:val="center"/>
            <w:hideMark/>
          </w:tcPr>
          <w:p w14:paraId="6E883DC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4B81391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070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F0C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26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AF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C19B3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7CF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81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31C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A14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674 500,00</w:t>
            </w:r>
          </w:p>
        </w:tc>
        <w:tc>
          <w:tcPr>
            <w:tcW w:w="222" w:type="dxa"/>
            <w:vAlign w:val="center"/>
            <w:hideMark/>
          </w:tcPr>
          <w:p w14:paraId="6438739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A099516" w14:textId="77777777" w:rsidTr="00F901C0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3911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3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236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41C0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FF9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25 53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8BB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180 057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834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692 537,00</w:t>
            </w:r>
          </w:p>
        </w:tc>
        <w:tc>
          <w:tcPr>
            <w:tcW w:w="222" w:type="dxa"/>
            <w:vAlign w:val="center"/>
            <w:hideMark/>
          </w:tcPr>
          <w:p w14:paraId="4BC1849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5252F32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583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A0D0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61B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B4C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A033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967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25 53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26E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798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363 823,00</w:t>
            </w:r>
          </w:p>
        </w:tc>
        <w:tc>
          <w:tcPr>
            <w:tcW w:w="222" w:type="dxa"/>
            <w:vAlign w:val="center"/>
            <w:hideMark/>
          </w:tcPr>
          <w:p w14:paraId="693A85A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E19868C" w14:textId="77777777" w:rsidTr="00F901C0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047B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F3F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6A7B3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6AF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4AF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DF5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000,00</w:t>
            </w:r>
          </w:p>
        </w:tc>
        <w:tc>
          <w:tcPr>
            <w:tcW w:w="222" w:type="dxa"/>
            <w:vAlign w:val="center"/>
            <w:hideMark/>
          </w:tcPr>
          <w:p w14:paraId="0AA604F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806E537" w14:textId="77777777" w:rsidTr="00F901C0">
        <w:trPr>
          <w:trHeight w:val="49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B644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2D33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2C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6ED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5D57E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Бардымская СОШ № 2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B69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CD3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BBA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A1BCFF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4197417" w14:textId="77777777" w:rsidTr="00F901C0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453A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3F3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BDE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251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A3CA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ардымская СКОШ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7CD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9B3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 481,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65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DA4533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794CE56" w14:textId="77777777" w:rsidTr="00F901C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940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021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25B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A76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E9781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4FF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A9F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 247,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50C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0FAE0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2379A56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9A2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1922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6B1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0D1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762D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191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21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 090,6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E3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4C8B0E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882071D" w14:textId="77777777" w:rsidTr="00F901C0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97D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726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4B4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F02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57FC7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Елпачихинская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AC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7DD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 669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CD3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0BB09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33E8BB5" w14:textId="77777777" w:rsidTr="00F901C0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7CC5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7C3A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D76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970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CFCBD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Шермейская О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C2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A58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511,6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EE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AF5655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25FE22F" w14:textId="77777777" w:rsidTr="00F901C0">
        <w:trPr>
          <w:trHeight w:val="3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806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237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90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AB6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423CF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ардымская гимназия им. Г.Тука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086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0DE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BFB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5 422,30</w:t>
            </w:r>
          </w:p>
        </w:tc>
        <w:tc>
          <w:tcPr>
            <w:tcW w:w="222" w:type="dxa"/>
            <w:vAlign w:val="center"/>
            <w:hideMark/>
          </w:tcPr>
          <w:p w14:paraId="1797B74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5FBC380" w14:textId="77777777" w:rsidTr="00F901C0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FD6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AB4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2EC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21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17BE5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918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0A0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CA2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 267,10</w:t>
            </w:r>
          </w:p>
        </w:tc>
        <w:tc>
          <w:tcPr>
            <w:tcW w:w="222" w:type="dxa"/>
            <w:vAlign w:val="center"/>
            <w:hideMark/>
          </w:tcPr>
          <w:p w14:paraId="7FCC91A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E7D4A52" w14:textId="77777777" w:rsidTr="00F901C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E2A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E589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566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593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2A9F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Куземьяровская О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1C6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8E8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282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 310,60</w:t>
            </w:r>
          </w:p>
        </w:tc>
        <w:tc>
          <w:tcPr>
            <w:tcW w:w="222" w:type="dxa"/>
            <w:vAlign w:val="center"/>
            <w:hideMark/>
          </w:tcPr>
          <w:p w14:paraId="0F983D8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73AE98D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034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0A72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02A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69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AB99B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CF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9 97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202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61F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000,00</w:t>
            </w:r>
          </w:p>
        </w:tc>
        <w:tc>
          <w:tcPr>
            <w:tcW w:w="222" w:type="dxa"/>
            <w:vAlign w:val="center"/>
            <w:hideMark/>
          </w:tcPr>
          <w:p w14:paraId="52C052F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3FCBBBB" w14:textId="77777777" w:rsidTr="00F901C0">
        <w:trPr>
          <w:trHeight w:val="4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EA5A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DC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9D0F3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5B1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847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7DF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0 000,00</w:t>
            </w:r>
          </w:p>
        </w:tc>
        <w:tc>
          <w:tcPr>
            <w:tcW w:w="222" w:type="dxa"/>
            <w:vAlign w:val="center"/>
            <w:hideMark/>
          </w:tcPr>
          <w:p w14:paraId="6247B52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6BC328A" w14:textId="77777777" w:rsidTr="00F901C0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AE1B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92E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BAA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38C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DA0C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ардымская СКОШ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C98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6A8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24 330,8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736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A43D12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F2F43BB" w14:textId="77777777" w:rsidTr="00F901C0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C2C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B523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A5C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D4E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0A4C9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CAB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BF7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62 224,8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5B7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0260F8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00398F8" w14:textId="77777777" w:rsidTr="00F901C0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168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133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F5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464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6EFA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B08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7F2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636 815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50C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43929C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3EF877E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436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7849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6B9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738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E686B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Елпачихинская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17F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01F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9 024,6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AF1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CC59B9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26EC2A6" w14:textId="77777777" w:rsidTr="00F901C0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9BC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10A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CDA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90A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5B68D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 "Шермейская О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A1D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A53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 604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A24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DECD1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0C5EB76" w14:textId="77777777" w:rsidTr="00F901C0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E253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73AD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7EA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CFF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0597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ардымская гимназия им. Г.Тука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64E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D12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8AB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93 403,90</w:t>
            </w:r>
          </w:p>
        </w:tc>
        <w:tc>
          <w:tcPr>
            <w:tcW w:w="222" w:type="dxa"/>
            <w:vAlign w:val="center"/>
            <w:hideMark/>
          </w:tcPr>
          <w:p w14:paraId="5431423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927460F" w14:textId="77777777" w:rsidTr="00F901C0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B92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CCB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485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686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C259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05B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507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8DB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8 800,70</w:t>
            </w:r>
          </w:p>
        </w:tc>
        <w:tc>
          <w:tcPr>
            <w:tcW w:w="222" w:type="dxa"/>
            <w:vAlign w:val="center"/>
            <w:hideMark/>
          </w:tcPr>
          <w:p w14:paraId="64BD9C6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0CA5B84" w14:textId="77777777" w:rsidTr="00F901C0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915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F223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D55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AB3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9438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ОУ "Куземьяровская ООШ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91F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32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A02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57 795,40</w:t>
            </w:r>
          </w:p>
        </w:tc>
        <w:tc>
          <w:tcPr>
            <w:tcW w:w="222" w:type="dxa"/>
            <w:vAlign w:val="center"/>
            <w:hideMark/>
          </w:tcPr>
          <w:p w14:paraId="0CF792E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0CC524A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9D0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4F8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082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20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D380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B5A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134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FF5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30 000,00</w:t>
            </w:r>
          </w:p>
        </w:tc>
        <w:tc>
          <w:tcPr>
            <w:tcW w:w="222" w:type="dxa"/>
            <w:vAlign w:val="center"/>
            <w:hideMark/>
          </w:tcPr>
          <w:p w14:paraId="3CB0417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BBA0435" w14:textId="77777777" w:rsidTr="00F901C0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B57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E5E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CC8C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7B1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AC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CCB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8D59C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1495355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021B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801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99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679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0B0A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МАОУ "Бардымская СОШ № 2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8AE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753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B85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B56856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B7B155B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EA83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12A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A3B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C5F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0C71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962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559 78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ECA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62A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22DCB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6D475EC" w14:textId="77777777" w:rsidTr="00F901C0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EFD9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E9F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38D97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79B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A97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FD4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222" w:type="dxa"/>
            <w:vAlign w:val="center"/>
            <w:hideMark/>
          </w:tcPr>
          <w:p w14:paraId="5A78C96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A50A911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CD5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ED4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31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568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96D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7E6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5 329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40C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D1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222" w:type="dxa"/>
            <w:vAlign w:val="center"/>
            <w:hideMark/>
          </w:tcPr>
          <w:p w14:paraId="4F2B470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788A943" w14:textId="77777777" w:rsidTr="00F901C0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2BCA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Н6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42F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047C02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2BB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221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A9B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222" w:type="dxa"/>
            <w:vAlign w:val="center"/>
            <w:hideMark/>
          </w:tcPr>
          <w:p w14:paraId="3082DDE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623C45B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32D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5A1E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49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D1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F8DB4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9A7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 373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DFB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52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222" w:type="dxa"/>
            <w:vAlign w:val="center"/>
            <w:hideMark/>
          </w:tcPr>
          <w:p w14:paraId="46E6FA7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FA7FCEF" w14:textId="77777777" w:rsidTr="00F901C0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0AD1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2 01 2Ф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9FD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3C270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65E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1C6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217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E43873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22EC783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F4B7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0058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D7D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9F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4864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E7B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108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6CB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A82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956CE2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E39AF37" w14:textId="77777777" w:rsidTr="00F901C0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8F2A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Р3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2F6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47A9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проектов, победивших в конкурсе школьных проектов "Дети решают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4D4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3C6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7B0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E6E70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0D3A73B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A93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AEA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060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D7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1B976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D46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938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CF3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DD88B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CA645D2" w14:textId="77777777" w:rsidTr="00F901C0">
        <w:trPr>
          <w:trHeight w:val="11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63E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ЕВ 51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DF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BE8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2E8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2 889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5F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461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222" w:type="dxa"/>
            <w:vAlign w:val="center"/>
            <w:hideMark/>
          </w:tcPr>
          <w:p w14:paraId="2B6CEBF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BA28E00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34E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2A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84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A62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170F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B54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32 889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672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B88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222" w:type="dxa"/>
            <w:vAlign w:val="center"/>
            <w:hideMark/>
          </w:tcPr>
          <w:p w14:paraId="5BF11AE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9FC1C45" w14:textId="77777777" w:rsidTr="00F901C0">
        <w:trPr>
          <w:trHeight w:val="6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6DA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2Н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008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4B18D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Гордость Пермского кра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CE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B88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CEC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E93DFC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94CBD58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7A8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96F0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E99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00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AB6F4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429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9DB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B55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BBDE5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137840A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88C5F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E337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02927D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B9A1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673 176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FE7A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4F82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0 148 479,2 </w:t>
            </w:r>
          </w:p>
        </w:tc>
        <w:tc>
          <w:tcPr>
            <w:tcW w:w="222" w:type="dxa"/>
            <w:vAlign w:val="center"/>
            <w:hideMark/>
          </w:tcPr>
          <w:p w14:paraId="1131091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4598BA2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139B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0EC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0682B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917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673 176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241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8AB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48 479,23</w:t>
            </w:r>
          </w:p>
        </w:tc>
        <w:tc>
          <w:tcPr>
            <w:tcW w:w="222" w:type="dxa"/>
            <w:vAlign w:val="center"/>
            <w:hideMark/>
          </w:tcPr>
          <w:p w14:paraId="4EACC04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1B38727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E9AE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234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EA22D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51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04 436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0D9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24D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222" w:type="dxa"/>
            <w:vAlign w:val="center"/>
            <w:hideMark/>
          </w:tcPr>
          <w:p w14:paraId="5077DF0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1DDC749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AFD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DE2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FCA0D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18C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04 436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0E0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729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246 879,23</w:t>
            </w:r>
          </w:p>
        </w:tc>
        <w:tc>
          <w:tcPr>
            <w:tcW w:w="222" w:type="dxa"/>
            <w:vAlign w:val="center"/>
            <w:hideMark/>
          </w:tcPr>
          <w:p w14:paraId="30FF013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87CBBA0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197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54F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79FE2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"Точка роста" в Гимназии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16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71F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FB3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222" w:type="dxa"/>
            <w:vAlign w:val="center"/>
            <w:hideMark/>
          </w:tcPr>
          <w:p w14:paraId="670CFE1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77FFBD1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6F25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FDB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469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6C7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3ADCD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BBD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B0A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C65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600,00</w:t>
            </w:r>
          </w:p>
        </w:tc>
        <w:tc>
          <w:tcPr>
            <w:tcW w:w="222" w:type="dxa"/>
            <w:vAlign w:val="center"/>
            <w:hideMark/>
          </w:tcPr>
          <w:p w14:paraId="542EEE7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5F5303B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C428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3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6CA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EEA2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недрения системы персонифицированного финансирования дополнительного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CFC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1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F26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D1E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AED8AD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3695CAB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8092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3B5B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2A0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B0A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0BBE0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02E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1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765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00F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7FA966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297ADF5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4BEC6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4 00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83A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36435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Организация отдыха детей в каникулярное время" муниципальной программы «Развитие образования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0F5B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294 9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088C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 651 36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D1AD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185 960,0 </w:t>
            </w:r>
          </w:p>
        </w:tc>
        <w:tc>
          <w:tcPr>
            <w:tcW w:w="222" w:type="dxa"/>
            <w:vAlign w:val="center"/>
            <w:hideMark/>
          </w:tcPr>
          <w:p w14:paraId="221ECC7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8D4925A" w14:textId="77777777" w:rsidTr="00F901C0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93B9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 4 01 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C4E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FE8E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BFB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94 9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8D5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651 36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50D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185 960,0 </w:t>
            </w:r>
          </w:p>
        </w:tc>
        <w:tc>
          <w:tcPr>
            <w:tcW w:w="222" w:type="dxa"/>
            <w:vAlign w:val="center"/>
            <w:hideMark/>
          </w:tcPr>
          <w:p w14:paraId="29687EC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C357BC7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5C6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208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B2BD8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тдыха  детей в каникулярное время за счет средств бюджета 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DCAF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622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02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222" w:type="dxa"/>
            <w:vAlign w:val="center"/>
            <w:hideMark/>
          </w:tcPr>
          <w:p w14:paraId="608B547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BCEE530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73D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8E5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0B47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F64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E31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48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0 360,00</w:t>
            </w:r>
          </w:p>
        </w:tc>
        <w:tc>
          <w:tcPr>
            <w:tcW w:w="222" w:type="dxa"/>
            <w:vAlign w:val="center"/>
            <w:hideMark/>
          </w:tcPr>
          <w:p w14:paraId="41E791B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7515999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B40F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4 01  2С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597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2A1A8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тдыха и оздоровление  детей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516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203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5CC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  <w:tc>
          <w:tcPr>
            <w:tcW w:w="222" w:type="dxa"/>
            <w:vAlign w:val="center"/>
            <w:hideMark/>
          </w:tcPr>
          <w:p w14:paraId="1C01421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E622B71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3C5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B5E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08AEF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09F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7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AA4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C2A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65 600,00</w:t>
            </w:r>
          </w:p>
        </w:tc>
        <w:tc>
          <w:tcPr>
            <w:tcW w:w="222" w:type="dxa"/>
            <w:vAlign w:val="center"/>
            <w:hideMark/>
          </w:tcPr>
          <w:p w14:paraId="0C8C533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5313C0A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9778D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2C79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A2E60A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DD6F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 230 8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AFF5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051 200,0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3287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5 991 200,0 </w:t>
            </w:r>
          </w:p>
        </w:tc>
        <w:tc>
          <w:tcPr>
            <w:tcW w:w="222" w:type="dxa"/>
            <w:vAlign w:val="center"/>
            <w:hideMark/>
          </w:tcPr>
          <w:p w14:paraId="38AC4DC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BE2DA60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169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5E5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87FDA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26C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230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EAC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 051 20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536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991 200,0 </w:t>
            </w:r>
          </w:p>
        </w:tc>
        <w:tc>
          <w:tcPr>
            <w:tcW w:w="222" w:type="dxa"/>
            <w:vAlign w:val="center"/>
            <w:hideMark/>
          </w:tcPr>
          <w:p w14:paraId="18CE42B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9F4EE5F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05FF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35A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91369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2BA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759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0F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72 900,00</w:t>
            </w:r>
          </w:p>
        </w:tc>
        <w:tc>
          <w:tcPr>
            <w:tcW w:w="222" w:type="dxa"/>
            <w:vAlign w:val="center"/>
            <w:hideMark/>
          </w:tcPr>
          <w:p w14:paraId="39220A6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8385F13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A91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F8B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1707B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56F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67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BA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F8C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46 100,00</w:t>
            </w:r>
          </w:p>
        </w:tc>
        <w:tc>
          <w:tcPr>
            <w:tcW w:w="222" w:type="dxa"/>
            <w:vAlign w:val="center"/>
            <w:hideMark/>
          </w:tcPr>
          <w:p w14:paraId="1B4EC71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66254C6" w14:textId="77777777" w:rsidTr="00F901C0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42BB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5D0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697B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BD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58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F82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800,00</w:t>
            </w:r>
          </w:p>
        </w:tc>
        <w:tc>
          <w:tcPr>
            <w:tcW w:w="222" w:type="dxa"/>
            <w:vAlign w:val="center"/>
            <w:hideMark/>
          </w:tcPr>
          <w:p w14:paraId="47ECE6E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1C083B3" w14:textId="77777777" w:rsidTr="00F901C0">
        <w:trPr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B269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4A7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5E97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F2A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25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305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73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1F2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3 400,00</w:t>
            </w:r>
          </w:p>
        </w:tc>
        <w:tc>
          <w:tcPr>
            <w:tcW w:w="222" w:type="dxa"/>
            <w:vAlign w:val="center"/>
            <w:hideMark/>
          </w:tcPr>
          <w:p w14:paraId="39CDA85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8CE4F36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93F4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153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9080E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C27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66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215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83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307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3 900,00</w:t>
            </w:r>
          </w:p>
        </w:tc>
        <w:tc>
          <w:tcPr>
            <w:tcW w:w="222" w:type="dxa"/>
            <w:vAlign w:val="center"/>
            <w:hideMark/>
          </w:tcPr>
          <w:p w14:paraId="266416E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7D4DC2B" w14:textId="77777777" w:rsidTr="00F901C0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1C18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3C0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4C8B5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688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6 1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106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890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6 120,00</w:t>
            </w:r>
          </w:p>
        </w:tc>
        <w:tc>
          <w:tcPr>
            <w:tcW w:w="222" w:type="dxa"/>
            <w:vAlign w:val="center"/>
            <w:hideMark/>
          </w:tcPr>
          <w:p w14:paraId="5197639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39B0A92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F338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024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B45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6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5047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686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49A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614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380,00</w:t>
            </w:r>
          </w:p>
        </w:tc>
        <w:tc>
          <w:tcPr>
            <w:tcW w:w="222" w:type="dxa"/>
            <w:vAlign w:val="center"/>
            <w:hideMark/>
          </w:tcPr>
          <w:p w14:paraId="281F4B5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347CAB2" w14:textId="77777777" w:rsidTr="00F901C0">
        <w:trPr>
          <w:trHeight w:val="16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1706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5 01 2С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33A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18C1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78C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1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A69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B41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222" w:type="dxa"/>
            <w:vAlign w:val="center"/>
            <w:hideMark/>
          </w:tcPr>
          <w:p w14:paraId="2389A9E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D04D198" w14:textId="77777777" w:rsidTr="00F901C0">
        <w:trPr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0F5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6B9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D7A6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410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205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95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04 900,00</w:t>
            </w:r>
          </w:p>
        </w:tc>
        <w:tc>
          <w:tcPr>
            <w:tcW w:w="222" w:type="dxa"/>
            <w:vAlign w:val="center"/>
            <w:hideMark/>
          </w:tcPr>
          <w:p w14:paraId="0D99B6C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960146A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9900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543D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6F8DB1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Приведение в нормативное состояние объектов образования» муниципальной программы  «Развитие образования </w:t>
            </w:r>
            <w:r>
              <w:rPr>
                <w:b/>
                <w:bCs/>
                <w:sz w:val="20"/>
                <w:szCs w:val="20"/>
              </w:rPr>
              <w:lastRenderedPageBreak/>
              <w:t>Бардымского муниципального округа 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7780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 802 519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5D2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A53B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639 604,0 </w:t>
            </w:r>
          </w:p>
        </w:tc>
        <w:tc>
          <w:tcPr>
            <w:tcW w:w="222" w:type="dxa"/>
            <w:vAlign w:val="center"/>
            <w:hideMark/>
          </w:tcPr>
          <w:p w14:paraId="35AEAE4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19EECEC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D25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376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778EE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68D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2 51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9C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2AD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222" w:type="dxa"/>
            <w:vAlign w:val="center"/>
            <w:hideMark/>
          </w:tcPr>
          <w:p w14:paraId="282F821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2DC06B2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3EC8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EC3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04709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26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2 91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3A0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D6E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4DB31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EF8110B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99AE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6C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40C8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64C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62 91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DAD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6A8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2DA3F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03373E6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2DCC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6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0CB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6DD8C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ктрической, пожарной и антитеррористической безопас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B77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3FC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A9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222" w:type="dxa"/>
            <w:vAlign w:val="center"/>
            <w:hideMark/>
          </w:tcPr>
          <w:p w14:paraId="7E286EE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3773B64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329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BF2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8EEAC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B9E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6BB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506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9 604,00</w:t>
            </w:r>
          </w:p>
        </w:tc>
        <w:tc>
          <w:tcPr>
            <w:tcW w:w="222" w:type="dxa"/>
            <w:vAlign w:val="center"/>
            <w:hideMark/>
          </w:tcPr>
          <w:p w14:paraId="2723621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8065A00" w14:textId="77777777" w:rsidTr="00F901C0">
        <w:trPr>
          <w:trHeight w:val="11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2ACA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 0 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81D0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7D011F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E611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476 63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1EA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4 311 662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92BF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88 000,0 </w:t>
            </w:r>
          </w:p>
        </w:tc>
        <w:tc>
          <w:tcPr>
            <w:tcW w:w="222" w:type="dxa"/>
            <w:vAlign w:val="center"/>
            <w:hideMark/>
          </w:tcPr>
          <w:p w14:paraId="1F59831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24AA8F0" w14:textId="77777777" w:rsidTr="00F901C0">
        <w:trPr>
          <w:trHeight w:val="8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93A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7B5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3185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83E2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 476 63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7899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311 662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7D64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8 000,00</w:t>
            </w:r>
          </w:p>
        </w:tc>
        <w:tc>
          <w:tcPr>
            <w:tcW w:w="222" w:type="dxa"/>
            <w:vAlign w:val="center"/>
            <w:hideMark/>
          </w:tcPr>
          <w:p w14:paraId="2082502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C8454CB" w14:textId="77777777" w:rsidTr="00F901C0">
        <w:trPr>
          <w:trHeight w:val="3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FC9D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2D7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3269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79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69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D65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222" w:type="dxa"/>
            <w:vAlign w:val="center"/>
            <w:hideMark/>
          </w:tcPr>
          <w:p w14:paraId="78D9F47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91431F2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C86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533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E6F36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584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C64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8E5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 000,00</w:t>
            </w:r>
          </w:p>
        </w:tc>
        <w:tc>
          <w:tcPr>
            <w:tcW w:w="222" w:type="dxa"/>
            <w:vAlign w:val="center"/>
            <w:hideMark/>
          </w:tcPr>
          <w:p w14:paraId="65FF956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68304B7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BEF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7C80B4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CB4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A2F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4DC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72B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1A8DF1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A80FB50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C36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C894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3A3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10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9D245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020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 4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A9A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577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2D618C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00D9EA6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D2F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EA988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749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C73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FE5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577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4C9E2C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1FC8A8E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FC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3B3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9D0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8B7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4E6E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751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 02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0EE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15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0B8F0D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8183FB8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154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CDF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F129C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открытых спортивных площадок в с. Константиновка, д.Мостовая, на Площади Барда-Зиен, с.Федорки, МАДОУ "Колос", СКОШИ, мкр "Бугры" по 1082 034 руб. (местный бюд.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B7D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FA6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E8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550CEC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FBADF5C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1308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F40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3DC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2DA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EC7CC1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84F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4 23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C01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B7C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F4B1D9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CA8EB6C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7741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40A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D96BB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ки и велотрассы для кроссовых велосипедов ВМХ (памп-трек) на площади Барда-зиен (местный бюд.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EB0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572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F9B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0B8CD4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BB03B59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700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305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EF6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AB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BA15B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0B5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384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6C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D7424B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375C44F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17CC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C80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12269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ки для занятий на скейтборде и роликовых коньках на площади Барда-зиен (местный бюд.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EA6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CF4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AAA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8D6CCA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E20D1D7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8F9F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6ED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2BF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1C4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6B050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5FB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F9A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53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16B582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1E138CB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F010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681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8332D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ого ядра на стадионе БСШ №2 (местный бюд.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18D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1B0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EA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2A6539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D8BD23E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B06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D4B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D83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26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B79C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9A6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2A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F06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6BBF0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E8BA5B7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D93E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EFD6A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183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E0D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B98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6D4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3EBF7B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2A87AF2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11CB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A46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AF1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283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29CEA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9C2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86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623 662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396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08B14C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23C3AED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1645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F4247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E90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938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522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6CE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E36AA9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D4C757F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7EF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E1D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C46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3F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8A49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187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49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FD4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4BE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B6C1AC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3472727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793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EB9C1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FAEB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86B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F6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CDA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2E0C08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AA15A92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5E5C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CB84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F2A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C45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BF98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9BE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0F8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F49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40B900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C69E9B9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8F3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0 01 SФ3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AE4A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60987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A0D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086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B07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A1540F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41E6979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8153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522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132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058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FB1E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09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399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61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1EBBF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E05545C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FFE7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1C8E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2530B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692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 921 492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D643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 244 16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65F0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 761 543,00</w:t>
            </w:r>
          </w:p>
        </w:tc>
        <w:tc>
          <w:tcPr>
            <w:tcW w:w="222" w:type="dxa"/>
            <w:vAlign w:val="center"/>
            <w:hideMark/>
          </w:tcPr>
          <w:p w14:paraId="27BB785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077B1BA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3FB1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1CD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9AFD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A0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2 768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93B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B59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222" w:type="dxa"/>
            <w:vAlign w:val="center"/>
            <w:hideMark/>
          </w:tcPr>
          <w:p w14:paraId="43ADE00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12F7B9F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9EFD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82B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BA4B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52B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2 768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9DA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9 2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378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03 200,00</w:t>
            </w:r>
          </w:p>
        </w:tc>
        <w:tc>
          <w:tcPr>
            <w:tcW w:w="222" w:type="dxa"/>
            <w:vAlign w:val="center"/>
            <w:hideMark/>
          </w:tcPr>
          <w:p w14:paraId="62D5050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B3459FA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6499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327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D9E38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C71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ED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51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222" w:type="dxa"/>
            <w:vAlign w:val="center"/>
            <w:hideMark/>
          </w:tcPr>
          <w:p w14:paraId="26475FD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8542DBB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C9F5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A0E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6CA4B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2ED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74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E1A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A5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42 400,00</w:t>
            </w:r>
          </w:p>
        </w:tc>
        <w:tc>
          <w:tcPr>
            <w:tcW w:w="222" w:type="dxa"/>
            <w:vAlign w:val="center"/>
            <w:hideMark/>
          </w:tcPr>
          <w:p w14:paraId="490678C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CEAD7F6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24B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84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F173C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0D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AF3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81D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  <w:tc>
          <w:tcPr>
            <w:tcW w:w="222" w:type="dxa"/>
            <w:vAlign w:val="center"/>
            <w:hideMark/>
          </w:tcPr>
          <w:p w14:paraId="3ED5D8C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3D0D8CC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C7A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BF2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066E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920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00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 8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822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 800,00</w:t>
            </w:r>
          </w:p>
        </w:tc>
        <w:tc>
          <w:tcPr>
            <w:tcW w:w="222" w:type="dxa"/>
            <w:vAlign w:val="center"/>
            <w:hideMark/>
          </w:tcPr>
          <w:p w14:paraId="6E87338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65B4732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F5A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1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146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98BD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книжных фондов детксой библиоте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77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B82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1EE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DEFDF6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568A2DC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008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6A8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3F7FF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955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4BC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DFF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3F1FC4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7AEC421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CB50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2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997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DEAA9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874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239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F52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F7BB3D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EC4A924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6DFF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90A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22C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B49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3EAF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690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424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817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F6708A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EC30446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B12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А2 5519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092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7EF60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сельским учреждениям культуры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7B1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96F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A6BE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5B93F6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3AA36FC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DCF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493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B56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CB8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ED640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DDF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263,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8F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53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002BA1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2BF684B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3C9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1 01 5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149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8AE2D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BFC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156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D22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00476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0E0389D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1027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E3B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0F6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10A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75B00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79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3D3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81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DEFEC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4753855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8943C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9A4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AAD03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A4D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FA3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F0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222" w:type="dxa"/>
            <w:vAlign w:val="center"/>
            <w:hideMark/>
          </w:tcPr>
          <w:p w14:paraId="6CC674A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6247DD7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C1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A8A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61FD8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2A7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EBD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E8A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900,00</w:t>
            </w:r>
          </w:p>
        </w:tc>
        <w:tc>
          <w:tcPr>
            <w:tcW w:w="222" w:type="dxa"/>
            <w:vAlign w:val="center"/>
            <w:hideMark/>
          </w:tcPr>
          <w:p w14:paraId="0DBA10D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CC09F81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7F5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FFF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9E266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2E4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AF0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EAA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14:paraId="2DE7B2B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8D90E39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DD1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DBA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7775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4C3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1E1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599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14:paraId="17A24FB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99D3296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38C6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3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3FC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F392C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909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8D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6C5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222" w:type="dxa"/>
            <w:vAlign w:val="center"/>
            <w:hideMark/>
          </w:tcPr>
          <w:p w14:paraId="61C264A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2F0FA8E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A9A5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644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3119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B0F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994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C3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 900,00</w:t>
            </w:r>
          </w:p>
        </w:tc>
        <w:tc>
          <w:tcPr>
            <w:tcW w:w="222" w:type="dxa"/>
            <w:vAlign w:val="center"/>
            <w:hideMark/>
          </w:tcPr>
          <w:p w14:paraId="28042AF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ED15F1F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F599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CA86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A0254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A9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4B6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F1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vAlign w:val="center"/>
            <w:hideMark/>
          </w:tcPr>
          <w:p w14:paraId="1336225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BAE37BB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DC1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12B0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A8AEB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BF4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F3E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5D6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vAlign w:val="center"/>
            <w:hideMark/>
          </w:tcPr>
          <w:p w14:paraId="17FB385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B78C2B4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CC2A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193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A94F8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муниципальной услуги по обеспечению дополнительного образования детям в Детской школе </w:t>
            </w:r>
            <w:r>
              <w:rPr>
                <w:sz w:val="20"/>
                <w:szCs w:val="20"/>
              </w:rPr>
              <w:lastRenderedPageBreak/>
              <w:t>искусст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502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 48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AFA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7E4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vAlign w:val="center"/>
            <w:hideMark/>
          </w:tcPr>
          <w:p w14:paraId="2739478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C551F39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25EF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2E3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CC74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15C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8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B6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995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81 320,00</w:t>
            </w:r>
          </w:p>
        </w:tc>
        <w:tc>
          <w:tcPr>
            <w:tcW w:w="222" w:type="dxa"/>
            <w:vAlign w:val="center"/>
            <w:hideMark/>
          </w:tcPr>
          <w:p w14:paraId="153FD18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5934121" w14:textId="77777777" w:rsidTr="00F901C0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BB3FB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A21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DA1FA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-2023 годы"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E2F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64 2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33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702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441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9 294,00</w:t>
            </w:r>
          </w:p>
        </w:tc>
        <w:tc>
          <w:tcPr>
            <w:tcW w:w="222" w:type="dxa"/>
            <w:vAlign w:val="center"/>
            <w:hideMark/>
          </w:tcPr>
          <w:p w14:paraId="5658BE8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5376CA1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645E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DAF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09E4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E94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64 2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25D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50 702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E6D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9 294,00</w:t>
            </w:r>
          </w:p>
        </w:tc>
        <w:tc>
          <w:tcPr>
            <w:tcW w:w="222" w:type="dxa"/>
            <w:vAlign w:val="center"/>
            <w:hideMark/>
          </w:tcPr>
          <w:p w14:paraId="15ADBCF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5F11EC8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F43F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2EA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DD80E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подпрограммы "Реализация молодежной политик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F0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929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417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222" w:type="dxa"/>
            <w:vAlign w:val="center"/>
            <w:hideMark/>
          </w:tcPr>
          <w:p w14:paraId="00A5065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FFF8CC4" w14:textId="77777777" w:rsidTr="00F901C0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6BD1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156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41332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73B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47E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F5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 600,00</w:t>
            </w:r>
          </w:p>
        </w:tc>
        <w:tc>
          <w:tcPr>
            <w:tcW w:w="222" w:type="dxa"/>
            <w:vAlign w:val="center"/>
            <w:hideMark/>
          </w:tcPr>
          <w:p w14:paraId="3C1D02C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DD80631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0F3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2C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36EE0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атриотическому воспитанию населения 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CF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4AE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219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222" w:type="dxa"/>
            <w:vAlign w:val="center"/>
            <w:hideMark/>
          </w:tcPr>
          <w:p w14:paraId="23DD5A2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A0AFF42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2945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AD7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FC418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4C2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6C6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59C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000,00</w:t>
            </w:r>
          </w:p>
        </w:tc>
        <w:tc>
          <w:tcPr>
            <w:tcW w:w="222" w:type="dxa"/>
            <w:vAlign w:val="center"/>
            <w:hideMark/>
          </w:tcPr>
          <w:p w14:paraId="3EAFD1A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38B3D40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700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1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898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C958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чирование мероприятий для участия в конкурсах направленных на развитие туризм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D4A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D8A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CF3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14:paraId="06B331D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6A58706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92A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CA2D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0C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322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CD2B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745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159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B9A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14:paraId="0BA6BCC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AFD5244" w14:textId="77777777" w:rsidTr="00F901C0">
        <w:trPr>
          <w:trHeight w:val="4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9AB6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2C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471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C016F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E52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B1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4A1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  <w:tc>
          <w:tcPr>
            <w:tcW w:w="222" w:type="dxa"/>
            <w:vAlign w:val="center"/>
            <w:hideMark/>
          </w:tcPr>
          <w:p w14:paraId="46D02A8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C15B446" w14:textId="77777777" w:rsidTr="00F901C0">
        <w:trPr>
          <w:trHeight w:val="4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9DBE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5D7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60964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AE3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5 17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335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3 102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6A8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1 694,00</w:t>
            </w:r>
          </w:p>
        </w:tc>
        <w:tc>
          <w:tcPr>
            <w:tcW w:w="222" w:type="dxa"/>
            <w:vAlign w:val="center"/>
            <w:hideMark/>
          </w:tcPr>
          <w:p w14:paraId="68E248F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29269EB" w14:textId="77777777" w:rsidTr="00F901C0">
        <w:trPr>
          <w:trHeight w:val="15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B00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EB2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DB7B7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CD9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 93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A39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15A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E99850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983EF5E" w14:textId="77777777" w:rsidTr="00F901C0">
        <w:trPr>
          <w:trHeight w:val="3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6223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09D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48A7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D48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1 93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AB4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4F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053CA4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B7DEB0E" w14:textId="77777777" w:rsidTr="00F901C0">
        <w:trPr>
          <w:trHeight w:val="12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2C05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L4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9A1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96F45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BB7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D86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FF5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E6C77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19C6F12" w14:textId="77777777" w:rsidTr="00F901C0">
        <w:trPr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49F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107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A3008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C7B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5 66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5F1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255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D0C080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670F1AE" w14:textId="77777777" w:rsidTr="00F901C0">
        <w:trPr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DFBC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CD0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7115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F12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D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BA1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D66A91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B7AC2A6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676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569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FB4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C35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5B36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B5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9D0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01A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2EFFAF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31761E6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A35A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5 01 SH2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BE8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214B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в сфере молодежи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C6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974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A16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B8832F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DA76BEC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BBA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2BC5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A10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8FE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7EA54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873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0A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149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783C2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5005E21" w14:textId="77777777" w:rsidTr="00F901C0">
        <w:trPr>
          <w:trHeight w:val="10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3FD78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E26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1D3BF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706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791 117,6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6F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533 938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91A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28 729,00</w:t>
            </w:r>
          </w:p>
        </w:tc>
        <w:tc>
          <w:tcPr>
            <w:tcW w:w="222" w:type="dxa"/>
            <w:vAlign w:val="center"/>
            <w:hideMark/>
          </w:tcPr>
          <w:p w14:paraId="4349103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1E48EE3" w14:textId="77777777" w:rsidTr="00F901C0">
        <w:trPr>
          <w:trHeight w:val="6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808C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C1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1182D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72C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791 117,6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77D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533 938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3F6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128 729,00</w:t>
            </w:r>
          </w:p>
        </w:tc>
        <w:tc>
          <w:tcPr>
            <w:tcW w:w="222" w:type="dxa"/>
            <w:vAlign w:val="center"/>
            <w:hideMark/>
          </w:tcPr>
          <w:p w14:paraId="7CB4747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F69ED8A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A60F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076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2BC5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CC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72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7B6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222" w:type="dxa"/>
            <w:vAlign w:val="center"/>
            <w:hideMark/>
          </w:tcPr>
          <w:p w14:paraId="2336FBE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B9E9B1C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A71D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337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9983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B8C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06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27C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C39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3 700,00</w:t>
            </w:r>
          </w:p>
        </w:tc>
        <w:tc>
          <w:tcPr>
            <w:tcW w:w="222" w:type="dxa"/>
            <w:vAlign w:val="center"/>
            <w:hideMark/>
          </w:tcPr>
          <w:p w14:paraId="3168C6C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F65CEEC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13A5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0C2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96E0E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24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34 771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44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779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222" w:type="dxa"/>
            <w:vAlign w:val="center"/>
            <w:hideMark/>
          </w:tcPr>
          <w:p w14:paraId="624F185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C591DD1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FD3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EE4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02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0B4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7E224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807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34 771,0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29E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18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663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52 000,00</w:t>
            </w:r>
          </w:p>
        </w:tc>
        <w:tc>
          <w:tcPr>
            <w:tcW w:w="222" w:type="dxa"/>
            <w:vAlign w:val="center"/>
            <w:hideMark/>
          </w:tcPr>
          <w:p w14:paraId="6746A5F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789512C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99C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5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C36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6F462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1A6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1E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282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9AB7C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A9EB487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AC7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46D3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510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E57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C5F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913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D33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653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6836AA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6596ADB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05EA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2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350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4B8A9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810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A0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5CF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6A1C04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F7B37CD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54D5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3FCB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954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AED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1C5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11F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5BE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22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16745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6B9E1E6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8A4C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А2 5519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F4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37087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м работникам сельских учреждений культуры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8DA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2F8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55C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F8C56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CB2CC68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1A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D58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039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DC3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E249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87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31,5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58F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474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5E8F7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E6B0D98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752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CB3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7884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30E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E1C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934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933AC7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6ED3599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54FF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B49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7E6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6A8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4B2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108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 026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ED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012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E94A0E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694FA47" w14:textId="77777777" w:rsidTr="00F901C0">
        <w:trPr>
          <w:trHeight w:val="10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E289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L46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116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458C4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2CB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8C2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2FD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60B9D0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E51266C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47B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193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D4A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244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852D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F1E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 623,4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DEB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19E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7DD429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DBD90D1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EF9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BB4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7B40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(местный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B94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A3E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28 059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7C0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  <w:tc>
          <w:tcPr>
            <w:tcW w:w="222" w:type="dxa"/>
            <w:vAlign w:val="center"/>
            <w:hideMark/>
          </w:tcPr>
          <w:p w14:paraId="42CAEB9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9B50835" w14:textId="77777777" w:rsidTr="00F901C0">
        <w:trPr>
          <w:trHeight w:val="4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9974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D09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FB7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47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32006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Федорков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630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9 240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344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7A8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E57647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25C9AA8" w14:textId="77777777" w:rsidTr="00F901C0">
        <w:trPr>
          <w:trHeight w:val="4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8CC3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E661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741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6F0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F701E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Брюзлин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EFE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7 39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795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8F9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8885CC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FF039C1" w14:textId="77777777" w:rsidTr="00F901C0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00B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271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57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353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4E8B9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Уймужевской концертной площадки МБУ "Федорковский 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709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7 6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4A00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0FB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3F6D90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AB561D7" w14:textId="77777777" w:rsidTr="00F901C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901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4FD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DF9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9B8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021A1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Елпачихин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6C4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2 279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C98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BE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D719D8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B666B1B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7637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082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88E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ADE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E5A36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шимовского сельского клуба МБУ "Березников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5F6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87 165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08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6A3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23F8F3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0459604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A5C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9B4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164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AF6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D2E81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 Усть-Тунторского сельского клуба МБУ "Елпачихин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A72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2D0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 874,7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41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293EF0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1BB1F01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F35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B386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8AC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FF8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D30E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9E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CCB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2 465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5A7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BB1093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98575DA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40C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F7B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783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252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B2C5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Тюндюков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FF2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D36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23 719,7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1F2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3A12E9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A63E2AC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716F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8FBB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6A3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2FA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1EDC4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 Султанаевской КП МБУ "Сарашевский ЦДКС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A21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E23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F32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  <w:tc>
          <w:tcPr>
            <w:tcW w:w="222" w:type="dxa"/>
            <w:vAlign w:val="center"/>
            <w:hideMark/>
          </w:tcPr>
          <w:p w14:paraId="1A17494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2A8B5A5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B8FD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9FD2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970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144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71CF3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37E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3 709,5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12C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 059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13D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93 257,25</w:t>
            </w:r>
          </w:p>
        </w:tc>
        <w:tc>
          <w:tcPr>
            <w:tcW w:w="222" w:type="dxa"/>
            <w:vAlign w:val="center"/>
            <w:hideMark/>
          </w:tcPr>
          <w:p w14:paraId="03AB034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8D8A536" w14:textId="77777777" w:rsidTr="00F901C0">
        <w:trPr>
          <w:trHeight w:val="8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D5D6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DF7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575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2AD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BD69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ома культуры на 100 мест в с. Сараши, Бардымского района по адресу:Пермский край, Бардымский район, с. Сараш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06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219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67D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CBF7AD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7ED3D56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BBF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F6A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FE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07A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7FD78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316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664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99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DC63C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E3315AA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6D6F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DF6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8267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D90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1 128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A84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184 178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975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  <w:tc>
          <w:tcPr>
            <w:tcW w:w="222" w:type="dxa"/>
            <w:vAlign w:val="center"/>
            <w:hideMark/>
          </w:tcPr>
          <w:p w14:paraId="40C9F11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A366A4D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2DC7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0CCE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5D3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A94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8A9C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Федорков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AC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7 720,8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897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F3B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46FA5C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A10FAF3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8E49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304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EEF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356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91279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Брюзлин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48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92 19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6F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D29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6E8BFC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F453925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F9B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DF9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4BD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5D5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E5965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Уймужевской концертной площадки МБУ "Федорковский 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693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2 87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16A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3E0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51FC7E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A412069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11D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3C7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99C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981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BAAC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Елпачихин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13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76 838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7D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390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BCB38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AEA028C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1D1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A812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A82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E5F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434AD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шимовского сельского клуба МБУ "Березников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9A8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61 497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D1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42D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9EB821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47BEBA2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0811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123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65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D83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9B6A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 Усть-Тунторского сельского клуба МБУ "Елпачихин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F3B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CB9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5 624,2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2F1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6B2BC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934E969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541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863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BF7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AC0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E247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0C5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76A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887 395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24A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A59FC6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7E0EF90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B53D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FC4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3C6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45D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3228F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здания МБУ "Тюндюковский КДК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653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E2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1 159,2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0A8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D581C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B861549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1E3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C31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BE7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FAE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1B26B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в Султанаевской КП МБУ "Сарашевский ЦДКС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DF7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20D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68D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  <w:tc>
          <w:tcPr>
            <w:tcW w:w="222" w:type="dxa"/>
            <w:vAlign w:val="center"/>
            <w:hideMark/>
          </w:tcPr>
          <w:p w14:paraId="00161DE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5887F18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80B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5C30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8F2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9A1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2624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316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21 128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71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184 178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F5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79 771,75</w:t>
            </w:r>
          </w:p>
        </w:tc>
        <w:tc>
          <w:tcPr>
            <w:tcW w:w="222" w:type="dxa"/>
            <w:vAlign w:val="center"/>
            <w:hideMark/>
          </w:tcPr>
          <w:p w14:paraId="4DA1716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F0BA8AF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08D2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6F1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396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C8C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80F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ома культуры на 100 мест в с. Сараши, Бардымского района по адресу:Пермский край, Бардымский район, с. Сараш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72B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5BE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D3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67F5C7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42D77CB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35C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55B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CE7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61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F882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B83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592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0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A72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E83750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45E0EC9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6FF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Ц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A8E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E36CE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по развитию туристких территорий (местный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618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0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DF3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22A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DF9D49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AA2D17F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9EBC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79C1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0EC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C70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5B3B9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F67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9 206,9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F37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298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8F2834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9BDF73C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D06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Ц2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BC0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E87D1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ов по развитию туристких территорий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8A5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626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DAC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21D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D7615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66DFCF0" w14:textId="77777777" w:rsidTr="00F901C0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28E3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B08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9E4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F4D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FBF80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0CD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83 626,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683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25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EA0B5D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3B4B827" w14:textId="77777777" w:rsidTr="00F901C0">
        <w:trPr>
          <w:trHeight w:val="8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D3D4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DE0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1A60B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AED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5 545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3DE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B1E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90E468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122459F" w14:textId="77777777" w:rsidTr="00F901C0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ADD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42A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FA2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885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C9A4C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45B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65 545,5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068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01E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3C7C01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76E7C31" w14:textId="77777777" w:rsidTr="00F901C0">
        <w:trPr>
          <w:trHeight w:val="8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5AED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6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46C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8208B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7A0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5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34F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9F3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C8C24D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C687EE8" w14:textId="77777777" w:rsidTr="00F901C0">
        <w:trPr>
          <w:trHeight w:val="8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11B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81A0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A2B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F8F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59F5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4EA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95,4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72B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02E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790E33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351A011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95548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48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A25D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600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F1F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AA4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vAlign w:val="center"/>
            <w:hideMark/>
          </w:tcPr>
          <w:p w14:paraId="2F78409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FB350D4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6782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510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EE343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042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B0B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9D0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vAlign w:val="center"/>
            <w:hideMark/>
          </w:tcPr>
          <w:p w14:paraId="775E822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8D82924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0C63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B0F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5E739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E72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B78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DFB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vAlign w:val="center"/>
            <w:hideMark/>
          </w:tcPr>
          <w:p w14:paraId="3FB61F3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16E586D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31B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A84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D5B4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2C7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6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FA7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E06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3 600,00</w:t>
            </w:r>
          </w:p>
        </w:tc>
        <w:tc>
          <w:tcPr>
            <w:tcW w:w="222" w:type="dxa"/>
            <w:vAlign w:val="center"/>
            <w:hideMark/>
          </w:tcPr>
          <w:p w14:paraId="3D20767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515E433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31E3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7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54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67534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Бардымский Гусь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F7D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16C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92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5A48F3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CC73FCD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687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ABA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A46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B34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38D5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374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4AE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85A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1F9874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061E1A6" w14:textId="77777777" w:rsidTr="00F901C0">
        <w:trPr>
          <w:trHeight w:val="13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7E3B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07E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CB16C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223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26 92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C21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C9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222" w:type="dxa"/>
            <w:vAlign w:val="center"/>
            <w:hideMark/>
          </w:tcPr>
          <w:p w14:paraId="345EB56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1EAB1B7" w14:textId="77777777" w:rsidTr="00F901C0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A5DB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3F5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EF30F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429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26 92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44E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B4D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81 500,00</w:t>
            </w:r>
          </w:p>
        </w:tc>
        <w:tc>
          <w:tcPr>
            <w:tcW w:w="222" w:type="dxa"/>
            <w:vAlign w:val="center"/>
            <w:hideMark/>
          </w:tcPr>
          <w:p w14:paraId="493BB06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F603F10" w14:textId="77777777" w:rsidTr="00F901C0">
        <w:trPr>
          <w:trHeight w:val="7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749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 8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F77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A42B1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B91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7 62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A58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280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222" w:type="dxa"/>
            <w:vAlign w:val="center"/>
            <w:hideMark/>
          </w:tcPr>
          <w:p w14:paraId="0EAF1FB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CDBCC2F" w14:textId="77777777" w:rsidTr="00F901C0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0409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BFEA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12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1BD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E9DD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0F8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9B3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7F8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5 000,00</w:t>
            </w:r>
          </w:p>
        </w:tc>
        <w:tc>
          <w:tcPr>
            <w:tcW w:w="222" w:type="dxa"/>
            <w:vAlign w:val="center"/>
            <w:hideMark/>
          </w:tcPr>
          <w:p w14:paraId="0303338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77B1542" w14:textId="77777777" w:rsidTr="00F901C0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E54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496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DD3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71C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E5F2F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3B3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9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562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45C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9A69A5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6DBB9B1" w14:textId="77777777" w:rsidTr="00F901C0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B33C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8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53D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AFDEB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94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E88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4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vAlign w:val="center"/>
            <w:hideMark/>
          </w:tcPr>
          <w:p w14:paraId="64E741F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99EAC07" w14:textId="77777777" w:rsidTr="00F901C0">
        <w:trPr>
          <w:trHeight w:val="7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7DE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3FD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000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268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CA09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DC3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619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791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F69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96 500,00</w:t>
            </w:r>
          </w:p>
        </w:tc>
        <w:tc>
          <w:tcPr>
            <w:tcW w:w="222" w:type="dxa"/>
            <w:vAlign w:val="center"/>
            <w:hideMark/>
          </w:tcPr>
          <w:p w14:paraId="1D79EDA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FC6E2F8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A87A0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BAFF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1FB97C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6C71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 019 701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ECD7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 792 935,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BA04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 588 388,67</w:t>
            </w:r>
          </w:p>
        </w:tc>
        <w:tc>
          <w:tcPr>
            <w:tcW w:w="222" w:type="dxa"/>
            <w:vAlign w:val="center"/>
            <w:hideMark/>
          </w:tcPr>
          <w:p w14:paraId="7F41F0F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F606A20" w14:textId="77777777" w:rsidTr="00F901C0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FB78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E6F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3E3AD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6BF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EA1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F64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222" w:type="dxa"/>
            <w:vAlign w:val="center"/>
            <w:hideMark/>
          </w:tcPr>
          <w:p w14:paraId="47D7DDA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8E09816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4288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101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2D2EC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5BC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2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2F0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8AD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 400,00</w:t>
            </w:r>
          </w:p>
        </w:tc>
        <w:tc>
          <w:tcPr>
            <w:tcW w:w="222" w:type="dxa"/>
            <w:vAlign w:val="center"/>
            <w:hideMark/>
          </w:tcPr>
          <w:p w14:paraId="2091150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88D8622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78F6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08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972D9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48E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DB1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1AA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28 400,00</w:t>
            </w:r>
          </w:p>
        </w:tc>
        <w:tc>
          <w:tcPr>
            <w:tcW w:w="222" w:type="dxa"/>
            <w:vAlign w:val="center"/>
            <w:hideMark/>
          </w:tcPr>
          <w:p w14:paraId="1C306B3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D2ED399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6A7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463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CB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032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FE9A2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DA7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4E4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1E9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 400,00</w:t>
            </w:r>
          </w:p>
        </w:tc>
        <w:tc>
          <w:tcPr>
            <w:tcW w:w="222" w:type="dxa"/>
            <w:vAlign w:val="center"/>
            <w:hideMark/>
          </w:tcPr>
          <w:p w14:paraId="75313E4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597730D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A293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9CF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BF7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3AB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C1E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D3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14:paraId="303A3F3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DB828D5" w14:textId="77777777" w:rsidTr="00F901C0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864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03E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7824A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ализация мероприятий по предотвращению распространения и уничтожению борщевика Сосновского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98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CEF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0EE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222" w:type="dxa"/>
            <w:vAlign w:val="center"/>
            <w:hideMark/>
          </w:tcPr>
          <w:p w14:paraId="35DA95F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58F6230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32FC6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81D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F6D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5E0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D416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B9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160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543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000,00</w:t>
            </w:r>
          </w:p>
        </w:tc>
        <w:tc>
          <w:tcPr>
            <w:tcW w:w="222" w:type="dxa"/>
            <w:vAlign w:val="center"/>
            <w:hideMark/>
          </w:tcPr>
          <w:p w14:paraId="5020CE1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9320D36" w14:textId="77777777" w:rsidTr="00F901C0">
        <w:trPr>
          <w:trHeight w:val="14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67B64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8EC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7983B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е" муниципальной программы Бардымского района «Создание условий для устойчивого экономического развития» на 20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CCA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76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030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222" w:type="dxa"/>
            <w:vAlign w:val="center"/>
            <w:hideMark/>
          </w:tcPr>
          <w:p w14:paraId="4B8645D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EF49D40" w14:textId="77777777" w:rsidTr="00F901C0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D51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B29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781F8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е"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3B4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3C2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651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75 000,0 </w:t>
            </w:r>
          </w:p>
        </w:tc>
        <w:tc>
          <w:tcPr>
            <w:tcW w:w="222" w:type="dxa"/>
            <w:vAlign w:val="center"/>
            <w:hideMark/>
          </w:tcPr>
          <w:p w14:paraId="7713D58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EE876D3" w14:textId="77777777" w:rsidTr="00F901C0">
        <w:trPr>
          <w:trHeight w:val="3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1730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62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AE823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231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07A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B92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000,00</w:t>
            </w:r>
          </w:p>
        </w:tc>
        <w:tc>
          <w:tcPr>
            <w:tcW w:w="222" w:type="dxa"/>
            <w:vAlign w:val="center"/>
            <w:hideMark/>
          </w:tcPr>
          <w:p w14:paraId="6A1125E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E6ECAC9" w14:textId="77777777" w:rsidTr="00F901C0">
        <w:trPr>
          <w:trHeight w:val="5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36F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C7E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57D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76B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86F3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883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94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9AE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14:paraId="25DF313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D704A93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84BD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F537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1484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B6E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51D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BA6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 000,00</w:t>
            </w:r>
          </w:p>
        </w:tc>
        <w:tc>
          <w:tcPr>
            <w:tcW w:w="222" w:type="dxa"/>
            <w:vAlign w:val="center"/>
            <w:hideMark/>
          </w:tcPr>
          <w:p w14:paraId="40B07B2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F6CCDF4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9BBF9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1FB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77F2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18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51 401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B8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 427 235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E37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 222 688,7 </w:t>
            </w:r>
          </w:p>
        </w:tc>
        <w:tc>
          <w:tcPr>
            <w:tcW w:w="222" w:type="dxa"/>
            <w:vAlign w:val="center"/>
            <w:hideMark/>
          </w:tcPr>
          <w:p w14:paraId="74A2AA5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FA40B7D" w14:textId="77777777" w:rsidTr="00F901C0">
        <w:trPr>
          <w:trHeight w:val="8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5CC1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DFB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79E99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05B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 551 401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7F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427 235,0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71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222 688,67</w:t>
            </w:r>
          </w:p>
        </w:tc>
        <w:tc>
          <w:tcPr>
            <w:tcW w:w="222" w:type="dxa"/>
            <w:vAlign w:val="center"/>
            <w:hideMark/>
          </w:tcPr>
          <w:p w14:paraId="75F6FF1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EF9F516" w14:textId="77777777" w:rsidTr="00F901C0">
        <w:trPr>
          <w:trHeight w:val="13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8BD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B6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8EDF8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C9E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B16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8F2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741FE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7E1FF7D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BF7C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D5C4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87C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A66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F61D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330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61E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E0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5187F8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F6B3F2E" w14:textId="77777777" w:rsidTr="00F901C0">
        <w:trPr>
          <w:trHeight w:val="99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3524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340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A47F2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0B3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E81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98A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  <w:tc>
          <w:tcPr>
            <w:tcW w:w="222" w:type="dxa"/>
            <w:vAlign w:val="center"/>
            <w:hideMark/>
          </w:tcPr>
          <w:p w14:paraId="3C0E65F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BB7769A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77E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37C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26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A9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72CA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C08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 293,9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94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3 036,5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1F7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66 806,60</w:t>
            </w:r>
          </w:p>
        </w:tc>
        <w:tc>
          <w:tcPr>
            <w:tcW w:w="222" w:type="dxa"/>
            <w:vAlign w:val="center"/>
            <w:hideMark/>
          </w:tcPr>
          <w:p w14:paraId="0CD1124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156ABE5" w14:textId="77777777" w:rsidTr="00F901C0">
        <w:trPr>
          <w:trHeight w:val="8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DC3F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 L576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BD2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B8EE1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A97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0E6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0BD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  <w:tc>
          <w:tcPr>
            <w:tcW w:w="222" w:type="dxa"/>
            <w:vAlign w:val="center"/>
            <w:hideMark/>
          </w:tcPr>
          <w:p w14:paraId="0BFE2ED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0BBF4D0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2AD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21C6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82A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996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98FDB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A55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49 019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82C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 418,53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B80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55 882,07</w:t>
            </w:r>
          </w:p>
        </w:tc>
        <w:tc>
          <w:tcPr>
            <w:tcW w:w="222" w:type="dxa"/>
            <w:vAlign w:val="center"/>
            <w:hideMark/>
          </w:tcPr>
          <w:p w14:paraId="4FAFA78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91F2202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B9D9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7A8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13F0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829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207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222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2EEAAE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CDFEA89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622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00D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9C1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D41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A0C4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Крытый  каток  с искуссвенным льдом в с. Барда, Бардымского муниципального района, Пермского кра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5B3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A7B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398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45285B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E8F512D" w14:textId="77777777" w:rsidTr="00F901C0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560B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B0E6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CA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D5B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95AA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Краснояр-I, ул.Ленина, 69а, Бардымского района, Пермского кра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8B1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3C7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53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FBF077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B0DA7F1" w14:textId="77777777" w:rsidTr="00F901C0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147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39B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16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7EA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4DF1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Распределительный газопровод с.Куземьярово Бардымского района Пермского края с газовыми подводами к домам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F3C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582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BC7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5B926A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38706BC" w14:textId="77777777" w:rsidTr="00F901C0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0B46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890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070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224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B16D7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Распределительный газопровод с.Краснояр-II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204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37D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B44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3230C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9445E65" w14:textId="77777777" w:rsidTr="00F901C0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211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D53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432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4C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D44B2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объекта «Распределительный газопровод с.Аклуши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4AF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9C2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98F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8567E9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71E7E43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313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F3B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243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8FF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01C0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069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62 095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05C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6 508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5F7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A512C5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2F73B56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EB1D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AB3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C51D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732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8FE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F20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701967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CF41898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2AB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035A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385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DC5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19A5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Крытый  каток  с искуссвенным льдом в с. Барда, Бардымского муниципального района, Пермского края"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3BD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B77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7DA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178FC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3CE7708" w14:textId="77777777" w:rsidTr="00F901C0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3B6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195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BFF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A09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E6D1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Краснояр-I, ул.Ленина, 69а, Бардымского района, Пермского кра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ECF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ADB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5EE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4DAAA9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1B3670F" w14:textId="77777777" w:rsidTr="00F901C0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5F8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1731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042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419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E2E6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«Распределительный газопровод с.Куземьярово Бардымского района Пермского края с газовыми подводами к до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7A9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591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67F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92BD5B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D105DFB" w14:textId="77777777" w:rsidTr="00F901C0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59B8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F48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26F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29C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31B5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Строительство «Распределительный газопровод с.Краснояр-II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A1E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064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03C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E9593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68B2B2C" w14:textId="77777777" w:rsidTr="00F901C0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5FA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C015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D6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AB0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BD67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с.Аклуши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14A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46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183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B5427E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5064B8C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0C8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67B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F5C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8C2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7AFBE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96D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 704 993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13D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3 272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DEC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5640F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B5ABBB0" w14:textId="77777777" w:rsidTr="00F901C0">
        <w:trPr>
          <w:trHeight w:val="13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D063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22F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2EB71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19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FA6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19AA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770 300,0 </w:t>
            </w:r>
          </w:p>
        </w:tc>
        <w:tc>
          <w:tcPr>
            <w:tcW w:w="222" w:type="dxa"/>
            <w:vAlign w:val="center"/>
            <w:hideMark/>
          </w:tcPr>
          <w:p w14:paraId="040628E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CC2B9FA" w14:textId="77777777" w:rsidTr="00F901C0">
        <w:trPr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F567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9D2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6AAD4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051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297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1D8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222" w:type="dxa"/>
            <w:vAlign w:val="center"/>
            <w:hideMark/>
          </w:tcPr>
          <w:p w14:paraId="77FAD4C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7EE8196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58F4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4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659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7157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63B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6C1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19D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222" w:type="dxa"/>
            <w:vAlign w:val="center"/>
            <w:hideMark/>
          </w:tcPr>
          <w:p w14:paraId="1EE9BC6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ADE8148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FEC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12D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6D56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216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EA0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A2D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70 300,00</w:t>
            </w:r>
          </w:p>
        </w:tc>
        <w:tc>
          <w:tcPr>
            <w:tcW w:w="222" w:type="dxa"/>
            <w:vAlign w:val="center"/>
            <w:hideMark/>
          </w:tcPr>
          <w:p w14:paraId="4B9D414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4103E3E" w14:textId="77777777" w:rsidTr="00F901C0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9958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BE47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D86A2" w14:textId="77777777" w:rsidR="00F901C0" w:rsidRDefault="00F901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AA5B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9 673 244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0CB3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4 416 143,9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E5E0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552 048,73</w:t>
            </w:r>
          </w:p>
        </w:tc>
        <w:tc>
          <w:tcPr>
            <w:tcW w:w="222" w:type="dxa"/>
            <w:vAlign w:val="center"/>
            <w:hideMark/>
          </w:tcPr>
          <w:p w14:paraId="23E49AB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136B3EA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0893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FC9F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A1253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BDC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 673 244,7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F68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 416 143,9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748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552 048,73</w:t>
            </w:r>
          </w:p>
        </w:tc>
        <w:tc>
          <w:tcPr>
            <w:tcW w:w="222" w:type="dxa"/>
            <w:vAlign w:val="center"/>
            <w:hideMark/>
          </w:tcPr>
          <w:p w14:paraId="757F56E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A9A0254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EE8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693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C721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ирование объекта "Межшкольный стадион в с.Барда, ул. </w:t>
            </w:r>
            <w:r>
              <w:rPr>
                <w:sz w:val="20"/>
                <w:szCs w:val="20"/>
              </w:rPr>
              <w:lastRenderedPageBreak/>
              <w:t>Лесная, 24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B3E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0B9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B70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436EFC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D4A9A5A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84AB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77EF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DF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F45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AA7BD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8C3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56B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E64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F3066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39BD17F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05A3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3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E2E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B43A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E2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30A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65C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A7921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C3BE87E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0D2D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97C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237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E10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EF9DF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C1A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 59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468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D7F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0A9D2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17B49D0" w14:textId="77777777" w:rsidTr="00F901C0">
        <w:trPr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2DF0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AED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6717F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12B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75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E0C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0F0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CE0A73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6B5DF6C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74D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885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223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2D3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9D738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756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 753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FB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30E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D6C81A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6CD1271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F53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4E0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1E62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едение  пристроя к зданию ДШ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22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37B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00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B31210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CA8EBE3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271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C322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FBD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B37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E8FF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3DD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462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E1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F13261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B9DAEF6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E51C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67B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E314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емонта здания  ДШ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E57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691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57A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A0D4F0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2D35BF4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F10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755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04E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3FF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E31C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CF4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8A4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70D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720727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BEE0F06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B5FA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1F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7092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строительства модульного ДК в с.Новый Ашап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9D0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BAD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952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585DFF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4D7BC4A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428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C1DD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ABF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B05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45287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F54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B0C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E80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354CF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9AD782E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F31C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9C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E6B1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Капитальный ремонт водопроводных сетей в с. Барда Бардымского муниципального округа Пермского кр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5B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5CB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49D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B09FFF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75CFC3C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8413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F5C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B7B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CA9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E5EEA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253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201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26C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00FC09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7C67E29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5624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783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8ACD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Капитальный ремонт тепловых сетей в с. Барда Бардымского муниципального округа Пермского кр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E22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172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329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0C7B06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852AE76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CD9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562B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F9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B3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41D5B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FE0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90D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9D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AD7EAA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CC24411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BC6F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293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569F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Строительство волоконно-оптической линии связи в с. Барда Бардымского муниципального округа Пермского кр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D37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8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5E0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39B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A07152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42B42A3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190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7EC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8D7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CB0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0382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4E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 8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10A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C3B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B4E11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CA43B88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2B8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8CE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8405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объекта "Проектирование и строительствообъекта "Универсальный центр общественных коммуникаций в с. Барда Бардымского муниципального округа Пермского кр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68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9 29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041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C50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9C02DA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278F429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C9E6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D8F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609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6C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C5B8D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8A1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29 296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3FF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DBC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0BB09F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430CA35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B96A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0CC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616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D8A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5BC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91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67DD3B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48D6D93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373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D1E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83F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287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95A1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9C9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447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78F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F928F3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63888F6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819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7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218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3D6D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навеса над спортивной площадкой в с.Березник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C2B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7F7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453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8A1E77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BE4D913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049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93D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574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07A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C825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E47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2F9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EB4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7EAF5C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C5F76E2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85D5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5EE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248F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FA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47D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A4B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274229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8F9EC3F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0A44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A178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353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480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235EE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AC3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DA5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BD6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9AE262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8D84CAC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91D6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D83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53B8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в с.Тюндюк (школа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6E7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8 82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BC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A69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09C50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4C39AD6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45F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DD2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CF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AB8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39C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4C8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18 825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D0A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8F0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CD00E5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3695DA4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058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108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89D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DFF9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объекта культурного наследия (Краснояр-1, ул. Ленина, 64 А разработка научно-проектной документации на реставрацию и приспособление объекта культурного наследия для современного использования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F39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900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D11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5CDCE2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438D368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A495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B7D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EC3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26F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A16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96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2FD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6E9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D9CA7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7C27A6A" w14:textId="77777777" w:rsidTr="00F901C0">
        <w:trPr>
          <w:trHeight w:val="13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FBA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5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1F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A1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32B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5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FEF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24 0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AF2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3E72A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55E7112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F225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BB7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F68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B17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573E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616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5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282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5 924 0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2C2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5428E6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9E9A632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7D0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60C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43C5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95D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7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8C6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45 58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654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C8F84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53DC1A9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886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D91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3DD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818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02EDC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3AE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197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09A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645 58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464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8439F2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0367729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B3B1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096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0B9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941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5C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4 2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1D4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B34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24A1C8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CD82BF8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6383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358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67A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F83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341C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3DE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064 2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688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6B5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645BFB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3D9171E" w14:textId="77777777" w:rsidTr="00F901C0">
        <w:trPr>
          <w:trHeight w:val="17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B78D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05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E76F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 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104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007 62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AF7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6EE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5882AA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4734F6E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8BA8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9BF9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D95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E8B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CA59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F7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 607 621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73D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6C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E7C5FC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D9A2FC0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E56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AF2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927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AFE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23E2E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4B0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0B3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BF6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361E4F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66044C9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6A5E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26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D58E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BE4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1 49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AF9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039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3754EE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C2F462E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C98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341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1DB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798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BB28A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A5D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71 492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24E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F50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2E3E75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83EE7FA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2E8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B8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F961B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 (на строительства котельной 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67A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486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8B1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D6A760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8E5C379" w14:textId="77777777" w:rsidTr="00F901C0">
        <w:trPr>
          <w:trHeight w:val="7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617F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351A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59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4D6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4B8F0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E51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68 3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C22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FBA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035540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99EA9AD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8C98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H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3DD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FB609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объекта "Общеобразовательная школа  на 60 учащихся в с. Брюзли Бардымского муниципального района Пермского края"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E07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97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837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3644B0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B5C9FDB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027C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3575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47B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4B7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400A3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0FC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5 774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FF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9EE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98FC3E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00C4105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945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К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8F5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B58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"Культурно-досуговый центр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041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7AE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277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59DC14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62EFA23" w14:textId="77777777" w:rsidTr="00F901C0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7253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DAD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1E4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8DA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F180E0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дома культуры на 50 мест в с.Сюзянь Бардымского района, по адресу Пермский край, Бардымский район, с. Сюзянь, ул. Ленина, д.5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095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FAB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FDF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7F3271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6F8E2FB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02A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B19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BD2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1A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FD39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4A1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5A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5EB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DFCD15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24C5791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89D3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2P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EFC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F44C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D1C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3FD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192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F38D4E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40322F9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8319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90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5E47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ED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C3C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33A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D6D05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8847C41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178F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1CC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3D130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естный бюджет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E27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DC0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85 645,4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C87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55 204,88</w:t>
            </w:r>
          </w:p>
        </w:tc>
        <w:tc>
          <w:tcPr>
            <w:tcW w:w="222" w:type="dxa"/>
            <w:vAlign w:val="center"/>
            <w:hideMark/>
          </w:tcPr>
          <w:p w14:paraId="22155C5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4176D59" w14:textId="77777777" w:rsidTr="00F901C0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8CB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71F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322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FF6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CD5C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.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00D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75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D07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3576B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E61A150" w14:textId="77777777" w:rsidTr="00F901C0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AAB5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622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5BF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8C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6AC3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.Газовиков д.№ 43А), ул. Жукова (от ул. Солнечная д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7E0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8FF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D48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F7B75C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DE10098" w14:textId="77777777" w:rsidTr="00F901C0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6746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D1E8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5CA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B90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2DA2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пешеходной зоны и сетей уличного  освещения по ул.Ленина ( от д. № 36 до д. № 38/13) (территория у мини рынка) в с. Барда, Бардымского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8A9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31 24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EFB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12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E1CB1E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36B0125" w14:textId="77777777" w:rsidTr="00F901C0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0AAB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5D7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09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2E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7C56F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.Ленина  (от д. № 35/2 до д. № 37) (территория у Бахэтле)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1B0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 754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E0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AB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5322C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313AF3A" w14:textId="77777777" w:rsidTr="00F901C0">
        <w:trPr>
          <w:trHeight w:val="10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A6C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6254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718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C9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230E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)с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70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089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6E8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9C343F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10B382F" w14:textId="77777777" w:rsidTr="00F901C0">
        <w:trPr>
          <w:trHeight w:val="11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230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9BC8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2E6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26F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AE02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Сыркаеш от ул. Тургенева д. № 2  до пер. М. Горького д. № 29 в с. Барда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875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4EA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370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08B09F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2DFC640" w14:textId="77777777" w:rsidTr="00F901C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0D8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006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C33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783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56CAF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50D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04B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0 115,7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050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2 215,18</w:t>
            </w:r>
          </w:p>
        </w:tc>
        <w:tc>
          <w:tcPr>
            <w:tcW w:w="222" w:type="dxa"/>
            <w:vAlign w:val="center"/>
            <w:hideMark/>
          </w:tcPr>
          <w:p w14:paraId="09948C8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F32C90A" w14:textId="77777777" w:rsidTr="00F901C0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495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2C8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3CA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344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53877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166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54B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2F9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222" w:type="dxa"/>
            <w:vAlign w:val="center"/>
            <w:hideMark/>
          </w:tcPr>
          <w:p w14:paraId="4E29A88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E637308" w14:textId="77777777" w:rsidTr="00F901C0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74C7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38A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C91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6B4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135ED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8D8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4CD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90A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1F9274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DCBE0E2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B6E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69D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90E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F84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EF21A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81B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545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BDE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2CB56C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9154A67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35D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Р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69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D9508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C1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79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B2F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96 843,85</w:t>
            </w:r>
          </w:p>
        </w:tc>
        <w:tc>
          <w:tcPr>
            <w:tcW w:w="222" w:type="dxa"/>
            <w:vAlign w:val="center"/>
            <w:hideMark/>
          </w:tcPr>
          <w:p w14:paraId="5CDD83C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920AB03" w14:textId="77777777" w:rsidTr="00F901C0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147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27BF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7EE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71B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399F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.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4ED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A1C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76A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6B8C31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599827F" w14:textId="77777777" w:rsidTr="00F901C0">
        <w:trPr>
          <w:trHeight w:val="15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564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A08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765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BCA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0C5D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.Газовиков д.№ 43А), ул. Жукова (от ул. Солнечная д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206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05D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432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DAB098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9EAA02C" w14:textId="77777777" w:rsidTr="00F901C0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FFEA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A2A0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5AE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985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98A44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.Л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16D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07A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30B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BBAD78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6089AC1" w14:textId="77777777" w:rsidTr="00F901C0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F7AD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7A50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D61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BE7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FAAD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.Ленина  (от д. № 35/2 до д. № 37) (территория у Бахэтле)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AD1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466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E15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BD2EE3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00CB886" w14:textId="77777777" w:rsidTr="00F901C0">
        <w:trPr>
          <w:trHeight w:val="204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A69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FB5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28D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C45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7B4C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)с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CF9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1B3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DA4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79D13C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B5F1F2A" w14:textId="77777777" w:rsidTr="00F901C0">
        <w:trPr>
          <w:trHeight w:val="10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B07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2940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007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E89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8DCB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и сетей уличного освещения по улице Сыркаеш от ул. Тургенева д. № 2  до пер. М. Горького д. № 29 в с. Барда Бардымского муниципального округа,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93B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ADB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53D0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2503DC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799C0C3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B4B4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AA8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7D9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2E0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751F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10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F11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81 041,3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AF4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999 936,60</w:t>
            </w:r>
          </w:p>
        </w:tc>
        <w:tc>
          <w:tcPr>
            <w:tcW w:w="222" w:type="dxa"/>
            <w:vAlign w:val="center"/>
            <w:hideMark/>
          </w:tcPr>
          <w:p w14:paraId="58D8935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793064A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9CE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4BB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6FF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576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45D1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214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C5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28E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222" w:type="dxa"/>
            <w:vAlign w:val="center"/>
            <w:hideMark/>
          </w:tcPr>
          <w:p w14:paraId="7F47910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4734CAE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475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E6AD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51B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50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31CEE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C0E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F0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85E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0E4CC0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0CA825B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94E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C06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80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DA2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A48A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64B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8F9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FFF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996 843,85</w:t>
            </w:r>
          </w:p>
        </w:tc>
        <w:tc>
          <w:tcPr>
            <w:tcW w:w="222" w:type="dxa"/>
            <w:vAlign w:val="center"/>
            <w:hideMark/>
          </w:tcPr>
          <w:p w14:paraId="012E1AE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FF58E0F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7BB9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8A8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0D0C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842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19B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5E8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0560B2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6CFBBCE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CD1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040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9E6E3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F10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7AD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953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3B8779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25C51C5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4CEA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1 SЭ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265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C3E3B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FD4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960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FAE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B518B5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BA7374A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A40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292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F5DF8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7C3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FD9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02E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204C28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3F7CE44" w14:textId="77777777" w:rsidTr="00F901C0">
        <w:trPr>
          <w:trHeight w:val="10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FCF5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0C22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DF58FB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6CED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8E79" w14:textId="77777777" w:rsidR="00F901C0" w:rsidRDefault="00F90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1A5" w14:textId="77777777" w:rsidR="00F901C0" w:rsidRDefault="00F901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vAlign w:val="center"/>
            <w:hideMark/>
          </w:tcPr>
          <w:p w14:paraId="777E510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432B67F" w14:textId="77777777" w:rsidTr="00F901C0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0D44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B60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14A2F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D50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94A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D0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325 330,0 </w:t>
            </w:r>
          </w:p>
        </w:tc>
        <w:tc>
          <w:tcPr>
            <w:tcW w:w="222" w:type="dxa"/>
            <w:vAlign w:val="center"/>
            <w:hideMark/>
          </w:tcPr>
          <w:p w14:paraId="7A75CC7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B30C072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FECF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CC5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8909E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F7F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301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253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vAlign w:val="center"/>
            <w:hideMark/>
          </w:tcPr>
          <w:p w14:paraId="0829806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3FF5DF8" w14:textId="77777777" w:rsidTr="00F901C0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B000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E0F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2B46D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91E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F37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8D4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330,00</w:t>
            </w:r>
          </w:p>
        </w:tc>
        <w:tc>
          <w:tcPr>
            <w:tcW w:w="222" w:type="dxa"/>
            <w:vAlign w:val="center"/>
            <w:hideMark/>
          </w:tcPr>
          <w:p w14:paraId="71F8772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F0C4079" w14:textId="77777777" w:rsidTr="00F901C0">
        <w:trPr>
          <w:trHeight w:val="10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CE6E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3BE9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772D56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"Управление муниципальными финансами Бардымского муниципального округа 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853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442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9A33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6C65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397 400,00</w:t>
            </w:r>
          </w:p>
        </w:tc>
        <w:tc>
          <w:tcPr>
            <w:tcW w:w="222" w:type="dxa"/>
            <w:vAlign w:val="center"/>
            <w:hideMark/>
          </w:tcPr>
          <w:p w14:paraId="15573EA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2260570" w14:textId="77777777" w:rsidTr="00F901C0">
        <w:trPr>
          <w:trHeight w:val="15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42B1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6E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CD29F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рганизация и совершенствование бюджетного процесса и повышение финансовой устойчивости бюджета муниципального округа" муниципальной программы  "Управление муниципальными финансами Бардымского муниципального района на 2018-2020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995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7A1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962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222" w:type="dxa"/>
            <w:vAlign w:val="center"/>
            <w:hideMark/>
          </w:tcPr>
          <w:p w14:paraId="61EDFD9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1CD4C98" w14:textId="77777777" w:rsidTr="00F901C0">
        <w:trPr>
          <w:trHeight w:val="10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B580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E3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8435F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Организация и совершенствование бюджетного процесса и повышение финансовой устойчивости бюджета муниципального округ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71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2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4BB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ED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97 400,00</w:t>
            </w:r>
          </w:p>
        </w:tc>
        <w:tc>
          <w:tcPr>
            <w:tcW w:w="222" w:type="dxa"/>
            <w:vAlign w:val="center"/>
            <w:hideMark/>
          </w:tcPr>
          <w:p w14:paraId="00A4152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B53C8DB" w14:textId="77777777" w:rsidTr="00F901C0">
        <w:trPr>
          <w:trHeight w:val="54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0369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10B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5B3A3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B1A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42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EE4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B9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97 400,00</w:t>
            </w:r>
          </w:p>
        </w:tc>
        <w:tc>
          <w:tcPr>
            <w:tcW w:w="222" w:type="dxa"/>
            <w:vAlign w:val="center"/>
            <w:hideMark/>
          </w:tcPr>
          <w:p w14:paraId="2F758A9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7597969" w14:textId="77777777" w:rsidTr="00F901C0">
        <w:trPr>
          <w:trHeight w:val="10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D644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04A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1A675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0A5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2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78C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940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57 400,00</w:t>
            </w:r>
          </w:p>
        </w:tc>
        <w:tc>
          <w:tcPr>
            <w:tcW w:w="222" w:type="dxa"/>
            <w:vAlign w:val="center"/>
            <w:hideMark/>
          </w:tcPr>
          <w:p w14:paraId="6D3CFA4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8DF2964" w14:textId="77777777" w:rsidTr="00F901C0">
        <w:trPr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9D4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17A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9A60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43F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707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757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14:paraId="5DDB808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2BE8A21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3B37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1  00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1F9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1A5E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68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C2D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C45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38C7596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6850A67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60487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A88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55214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E0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177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532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14:paraId="65B7C81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BD47F34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CF3A6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062A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55174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7A99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231 533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26E9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 215 505,67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7EA1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 251 738,30 </w:t>
            </w:r>
          </w:p>
        </w:tc>
        <w:tc>
          <w:tcPr>
            <w:tcW w:w="222" w:type="dxa"/>
            <w:vAlign w:val="center"/>
            <w:hideMark/>
          </w:tcPr>
          <w:p w14:paraId="7479B2F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A9FB160" w14:textId="77777777" w:rsidTr="00F901C0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F24B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D93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C93F7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75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5 233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52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662 805,67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7B5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699 038,30 </w:t>
            </w:r>
          </w:p>
        </w:tc>
        <w:tc>
          <w:tcPr>
            <w:tcW w:w="222" w:type="dxa"/>
            <w:vAlign w:val="center"/>
            <w:hideMark/>
          </w:tcPr>
          <w:p w14:paraId="49E6142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32E99AA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72D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4A9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59FF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36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85 233,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307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62 805,67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713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99 038,30</w:t>
            </w:r>
          </w:p>
        </w:tc>
        <w:tc>
          <w:tcPr>
            <w:tcW w:w="222" w:type="dxa"/>
            <w:vAlign w:val="center"/>
            <w:hideMark/>
          </w:tcPr>
          <w:p w14:paraId="2B86F34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F6D60D7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A108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225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D699B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4AA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41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2A4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3C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vAlign w:val="center"/>
            <w:hideMark/>
          </w:tcPr>
          <w:p w14:paraId="6738219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E2A332F" w14:textId="77777777" w:rsidTr="00F901C0">
        <w:trPr>
          <w:trHeight w:val="6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900C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C90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0F41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,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775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 841,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168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809,9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40E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9 338,30</w:t>
            </w:r>
          </w:p>
        </w:tc>
        <w:tc>
          <w:tcPr>
            <w:tcW w:w="222" w:type="dxa"/>
            <w:vAlign w:val="center"/>
            <w:hideMark/>
          </w:tcPr>
          <w:p w14:paraId="7B942A5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23F1059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A869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10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13B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A32A8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193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5E6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6A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9 700,00</w:t>
            </w:r>
          </w:p>
        </w:tc>
        <w:tc>
          <w:tcPr>
            <w:tcW w:w="222" w:type="dxa"/>
            <w:vAlign w:val="center"/>
            <w:hideMark/>
          </w:tcPr>
          <w:p w14:paraId="1F1275D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FA3C502" w14:textId="77777777" w:rsidTr="00F901C0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2E10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9F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818E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481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2D1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B4A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3 700,00</w:t>
            </w:r>
          </w:p>
        </w:tc>
        <w:tc>
          <w:tcPr>
            <w:tcW w:w="222" w:type="dxa"/>
            <w:vAlign w:val="center"/>
            <w:hideMark/>
          </w:tcPr>
          <w:p w14:paraId="72C58C4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003C47A" w14:textId="77777777" w:rsidTr="00F901C0">
        <w:trPr>
          <w:trHeight w:val="3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943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7446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7E5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39B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F16CE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120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088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248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6 000,00</w:t>
            </w:r>
          </w:p>
        </w:tc>
        <w:tc>
          <w:tcPr>
            <w:tcW w:w="222" w:type="dxa"/>
            <w:vAlign w:val="center"/>
            <w:hideMark/>
          </w:tcPr>
          <w:p w14:paraId="6A65D75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9987AAE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5774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BB6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B4BB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6C0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0BE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821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A99CE9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A0AF912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76C0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59D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B55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026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A218E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874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 672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601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 528,32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667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0BBA73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638B053" w14:textId="77777777" w:rsidTr="00F901C0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1E65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Ц1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69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EC8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F14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C1C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FE7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08C6CD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335CCA0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44C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8846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0B8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348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45B84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F74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2 480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429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8 023,6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993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7423D4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650983B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7C4F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2A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10FA9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естный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875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AEF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AA9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9B094F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9B662DD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D05F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E29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CF0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78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428B1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BC2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 482,8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029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E29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543162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EB4D519" w14:textId="77777777" w:rsidTr="00F901C0">
        <w:trPr>
          <w:trHeight w:val="12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B79B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91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710FA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F42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88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92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D519B0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A8F32CB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089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0B2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F59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4ED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E80F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956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6 735,9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FB5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F70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F22868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BA2D755" w14:textId="77777777" w:rsidTr="00F901C0">
        <w:trPr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827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E9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241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. выделенн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8CA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C32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474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11EF4D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D43ABD9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BB6D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28B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0EE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1F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A30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61F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EDB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84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21DD36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DEB5FE9" w14:textId="77777777" w:rsidTr="00F901C0">
        <w:trPr>
          <w:trHeight w:val="100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492B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BCD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703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. выделенных в счет невостребованных земельных долей, находящихся в собственности муниципальных образований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18F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82C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0DF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1A1F97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2D32064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2AC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5434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CD1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835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589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19A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5F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115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4C4894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F9C22B3" w14:textId="77777777" w:rsidTr="00F901C0">
        <w:trPr>
          <w:trHeight w:val="31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E6DA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L559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700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EC1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. в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6B5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2CB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237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AD8F0D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15F119C" w14:textId="77777777" w:rsidTr="00F901C0">
        <w:trPr>
          <w:trHeight w:val="78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C088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817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F0C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B26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BE0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187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975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1BE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70259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55D13CF" w14:textId="77777777" w:rsidTr="00F901C0">
        <w:trPr>
          <w:trHeight w:val="31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5BE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 1 01 L559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524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6CA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. в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9E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DF3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4E9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009DC8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2BD3456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C90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3A2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F85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71E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62A99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188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856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873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A8D889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837728F" w14:textId="77777777" w:rsidTr="00F901C0">
        <w:trPr>
          <w:trHeight w:val="11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A54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6D1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6B13D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545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608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243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BFBDC1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B310AB4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2E31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CF0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526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2AE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AAF3C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B2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2C0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 923,29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4E0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E4E416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358A03B" w14:textId="77777777" w:rsidTr="00F901C0">
        <w:trPr>
          <w:trHeight w:val="8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46AE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Ж9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7BF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11249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61D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87D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296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73625E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3220763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7A95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210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132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E5C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0F550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DE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1D2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 820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2D0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288BF5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A168AE5" w14:textId="77777777" w:rsidTr="00F901C0">
        <w:trPr>
          <w:trHeight w:val="9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2281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1 01 SР2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22D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D65F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FF0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C08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0F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60CFF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6BF16B0" w14:textId="77777777" w:rsidTr="00F901C0">
        <w:trPr>
          <w:trHeight w:val="6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696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6C9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B4C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997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C1ACF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832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5FE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3BD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A59EBF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3E519BA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6263E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FD3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078B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7B0B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64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0CD2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9420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 552 700,0 </w:t>
            </w:r>
          </w:p>
        </w:tc>
        <w:tc>
          <w:tcPr>
            <w:tcW w:w="222" w:type="dxa"/>
            <w:vAlign w:val="center"/>
            <w:hideMark/>
          </w:tcPr>
          <w:p w14:paraId="1E7B868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07E6451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B3E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D19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AAB50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63D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40C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A35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552 700,0 </w:t>
            </w:r>
          </w:p>
        </w:tc>
        <w:tc>
          <w:tcPr>
            <w:tcW w:w="222" w:type="dxa"/>
            <w:vAlign w:val="center"/>
            <w:hideMark/>
          </w:tcPr>
          <w:p w14:paraId="3ACFC9D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05A6499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B47E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1F8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60DAE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89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DA1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75A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222" w:type="dxa"/>
            <w:vAlign w:val="center"/>
            <w:hideMark/>
          </w:tcPr>
          <w:p w14:paraId="6577649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D97E0A6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20B7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8B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08B5F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698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4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F44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FCE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52 700,00</w:t>
            </w:r>
          </w:p>
        </w:tc>
        <w:tc>
          <w:tcPr>
            <w:tcW w:w="222" w:type="dxa"/>
            <w:vAlign w:val="center"/>
            <w:hideMark/>
          </w:tcPr>
          <w:p w14:paraId="037794E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8627F47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F068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727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EFFD4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2562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161 440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F161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C25F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 109 040,00 </w:t>
            </w:r>
          </w:p>
        </w:tc>
        <w:tc>
          <w:tcPr>
            <w:tcW w:w="222" w:type="dxa"/>
            <w:vAlign w:val="center"/>
            <w:hideMark/>
          </w:tcPr>
          <w:p w14:paraId="2A688FD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F3DA94A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704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2BF0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A07A9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DBF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61 440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FFF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105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 109 040,00 </w:t>
            </w:r>
          </w:p>
        </w:tc>
        <w:tc>
          <w:tcPr>
            <w:tcW w:w="222" w:type="dxa"/>
            <w:vAlign w:val="center"/>
            <w:hideMark/>
          </w:tcPr>
          <w:p w14:paraId="3E59347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21D8CBC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47EB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54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16722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82C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500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F2D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220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222" w:type="dxa"/>
            <w:vAlign w:val="center"/>
            <w:hideMark/>
          </w:tcPr>
          <w:p w14:paraId="4CD6A8F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342FC46" w14:textId="77777777" w:rsidTr="00F901C0">
        <w:trPr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CE33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689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7CBBD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611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 500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C96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AC1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 700,00</w:t>
            </w:r>
          </w:p>
        </w:tc>
        <w:tc>
          <w:tcPr>
            <w:tcW w:w="222" w:type="dxa"/>
            <w:vAlign w:val="center"/>
            <w:hideMark/>
          </w:tcPr>
          <w:p w14:paraId="21C30FD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3ED2140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F57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 01 1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205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16727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B53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050 9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0BB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8A2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740 340,00</w:t>
            </w:r>
          </w:p>
        </w:tc>
        <w:tc>
          <w:tcPr>
            <w:tcW w:w="222" w:type="dxa"/>
            <w:vAlign w:val="center"/>
            <w:hideMark/>
          </w:tcPr>
          <w:p w14:paraId="6FD0AF9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146DA9A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1759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AD1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05550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AE5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74 4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916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E6F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39 200,00</w:t>
            </w:r>
          </w:p>
        </w:tc>
        <w:tc>
          <w:tcPr>
            <w:tcW w:w="222" w:type="dxa"/>
            <w:vAlign w:val="center"/>
            <w:hideMark/>
          </w:tcPr>
          <w:p w14:paraId="259787F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DCAFEAB" w14:textId="77777777" w:rsidTr="00F901C0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D2CA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9D7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0BE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C56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41 5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D44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F1F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6 140,00</w:t>
            </w:r>
          </w:p>
        </w:tc>
        <w:tc>
          <w:tcPr>
            <w:tcW w:w="222" w:type="dxa"/>
            <w:vAlign w:val="center"/>
            <w:hideMark/>
          </w:tcPr>
          <w:p w14:paraId="22FC8D7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391E3F0" w14:textId="77777777" w:rsidTr="00F901C0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8BF0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939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8EC7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28B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BBE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D14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42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415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14:paraId="6767C8D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743D796" w14:textId="77777777" w:rsidTr="00F901C0">
        <w:trPr>
          <w:trHeight w:val="7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2841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3D0D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5E3BB" w14:textId="77777777" w:rsidR="00F901C0" w:rsidRDefault="00F901C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45C4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 529 918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8F5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6 751 826,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F728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8 537 316,46</w:t>
            </w:r>
          </w:p>
        </w:tc>
        <w:tc>
          <w:tcPr>
            <w:tcW w:w="222" w:type="dxa"/>
            <w:vAlign w:val="center"/>
            <w:hideMark/>
          </w:tcPr>
          <w:p w14:paraId="6FB67F7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0FDA57E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25E8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FE86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E101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A2D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 529 918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F37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 751 826,2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E7B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537 316,46</w:t>
            </w:r>
          </w:p>
        </w:tc>
        <w:tc>
          <w:tcPr>
            <w:tcW w:w="222" w:type="dxa"/>
            <w:vAlign w:val="center"/>
            <w:hideMark/>
          </w:tcPr>
          <w:p w14:paraId="28B8B4D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4356C73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2BE5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160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1053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82B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025 66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C86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184 655,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DF0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998 360,00</w:t>
            </w:r>
          </w:p>
        </w:tc>
        <w:tc>
          <w:tcPr>
            <w:tcW w:w="222" w:type="dxa"/>
            <w:vAlign w:val="center"/>
            <w:hideMark/>
          </w:tcPr>
          <w:p w14:paraId="7A22CD9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A8A8906" w14:textId="77777777" w:rsidTr="00F901C0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E4EE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670B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63D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C6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7D396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2F2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927 423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974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698 495,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3E4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512 200,00</w:t>
            </w:r>
          </w:p>
        </w:tc>
        <w:tc>
          <w:tcPr>
            <w:tcW w:w="222" w:type="dxa"/>
            <w:vAlign w:val="center"/>
            <w:hideMark/>
          </w:tcPr>
          <w:p w14:paraId="12AC642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BB68502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7A41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CCF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172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94A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22AD5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EB8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1 992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1BA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753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14 576,00</w:t>
            </w:r>
          </w:p>
        </w:tc>
        <w:tc>
          <w:tcPr>
            <w:tcW w:w="222" w:type="dxa"/>
            <w:vAlign w:val="center"/>
            <w:hideMark/>
          </w:tcPr>
          <w:p w14:paraId="3726848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B536A99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7B6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60C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932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D3C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E52AE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767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245,5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CD4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2E6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71 584,00</w:t>
            </w:r>
          </w:p>
        </w:tc>
        <w:tc>
          <w:tcPr>
            <w:tcW w:w="222" w:type="dxa"/>
            <w:vAlign w:val="center"/>
            <w:hideMark/>
          </w:tcPr>
          <w:p w14:paraId="79DC166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0DBB87C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D290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BDC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593DE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B31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33 586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447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96 153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566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3 897,87</w:t>
            </w:r>
          </w:p>
        </w:tc>
        <w:tc>
          <w:tcPr>
            <w:tcW w:w="222" w:type="dxa"/>
            <w:vAlign w:val="center"/>
            <w:hideMark/>
          </w:tcPr>
          <w:p w14:paraId="07FEB11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10F0E20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15FA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5D5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D4B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B76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EA413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91E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333 586,0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505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596 153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331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73 897,87</w:t>
            </w:r>
          </w:p>
        </w:tc>
        <w:tc>
          <w:tcPr>
            <w:tcW w:w="222" w:type="dxa"/>
            <w:vAlign w:val="center"/>
            <w:hideMark/>
          </w:tcPr>
          <w:p w14:paraId="5C5F5A1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684EF0E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B43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C27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8E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794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5A12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6C1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47 3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A1E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D19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DC3AB0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52F372D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3B8D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DD6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B8A1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6DB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069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80C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243917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DF28783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89B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53A6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6F5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21F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EC86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8A3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D47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F40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672D21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8FDBC67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567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519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09D2E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071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E98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F850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4D05FF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D7D8FA3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18E1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3E31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C23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A26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CBF42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842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04 578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0CB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5B1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E91768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F9265D1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0B3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6D9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3F233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7F2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5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889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835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9835CF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8EC3AA0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E6F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0B4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D80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06B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32A4A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722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 95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9B2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28D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1DA90A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E4AC54B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CB7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742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4098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C9A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61 508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9DE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07 150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798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  <w:tc>
          <w:tcPr>
            <w:tcW w:w="222" w:type="dxa"/>
            <w:vAlign w:val="center"/>
            <w:hideMark/>
          </w:tcPr>
          <w:p w14:paraId="1D194A7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7E5FE7A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B71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0BE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5E2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C67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E1F4A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3D60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361 508,7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BFB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07 150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D61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51 000,00</w:t>
            </w:r>
          </w:p>
        </w:tc>
        <w:tc>
          <w:tcPr>
            <w:tcW w:w="222" w:type="dxa"/>
            <w:vAlign w:val="center"/>
            <w:hideMark/>
          </w:tcPr>
          <w:p w14:paraId="65A64D0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FC182A9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6E9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SТ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F37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2CA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3DD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 61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30E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 506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F8E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  <w:tc>
          <w:tcPr>
            <w:tcW w:w="222" w:type="dxa"/>
            <w:vAlign w:val="center"/>
            <w:hideMark/>
          </w:tcPr>
          <w:p w14:paraId="7124118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374CE95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E4D0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27B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14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78C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E9478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1E4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84 61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270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967 506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BE3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39 000,00</w:t>
            </w:r>
          </w:p>
        </w:tc>
        <w:tc>
          <w:tcPr>
            <w:tcW w:w="222" w:type="dxa"/>
            <w:vAlign w:val="center"/>
            <w:hideMark/>
          </w:tcPr>
          <w:p w14:paraId="12BE23E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5A96293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E64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C5F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7F5E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FF3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43 60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0DE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C8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84 046,00</w:t>
            </w:r>
          </w:p>
        </w:tc>
        <w:tc>
          <w:tcPr>
            <w:tcW w:w="222" w:type="dxa"/>
            <w:vAlign w:val="center"/>
            <w:hideMark/>
          </w:tcPr>
          <w:p w14:paraId="7CCDFE8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BBD8506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74E6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D88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BBF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A8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3EC7A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B6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50 05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74C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E55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1 036,00</w:t>
            </w:r>
          </w:p>
        </w:tc>
        <w:tc>
          <w:tcPr>
            <w:tcW w:w="222" w:type="dxa"/>
            <w:vAlign w:val="center"/>
            <w:hideMark/>
          </w:tcPr>
          <w:p w14:paraId="63C51B8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FE1B6E5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0A8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A9B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9E5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371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6705A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A5C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 0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8B4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D1E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3 010,00</w:t>
            </w:r>
          </w:p>
        </w:tc>
        <w:tc>
          <w:tcPr>
            <w:tcW w:w="222" w:type="dxa"/>
            <w:vAlign w:val="center"/>
            <w:hideMark/>
          </w:tcPr>
          <w:p w14:paraId="68D5747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45E71AB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25BD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1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091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3C9EC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6B8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B9B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5B2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222" w:type="dxa"/>
            <w:vAlign w:val="center"/>
            <w:hideMark/>
          </w:tcPr>
          <w:p w14:paraId="1A33E82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DA28E8C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81D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E5D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017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C0B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4225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32F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 59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5BF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125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 000,00</w:t>
            </w:r>
          </w:p>
        </w:tc>
        <w:tc>
          <w:tcPr>
            <w:tcW w:w="222" w:type="dxa"/>
            <w:vAlign w:val="center"/>
            <w:hideMark/>
          </w:tcPr>
          <w:p w14:paraId="589F2D8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3DB6FB7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906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 10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05C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76492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92D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3AD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556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2AAF73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7F7B48F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9C52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D5BE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CA7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F72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71DF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1FD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 836,3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3AC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66B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3A688D0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CE8A9BF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B4C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268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ED335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FEE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C8E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B3C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 989,38</w:t>
            </w:r>
          </w:p>
        </w:tc>
        <w:tc>
          <w:tcPr>
            <w:tcW w:w="222" w:type="dxa"/>
            <w:vAlign w:val="center"/>
            <w:hideMark/>
          </w:tcPr>
          <w:p w14:paraId="4A0A018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34BC4EC" w14:textId="77777777" w:rsidTr="00F901C0">
        <w:trPr>
          <w:trHeight w:val="64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4F635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5FF7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74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8D8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0985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C22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53 760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503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35B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 989,38</w:t>
            </w:r>
          </w:p>
        </w:tc>
        <w:tc>
          <w:tcPr>
            <w:tcW w:w="222" w:type="dxa"/>
            <w:vAlign w:val="center"/>
            <w:hideMark/>
          </w:tcPr>
          <w:p w14:paraId="10B4632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51CAE45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E8D1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F2 55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9E6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82F2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0BE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50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20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  <w:tc>
          <w:tcPr>
            <w:tcW w:w="222" w:type="dxa"/>
            <w:vAlign w:val="center"/>
            <w:hideMark/>
          </w:tcPr>
          <w:p w14:paraId="54CA048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FF199D1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773E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47C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CD3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CA5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3D10B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32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 528,9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0A8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5 253,2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D7D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2 198,62</w:t>
            </w:r>
          </w:p>
        </w:tc>
        <w:tc>
          <w:tcPr>
            <w:tcW w:w="222" w:type="dxa"/>
            <w:vAlign w:val="center"/>
            <w:hideMark/>
          </w:tcPr>
          <w:p w14:paraId="2AC76EC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15E87FD" w14:textId="77777777" w:rsidTr="00F901C0">
        <w:trPr>
          <w:trHeight w:val="10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A6B26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09B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7F2FC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F88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03D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2C6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  <w:tc>
          <w:tcPr>
            <w:tcW w:w="222" w:type="dxa"/>
            <w:vAlign w:val="center"/>
            <w:hideMark/>
          </w:tcPr>
          <w:p w14:paraId="20FEFDE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FE22F97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3DA4A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199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34A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EE7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3D387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73B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 968,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13B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 250,1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97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168,86</w:t>
            </w:r>
          </w:p>
        </w:tc>
        <w:tc>
          <w:tcPr>
            <w:tcW w:w="222" w:type="dxa"/>
            <w:vAlign w:val="center"/>
            <w:hideMark/>
          </w:tcPr>
          <w:p w14:paraId="2723B4F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553C1C5" w14:textId="77777777" w:rsidTr="00F901C0">
        <w:trPr>
          <w:trHeight w:val="9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86EC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1 SЖ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8CB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9D62C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AC5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279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A7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  <w:tc>
          <w:tcPr>
            <w:tcW w:w="222" w:type="dxa"/>
            <w:vAlign w:val="center"/>
            <w:hideMark/>
          </w:tcPr>
          <w:p w14:paraId="16097ED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F625633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D56DD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A543F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C76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3E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15A5A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E15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2 714,5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786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525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6 519,73</w:t>
            </w:r>
          </w:p>
        </w:tc>
        <w:tc>
          <w:tcPr>
            <w:tcW w:w="222" w:type="dxa"/>
            <w:vAlign w:val="center"/>
            <w:hideMark/>
          </w:tcPr>
          <w:p w14:paraId="341CC94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8F1EE9A" w14:textId="77777777" w:rsidTr="00F901C0">
        <w:trPr>
          <w:trHeight w:val="8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BF3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6EE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8908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41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E19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1 480,6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0E3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549,88</w:t>
            </w:r>
          </w:p>
        </w:tc>
        <w:tc>
          <w:tcPr>
            <w:tcW w:w="222" w:type="dxa"/>
            <w:vAlign w:val="center"/>
            <w:hideMark/>
          </w:tcPr>
          <w:p w14:paraId="0392271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C43D227" w14:textId="77777777" w:rsidTr="00F901C0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569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5FE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7DE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12D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93DB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F28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FBB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816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0 093,88</w:t>
            </w:r>
          </w:p>
        </w:tc>
        <w:tc>
          <w:tcPr>
            <w:tcW w:w="222" w:type="dxa"/>
            <w:vAlign w:val="center"/>
            <w:hideMark/>
          </w:tcPr>
          <w:p w14:paraId="1FB9216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1376739" w14:textId="77777777" w:rsidTr="00F901C0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D23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9B29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15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E67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26A6E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37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556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F77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23D356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7383EDA" w14:textId="77777777" w:rsidTr="00F901C0">
        <w:trPr>
          <w:trHeight w:val="8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FBA4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A44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64D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AFC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F2734" w14:textId="77777777" w:rsidR="00F901C0" w:rsidRDefault="00F901C0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B02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E10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91C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2A5CD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928E9EC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2B7A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0D1F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F69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229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36D3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с.Бард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F2D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6F0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57D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222" w:type="dxa"/>
            <w:vAlign w:val="center"/>
            <w:hideMark/>
          </w:tcPr>
          <w:p w14:paraId="3F72FB8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4242DB1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E82F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510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606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D1C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257C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FB6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BDD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1 480,6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CC8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88 549,88</w:t>
            </w:r>
          </w:p>
        </w:tc>
        <w:tc>
          <w:tcPr>
            <w:tcW w:w="222" w:type="dxa"/>
            <w:vAlign w:val="center"/>
            <w:hideMark/>
          </w:tcPr>
          <w:p w14:paraId="09A96F6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D99CF42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9C6A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D47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F4F27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65DC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5F8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 384 339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D67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814 759,12</w:t>
            </w:r>
          </w:p>
        </w:tc>
        <w:tc>
          <w:tcPr>
            <w:tcW w:w="222" w:type="dxa"/>
            <w:vAlign w:val="center"/>
            <w:hideMark/>
          </w:tcPr>
          <w:p w14:paraId="3EEE78B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6266E3D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FB7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813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AA7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47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476BA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7F3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F29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580 4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58A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 799 498,12</w:t>
            </w:r>
          </w:p>
        </w:tc>
        <w:tc>
          <w:tcPr>
            <w:tcW w:w="222" w:type="dxa"/>
            <w:vAlign w:val="center"/>
            <w:hideMark/>
          </w:tcPr>
          <w:p w14:paraId="23B3072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6D37B10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D26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AF9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D1D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A4C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D9D64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C2F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76E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78 644,64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FDC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FFD633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7632244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DEF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895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C5D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E27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081EA" w14:textId="77777777" w:rsidR="00F901C0" w:rsidRDefault="00F901C0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EA5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61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D0D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AB8320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4E24E72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62C5A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1B2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E30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DDB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2968A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с.Бард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282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B83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681 724,7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906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015 261,00</w:t>
            </w:r>
          </w:p>
        </w:tc>
        <w:tc>
          <w:tcPr>
            <w:tcW w:w="222" w:type="dxa"/>
            <w:vAlign w:val="center"/>
            <w:hideMark/>
          </w:tcPr>
          <w:p w14:paraId="497627D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6F1558C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5D3C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D76E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6E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9EC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7F35D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703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CD0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 384 339,1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122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 814 759,12</w:t>
            </w:r>
          </w:p>
        </w:tc>
        <w:tc>
          <w:tcPr>
            <w:tcW w:w="222" w:type="dxa"/>
            <w:vAlign w:val="center"/>
            <w:hideMark/>
          </w:tcPr>
          <w:p w14:paraId="6945699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DB5FAB2" w14:textId="77777777" w:rsidTr="00F901C0">
        <w:trPr>
          <w:trHeight w:val="9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A77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 01L576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3E4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D5C63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внебюджет),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199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D2B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91 46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77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75 827,00</w:t>
            </w:r>
          </w:p>
        </w:tc>
        <w:tc>
          <w:tcPr>
            <w:tcW w:w="222" w:type="dxa"/>
            <w:vAlign w:val="center"/>
            <w:hideMark/>
          </w:tcPr>
          <w:p w14:paraId="4591996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495D226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F846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92D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8AF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ED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C572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9EF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9A5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B40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334 898,00</w:t>
            </w:r>
          </w:p>
        </w:tc>
        <w:tc>
          <w:tcPr>
            <w:tcW w:w="222" w:type="dxa"/>
            <w:vAlign w:val="center"/>
            <w:hideMark/>
          </w:tcPr>
          <w:p w14:paraId="678641C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3BBA6C5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BC7D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046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008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A8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5182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D3F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D8F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9 656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551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6F72E6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BB176FA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9918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F09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9C3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533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6C357" w14:textId="77777777" w:rsidR="00F901C0" w:rsidRDefault="00F901C0">
            <w:pPr>
              <w:spacing w:after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A52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DD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A16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2D6F63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59B962E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0F1E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C88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CE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D2B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A8C8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с.Бард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F13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74A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94 854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B73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140 929,00</w:t>
            </w:r>
          </w:p>
        </w:tc>
        <w:tc>
          <w:tcPr>
            <w:tcW w:w="222" w:type="dxa"/>
            <w:vAlign w:val="center"/>
            <w:hideMark/>
          </w:tcPr>
          <w:p w14:paraId="12A66C7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C2D9F01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15BE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7C1E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ED3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495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BAFA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2E0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B201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691 46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1C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75 827,00</w:t>
            </w:r>
          </w:p>
        </w:tc>
        <w:tc>
          <w:tcPr>
            <w:tcW w:w="222" w:type="dxa"/>
            <w:vAlign w:val="center"/>
            <w:hideMark/>
          </w:tcPr>
          <w:p w14:paraId="0450D5F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0860C59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9B244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6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D0C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EEB96A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DDCB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76C3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B4A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vAlign w:val="center"/>
            <w:hideMark/>
          </w:tcPr>
          <w:p w14:paraId="76C3CC6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C3B6861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4865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0FB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52D3F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E8B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B3B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10E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vAlign w:val="center"/>
            <w:hideMark/>
          </w:tcPr>
          <w:p w14:paraId="2B0E3CB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09E57B9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4AC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0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593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291B6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18A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CD0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642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vAlign w:val="center"/>
            <w:hideMark/>
          </w:tcPr>
          <w:p w14:paraId="4745ECE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7D5E064" w14:textId="77777777" w:rsidTr="00F901C0">
        <w:trPr>
          <w:trHeight w:val="3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2D1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F5B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B02FB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F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CAB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005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00 000,00</w:t>
            </w:r>
          </w:p>
        </w:tc>
        <w:tc>
          <w:tcPr>
            <w:tcW w:w="222" w:type="dxa"/>
            <w:vAlign w:val="center"/>
            <w:hideMark/>
          </w:tcPr>
          <w:p w14:paraId="4947856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822AAB4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E2E99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8E5C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480CAE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3DF7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1 568 762,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DC89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1 985 436,76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4944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20 680 266,62 </w:t>
            </w:r>
          </w:p>
        </w:tc>
        <w:tc>
          <w:tcPr>
            <w:tcW w:w="222" w:type="dxa"/>
            <w:vAlign w:val="center"/>
            <w:hideMark/>
          </w:tcPr>
          <w:p w14:paraId="1D6072D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BE10976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B73E4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3A8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2835DA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D387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81AA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171 557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2342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vAlign w:val="center"/>
            <w:hideMark/>
          </w:tcPr>
          <w:p w14:paraId="2A39864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05C5817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4F28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B1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46890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667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3D5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 557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4FC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vAlign w:val="center"/>
            <w:hideMark/>
          </w:tcPr>
          <w:p w14:paraId="14446ED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CB42C30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C301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1 01 00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A68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06276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AA3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420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A2A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71 557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C45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15 162,00</w:t>
            </w:r>
          </w:p>
        </w:tc>
        <w:tc>
          <w:tcPr>
            <w:tcW w:w="222" w:type="dxa"/>
            <w:vAlign w:val="center"/>
            <w:hideMark/>
          </w:tcPr>
          <w:p w14:paraId="494F27B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047A3A6" w14:textId="77777777" w:rsidTr="00F901C0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25E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BAB9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DBE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FAE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AFE69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BA7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735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6D5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435 857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F4E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79 462,00</w:t>
            </w:r>
          </w:p>
        </w:tc>
        <w:tc>
          <w:tcPr>
            <w:tcW w:w="222" w:type="dxa"/>
            <w:vAlign w:val="center"/>
            <w:hideMark/>
          </w:tcPr>
          <w:p w14:paraId="1263232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5EF79EA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D80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5F57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B0F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CC9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81A74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F98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80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251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 500,00</w:t>
            </w:r>
          </w:p>
        </w:tc>
        <w:tc>
          <w:tcPr>
            <w:tcW w:w="222" w:type="dxa"/>
            <w:vAlign w:val="center"/>
            <w:hideMark/>
          </w:tcPr>
          <w:p w14:paraId="50B975F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EE824AF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098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91A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5E6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9D5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5D91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047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A49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158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00,00</w:t>
            </w:r>
          </w:p>
        </w:tc>
        <w:tc>
          <w:tcPr>
            <w:tcW w:w="222" w:type="dxa"/>
            <w:vAlign w:val="center"/>
            <w:hideMark/>
          </w:tcPr>
          <w:p w14:paraId="4A73289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2EB119F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1787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7A98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47106D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256C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 147 862,8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9BF1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5 813 879,36 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421E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96 365 104,62 </w:t>
            </w:r>
          </w:p>
        </w:tc>
        <w:tc>
          <w:tcPr>
            <w:tcW w:w="222" w:type="dxa"/>
            <w:vAlign w:val="center"/>
            <w:hideMark/>
          </w:tcPr>
          <w:p w14:paraId="6942635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5806AB8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FDFF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0E4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EAA1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1EF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2E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9EF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vAlign w:val="center"/>
            <w:hideMark/>
          </w:tcPr>
          <w:p w14:paraId="47A30EE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0D9114D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FFC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E3C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68765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0B4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70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43D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vAlign w:val="center"/>
            <w:hideMark/>
          </w:tcPr>
          <w:p w14:paraId="77F298B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8359BEA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97DA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0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6E5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F6EC2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круга - глава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5BC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DA0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DD9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vAlign w:val="center"/>
            <w:hideMark/>
          </w:tcPr>
          <w:p w14:paraId="26ADE4F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626C99C" w14:textId="77777777" w:rsidTr="00F901C0">
        <w:trPr>
          <w:trHeight w:val="13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B451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38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2618B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4D2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596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EA6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2 300,00</w:t>
            </w:r>
          </w:p>
        </w:tc>
        <w:tc>
          <w:tcPr>
            <w:tcW w:w="222" w:type="dxa"/>
            <w:vAlign w:val="center"/>
            <w:hideMark/>
          </w:tcPr>
          <w:p w14:paraId="7EDD984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C2B657A" w14:textId="77777777" w:rsidTr="00F901C0">
        <w:trPr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30F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1 01 2Р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AF5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E2F0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09D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A83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012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BFEE1D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305C438" w14:textId="77777777" w:rsidTr="00F901C0">
        <w:trPr>
          <w:trHeight w:val="138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0C7C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B13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07BDA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C49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521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D44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856BFB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82B9212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572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46B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B8E6E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EE4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43D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CEE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222" w:type="dxa"/>
            <w:vAlign w:val="center"/>
            <w:hideMark/>
          </w:tcPr>
          <w:p w14:paraId="5A0E0D9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D9B3D73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BC4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77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2388B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A1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8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B9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A77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8 000,00</w:t>
            </w:r>
          </w:p>
        </w:tc>
        <w:tc>
          <w:tcPr>
            <w:tcW w:w="222" w:type="dxa"/>
            <w:vAlign w:val="center"/>
            <w:hideMark/>
          </w:tcPr>
          <w:p w14:paraId="717055D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EDA5EFD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1654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426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EBAC6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F73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6A4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A85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222" w:type="dxa"/>
            <w:vAlign w:val="center"/>
            <w:hideMark/>
          </w:tcPr>
          <w:p w14:paraId="7A32184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191AB65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123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76A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B3117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3E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8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BFA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286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8 300,00</w:t>
            </w:r>
          </w:p>
        </w:tc>
        <w:tc>
          <w:tcPr>
            <w:tcW w:w="222" w:type="dxa"/>
            <w:vAlign w:val="center"/>
            <w:hideMark/>
          </w:tcPr>
          <w:p w14:paraId="2F4412C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FC55169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1DA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7E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DA279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CAE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0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0F0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A34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9 700,00</w:t>
            </w:r>
          </w:p>
        </w:tc>
        <w:tc>
          <w:tcPr>
            <w:tcW w:w="222" w:type="dxa"/>
            <w:vAlign w:val="center"/>
            <w:hideMark/>
          </w:tcPr>
          <w:p w14:paraId="0C623CD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273D013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0F74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E36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3F69C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4AE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5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E4D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02E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4 900,00</w:t>
            </w:r>
          </w:p>
        </w:tc>
        <w:tc>
          <w:tcPr>
            <w:tcW w:w="222" w:type="dxa"/>
            <w:vAlign w:val="center"/>
            <w:hideMark/>
          </w:tcPr>
          <w:p w14:paraId="15EFFAC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8938B74" w14:textId="77777777" w:rsidTr="00F901C0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3C7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CF9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887B3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A84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92D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52C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800,00</w:t>
            </w:r>
          </w:p>
        </w:tc>
        <w:tc>
          <w:tcPr>
            <w:tcW w:w="222" w:type="dxa"/>
            <w:vAlign w:val="center"/>
            <w:hideMark/>
          </w:tcPr>
          <w:p w14:paraId="542CDFD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02FA147" w14:textId="77777777" w:rsidTr="00F901C0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BDE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2 01 2Я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1BD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2CCA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 преставительных орган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326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C21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749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A58EAA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8BAC9CB" w14:textId="77777777" w:rsidTr="00F901C0">
        <w:trPr>
          <w:trHeight w:val="14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ADDA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57C9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DC6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724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C872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D03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A64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517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A8DB08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2DF85AD" w14:textId="77777777" w:rsidTr="00F901C0">
        <w:trPr>
          <w:trHeight w:val="6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4FE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244F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38E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1EE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8B485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B83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7BD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8B4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16DF86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68D2E02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F3D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8A6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25E5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711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532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56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222" w:type="dxa"/>
            <w:vAlign w:val="center"/>
            <w:hideMark/>
          </w:tcPr>
          <w:p w14:paraId="2FAA626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F28F80F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AC57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202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A616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53F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A6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240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222" w:type="dxa"/>
            <w:vAlign w:val="center"/>
            <w:hideMark/>
          </w:tcPr>
          <w:p w14:paraId="0A9632D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DEA62C9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139C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3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86F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329F9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68F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74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62D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76F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7 000,00</w:t>
            </w:r>
          </w:p>
        </w:tc>
        <w:tc>
          <w:tcPr>
            <w:tcW w:w="222" w:type="dxa"/>
            <w:vAlign w:val="center"/>
            <w:hideMark/>
          </w:tcPr>
          <w:p w14:paraId="5757C9E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6A3B1EB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A31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978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4409E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F5E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31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476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315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93 900,00</w:t>
            </w:r>
          </w:p>
        </w:tc>
        <w:tc>
          <w:tcPr>
            <w:tcW w:w="222" w:type="dxa"/>
            <w:vAlign w:val="center"/>
            <w:hideMark/>
          </w:tcPr>
          <w:p w14:paraId="3493014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78044E7" w14:textId="77777777" w:rsidTr="00F901C0">
        <w:trPr>
          <w:trHeight w:val="6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4AA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D10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16DD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7DB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5F7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9E6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100,00</w:t>
            </w:r>
          </w:p>
        </w:tc>
        <w:tc>
          <w:tcPr>
            <w:tcW w:w="222" w:type="dxa"/>
            <w:vAlign w:val="center"/>
            <w:hideMark/>
          </w:tcPr>
          <w:p w14:paraId="6D73333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3A1162D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04B3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CE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6BBC2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57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28 888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BD4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1 243,9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8BA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  <w:tc>
          <w:tcPr>
            <w:tcW w:w="222" w:type="dxa"/>
            <w:vAlign w:val="center"/>
            <w:hideMark/>
          </w:tcPr>
          <w:p w14:paraId="4D8071F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D9060E0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A97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FD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8367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2EA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 828 888,2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71B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91 243,9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6A6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698 853,96</w:t>
            </w:r>
          </w:p>
        </w:tc>
        <w:tc>
          <w:tcPr>
            <w:tcW w:w="222" w:type="dxa"/>
            <w:vAlign w:val="center"/>
            <w:hideMark/>
          </w:tcPr>
          <w:p w14:paraId="2F29B1A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8FD7077" w14:textId="77777777" w:rsidTr="00F901C0">
        <w:trPr>
          <w:trHeight w:val="10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1671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9E9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DF54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A0F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1D1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0B7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222" w:type="dxa"/>
            <w:vAlign w:val="center"/>
            <w:hideMark/>
          </w:tcPr>
          <w:p w14:paraId="3F108CF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C3091E6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8C0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9B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88A4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8A8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1 044,6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3FF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ED7E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70 531,96</w:t>
            </w:r>
          </w:p>
        </w:tc>
        <w:tc>
          <w:tcPr>
            <w:tcW w:w="222" w:type="dxa"/>
            <w:vAlign w:val="center"/>
            <w:hideMark/>
          </w:tcPr>
          <w:p w14:paraId="6FCD909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1A1B08A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A027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10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736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83314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068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101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C17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E28787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207CA67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732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656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1B60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0E7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3985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289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E5A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EA8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C38970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71ECE49" w14:textId="77777777" w:rsidTr="00F901C0">
        <w:trPr>
          <w:trHeight w:val="7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CB4D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C42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8C8F91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 осуществляемых с участием средств самообложения граждан (МБ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A7B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101 98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BAD0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9447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64 805,00</w:t>
            </w:r>
          </w:p>
        </w:tc>
        <w:tc>
          <w:tcPr>
            <w:tcW w:w="222" w:type="dxa"/>
            <w:vAlign w:val="center"/>
            <w:hideMark/>
          </w:tcPr>
          <w:p w14:paraId="0925B85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975FD52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7BB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1A5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1C9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0A3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CDA5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22CE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37 04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65C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496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114 185,00</w:t>
            </w:r>
          </w:p>
        </w:tc>
        <w:tc>
          <w:tcPr>
            <w:tcW w:w="222" w:type="dxa"/>
            <w:vAlign w:val="center"/>
            <w:hideMark/>
          </w:tcPr>
          <w:p w14:paraId="0BE8B50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FC9EAC8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437F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C37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8F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C1D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F8B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6A93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64 9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69A0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638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50 620,00</w:t>
            </w:r>
          </w:p>
        </w:tc>
        <w:tc>
          <w:tcPr>
            <w:tcW w:w="222" w:type="dxa"/>
            <w:vAlign w:val="center"/>
            <w:hideMark/>
          </w:tcPr>
          <w:p w14:paraId="6026E91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6AF1596" w14:textId="77777777" w:rsidTr="00F901C0">
        <w:trPr>
          <w:trHeight w:val="6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CE0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A8E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694FD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 с участием средств самообложения граждан (местный бюджет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A8A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113 48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9C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B385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765 281,00</w:t>
            </w:r>
          </w:p>
        </w:tc>
        <w:tc>
          <w:tcPr>
            <w:tcW w:w="222" w:type="dxa"/>
            <w:vAlign w:val="center"/>
            <w:hideMark/>
          </w:tcPr>
          <w:p w14:paraId="0C5E3F4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68C1945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E03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4F40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487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152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6DE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6F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4 4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B23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E36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75 063,00</w:t>
            </w:r>
          </w:p>
        </w:tc>
        <w:tc>
          <w:tcPr>
            <w:tcW w:w="222" w:type="dxa"/>
            <w:vAlign w:val="center"/>
            <w:hideMark/>
          </w:tcPr>
          <w:p w14:paraId="0BFDE6C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96DCD13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3AE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19F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EA1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CB5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40DD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A18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593 0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05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35B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0 218,00</w:t>
            </w:r>
          </w:p>
        </w:tc>
        <w:tc>
          <w:tcPr>
            <w:tcW w:w="222" w:type="dxa"/>
            <w:vAlign w:val="center"/>
            <w:hideMark/>
          </w:tcPr>
          <w:p w14:paraId="7874870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2905976" w14:textId="77777777" w:rsidTr="00F901C0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1132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141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7F12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838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599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476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FA0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7CAEA22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5119858" w14:textId="77777777" w:rsidTr="00F901C0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4D7D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048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FD8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885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5F83A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BEF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4 4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2B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 476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F22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0D6373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555462C" w14:textId="77777777" w:rsidTr="00F901C0">
        <w:trPr>
          <w:trHeight w:val="6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E2D8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Р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76E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2F308" w14:textId="77777777" w:rsidR="00F901C0" w:rsidRDefault="00F901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55B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1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54B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11F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3433BA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5D98A2D" w14:textId="77777777" w:rsidTr="00F901C0">
        <w:trPr>
          <w:trHeight w:val="6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D62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1A40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B4A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89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2D686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484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 1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E9D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D3E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1AB17B7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BC9715B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697F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4FF03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F248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31E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284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23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222" w:type="dxa"/>
            <w:vAlign w:val="center"/>
            <w:hideMark/>
          </w:tcPr>
          <w:p w14:paraId="11B7306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2D22CFF" w14:textId="77777777" w:rsidTr="00F901C0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E8CE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090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2C1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253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0143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FB3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65E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C3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36,00</w:t>
            </w:r>
          </w:p>
        </w:tc>
        <w:tc>
          <w:tcPr>
            <w:tcW w:w="222" w:type="dxa"/>
            <w:vAlign w:val="center"/>
            <w:hideMark/>
          </w:tcPr>
          <w:p w14:paraId="4F0375F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A017343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146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4 01 SП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BD284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BF431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FF7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C16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E0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222" w:type="dxa"/>
            <w:vAlign w:val="center"/>
            <w:hideMark/>
          </w:tcPr>
          <w:p w14:paraId="35FDF08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DC68B02" w14:textId="77777777" w:rsidTr="00F901C0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FB3B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86A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18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3AB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1593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6BF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C14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16B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 500,00</w:t>
            </w:r>
          </w:p>
        </w:tc>
        <w:tc>
          <w:tcPr>
            <w:tcW w:w="222" w:type="dxa"/>
            <w:vAlign w:val="center"/>
            <w:hideMark/>
          </w:tcPr>
          <w:p w14:paraId="2655345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F763F74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A08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E60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DAE20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путевок на санаторно курортное лечение и оздоровле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C1D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3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735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358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486B90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CA263BB" w14:textId="77777777" w:rsidTr="00F901C0">
        <w:trPr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D182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C09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E8AE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6C3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835,6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C7C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02A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846511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47BD8E9" w14:textId="77777777" w:rsidTr="00F901C0">
        <w:trPr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8DE7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4 01 SС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4E6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9B6D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362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97C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CC6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2E84B76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33C5EF5" w14:textId="77777777" w:rsidTr="00F901C0">
        <w:trPr>
          <w:trHeight w:val="5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D1FD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241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02940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9C9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34F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82D8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467F55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50983D9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87A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5F9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2C145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66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60 902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770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0 735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622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 350,66</w:t>
            </w:r>
          </w:p>
        </w:tc>
        <w:tc>
          <w:tcPr>
            <w:tcW w:w="222" w:type="dxa"/>
            <w:vAlign w:val="center"/>
            <w:hideMark/>
          </w:tcPr>
          <w:p w14:paraId="6C58C85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6686748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3ED2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E7E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D9456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B0D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160 902,5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2C0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70 735,4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E9E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14 350,66</w:t>
            </w:r>
          </w:p>
        </w:tc>
        <w:tc>
          <w:tcPr>
            <w:tcW w:w="222" w:type="dxa"/>
            <w:vAlign w:val="center"/>
            <w:hideMark/>
          </w:tcPr>
          <w:p w14:paraId="1980347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5E5F5A1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F10A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C0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5B7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47AFA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A30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A80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DB0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222" w:type="dxa"/>
            <w:vAlign w:val="center"/>
            <w:hideMark/>
          </w:tcPr>
          <w:p w14:paraId="1FFE328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2FE1D9D" w14:textId="77777777" w:rsidTr="00F901C0">
        <w:trPr>
          <w:trHeight w:val="145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D1A5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A1B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21046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E21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2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E53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5C6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800,00</w:t>
            </w:r>
          </w:p>
        </w:tc>
        <w:tc>
          <w:tcPr>
            <w:tcW w:w="222" w:type="dxa"/>
            <w:vAlign w:val="center"/>
            <w:hideMark/>
          </w:tcPr>
          <w:p w14:paraId="51E4D64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1C98676" w14:textId="77777777" w:rsidTr="00F901C0">
        <w:trPr>
          <w:trHeight w:val="9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017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К0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7F4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4CD96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5CB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C9B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9D1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vAlign w:val="center"/>
            <w:hideMark/>
          </w:tcPr>
          <w:p w14:paraId="686B272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41E6A7E" w14:textId="77777777" w:rsidTr="00F901C0">
        <w:trPr>
          <w:trHeight w:val="13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85CC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CDC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23225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460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7B2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226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600,00</w:t>
            </w:r>
          </w:p>
        </w:tc>
        <w:tc>
          <w:tcPr>
            <w:tcW w:w="222" w:type="dxa"/>
            <w:vAlign w:val="center"/>
            <w:hideMark/>
          </w:tcPr>
          <w:p w14:paraId="6E60014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47BDD37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8524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DE1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9DFD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98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48E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44E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222" w:type="dxa"/>
            <w:vAlign w:val="center"/>
            <w:hideMark/>
          </w:tcPr>
          <w:p w14:paraId="12E70A1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E9A9126" w14:textId="77777777" w:rsidTr="00F901C0">
        <w:trPr>
          <w:trHeight w:val="6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2694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FB5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D0596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969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E8E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37B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600,00</w:t>
            </w:r>
          </w:p>
        </w:tc>
        <w:tc>
          <w:tcPr>
            <w:tcW w:w="222" w:type="dxa"/>
            <w:vAlign w:val="center"/>
            <w:hideMark/>
          </w:tcPr>
          <w:p w14:paraId="4622581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6A9BA3D" w14:textId="77777777" w:rsidTr="00F901C0">
        <w:trPr>
          <w:trHeight w:val="76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1F0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П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FD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360D2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197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383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2FC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222" w:type="dxa"/>
            <w:vAlign w:val="center"/>
            <w:hideMark/>
          </w:tcPr>
          <w:p w14:paraId="0285EB8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4E9A493" w14:textId="77777777" w:rsidTr="00F901C0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9D5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E1A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B5B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CC2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8DCCB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F08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59E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105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0,00</w:t>
            </w:r>
          </w:p>
        </w:tc>
        <w:tc>
          <w:tcPr>
            <w:tcW w:w="222" w:type="dxa"/>
            <w:vAlign w:val="center"/>
            <w:hideMark/>
          </w:tcPr>
          <w:p w14:paraId="36F6CB7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3F2953B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B624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Т0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5DE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BA3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C98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3C3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035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222" w:type="dxa"/>
            <w:vAlign w:val="center"/>
            <w:hideMark/>
          </w:tcPr>
          <w:p w14:paraId="5E7830B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190BEF2" w14:textId="77777777" w:rsidTr="00F901C0">
        <w:trPr>
          <w:trHeight w:val="52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D8B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CDF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C3E66E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F86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7DBA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418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700,00</w:t>
            </w:r>
          </w:p>
        </w:tc>
        <w:tc>
          <w:tcPr>
            <w:tcW w:w="222" w:type="dxa"/>
            <w:vAlign w:val="center"/>
            <w:hideMark/>
          </w:tcPr>
          <w:p w14:paraId="76BED22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A99E244" w14:textId="77777777" w:rsidTr="00F901C0">
        <w:trPr>
          <w:trHeight w:val="5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F3C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9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AC78E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6289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F45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8DE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6F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222" w:type="dxa"/>
            <w:vAlign w:val="center"/>
            <w:hideMark/>
          </w:tcPr>
          <w:p w14:paraId="71F3A1F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9479FA4" w14:textId="77777777" w:rsidTr="00F901C0">
        <w:trPr>
          <w:trHeight w:val="14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1AA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D4B3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4398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9EF4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D84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FE7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242B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6DC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7 700,00</w:t>
            </w:r>
          </w:p>
        </w:tc>
        <w:tc>
          <w:tcPr>
            <w:tcW w:w="222" w:type="dxa"/>
            <w:vAlign w:val="center"/>
            <w:hideMark/>
          </w:tcPr>
          <w:p w14:paraId="2F570AD7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D62B3EE" w14:textId="77777777" w:rsidTr="00F901C0">
        <w:trPr>
          <w:trHeight w:val="12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1FA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678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E861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985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504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3AE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22" w:type="dxa"/>
            <w:vAlign w:val="center"/>
            <w:hideMark/>
          </w:tcPr>
          <w:p w14:paraId="760DE04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ADA2253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6FB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0A3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8D9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D17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6BC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49B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F9E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CA0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22" w:type="dxa"/>
            <w:vAlign w:val="center"/>
            <w:hideMark/>
          </w:tcPr>
          <w:p w14:paraId="57E3023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A97B7D7" w14:textId="77777777" w:rsidTr="00F901C0">
        <w:trPr>
          <w:trHeight w:val="9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63922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AF7B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635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4F4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293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1B6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vAlign w:val="center"/>
            <w:hideMark/>
          </w:tcPr>
          <w:p w14:paraId="6D77DE4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83D30E8" w14:textId="77777777" w:rsidTr="00F901C0">
        <w:trPr>
          <w:trHeight w:val="112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8FC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2CAC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98BB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F40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B64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177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F1C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165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222" w:type="dxa"/>
            <w:vAlign w:val="center"/>
            <w:hideMark/>
          </w:tcPr>
          <w:p w14:paraId="332FB4F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E8D2CC3" w14:textId="77777777" w:rsidTr="00F901C0">
        <w:trPr>
          <w:trHeight w:val="96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065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219A6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C81B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E4D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A46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3DD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  <w:tc>
          <w:tcPr>
            <w:tcW w:w="222" w:type="dxa"/>
            <w:vAlign w:val="center"/>
            <w:hideMark/>
          </w:tcPr>
          <w:p w14:paraId="39B637F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F2D3960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F34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2EA3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258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BCAC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63B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AC5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763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1EB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D9D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 799,66</w:t>
            </w:r>
          </w:p>
        </w:tc>
        <w:tc>
          <w:tcPr>
            <w:tcW w:w="222" w:type="dxa"/>
            <w:vAlign w:val="center"/>
            <w:hideMark/>
          </w:tcPr>
          <w:p w14:paraId="5FFF45FF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2D81BA9" w14:textId="77777777" w:rsidTr="00F901C0">
        <w:trPr>
          <w:trHeight w:val="192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F0DB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0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BEDAC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23A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180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EA1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DE6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222" w:type="dxa"/>
            <w:vAlign w:val="center"/>
            <w:hideMark/>
          </w:tcPr>
          <w:p w14:paraId="65810CE2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5F20B52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E8E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BCD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2C3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3475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E527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1AB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82 7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24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1C2C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43 651,00</w:t>
            </w:r>
          </w:p>
        </w:tc>
        <w:tc>
          <w:tcPr>
            <w:tcW w:w="222" w:type="dxa"/>
            <w:vAlign w:val="center"/>
            <w:hideMark/>
          </w:tcPr>
          <w:p w14:paraId="64016E51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B96474B" w14:textId="77777777" w:rsidTr="00F901C0">
        <w:trPr>
          <w:trHeight w:val="153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8FFD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 5 01 2С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882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AD0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52A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FFE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FB7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222" w:type="dxa"/>
            <w:vAlign w:val="center"/>
            <w:hideMark/>
          </w:tcPr>
          <w:p w14:paraId="4582F24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2D3EC8A" w14:textId="77777777" w:rsidTr="00F901C0">
        <w:trPr>
          <w:trHeight w:val="13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E17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38B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FF07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546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4601B5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628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E25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86D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222" w:type="dxa"/>
            <w:vAlign w:val="center"/>
            <w:hideMark/>
          </w:tcPr>
          <w:p w14:paraId="222F7CD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75DF9AB" w14:textId="77777777" w:rsidTr="00F901C0">
        <w:trPr>
          <w:trHeight w:val="91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62DB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0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B4BF8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4E6D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0B3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1F6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1F4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222" w:type="dxa"/>
            <w:vAlign w:val="center"/>
            <w:hideMark/>
          </w:tcPr>
          <w:p w14:paraId="47140DB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258BCC9" w14:textId="77777777" w:rsidTr="00F901C0">
        <w:trPr>
          <w:trHeight w:val="57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0021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241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442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FA1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F218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481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EEE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DFFF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 300,00</w:t>
            </w:r>
          </w:p>
        </w:tc>
        <w:tc>
          <w:tcPr>
            <w:tcW w:w="222" w:type="dxa"/>
            <w:vAlign w:val="center"/>
            <w:hideMark/>
          </w:tcPr>
          <w:p w14:paraId="1B0F3B0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17BE811" w14:textId="77777777" w:rsidTr="00F901C0">
        <w:trPr>
          <w:trHeight w:val="10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F2FC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E9C1F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C1CE5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6AE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3A0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3F7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222" w:type="dxa"/>
            <w:vAlign w:val="center"/>
            <w:hideMark/>
          </w:tcPr>
          <w:p w14:paraId="41089654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157CA6B" w14:textId="77777777" w:rsidTr="00F901C0">
        <w:trPr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759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228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B5D9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152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A86D4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7E3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D93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9676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400,00</w:t>
            </w:r>
          </w:p>
        </w:tc>
        <w:tc>
          <w:tcPr>
            <w:tcW w:w="222" w:type="dxa"/>
            <w:vAlign w:val="center"/>
            <w:hideMark/>
          </w:tcPr>
          <w:p w14:paraId="6F56005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0B6DB92" w14:textId="77777777" w:rsidTr="00F901C0">
        <w:trPr>
          <w:trHeight w:val="103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D495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У1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03C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182F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ого  государственного  полномочия по планированию использованию земель сельскохозяйственного на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FB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CA2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6DB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222" w:type="dxa"/>
            <w:vAlign w:val="center"/>
            <w:hideMark/>
          </w:tcPr>
          <w:p w14:paraId="2CF7279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FBC3242" w14:textId="77777777" w:rsidTr="00F901C0">
        <w:trPr>
          <w:trHeight w:val="151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325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7705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C9DD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155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53FC8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85A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 9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5EB9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920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900,00</w:t>
            </w:r>
          </w:p>
        </w:tc>
        <w:tc>
          <w:tcPr>
            <w:tcW w:w="222" w:type="dxa"/>
            <w:vAlign w:val="center"/>
            <w:hideMark/>
          </w:tcPr>
          <w:p w14:paraId="5628366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587708F" w14:textId="77777777" w:rsidTr="00F901C0">
        <w:trPr>
          <w:trHeight w:val="117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E0FF3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С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64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AD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C9F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2275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984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402ABD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386424F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F7C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D20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3C7A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EE28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15E09D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B30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 20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5AF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D6F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54080A7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7B01A92" w14:textId="77777777" w:rsidTr="00F901C0">
        <w:trPr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AAAAB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5 01 2А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018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3F290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00B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E1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B494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EE95008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3D40D27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40C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B2302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ED7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43A0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2216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AC5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3382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CFC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6B22DF0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BCB58B9" w14:textId="77777777" w:rsidTr="00F901C0">
        <w:trPr>
          <w:trHeight w:val="58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6EC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15549F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B6E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78B9FB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8CC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89C9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8F2D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4EC7A32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9A10123" w14:textId="77777777" w:rsidTr="00F901C0">
        <w:trPr>
          <w:trHeight w:val="5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A29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B46C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76F8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28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46D15C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9B3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14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908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71AE" w14:textId="77777777" w:rsidR="00F901C0" w:rsidRDefault="00F901C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14:paraId="0D6DD56A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15E7FA71" w14:textId="77777777" w:rsidTr="00F901C0">
        <w:trPr>
          <w:trHeight w:val="7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71B2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90E2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DF20F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1FFC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035 77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EE06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3019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878 500,00</w:t>
            </w:r>
          </w:p>
        </w:tc>
        <w:tc>
          <w:tcPr>
            <w:tcW w:w="222" w:type="dxa"/>
            <w:vAlign w:val="center"/>
            <w:hideMark/>
          </w:tcPr>
          <w:p w14:paraId="40F519B5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6286BA66" w14:textId="77777777" w:rsidTr="00F901C0">
        <w:trPr>
          <w:trHeight w:val="75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71AD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F5A1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33FE06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128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5 77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C9E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0B8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222" w:type="dxa"/>
            <w:vAlign w:val="center"/>
            <w:hideMark/>
          </w:tcPr>
          <w:p w14:paraId="0701939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1234090" w14:textId="77777777" w:rsidTr="00F901C0">
        <w:trPr>
          <w:trHeight w:val="64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9D90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6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088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0F04F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ADC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35 77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08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A8E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878 500,00</w:t>
            </w:r>
          </w:p>
        </w:tc>
        <w:tc>
          <w:tcPr>
            <w:tcW w:w="222" w:type="dxa"/>
            <w:vAlign w:val="center"/>
            <w:hideMark/>
          </w:tcPr>
          <w:p w14:paraId="33DD055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2A1898E3" w14:textId="77777777" w:rsidTr="00F901C0">
        <w:trPr>
          <w:trHeight w:val="127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0994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E3E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3BAD00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BD5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998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1AD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9B60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395 900,00</w:t>
            </w:r>
          </w:p>
        </w:tc>
        <w:tc>
          <w:tcPr>
            <w:tcW w:w="222" w:type="dxa"/>
            <w:vAlign w:val="center"/>
            <w:hideMark/>
          </w:tcPr>
          <w:p w14:paraId="2AE18E3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E336481" w14:textId="77777777" w:rsidTr="00F901C0">
        <w:trPr>
          <w:trHeight w:val="495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00F4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44DF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C9C347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5155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36 17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223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6707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81 800,00</w:t>
            </w:r>
          </w:p>
        </w:tc>
        <w:tc>
          <w:tcPr>
            <w:tcW w:w="222" w:type="dxa"/>
            <w:vAlign w:val="center"/>
            <w:hideMark/>
          </w:tcPr>
          <w:p w14:paraId="13646996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DCA964D" w14:textId="77777777" w:rsidTr="00F901C0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3678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940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E9E4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AFAA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DCCC73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1A63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342A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EDD2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800,00</w:t>
            </w:r>
          </w:p>
        </w:tc>
        <w:tc>
          <w:tcPr>
            <w:tcW w:w="222" w:type="dxa"/>
            <w:vAlign w:val="center"/>
            <w:hideMark/>
          </w:tcPr>
          <w:p w14:paraId="70CE84D3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753DDFC7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E75C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7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0AB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B0519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53A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9AD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19A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vAlign w:val="center"/>
            <w:hideMark/>
          </w:tcPr>
          <w:p w14:paraId="6745A0FC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55B37B05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ECC4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AAB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35100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164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F9B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8DD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vAlign w:val="center"/>
            <w:hideMark/>
          </w:tcPr>
          <w:p w14:paraId="47885F0E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4706C482" w14:textId="77777777" w:rsidTr="00F901C0">
        <w:trPr>
          <w:trHeight w:val="51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4DF9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7 01 000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3D86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6BFF04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2546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6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F30E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270B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6 100,00</w:t>
            </w:r>
          </w:p>
        </w:tc>
        <w:tc>
          <w:tcPr>
            <w:tcW w:w="222" w:type="dxa"/>
            <w:vAlign w:val="center"/>
            <w:hideMark/>
          </w:tcPr>
          <w:p w14:paraId="1EBCAB5D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3D9DDF5F" w14:textId="77777777" w:rsidTr="00F901C0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9221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F333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C4FE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1977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CCD83A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F56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1 3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0D98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667F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48 100,00</w:t>
            </w:r>
          </w:p>
        </w:tc>
        <w:tc>
          <w:tcPr>
            <w:tcW w:w="222" w:type="dxa"/>
            <w:vAlign w:val="center"/>
            <w:hideMark/>
          </w:tcPr>
          <w:p w14:paraId="09A5EDBB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242C2D1" w14:textId="77777777" w:rsidTr="00F901C0">
        <w:trPr>
          <w:trHeight w:val="51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2171" w14:textId="77777777" w:rsidR="00F901C0" w:rsidRDefault="00F901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D566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92E1" w14:textId="77777777" w:rsidR="00F901C0" w:rsidRDefault="00F901C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A000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2E6CF" w14:textId="77777777" w:rsidR="00F901C0" w:rsidRDefault="00F901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5FA1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174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814C" w14:textId="77777777" w:rsidR="00F901C0" w:rsidRDefault="00F901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14:paraId="65121880" w14:textId="77777777" w:rsidR="00F901C0" w:rsidRDefault="00F901C0">
            <w:pPr>
              <w:rPr>
                <w:sz w:val="20"/>
                <w:szCs w:val="20"/>
              </w:rPr>
            </w:pPr>
          </w:p>
        </w:tc>
      </w:tr>
      <w:tr w:rsidR="00F901C0" w14:paraId="0A29FEC0" w14:textId="77777777" w:rsidTr="00F901C0">
        <w:trPr>
          <w:trHeight w:val="300"/>
        </w:trPr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7702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7293" w14:textId="77777777" w:rsidR="00F901C0" w:rsidRDefault="00F90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62FF" w14:textId="77777777" w:rsidR="00F901C0" w:rsidRDefault="00F901C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9234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22 005 420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5E4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993 591 018,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7417" w14:textId="77777777" w:rsidR="00F901C0" w:rsidRDefault="00F901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63 188 430,24</w:t>
            </w:r>
          </w:p>
        </w:tc>
        <w:tc>
          <w:tcPr>
            <w:tcW w:w="222" w:type="dxa"/>
            <w:vAlign w:val="center"/>
            <w:hideMark/>
          </w:tcPr>
          <w:p w14:paraId="5D2C5E49" w14:textId="77777777" w:rsidR="00F901C0" w:rsidRDefault="00F901C0">
            <w:pPr>
              <w:rPr>
                <w:sz w:val="20"/>
                <w:szCs w:val="20"/>
              </w:rPr>
            </w:pPr>
          </w:p>
        </w:tc>
      </w:tr>
    </w:tbl>
    <w:p w14:paraId="5D2AE362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620709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B4B558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9DB8FB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CE17A7" w14:textId="5103A3C5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AEA2B2" w14:textId="2DA4503F" w:rsidR="00AB5568" w:rsidRDefault="00AB55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A7429A" w14:textId="12B2CCE3" w:rsidR="00AB5568" w:rsidRDefault="00AB55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6AEA1E" w14:textId="50A46FF1" w:rsidR="00AB5568" w:rsidRDefault="00AB55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6751E2" w14:textId="49BD2311" w:rsidR="00AB5568" w:rsidRDefault="00AB55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F72674" w14:textId="5F8B23D4" w:rsidR="00AB5568" w:rsidRDefault="00AB55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EA673C" w14:textId="76876639" w:rsidR="00AB5568" w:rsidRDefault="00AB55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699B9B" w14:textId="45836FBC" w:rsidR="00AB5568" w:rsidRDefault="00AB55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6264C0" w14:textId="1748441D" w:rsidR="00AB5568" w:rsidRDefault="00AB55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BE8F78" w14:textId="703D9265" w:rsidR="00AB5568" w:rsidRDefault="00AB55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261E96" w14:textId="22701791" w:rsidR="002A698A" w:rsidRDefault="002A698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4DC8F" w14:textId="77777777" w:rsidR="002A698A" w:rsidRDefault="002A698A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7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3"/>
        <w:gridCol w:w="762"/>
        <w:gridCol w:w="513"/>
        <w:gridCol w:w="472"/>
        <w:gridCol w:w="287"/>
        <w:gridCol w:w="700"/>
        <w:gridCol w:w="3356"/>
        <w:gridCol w:w="1276"/>
        <w:gridCol w:w="1276"/>
        <w:gridCol w:w="92"/>
        <w:gridCol w:w="1184"/>
        <w:gridCol w:w="113"/>
        <w:gridCol w:w="126"/>
      </w:tblGrid>
      <w:tr w:rsidR="00AB5568" w:rsidRPr="00AB5568" w14:paraId="082F3F86" w14:textId="77777777" w:rsidTr="006F65E4">
        <w:trPr>
          <w:gridAfter w:val="1"/>
          <w:wAfter w:w="126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1DB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FE6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370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A71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E2E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0DE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74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                                                                                Приложение 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38A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</w:p>
        </w:tc>
      </w:tr>
      <w:tr w:rsidR="006C28F6" w:rsidRPr="00AB5568" w14:paraId="76C5A003" w14:textId="77777777" w:rsidTr="006F65E4">
        <w:trPr>
          <w:gridAfter w:val="1"/>
          <w:wAfter w:w="126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B2A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624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D45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27A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434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EBA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4EC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                                                                                к решению Думы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DBD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</w:p>
        </w:tc>
      </w:tr>
      <w:tr w:rsidR="006C28F6" w:rsidRPr="00AB5568" w14:paraId="211F0E10" w14:textId="77777777" w:rsidTr="006F65E4">
        <w:trPr>
          <w:gridAfter w:val="1"/>
          <w:wAfter w:w="126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910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39D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08E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B7D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CF1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65C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D8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                                                                     Бардымского муниципального округа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B7C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</w:p>
        </w:tc>
      </w:tr>
      <w:tr w:rsidR="006C28F6" w:rsidRPr="00AB5568" w14:paraId="2792374B" w14:textId="77777777" w:rsidTr="006F65E4">
        <w:trPr>
          <w:gridAfter w:val="1"/>
          <w:wAfter w:w="126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468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137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8A1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16E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7C8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198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765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                                                                               от ________   №  _______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4AA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</w:p>
        </w:tc>
      </w:tr>
      <w:tr w:rsidR="006C28F6" w:rsidRPr="00AB5568" w14:paraId="7A43C6A7" w14:textId="77777777" w:rsidTr="006F65E4">
        <w:trPr>
          <w:gridAfter w:val="2"/>
          <w:wAfter w:w="239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F73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B61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7F6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4D3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E73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07F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34F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F3D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72D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7AB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</w:p>
        </w:tc>
      </w:tr>
      <w:tr w:rsidR="006F65E4" w:rsidRPr="00AB5568" w14:paraId="5D97B428" w14:textId="77777777" w:rsidTr="006F65E4">
        <w:trPr>
          <w:gridAfter w:val="1"/>
          <w:wAfter w:w="126" w:type="dxa"/>
          <w:trHeight w:val="690"/>
        </w:trPr>
        <w:tc>
          <w:tcPr>
            <w:tcW w:w="106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8E9A2" w14:textId="77777777" w:rsidR="00AB5568" w:rsidRPr="00AB5568" w:rsidRDefault="00AB5568" w:rsidP="00AB5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муниципального округа на  2023 год и на плановый период 2024 и 2025 годов,  рублей</w:t>
            </w:r>
          </w:p>
        </w:tc>
      </w:tr>
      <w:tr w:rsidR="006C28F6" w:rsidRPr="00AB5568" w14:paraId="615B64D8" w14:textId="77777777" w:rsidTr="006F65E4">
        <w:trPr>
          <w:gridAfter w:val="2"/>
          <w:wAfter w:w="239" w:type="dxa"/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473D" w14:textId="77777777" w:rsidR="00AB5568" w:rsidRPr="00AB5568" w:rsidRDefault="00AB5568" w:rsidP="00AB5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A76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109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0ED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CDD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624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5DC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B44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E43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4AE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5852F2C" w14:textId="77777777" w:rsidTr="006F65E4">
        <w:trPr>
          <w:gridAfter w:val="2"/>
          <w:wAfter w:w="239" w:type="dxa"/>
          <w:trHeight w:val="300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603" w14:textId="77777777" w:rsidR="00AB5568" w:rsidRPr="00AB5568" w:rsidRDefault="00AB5568" w:rsidP="00AB5568">
            <w:pPr>
              <w:jc w:val="center"/>
              <w:rPr>
                <w:color w:val="000000"/>
                <w:sz w:val="22"/>
                <w:szCs w:val="22"/>
              </w:rPr>
            </w:pPr>
            <w:r w:rsidRPr="00AB5568">
              <w:rPr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7803" w14:textId="77777777" w:rsidR="00AB5568" w:rsidRPr="00AB5568" w:rsidRDefault="00AB5568" w:rsidP="00AB5568">
            <w:pPr>
              <w:jc w:val="center"/>
              <w:rPr>
                <w:color w:val="000000"/>
                <w:sz w:val="22"/>
                <w:szCs w:val="22"/>
              </w:rPr>
            </w:pPr>
            <w:r w:rsidRPr="00AB5568">
              <w:rPr>
                <w:color w:val="000000"/>
                <w:sz w:val="22"/>
                <w:szCs w:val="22"/>
              </w:rPr>
              <w:t>Рз,ПР</w:t>
            </w:r>
          </w:p>
        </w:tc>
        <w:tc>
          <w:tcPr>
            <w:tcW w:w="12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EA6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26B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ВР</w:t>
            </w:r>
          </w:p>
        </w:tc>
        <w:tc>
          <w:tcPr>
            <w:tcW w:w="3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33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833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20AE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54A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6C28F6" w:rsidRPr="00AB5568" w14:paraId="60FC3805" w14:textId="77777777" w:rsidTr="006F65E4">
        <w:trPr>
          <w:trHeight w:val="33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F650E" w14:textId="77777777" w:rsidR="00AB5568" w:rsidRPr="00AB5568" w:rsidRDefault="00AB5568" w:rsidP="00AB55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49B29" w14:textId="77777777" w:rsidR="00AB5568" w:rsidRPr="00AB5568" w:rsidRDefault="00AB5568" w:rsidP="00AB55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413BE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3D5B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3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EF8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100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32F5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CC86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9AB6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28F6" w:rsidRPr="00AB5568" w14:paraId="234AA2E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DF40E" w14:textId="77777777" w:rsidR="00AB5568" w:rsidRPr="00AB5568" w:rsidRDefault="00AB5568" w:rsidP="00AB55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8791" w14:textId="77777777" w:rsidR="00AB5568" w:rsidRPr="00AB5568" w:rsidRDefault="00AB5568" w:rsidP="00AB55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58E4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3A5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1CA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A8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2698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5BA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EAA38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729465E" w14:textId="77777777" w:rsidTr="006F65E4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900F2" w14:textId="77777777" w:rsidR="00AB5568" w:rsidRPr="00AB5568" w:rsidRDefault="00AB5568" w:rsidP="00AB556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01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2C9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0C9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E9E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D502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Управление финансов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7DA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2 999 0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286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4 568 95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127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2 712 562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774CEA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1BAE46D" w14:textId="77777777" w:rsidTr="006F65E4">
        <w:trPr>
          <w:trHeight w:val="3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D72AA" w14:textId="77777777" w:rsidR="00AB5568" w:rsidRPr="00AB5568" w:rsidRDefault="00AB5568" w:rsidP="00AB55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0E4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44B58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318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0718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E66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2 999 0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F096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4 568 957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64F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2 712 562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D4D18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DFD2A55" w14:textId="77777777" w:rsidTr="006F65E4">
        <w:trPr>
          <w:trHeight w:val="8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9F44D" w14:textId="77777777" w:rsidR="00AB5568" w:rsidRPr="00AB5568" w:rsidRDefault="00AB5568" w:rsidP="00AB556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0B7B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B61E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83D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3C9A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989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8 578 10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BEF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932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8 397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B01AB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7DA803C" w14:textId="77777777" w:rsidTr="006F65E4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C88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F87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34F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B6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E8D36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18-2020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43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442 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910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397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94D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397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FFE3F9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D3A9691" w14:textId="77777777" w:rsidTr="006F65E4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6BB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374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6D6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8 1 00 0 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AA0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236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Управление муниципальными финансами Бардымского муниципального района на 2021-2023 годы"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AD3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4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73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397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524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397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5ADF27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B79ECF0" w14:textId="77777777" w:rsidTr="006F65E4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17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B3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26D6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155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C378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E5F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4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B1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397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A67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397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0DFF9A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F448628" w14:textId="77777777" w:rsidTr="006F65E4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888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9EF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4A11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8 1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68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B29C0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9A8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442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236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397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E6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397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F97026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F38ACA4" w14:textId="77777777" w:rsidTr="006F65E4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8AB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74B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A2E1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3F3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6E06A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478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442 6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E07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357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B1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357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8D7E7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87959C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F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487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868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B05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356FF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39D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6C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5F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3B92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72FBE9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81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A9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6DB9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8BF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BE827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E39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5 40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2C8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3F9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DDB754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24A2C20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D3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FF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6C4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BE5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3F4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91C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FA3B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5E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5 408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3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16C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6E6760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19F535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C1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95F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057D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492E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A9E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7BD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865DBE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0D1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4 4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0DA5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6 171 55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4F5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4 315 162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1891D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F6F6682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554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27E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D2E9E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469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6B6EAB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5F1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4 4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3F2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171 55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01A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 315 162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8DC1DC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77A0DA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75C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F49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72AD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0F6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4212E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идеятельности муниципа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5E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4 4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45C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171 55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EA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 315 162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7E140A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ECA864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8D7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07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C7B0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343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25901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190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4 4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E4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171 55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37F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 315 162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1784A6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8D8679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1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6A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CC56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8 1 01 0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AB0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77F9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казенного учреждения МКУ "Центр бухгалтерского учет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0D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4 42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AF3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171 55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E9F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 315 162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6013EF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C14BCC1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BCA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63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AA3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D8B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40B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7A3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61448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EF5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 687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AF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435 85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57B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 579 462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ECC3B8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EF4EFE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04C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A61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FC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1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1F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C45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4EE0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CFB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45 609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C66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726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C55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726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43753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5D61B0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BB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8B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253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22E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58B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C83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06D4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219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7 69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C3B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2F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9F644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7BFFC97" w14:textId="77777777" w:rsidTr="006F65E4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0B0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78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65A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BB8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D02BFD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Администрация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60F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41 797 724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348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13 979 375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E84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12 331 582,62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971A47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C10BE6D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1B0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94A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D510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540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6105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B371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1 402 27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B97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9 40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B62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9 406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9786D9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4976D95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388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B610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F2753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F1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888E0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0D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 27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2F1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0CF4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8F7C6E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9F6336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ADC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15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E25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9A5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ACDB2F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781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 27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A271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7B7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032DA8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67801A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BF7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629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232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AF7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CA6FED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AF2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 27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BBF6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BBEF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 812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D18AB7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CE62AB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275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9C2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624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432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B0CE9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020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08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7C5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25A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12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6D322A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7AB36AF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005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744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C41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DA1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3434A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главы муниципального округа - главы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7AE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08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F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803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12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D8B64E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897E75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8A9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042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D7B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1 01 0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9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02E2F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Глава муниципального округа - глава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4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FBC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624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12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4F00FB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6F0AD2F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10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912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A46B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253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EB367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A01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DF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12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88B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12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B557A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07BD87F" w14:textId="77777777" w:rsidTr="006F65E4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C62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D7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EB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1 01 2Р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378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7EB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C83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954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1C8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39AB0C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DD493A3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47B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3D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D6F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9BB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0DE78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B4A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7A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699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406A42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533C6F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66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852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BBC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B67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C369D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6EA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2D4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B52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67FF05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8E406E2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F22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A90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CDC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190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D61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30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B1494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AF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021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F1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A603BD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4B48516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08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A4F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760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7E2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5D4E74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ной  власти субъектов Российской Федерации , местных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844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182 07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13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 585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C7F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 585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682D86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68C1EFA" w14:textId="77777777" w:rsidTr="006F65E4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9A7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DD7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FF3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D618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472CE3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D5F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182 07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FB8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 585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8C7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 585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293435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FAAE654" w14:textId="77777777" w:rsidTr="006F65E4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2EA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0E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FA4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3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01E93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Обеспечение деятельности органов местного самоуправления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B47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182 07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5E3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 585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898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 585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DE5B05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0A4D825" w14:textId="77777777" w:rsidTr="006F65E4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ED7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7D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95FE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CDC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EF49F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754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 035 7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EC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878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242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878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BD68B2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5C3C527" w14:textId="77777777" w:rsidTr="006F65E4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C4C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EF1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302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5BB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E1D4D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Обеспечение деятельности администрации Бардымского муниципальн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3A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 035 7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B1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878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AA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878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232E68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54D895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54C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6C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AB8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6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5A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4733C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66B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 035 7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180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878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615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878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E4056C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D2DB50D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131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10D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984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31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71035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BE0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 02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27A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395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0E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395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1E4AF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18B73F" w14:textId="77777777" w:rsidTr="006F65E4">
        <w:trPr>
          <w:trHeight w:val="6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81B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3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0A83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FF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AEFB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F06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591 436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3F6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981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8E9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981 8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EA207F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8147EC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B2E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C2B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04B5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C55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680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E08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C77A8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903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0 735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766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0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81F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0 8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E6BE0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9C899A2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A7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59C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10D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EBD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8667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9BD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146 30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94F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06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F2D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06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6BADD4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4229AB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9A5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E82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AE7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B60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29C98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C1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146 30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E2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06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26F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06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8D9BC8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422392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ABF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CB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18C8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С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E1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3621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разование комиссий  по  делам несовершеннолетних  и  защите их прав и организация их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75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6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C0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20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AEB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20 8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B19496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453850B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731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7AA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E43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C42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0353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E92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62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3FF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20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875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20 8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AEE558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01B89F8" w14:textId="77777777" w:rsidTr="006F65E4">
        <w:trPr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B39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5D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6318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50C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52AD7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CF7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2AD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7A8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8FEC01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41F8C9E" w14:textId="77777777" w:rsidTr="006F65E4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C9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24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E082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П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3A3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1BB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4CA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F3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631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CC030D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309B1F4" w14:textId="77777777" w:rsidTr="006F65E4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465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5EC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D6F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E58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30221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BE9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8D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68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FC927D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7E9945C" w14:textId="77777777" w:rsidTr="006F65E4">
        <w:trPr>
          <w:trHeight w:val="9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CF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01D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D26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П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EFE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866CB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5B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7E8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4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8A4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4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BDF130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E206E4D" w14:textId="77777777" w:rsidTr="006F65E4">
        <w:trPr>
          <w:trHeight w:val="15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7CD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1C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B37F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D24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B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07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0FBA4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DCC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35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4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916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4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963F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153FBD8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40B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5D8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0FD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Т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88B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A7C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4CE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59D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723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F7E0A0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BEE69DC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81F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656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31DD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EA5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57FE8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52F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80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0BB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31434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CA2C854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4F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6B9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E55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С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A04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DBD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F63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7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3C5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81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AD8723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E11668C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0D4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BFD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EA38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36F5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4B6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A71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F3424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9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7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039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0AB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4F0344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EC712F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E6E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B7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7DC4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0C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99847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B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88 900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A48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969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EF4575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CA781F1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A68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D72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810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00C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48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57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66013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A8D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88 90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0E1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453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6D035A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7B9BDD8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C37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F3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6BA81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BF3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B2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3E0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522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847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6D3D5B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9DB6670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D97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92F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58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B74D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B38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FDE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EB29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B6E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6FC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CCD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1A60A0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3395FB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C3D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B5A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89A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FA8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CB1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F3D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4B9D47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97A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492B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14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AE08AC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64F00D2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E4E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F0D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B600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84E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DA204F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25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DA4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6A3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492298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B1A9E1F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2A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ACC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4B0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CFA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B7863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0DE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1E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D3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CC8B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7D32F34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BC6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0E5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805A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E70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83FDA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1BC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DC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85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AB834E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C35E81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6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9A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AB29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616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EE99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D21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5B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22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54E08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058D0EB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A6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F3C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3672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51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A29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E0C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Осуществление полномочий по составлению (изменению, дополнению) списков кандидатов в присяжные заседатели федеральных </w:t>
            </w:r>
            <w:r w:rsidRPr="00AB5568">
              <w:rPr>
                <w:sz w:val="20"/>
                <w:szCs w:val="20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507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F62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CE3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F31460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45453BB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6E5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9E1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A228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D7F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6A3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668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FDA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A0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36A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C53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3D598D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06DF53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038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1129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430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94B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7C538E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4546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94B4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840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72BA53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847275D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13D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246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629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957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C7DDEE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Муниципальная  программа"Управление муниципальными финансами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DC49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BAC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5176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6A80EA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FB27C2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69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C3A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7E05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8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616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E40A5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Управление муниципальными финан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1FA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EDE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C05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0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A04A8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5E47A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08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A5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7FC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8 1 01  0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1F3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FEF2C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зервный фонд администрац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75B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C00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6CE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0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6F1127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8F92E5F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C02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0E6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544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1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E2A82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1EF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A23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3D2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0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76F6E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3DC9D8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AB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E27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ECFE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915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7A3C08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F0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 9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39DE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F80E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 007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03F50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1E3AA3D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51E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1F0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ED7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CDB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8E934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программа  "Развитие и поддержка некоммерческих общественных организаций в Бардымском муниципальном округе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709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7A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55D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5B37D8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65D462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C3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C9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6B90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0CA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802FD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Развитие и поддержка некоммерческих общественных организаций в Бардымском муниципальном округ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EC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216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07D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6FD57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110825F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B6E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F9F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383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640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96977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6C8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5F6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409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EFC2C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28E336B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38D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C6F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433D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BDB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27F44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5FB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508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0E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687608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4ACDDF7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61C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8A8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125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46A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60A953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8629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 3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7E6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09E5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 407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B46580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F86AEA4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252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87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525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BC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69FCF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D9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24F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07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0A2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07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FDD154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D904C2B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5F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5E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8A8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521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CE4E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090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1C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1A0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CF1A69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6C975D0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BD5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F4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EFF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DEF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7EF2C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C39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7FC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95C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4C7F9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61AC1AD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A74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D65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B4B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DCA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0FCCC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Фонд финансирования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C24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5C1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86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F3C447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802575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1C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A78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664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2D7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5A1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88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7DB6E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FD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AC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C8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A346B3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B0EFD15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016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24E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4A2D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E16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AC4CE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89B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3FA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07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9F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07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449B76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1E39981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DD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0BF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733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148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15F33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1D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71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07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E9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07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109D95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F50C33B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948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B38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199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59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C6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947A9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D9D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C9C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07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760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07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488632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CEF75B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962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7F2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5BF9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8A7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515D3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BF5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4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7D8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07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3C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07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092706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01E42C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3D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081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0AB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CBB7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14A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C03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029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716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B9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21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ED0176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F30B43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92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DAB0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3D0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D3A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2FB5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4FF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566E8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CA9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 22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DE4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 27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DB6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 32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ED652B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B225F3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70A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862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C8A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283A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0DD4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D20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D518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5FD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2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D07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7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32F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2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F7D75F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A08C5C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17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EC2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A716D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285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6F0905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61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2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F3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7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3F3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2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03E1D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5FACBA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AB3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B5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A47F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372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6ABE8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730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2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37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7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F73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2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A428BD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255E8E0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DA1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EAD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81A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1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B5089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508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2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77A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7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5B1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2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54F680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4D786B6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C4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59E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DDDE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42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60442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89D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2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2E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7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D62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2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AB38A8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D07B4B5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A2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684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970AD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86AF0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35E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B0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22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C99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D29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6E3D2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3E7C017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4A5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A32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F3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4B7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A9F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0FE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C842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FD6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22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CF6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276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B07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3AD216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E8A302C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115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02EA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0949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69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716E0F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DFC9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2 359 676,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ED8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F14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2 307 27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16B77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379804F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D04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8B9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4D82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2D4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09B4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щита населения и территории от чрезвычайных ситуации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DFA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161 44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C8E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109 0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B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109 04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6F5EC5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B144A06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05F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394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7995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0B2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619BC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Бардымского муниципального округа "Безопасность"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C9E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161 44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8D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109 0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26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109 04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BB5DE0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DCB722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B5F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9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15A9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0D8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7CB03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DBF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161 44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409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109 0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C0C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109 04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D840BF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68D50E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D65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8C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3BA9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5FC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9AAE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76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0 50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FB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8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463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8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348450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8274260" w14:textId="77777777" w:rsidTr="006F65E4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41B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6E2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02D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9A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F43E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C96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0 500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9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8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B97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8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38ECBA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4CBC9E5" w14:textId="77777777" w:rsidTr="006F65E4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10A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9DD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7D1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0 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E2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33BA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казенного учреждения "Единая дежурно-диспетчерская служб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3C0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050 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A1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 740 3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685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 740 34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54E46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46F4209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4A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43C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8310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11C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18AB9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C7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 174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AA8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839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95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839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4D1EC9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AE4AE4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4EE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C2A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8F05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FC4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DC4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25A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741 5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12D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766 14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EC3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766 14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34B3D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C67B72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ABD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2CF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2C7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B8A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A59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BC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6502D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119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629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E0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29E427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5CFD24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2AF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4C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1CE2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720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C4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9E7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65A83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A74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32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6D1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AD559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3E02F8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29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B0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DC9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E9F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3A9D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28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B13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7AF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3477A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C5ED3C8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BF7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F52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802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5D3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12B7A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90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05C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B06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3847A9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CC6979F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87F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5D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4897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4A5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0B65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84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93D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62B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23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261A2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9C170FA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8B0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497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BC4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DF3D1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37B63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0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1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843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1 7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85A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1 73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25F36A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C844A3E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F07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410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7E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9B1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1FF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39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FF476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AE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1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E2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1 73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788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1 73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420E1D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562E9F6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30A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69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5F1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П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D91FA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0B7F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Выплата материального стимулирования народным дружинникам за участие в охране общественного порядка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63B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6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D15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1ED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B3D2FE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237C427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5BA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0F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2E4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F3F3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057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499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B423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AE8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088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7E2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66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A1AD3B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874911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F55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F1E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56A08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833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D35AFA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F0A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1 912 39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FE1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 785 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22CE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 765 03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AF203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EF12F1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DE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75A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E6EB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993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A5472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3B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5EA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CD2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25FC40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08B5F92" w14:textId="77777777" w:rsidTr="006F65E4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75A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430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C4B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7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0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9E1F5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 «Развитие транспортного обслуживания населения Бардымского муниципального округа на 2021-2023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CC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361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C1C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F613D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9C87926" w14:textId="77777777" w:rsidTr="006F65E4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5F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001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671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7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038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B12D4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Транспортного обслуживания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63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52D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160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6C7605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D2DCA7C" w14:textId="77777777" w:rsidTr="006F65E4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47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3C3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D88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7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DA9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FF65A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F4F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6E4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AAD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B2E603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E022B2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F33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EAF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E77E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EC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4CC3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12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243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A3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25 33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1BFE9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48EB80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07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DA4D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BA6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E96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E01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BDF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6F6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7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147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B3F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8F8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F7E1F9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36EDE46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B13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D57C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E9A9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422E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3BD92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623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147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434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FB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C57128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5B5FE9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E85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C15D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F18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D6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01F1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2EF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147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68E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C9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90BD34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65F7E2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145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2E0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6E09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B15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181DD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BD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147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260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C03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C69EAC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0491842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4CB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412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2BA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0E7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D30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76E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2F872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36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147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16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72D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9CE741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F6D9E1E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7DC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6E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336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062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C8C27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379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EA0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59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F06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C915B7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6F793D6" w14:textId="77777777" w:rsidTr="006F65E4">
        <w:trPr>
          <w:trHeight w:val="10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B3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793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306B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AA5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94C23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A66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38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59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94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50206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743420F" w14:textId="77777777" w:rsidTr="006F65E4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6E1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E05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132B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3AE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56D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и финансами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BF9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A17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59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D5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235DBF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2ACAACD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F1F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A91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42A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01D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3A74F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BB1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4F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59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9BA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59736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835AD5F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4C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FAB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EA5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08F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829AC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Снос расселенных жилых домов и нежилых зданий (сооружений), расположенных на территории муниципальных образований </w:t>
            </w:r>
            <w:r w:rsidRPr="00AB5568">
              <w:rPr>
                <w:sz w:val="20"/>
                <w:szCs w:val="20"/>
              </w:rPr>
              <w:lastRenderedPageBreak/>
              <w:t>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ED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46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43D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C1AB8F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78F196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FBB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6C0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2C7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E9D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BD2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A2C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D3CB6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5A4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300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B10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65FE2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1FAD3A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AC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876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BF9E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959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E968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держание имущества необходимого для исполнения социальных обязательств района и имущества находящегося в казне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C5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0F9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3CE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439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765A86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65B073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C19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D9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427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DD6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908B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33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11D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73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F77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73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6FE56F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BF575B7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A4E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7A4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9E4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8BA8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9CB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0F5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8A2D3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728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6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F0E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66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4AD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66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6732F9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A14E87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E0B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DAC5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8EE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38B8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7FD924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FBF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 708 5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96E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525F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2ABF6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15D9FC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579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98A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97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A41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D5A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883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36FD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6EB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04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D2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442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392CA0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BAA6632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527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085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781F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4F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0ACA5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EDE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04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F7C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A25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6782ED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8A0FEC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4F7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CF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EDF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B49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83C27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753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04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9F9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5C6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99232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AA60D95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F33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84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F28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4DD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2C875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1AA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04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8DE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D69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ED4CB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00868F1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F0E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D891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012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3094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F52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FB5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EC26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C1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04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69A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43E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24922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3F7E4EF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BFE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501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8BA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49F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AEE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68E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A3A2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6F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59 5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34C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100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163FD4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7561C6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66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BB5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7DC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033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789E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62B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59 5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BC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A49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708035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1D7BB5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A6B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C19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377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C59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E9F08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326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59 5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63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5CD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60DFE0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FE8E4C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068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73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96C6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24C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AD3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248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59 5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E0B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145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C6F2B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326F39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74D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175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D19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C90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BB4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4D3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D8C49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BD7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59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20F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017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F97F1E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873C003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EFAB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65D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4A01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EBB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5EFB9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6C0B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85 6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A1B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00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9F8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00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EE7AA0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AD1E9AB" w14:textId="77777777" w:rsidTr="006F65E4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26A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CBC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4A3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E1C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E9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5A3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3207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5F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9AD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BE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C7E0D5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368F66F" w14:textId="77777777" w:rsidTr="006F65E4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07A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D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5D60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AE5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D083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D9E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6E6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261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4DC41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261F90A" w14:textId="77777777" w:rsidTr="006F65E4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C3C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D59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2C8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1C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93C5A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A0D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08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10D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6C3034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9013BB7" w14:textId="77777777" w:rsidTr="006F65E4">
        <w:trPr>
          <w:trHeight w:val="12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AF3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1F8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D827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76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3BBD9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FB0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81B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A74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742CEB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20CDC5D" w14:textId="77777777" w:rsidTr="006F65E4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B16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633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F1F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BA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8C957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72D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351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A50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459FB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5D74DE4" w14:textId="77777777" w:rsidTr="006F65E4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C50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B22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17CF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К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51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3A243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хранения,  комплектования, 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DAB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B4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711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6B12B5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3F9424E" w14:textId="77777777" w:rsidTr="006F65E4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F5A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C8A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B4D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423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1C2FD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695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5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6D6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7AA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70488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886DFD5" w14:textId="77777777" w:rsidTr="006F65E4">
        <w:trPr>
          <w:trHeight w:val="5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735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C11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7BC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7AD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086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90B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9DE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EC6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F3E43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F71D34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BDA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903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FC64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B81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44AD77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76F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0 187 027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89B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5 607 769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5DEF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3 935 676,62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61785B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F4FA695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8F0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4CEC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DE26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DDD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F2591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енсионное обе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EAD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571 04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7B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1D2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7994DE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0C73E9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9D6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B1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955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BC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B3D2F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13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571 04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AB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E4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488022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D97CBF0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8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2AB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0CC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78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96098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56D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571 04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50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683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E7398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C1707AE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76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78C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4B75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710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8EED0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73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571 04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D6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EB4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9CDED5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3A0B2D3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9FB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7F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383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774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74564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Выплата муниципальных пенсий за выслугу лет, лицам замещающим муниципальные должности, муниципальным служащим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BA5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571 04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03A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0C8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F379D7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3CE3EC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54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68A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6F5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EF9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994A3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24D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571 04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6CB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B7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70 531,9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794D57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0B60D4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23A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6E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CA4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CA5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09C04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4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50 7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30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031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E2306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E918346" w14:textId="77777777" w:rsidTr="006F65E4">
        <w:trPr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D51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450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E2D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9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7686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441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50 7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84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B0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C3E56B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4A954DC" w14:textId="77777777" w:rsidTr="006F65E4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15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0A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E84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C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4DB9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550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50 7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A1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47B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31A57D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82A16DB" w14:textId="77777777" w:rsidTr="006F65E4">
        <w:trPr>
          <w:trHeight w:val="9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4FC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F5D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5C2B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303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317A6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A60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50 7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BE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59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296C3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3958065" w14:textId="77777777" w:rsidTr="006F65E4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05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83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4E6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99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71DC8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3D5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50 7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67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5D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FF776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7826B55" w14:textId="77777777" w:rsidTr="006F65E4">
        <w:trPr>
          <w:trHeight w:val="11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67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00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E79B3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С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C34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524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жилыми помещениями реабилитированных лиц, имеющих инвалидность или являющих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A7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50 7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630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37B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6A9B49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32028F8" w14:textId="77777777" w:rsidTr="006F65E4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919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56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FB1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D39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672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498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F40A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E4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50 7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F9F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305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32A919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471ABD0" w14:textId="77777777" w:rsidTr="006F65E4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872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29C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658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BA24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E3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4B4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DDD8D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EDA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 955 51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CE9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 306 75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D2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535 345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DE0CEF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6B8DCAD" w14:textId="77777777" w:rsidTr="006F65E4">
        <w:trPr>
          <w:trHeight w:val="13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ED4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B44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ABD3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D47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8281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6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672 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F10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263 1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EC1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491 694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0E17E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AEA76B0" w14:textId="77777777" w:rsidTr="006F65E4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C32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3F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C90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25A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DA211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CD7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672 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09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263 1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003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491 694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7BF8F5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FDD1FC0" w14:textId="77777777" w:rsidTr="006F65E4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0A5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761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18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163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A321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53F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915 6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AF0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9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A0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D3BF2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54ECF14" w14:textId="77777777" w:rsidTr="006F65E4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B45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FC5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B9E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537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B7FA4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5D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915 66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B9B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9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973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CD8D42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31E2AAC" w14:textId="77777777" w:rsidTr="006F65E4">
        <w:trPr>
          <w:trHeight w:val="13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0AF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1B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5C8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1 L4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DD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0B6F3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мероприятий подпрограммы "Обеспечению жильем молодых семей" федеральеой целевой программы "Обеспечение доступным и комфортным жильем и коммунальными услугами граждан РФ" 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2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31 9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E49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5EC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B85B28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4E54541" w14:textId="77777777" w:rsidTr="006F65E4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F59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1A9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9D4F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035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7BAF4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9AC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631 9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7A0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F47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463D4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08367EE" w14:textId="77777777" w:rsidTr="006F65E4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AC5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51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F64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1 2C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706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CE409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жильем молодых семей (1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AF8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25 1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C3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343 1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EAF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491 694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92A22B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D6B1AFC" w14:textId="77777777" w:rsidTr="006F65E4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E2E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3F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3095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5EA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EAD7A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EBB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25 17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1D4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343 10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1D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491 694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7651F3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ECD5F31" w14:textId="77777777" w:rsidTr="006F65E4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EA2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AE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524F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2BC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D6952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0E9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282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8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043 6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90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043 651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113C73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BC772B0" w14:textId="77777777" w:rsidTr="006F65E4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C41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EE9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AB1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6C9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9C12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778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282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8C1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043 6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10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043 651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14A9E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E4AB1B2" w14:textId="77777777" w:rsidTr="006F65E4">
        <w:trPr>
          <w:trHeight w:val="18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AD5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CA6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C012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С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4007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1C46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2C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282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CA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043 6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7BE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043 651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A2A92B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8562F9B" w14:textId="77777777" w:rsidTr="006F65E4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D3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7CC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B7FD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495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02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50C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B216A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99C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282 7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09A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043 651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ACF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043 651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AE5AE2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F5781A6" w14:textId="77777777" w:rsidTr="006F65E4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4D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B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248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87F6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88C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FA4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F07AA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C15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9 76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FA2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0 48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980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9 799,6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0BEB5F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E0C3AA4" w14:textId="77777777" w:rsidTr="006F65E4">
        <w:trPr>
          <w:trHeight w:val="10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AA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DB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A764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A55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3E822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B92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9 76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84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0 48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DD1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9 799,6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ECA32D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EDFA801" w14:textId="77777777" w:rsidTr="006F65E4">
        <w:trPr>
          <w:trHeight w:val="8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80B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DB5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9F0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A42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60AF5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F0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9 76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2C5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0 48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21E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9 799,6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EAD714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BBB37B0" w14:textId="77777777" w:rsidTr="006F65E4">
        <w:trPr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07D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253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A504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С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25739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0B84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6E9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9 763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548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850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29 799,6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49C502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CB1BBB8" w14:textId="77777777" w:rsidTr="006F65E4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472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C84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3F5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7D2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939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FD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C58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68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9 76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CA0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30 48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F25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29 799,6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092040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CB58BE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B4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DCB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186E8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5B08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6E195A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443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1C56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F7D7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 196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A7E2D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B630EE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C8D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316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2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9F64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70F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CC85C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F92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79E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7A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132228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261142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6B7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986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7A24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2A8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314160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F2E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E7C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73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C9021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EF98045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DF8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494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92A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99F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539ED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FE8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60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190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3FE32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5A808D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A6A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B7A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100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045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8D28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D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F9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DF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A8CC0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01AFE1D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0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384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32D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8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58A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3D730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направленные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B40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74F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D39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7B453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719B33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BA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E1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4928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7F2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A5B297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C7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61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75C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4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96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361B99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E87894D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2B6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7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1A3C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6478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78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BB1FEB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Управление образования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3E2F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773 614 014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5351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667 753 240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ED6B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635 366 078,4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9AAF50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E2B1AC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34C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708C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B56B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A81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03028D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C6E5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684 441 077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19C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94 088 67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D84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605 425 178,4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FA73F0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024F811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601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E3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C4F5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4C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CB1E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19F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42 964 09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BB74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27 824 4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21F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22 238 77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D14C05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667A415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923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4E3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207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87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71D17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89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7 164 214,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505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7 824 4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AB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2 238 77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BE0F8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BA64CE7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03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029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CC41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2AC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D3095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«Дошкольное образование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F72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9 820 15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2A4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1 482 1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B0B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 839 97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CB3754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06F867F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15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F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40DD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E7A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A660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Дошкольное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FB1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9 820 152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FE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1 482 1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DC6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 839 97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1D8422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FE981A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A14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3D9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B6E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BA5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50C60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 образованию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36D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9 100 082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B25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A47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3F5988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2DDA6BC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F0B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F77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49A9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F8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84028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FFE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9 100 082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714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3AB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8 245 700,0 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638248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E7149E3" w14:textId="77777777" w:rsidTr="006F65E4">
        <w:trPr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386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043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67C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1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4D5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AD9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43E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0 720 070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46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3 236 4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CB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2 594 27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41C583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5939D27" w14:textId="77777777" w:rsidTr="006F65E4">
        <w:trPr>
          <w:trHeight w:val="8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78B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941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47B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200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AF1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C2D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F309F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4F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4 09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6F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77A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BAA0BC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48A9634" w14:textId="77777777" w:rsidTr="006F65E4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A74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0F6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F123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0D4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874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D17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F82D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7BC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9 228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FBD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C39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2E2740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DF99B65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F1F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5C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299E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0D4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C7393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2BE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9 435 942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21D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1 732 4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4F0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1 090 27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026DD0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6F9BA4F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73B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2C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D7F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2BC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388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491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0FA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90F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1 020 807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AFF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AAC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1 504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259B82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ED7B55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26E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C98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50B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BD7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6B83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67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7 344 0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6E7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6 342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CBE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1 398 8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91723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FF3F411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CDF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198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C603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970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52C0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C00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7 344 06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CB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6 342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2E6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1 398 8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4A8EF6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74D26A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00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CE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E75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54F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D474F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481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 799 8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AFC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D31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6E9ED9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E6592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C7B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11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8BB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43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9EC5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039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 799 8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71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8AC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857C32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E4337BC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160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494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1471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628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42A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66B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66B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05D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9FB06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4BA7C99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ECE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04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99D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3028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2BC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E56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6BE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517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799 8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54C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883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6F9BD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5CE0F5C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A5D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F68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3CB2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416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DD8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18E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0FE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80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67164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87CC981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226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851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80C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C3C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A2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1BE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8C3DD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1B7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B7C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606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C4585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44AC7B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4EE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C344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EF4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6BA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B6B3BF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6434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73 603 677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F31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12 354 469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705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05 834 649,2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2A2593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5AC8CF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B1F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3A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335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0CFB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6EBA3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6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1 238 09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B1B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0 714 865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52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4 195 045,2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E50327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6D7BA4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DCA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E4F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1A4D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55C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0510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CA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1 238 09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BA4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0 714 865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4AA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4 195 045,2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EBD7FA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B67BD72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53F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5F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E9D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AAF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BB484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муниципальной услуги по общедоступному, бесплатному дошкольному, начальному, основному общему, основному общему среднему (полному) образованию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AC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46 376 93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BDF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D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447A3E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CD893D1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80C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0FC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9D2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ED6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D6704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D77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46 376 932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C65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2CA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45 424 174,00 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7E6D07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5C338E7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74F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2E5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8DC4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88B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E527D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екта Мобильный 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BFB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0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DFE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0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DC1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0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A7E2E4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BA9C36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FC9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9E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020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9D8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62610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4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7B5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16B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226 200,0 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A66CD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D6A94B3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1DB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9A0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8A6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980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675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296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833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F2E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445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73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14 000,0 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2B3F92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F461AE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C1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378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FF73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SH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6D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0AC94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муниципальной услуги коррекционно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1F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C3F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0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0B5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19BC0F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50BD62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9D4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AD5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BDA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310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562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A92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5A2ED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904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A0A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0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DF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92E6CA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EA26FA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786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E60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B09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975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334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437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05 962 16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19E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96 225 1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6FF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90 592 83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4F0380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890AD1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22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0D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28E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3B8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3A62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A57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05 962 167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00D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96 225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570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90 592 83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0A8B5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C305021" w14:textId="77777777" w:rsidTr="006F65E4">
        <w:trPr>
          <w:trHeight w:val="38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805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DD5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CAB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SН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D31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982A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ые учебно-воспитательные учреждения для обучающихся с девиантным (общественно опасным) поведением" и муниципальных санаторных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3F2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85C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FFE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89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AE7082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3C045B1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CFE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1A4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AE5B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568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F24F1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9A2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677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689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1AF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89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09874A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E5FE55F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90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EDD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728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2 01 53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35D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52F9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Ежемесячное вознаграждение за классное руководство педагогичес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1F5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 681 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55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 674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3E4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 674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79C9DD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BAE8129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440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9F0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D15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8276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C0F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9B7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5B193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15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 68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14E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 674 5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6C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 674 5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D21906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27D7060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DA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CF4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06D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L3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29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CE328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BDC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 325 5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9AC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2 180 05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590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0 692 537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622074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9ED5F5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075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6C3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B5AB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50B2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D92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61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CAB6D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2D5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 325 5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8D1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2 656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61B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1 363 823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ED3443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19B56A2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EA5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117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25F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B0B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7793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граммы "Комфортный край", в т.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FE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839 97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B95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5B2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77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65207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38C68D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8A2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B30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05B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E5C6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804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582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4A8B6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Благоустройство территории МАОУ "Бардымская СОШ № 2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5B7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839 9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998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96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497184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1BFD153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C7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2AC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571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8AD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206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5E5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F60A6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Бардымская СКОШ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8A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81F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80 48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8D7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769D29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03E44EB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566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E9C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907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C038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E5C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C7D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D7B1A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693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9ED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40 24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CC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5A60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9D8C5B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AC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551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42A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EA1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640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374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2927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63E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925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04 09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3CB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054374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0481A3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655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1B2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02A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DBB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C82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B9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B52BF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Елпачихин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B73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799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77 669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C5A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8C1DCF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0A45F2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D2A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114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ADA7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C81C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0BC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D7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10B3E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П "Шермейская О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AE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24F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07 511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AE6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E48F9C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A7E8EF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422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228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0DC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737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C86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743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6FE09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Бардымская гимназия им. Г.Тука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BC9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245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700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75 422,3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1C76BC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5BD723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26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FCF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7D9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97B4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0FD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463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ED5C0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5CE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F4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E2E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99 267,1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F57C8C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82C306E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D3F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993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0DCE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32E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59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CDE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E5FF0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Куземьяровская О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F55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6BE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D14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95 310,6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22EEB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6472E7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B8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B16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0EA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5DB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92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ABE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6CEB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7B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839 97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BD2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7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400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77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D4835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4248DDF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24A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4A8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DDC6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SН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5B6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463AE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066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55 32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D1F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3A6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14A8D8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7F87F8F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7A6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ABD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481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8978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10B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A2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EB6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B3D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55 329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8FF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3A1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365 988,5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7AD8C9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6E9D27D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BF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B7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4407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SН6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E02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AB2AD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одержание центров цифрового образования детей «IT-куб" (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D75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41 37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19C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A41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70A72F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9BB45F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DF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69C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89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B390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FBB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43D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AF71D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349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41 37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01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A8E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024 120,7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C7EC2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E03A661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19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84D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EA55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AD4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6B6B4D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граммы "Комфортный край"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93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559 7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1CA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4BA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 93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90DB5C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14A802C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04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3A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B21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239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796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097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C2709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Благоустройство территории МАОУ "Бардымская СОШ № 2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914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559 7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EF4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C0F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A5606A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E92953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EB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672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5379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197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A4A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30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EF5A7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Бардымская СКОШ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7AA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1B3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424 330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F2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D42967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7774D2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B35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6E8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7E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BA33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B07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17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F714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Бичурин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DE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57F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862 224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B0A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A7C23D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EF428F5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133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A98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1A95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ECB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F39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48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E724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Печмен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6A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A17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636 81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DF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99BF43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18D155D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368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50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330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F20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F55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EB4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70756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Елпачихин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1CD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92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499 024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E83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5BFFE5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41D56D3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6ED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468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8E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09BD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ABC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79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F3F57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П "Шермейская О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EF4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870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67 604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30B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2B9271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E13367F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C2B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5C8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07B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20E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BF1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B82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7C198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Бардымская гимназия им. Г.Тука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A28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84A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1D2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593 403,9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CFF6D5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88DD5FE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69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31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E07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72D6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F10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DD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69CC2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Березниковская С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CC5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3F7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5BA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 878 800,7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05C860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498A3CF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2DE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5BA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9E4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52C1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327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DD5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31D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ОУ "Куземьяровская ООШ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D9C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648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B86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457 795,4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BC085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EBF0FC9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A7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3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898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3A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C4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346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698B3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C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559 7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829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 39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C2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 93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86C8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87C1A2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556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F6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F919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2Ф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F9C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FF526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рганизация занятий физической культурой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982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21 1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D12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CB5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1056E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83D517C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D7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61A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1A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618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4D0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6B4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CC32D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8CB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21 10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131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C9A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41BC41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B53946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DA5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07D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1196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2Р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4AC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97D4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держка проектов, победивших в конкурсе школьных проектов "Дети решаю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BD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E2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14A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B3BC8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1C260A4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0B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A8B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B6A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A773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628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B8E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AA5AA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1E2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5D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932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B67A21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BAC7C0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8F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6D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968B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ЕВ 51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CF5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E45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советников директора по воспитанию и взаимодействию с детскими общественными объединением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DB9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32 88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9D8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242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DF1ADF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2A0946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1BF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D7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0429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4D1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22CD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2AD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1C5CA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D3A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32 889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F9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BD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511 094,9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06C37A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1713CF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CB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C59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D15E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2Н4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258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3EF6C4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"Гордость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ED0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0EB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43A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81ED22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BBA7F92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DA6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436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2B3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EE0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E8A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FB2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75C32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AB5568">
              <w:rPr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151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2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0B7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B49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9B2CEF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F794D7A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37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446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160B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6 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CCC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160A1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«Приведение в нормативное состояние объектов образования» муниципальной программы  «Развитие образования Бардымского муниципального района на 2018-2020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465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802 5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2DD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39 6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CB6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39 604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216CB1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A2604CB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164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EDF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B422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E3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1F4B3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Приведение в нормативное состояние объектов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390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802 5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353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39 6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26C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39 604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C0F185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95FC62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04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55A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0D1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CD7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BA75E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иведение в нормативное состояние объектов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7FC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162 9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AD0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11C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6EAFE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5A966C4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A2B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B9B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18C8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32F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27079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F77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162 9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4E0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3CC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C14666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D6D38FD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5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691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59D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6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3EF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C24EE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учреждениям образования на реализацию мероприятий по обеспечению элетрической, пожарной и антитеррористическ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4D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39 6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5AA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39 6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57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39 604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EF250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FAF54C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370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B76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86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3A3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C980B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72D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39 60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D99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39 60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E2E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39 604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9AF933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C867E78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788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D2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E3D3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CA0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6471B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CB7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 868 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B3A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E21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306876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25F42C2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B6E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B3B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17B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AAD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3EA830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08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 868 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FB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8E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33A65C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2992E1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E09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0CE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BFC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3C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2AFDC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CD1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 868 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4A6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BA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C14BCB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8CAF83C" w14:textId="77777777" w:rsidTr="006F65E4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89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EBF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7CC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C9C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4FD6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735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4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CF4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2FA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86071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9B237A9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1C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D6E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EA8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1E3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80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B03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FD259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27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55B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580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BC4D87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2C54390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8B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23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AD0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AC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8526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района Пермского края" (на строительства котельной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2AE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 468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562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2B4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A2E20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DC54E35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74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B7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B86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530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82D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6F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15DD4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B65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 468 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27F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318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2003A3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E68BAF7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0A0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F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3DA6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22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72DDA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B90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94 724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94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401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EB55AC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ADCD93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8FC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E2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AD5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9A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233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B04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94 72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92D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977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DC8C93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99CC750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F0D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8E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F79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51C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5E6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5CE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194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EB3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147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459F1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027AC9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437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32A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054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B7F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D29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11F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44D2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9BA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194 58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F7E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7FF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716C8F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236750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7A3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534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25BF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901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6948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A2E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0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84E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DF3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DA835C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186F83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29F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5D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1E33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EC4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189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4CA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E161A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74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0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3F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7B7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B2264E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12E8231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5C8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6FC1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703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137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43C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68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598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9EB9BA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E4D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 406 458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145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 148 479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504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3 129 199,2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C39D1B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F3C431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543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8CBA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2ACD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665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28D91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навеса над спортивной площадкой в с.Краснояр-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3E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DAE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30E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AF4DFD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9173D8D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9E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758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DB13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5019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0F6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30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CABE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141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296 801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43B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C3E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D25BC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751EBB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31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53D2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5F6E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C50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5F2449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Подпрограмма «Дополнительное образование и воспитание детей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EBB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673 1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EA2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 148 479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8F8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 148 479,2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70EA16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8E2131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BCE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5DA2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6CB6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B13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399A0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Дополнительного образования и воспитания дете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822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673 17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B6E2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 148 479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B3A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 148 479,2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8156C2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ADF1A14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4E5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21C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6B0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05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0EF9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учреждениях общей направл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60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1 204 43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506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246 879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E3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246 879,2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D679C2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DB66D1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3FC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00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6FE9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7C8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42740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DA2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1 204 436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F68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246 879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AC3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246 879,2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7283CE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209211B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9F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485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8430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01 3 01 </w:t>
            </w:r>
            <w:r w:rsidRPr="00AB5568">
              <w:rPr>
                <w:sz w:val="20"/>
                <w:szCs w:val="20"/>
              </w:rPr>
              <w:lastRenderedPageBreak/>
              <w:t>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62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D9E4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Обеспечение деятельности "Точка </w:t>
            </w:r>
            <w:r w:rsidRPr="00AB5568">
              <w:rPr>
                <w:sz w:val="20"/>
                <w:szCs w:val="20"/>
              </w:rPr>
              <w:lastRenderedPageBreak/>
              <w:t xml:space="preserve">роста" в Гимназ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FB4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90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C0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1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F1D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1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3348C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5E792F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AD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425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169A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5E1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7ED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CA3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8022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AD7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A95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1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58E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1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B53B8D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DA9FFF2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6D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0F3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DA6D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3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7B9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048D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внедрения системы персонифицированного финансирования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2D8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67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C62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706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BBAF08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70E0C06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DAD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0D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334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17B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1C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3E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EFFB1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A08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67 1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A48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932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361D4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21A4A3E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3D3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45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43B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2D2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F4EC8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58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436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B65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4F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980 72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F635E0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4932E99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0C5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51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74C2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13A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B392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0D9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436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43D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2F9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980 72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755E08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6568FEC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8D1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2EE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35D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89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9FFBF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ализация мероприятий 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017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99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E81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03B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 983 855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7189D4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34383E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367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26A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F05B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B6C5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03A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E03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363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9C5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99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BB70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95C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 983 855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847BDA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CA2DB11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7B9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782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6FBE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C72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4205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ализация мероприятий 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CA6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444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C9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063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996 865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DBB11B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77FA16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E95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004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65A1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A452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954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5E3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6D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FA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444 4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766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7D9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996 865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0A057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2E1DCF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049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11F5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B15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CEBD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AFFCD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ED4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6 466 85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1F5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3 761 2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00C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4 222 56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F148FE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F443A3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212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A6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5D74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6BE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2663D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1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79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429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6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85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50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2253F2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13E5DD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8BE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B00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DE25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70C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6462D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50A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79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121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6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690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50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AD6105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A8F525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880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36B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939E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CD6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7CAE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C0C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79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5E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6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9E3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50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D23340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16E080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F27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8FA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DAA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39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999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F4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17E6A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B3E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4 256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C4E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73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73EDB3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D4BAB12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66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523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D37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11FC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9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9C2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37897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96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BF2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6F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C8FA22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0894AB5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BEA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38A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06F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E09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75B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04C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A7C7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A47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052 39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805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6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317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50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EFCBA7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2E5BA1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CA6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E58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764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872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2D4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7F7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8132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7B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6 945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D59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214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DD753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1567887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A27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6D1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3E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46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A7A30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Организация отдыха детей в каникулярное время"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37C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294 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D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651 3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B42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185 96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EEEFC6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84015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9CD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0774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9FB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4 01 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09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B6583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Организация отдыха детей в каникулярное врем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0C4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294 9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E9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651 3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8C6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185 96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DA15D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94E1276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321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660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49D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CBA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AA58A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рганизация отдыха  детей в каникулярное время за счет средств бюджета Бардым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84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820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7CD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820 3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54A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820 36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849264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5D02871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1A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EE7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3B3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152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425C2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F59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820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AA1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820 3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A3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820 36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7C6845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82FFFF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56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0330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2C0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4 01  2С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7EA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4AA76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отдыха  и оздоровления детей за счет средств бюджет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195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474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39A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CEA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 365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111853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3B30EC0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A6E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36B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0C0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6AE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0B954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CCB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47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751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 83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7B3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 365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9A616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2144B52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FC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94D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6B8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892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A876A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«Обеспечение реализации программы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FA0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 319 8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65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44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8DA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386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FDB107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5B645F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6A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2DF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CF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A24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E243A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60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 319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844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446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BA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386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DF686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2DC561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DD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13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2E54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5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0BD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4A2DA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D40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99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F10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972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9DF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972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47FB8A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6CDC94C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34E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50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A408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7D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0DD9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31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967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02E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94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EB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946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3030B1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DC0279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552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A71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808D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B28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5D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441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9C1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FCB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8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ABE01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B97677B" w14:textId="77777777" w:rsidTr="006F65E4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F0B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87A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21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5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EE6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217E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услуг учреждений, обеспечивающих предоставление услуг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E7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325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219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473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8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413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D8A3EC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E88FD5B" w14:textId="77777777" w:rsidTr="006F65E4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B7F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85B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D6A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E9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AC6B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FB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966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B98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083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FBB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023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9431BA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63ED07C" w14:textId="77777777" w:rsidTr="006F65E4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798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18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9BA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681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7BC45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3C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336 1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C71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366 1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3D4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366 12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149C60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38B63C7" w14:textId="77777777" w:rsidTr="006F65E4">
        <w:trPr>
          <w:trHeight w:val="4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0C0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258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9A6F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618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F49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5DC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2B77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589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 3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AFE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 3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38A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 38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7870C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E8E23B3" w14:textId="77777777" w:rsidTr="006F65E4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88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E4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4F6D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44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84B87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39F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8 49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B44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428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8068E4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B0674AA" w14:textId="77777777" w:rsidTr="006F65E4">
        <w:trPr>
          <w:trHeight w:val="16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49F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7A1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0BE0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38C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134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03E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7737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293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8 492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4CF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8B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E5DAE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CF8F3C3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611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A10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51CE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1CC3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8E1EE9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A1B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9 770 6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D7D9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8F0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9 352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508C84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11CF82E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45C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9C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4659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961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BEBF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3D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770 6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812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352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8D2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352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A1134A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A972A7C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C19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D51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3493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DB9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43A37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F3B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47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60C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352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278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352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10B53B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4962632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A7D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5C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F95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1F7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3F415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«Развитие общего образования» муниципальной программы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CB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56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EBC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74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E1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74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167578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1998A2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16B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606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7BEF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D84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2B61D3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Развитие общего  образова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8F0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56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6ED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74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CE2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74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34964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30628B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E6F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7C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92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2 01 2Н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63F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499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869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2 560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F25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4A5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41026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889743C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0BF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70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814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12A1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1E6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26C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53F74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A40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2 56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50F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0E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 74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D1BA4A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653E1CA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178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BDD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F360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731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1993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«Обеспечение реализации программы» муниципальной программы  «Развитие образования Бардымского муниципального округа на 2021-2023 годы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AF7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91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878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604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265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604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F6F27B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E4DD389" w14:textId="77777777" w:rsidTr="006F65E4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C65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EE2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C2B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553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B3344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Реализация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018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91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5B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604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1D5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604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412BF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005A33D" w14:textId="77777777" w:rsidTr="006F65E4">
        <w:trPr>
          <w:trHeight w:val="15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FF0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2AE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6895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1 5 01 2С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2CB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EF6AD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мер социальной поддержки педагогическим работникам образовательных  муниципальных  учреждений, 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097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91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6B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604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F9F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604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2C238B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52FFCE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12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4DA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68BB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682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E6F36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и и и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D8A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91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EEC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604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817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604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A3EC5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F66FB5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7D0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AA3A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602C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91D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57CCA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FDD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9 1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70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D6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1FAD91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A34B00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E2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6A4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E9B0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171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C4BCB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AF8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9 1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79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45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4E8AE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0579ACE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58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6BE1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5D7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6C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42FD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3DA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9 1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053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932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5105C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EA9237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9FC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B34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74D9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4B9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8B446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1DB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9 13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6CB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9EC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F18EA8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1B85B8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18E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0365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EBC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AC9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FF4C3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62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695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A35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5FC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97467A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D21B23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8A2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F02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CBD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B5EA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21D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F1E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2978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7AC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695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D30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A09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9F4530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DCEE656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F7D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C3A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59B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D8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92A7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7EE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43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7C6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380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A3891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4CB6E2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6C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45DA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A6D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1F5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83B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4E0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85BB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FD4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8 43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9A9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52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C58C6B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33DB8F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F58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41A74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7A8E2" w14:textId="77777777" w:rsidR="00AB5568" w:rsidRPr="00AB5568" w:rsidRDefault="00AB5568" w:rsidP="00AB5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6D0A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556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6BB8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59 402 3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085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44 311 6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94BD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5F2EB6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922218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C0F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600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1DCF8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CE71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8F4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D6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98A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4BE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F9EC61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9CA9E03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AC8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0D1D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2FC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875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9F37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F49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64C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C53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E70D5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DC77255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C18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9AC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686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C1C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0431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A4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FF5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D8B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29C71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505B57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EA7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AAE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E1BD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DF2F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9F105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202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AC5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65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691DE3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EC0DAFC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BB3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528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FB55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B75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71E5F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DD0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BE3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5DC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3AA7E6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01E27A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E92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AE3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A2F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B00C" w14:textId="77777777" w:rsidR="00AB5568" w:rsidRPr="00AB5568" w:rsidRDefault="00AB5568" w:rsidP="00AB5568">
            <w:pPr>
              <w:jc w:val="center"/>
              <w:rPr>
                <w:color w:val="000000"/>
                <w:sz w:val="22"/>
                <w:szCs w:val="22"/>
              </w:rPr>
            </w:pPr>
            <w:r w:rsidRPr="00AB55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A231" w14:textId="77777777" w:rsidR="00AB5568" w:rsidRPr="00AB5568" w:rsidRDefault="00AB5568" w:rsidP="00AB5568">
            <w:pPr>
              <w:jc w:val="center"/>
              <w:rPr>
                <w:color w:val="000000"/>
                <w:sz w:val="22"/>
                <w:szCs w:val="22"/>
              </w:rPr>
            </w:pPr>
            <w:r w:rsidRPr="00AB556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DDF8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24506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231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 814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E3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3 723 6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B12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D458C2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5CC081E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50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7FC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99CA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DA4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A1E2A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 «Развитие физической культуры и спорта, пропаганда здорового образа жизни в Бардымском муниципальном округе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41D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4 888 631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A3C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3 723 6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FED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157F12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A67E210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26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B1F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DE6F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6F9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2A4A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«Развитие физической культуры и спорта, пропаганда здорового образа жизн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E3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4 888 6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B8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3 723 6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A0F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7E3D4C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F3A8E88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6A2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90F7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21BE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74AA3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805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ДСЮШ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3F9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31 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B5D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AF3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948F70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AA0769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C4F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C4C5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3844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289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839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13B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476DF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6B1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31 4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9E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C1D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98B289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203B9B7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EA2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9517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17DF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ACBF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BA9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ремонт спортзала Акбаш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E4D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70 0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F2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E0C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B54DF3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87DAAA1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639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375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CAE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63E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4AA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7E9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31C24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788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70 0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F51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90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6B77E8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60AAFBB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50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E0BC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F4F6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25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F9407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открытых спортивных площадок в с. Константиновка, д.Мостовая, на Площади Барда-Зиен, с.Федорки, МАДОУ "Колос", СКОШИ, мкр "Бугры" по 1082 034 руб. (местный бю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A4D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574 2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DD7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6C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BD002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799739A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4B6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B80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AFB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FAF0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FF9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686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3D30C9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F0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574 23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28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E9F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44BB63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40912A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DA2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428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64B2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20B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FC92E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площадки и велотрассы для кроссовых велосипедов ВМХ (памп-трек) на площади Барда-зиен (местный бю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59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4CB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ED4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9079C6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2837430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AA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14E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ECA1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BF5F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9F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7F6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2E8D4D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97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3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51A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BF1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F001D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C95D88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428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473A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648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241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F5AE7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площадки для занятий на скейтборде и роликовых коньках на площади Барда-зиен (местный бю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08B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3DE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907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2B1A1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1319231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6E9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4006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E87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FA1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602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C41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A60BC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FEE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B88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56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0BCFD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C88E62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644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E3B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853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BD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C3A45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спортивного ядра на стадионе БСШ №2 (местный бюд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FA5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37 3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BC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DA8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E7B14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8170280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6B3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CDAF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8F1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0B8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F22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110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97C07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7D8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37 3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9E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E0F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A11CD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B0929B4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1D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362E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78F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86CDE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152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EF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71A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623 6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3D1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B5A1CA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DA6EDC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05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C45E7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B45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40F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C36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374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1F40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B8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1FF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623 66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24B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FAA91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F1FE91D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185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EE53F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96B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SФ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5BB31C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CC7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08F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4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BE7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561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B628F4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FA6CEA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F89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2B642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4D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3A4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E748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A06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BC95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951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49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4A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A5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0559E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83005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9D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7427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CE9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CEDA6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79CD7B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мероприятий "Умею плават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5EF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166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493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30F71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91BF8B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208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914B0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684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C121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827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3E7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355C1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3BD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3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7E8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73C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6FD93C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78A8F4B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44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80D8F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188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2 0 01 SФ3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73599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4118F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мероприятий "Умею плавать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F2D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6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92B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C06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48543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87C6062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07B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BC3CE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79A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E978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78D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165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43DF7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2DA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6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F2B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C23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4C72FA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7DF9674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37F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2BB14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C3C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CCF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B59B6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107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925 6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9E3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4B5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F234A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2C9CC8A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81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75E50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9EB5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59D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DED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54A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925 6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E77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CEE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45C44D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7A0C9A2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B3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0843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4BB2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4FB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8EDD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0A7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999 5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89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6FD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49FF5A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D384D3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93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50737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C76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7E4D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486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5CA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463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73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999 5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7DA2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F91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B4C67D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10E6A36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2AF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84CD3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827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D66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C6DA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AFD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926 0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6A3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351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3BFD30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0D4E77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70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E85B3" w14:textId="77777777" w:rsidR="00AB5568" w:rsidRPr="00AB5568" w:rsidRDefault="00AB5568" w:rsidP="00AB55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B556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1A9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EDC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324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9E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5195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FC9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926 0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18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81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76034C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3DB67CD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D22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4B9A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63FE" w14:textId="77777777" w:rsidR="00AB5568" w:rsidRPr="00AB5568" w:rsidRDefault="00AB5568" w:rsidP="00AB5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CAC9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5E1D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Дума 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C04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8 173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B07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04B5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7 76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96A737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71ACA27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14B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8F6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8EB9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2D2A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BE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35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 173 7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83D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54A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 76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4AC753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B3C1AFF" w14:textId="77777777" w:rsidTr="006F65E4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12F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6243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F1F9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CCC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FAB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64A2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498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81A4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FAA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4A0788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14ACA93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879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CB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313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65C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5B1F6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1D9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498 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F0A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763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1EECD6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FF1BB6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414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7B68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5D6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D68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6D46D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B19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498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91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E3E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22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DBB66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F19BCC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2F6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DCE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9A3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ECF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20850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 Думы Бардымского муниципаль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AB2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498 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947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22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73E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22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CD4E9C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9B9DF8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FD3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BF7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294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26B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829A0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28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498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FDB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22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65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22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66AC95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1637206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F8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89B0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08D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2 01 0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290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8B95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Депутаты Дум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393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02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ECA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08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0E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08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0D3334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D0FC6D5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FC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926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3949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45E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B2B1B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EBA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028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63E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08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AF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08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A71066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262176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A74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E319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0D73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AB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5763C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71B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200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B02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119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23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119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2A300C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6810B93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AC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20F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6CAA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3CD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538A8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54B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85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141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84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244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84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C795A1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1030D3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F89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EB22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5D20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E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ABE3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06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407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34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3CA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34 8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14977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2F9163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BDA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C212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10C2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2 01 2Я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B0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4958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нкурс  престав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A2A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7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51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2E6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6F7295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03758A5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22C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30E9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C3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D0D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6CC5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634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03179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433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624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7BC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08808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0FA03E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BD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9C1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3AE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B4B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78D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CF90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ACC1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CD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26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C5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C01828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7A67B86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CD5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E2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4B6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6AD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E07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588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67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2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37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0E5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37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81690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F09703D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789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A8B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17F3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3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C33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3AA5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C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67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6E1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37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213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37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1A982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E06887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BD5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4D2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0F67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DB5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49931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Контрольно-счетной палаты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72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67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865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37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9B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37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87BBCC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5A585C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48F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422F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0AD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3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C10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D96C2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F44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674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4FD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37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7F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37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D9412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E3EC025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12D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D8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05AD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981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C89E7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105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31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0D5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393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2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393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3F5F82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33CBF8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378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66D5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DC7A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F13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0B69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45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3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C3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3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489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43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D6C6A7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4C463CC" w14:textId="77777777" w:rsidTr="006F65E4">
        <w:trPr>
          <w:trHeight w:val="11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7524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lastRenderedPageBreak/>
              <w:t>70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B5A7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B4C3" w14:textId="77777777" w:rsidR="00AB5568" w:rsidRPr="00AB5568" w:rsidRDefault="00AB5568" w:rsidP="00AB5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F88AA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AA3EC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Управление сельского хозяйства и предпринимательств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5720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0 044 93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178F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0 076 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8484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9 862 1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19AA5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D24D9D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77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E4E3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A761C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1CE8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563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4B25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0 044 93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B2B3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 862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CFB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 862 1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15BE31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7E1848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65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F088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3DAA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85E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53B4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806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 269 93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557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 087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29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 087 1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F90FA5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4842C7A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C2A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772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C74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9EA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A0906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EB2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 693 3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AF1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A8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 590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BD26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A9BDA54" w14:textId="77777777" w:rsidTr="006F65E4">
        <w:trPr>
          <w:trHeight w:val="153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1B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AA07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175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745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F1301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Развитие сельского хозяйства Бардымского муниципального округа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25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9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59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20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0A2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2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7C462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C58989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822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465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B585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C83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4B75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Развитие сельского хозяйства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B5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9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0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20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1F0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820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FC8A7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5E9873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12C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FC5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791F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387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CD627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CB5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72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A23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728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217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728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4804B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FE1917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45A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47D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44E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EA7F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6CB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F0E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9169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FB6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8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7EA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8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5C6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8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B95E0E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3CFFDAE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8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F30C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243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61F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E13C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907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8F7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4DF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9C2F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1071F1E" w14:textId="77777777" w:rsidTr="006F65E4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F27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8F18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6BA6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227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CDA9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 xml:space="preserve">«Реализация мероприятий по предотвращению распространения и уничтожению борщевика Сосновского в муниципальных образованиях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839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9B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7E2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2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4D857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B4724A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B4C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0882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84C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920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C3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39B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8814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33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4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FEC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5EB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2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796B26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2238D6A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7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DBA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4018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DDB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C9DC7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Обеспечение реализации Программы" муниципальной программы Бардымского муниципальн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1A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80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70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7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46F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70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EF3983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DE33FA7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D2A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244E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978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F8C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2E3F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10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80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EC9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7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AB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70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F384CB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70D938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AE3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C8A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A8F0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4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BA8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DC55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2F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80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C25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7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C53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70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76DB6E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2529607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82C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0F8F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C1DA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8E8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2A720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B3E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800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F4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70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58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70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B51F5E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B2DFA75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437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3EE0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38D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B0C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B5A27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 xml:space="preserve">Обеспечение деятельности органов местного самоуправления Бардымского </w:t>
            </w:r>
            <w:r w:rsidRPr="00AB5568">
              <w:rPr>
                <w:b/>
                <w:bCs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4E2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576 63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182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C46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581448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21B599C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1C1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78F8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A996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FA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4BDEF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CC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76 63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72C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C58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209194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F7B0FB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A51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F410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123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9BA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F557C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B43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76 631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F8B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C16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D8567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24A86D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C78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277E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EE2F7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70C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51450A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уществление отдельного  государственного  полномочия по планированию использованию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5D02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26 8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6E8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DB1D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72BB1A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530C801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C58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BA551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5FEC3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4BF3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74E6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8C26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7F7C21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DB4C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26 89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E5BE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FD7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FAFC5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FA73A7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E9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6F99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2A6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C5D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F70F8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B143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 732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827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3702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E1B9F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94A951B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31A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DFE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1FA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F1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9F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BB0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DCAB2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ED15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 732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08AE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C90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68387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CBB74E1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F3E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405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EA8C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BA2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AB33F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AE1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E7D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144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44F995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079DDB2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B6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ED20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20F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CBE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B3AE5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Бардымского муниципального округа 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33B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ED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A0B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53795C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DD38A24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A67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206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0A1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620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2797C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Развитие малого и среднего предпринимательства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92B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73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D82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C19335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397CB4D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2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0422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E5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F0D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5C61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Основные мероприятия "Развитие малого и среднего предпринимательства Бардымского муниципальн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4E7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A52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FAD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9F33DD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A421195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8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92DC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A43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2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53E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96A0A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D0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8D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F4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22AAD2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88BB84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352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0F1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72ED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B8C0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81D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50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351C3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E15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8A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526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634F44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C39E59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8B5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FCC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F6A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192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42998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7E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33C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3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838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3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ACBEC6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3BB0D4D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C37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D45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E4F8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F65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D8C8FD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7A2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5D97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51A2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F087D4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69C8A1B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E3D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8B8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5F4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319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241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C0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1E635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1CA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00A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7D5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5E3FE3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20E9699" w14:textId="77777777" w:rsidTr="006F65E4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E68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B62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488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83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D57E2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6D0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E33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780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01FE13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2BC6B3A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33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087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CDB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071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C9429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918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2A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722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B76AC4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E61C05B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497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395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B62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L576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5A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D63A9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) 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218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D34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EEF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C63092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3A69BD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319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8C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B5F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CD7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87C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C71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69836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26E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959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4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053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BB6173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B144FC8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3351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E645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6D78" w14:textId="77777777" w:rsidR="00AB5568" w:rsidRPr="00AB5568" w:rsidRDefault="00AB5568" w:rsidP="00AB5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4D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97A8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Управление культуры , молодежной политики и спорта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432B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264 818 89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C18D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14 784 55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4504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16 633 467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6AAA1F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1C2F5D7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775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E341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DF341" w14:textId="77777777" w:rsidR="00AB5568" w:rsidRPr="00AB5568" w:rsidRDefault="00AB5568" w:rsidP="00AB5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8C2" w14:textId="77777777" w:rsidR="00AB5568" w:rsidRPr="00AB5568" w:rsidRDefault="00AB5568" w:rsidP="00AB5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D63A4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6A43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2 473 9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475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A75B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1 968 92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4F8398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2D13371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E2C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52B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1F4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7D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4A9BE5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A7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5C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C08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95EBEF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C9112AB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5FD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F3F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7B59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A66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F2352C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D9E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96E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866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C59655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99AE1E2" w14:textId="77777777" w:rsidTr="006F65E4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0B1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D9C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592B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228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0BDA7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Развитие системы художественного образования  в Бардымском муниципальном округе" муниципальной программы 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6C1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715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D93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9BED91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4B12D1C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A4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C1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0A0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42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0D3F1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Развитие системы художественного образова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296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0CC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AB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37117F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BAAFEED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3E8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783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F776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4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47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16A67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муниципальной услуги по обеспечению дополнительного образования детям в Детской школе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CF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82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F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488B59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82F4BB5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B63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604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C61A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60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EFBA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CDC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482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17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EC5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181 32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43D8BF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D921D16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BF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CB3E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507B" w14:textId="77777777" w:rsidR="00AB5568" w:rsidRPr="00AB5568" w:rsidRDefault="00AB5568" w:rsidP="00AB5568">
            <w:pPr>
              <w:jc w:val="center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60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11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2CE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9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9AE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DB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87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D95F98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B92899D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B08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101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1969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426D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E0171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3F0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1 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6E9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87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91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87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61415B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EE19910" w14:textId="77777777" w:rsidTr="006F65E4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2E5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A56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36778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3F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8BD52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Молодежная политика и патриотическое воспитание граждан в Бардымском муниципальном округе " муниципальной программы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5E1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3D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87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69E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87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9D015C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9C90792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E61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9E3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B2F8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DA4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63E0D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Основные мероприятия "Молодежная политика и патриотическое воспитание граждан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10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1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4A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87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F4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87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AC3DB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3CC61C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67A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A003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7D3F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803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2EE3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реализации подпрограммы "Реализация молодежной политик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6FD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B6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2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C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2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428297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232D49C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C53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86E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32C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830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8B1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F29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9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AC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2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939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02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D40E3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7346B95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31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1516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B941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1 100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E88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645E2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атриотическому воспитанию населения Бардым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F99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5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C8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3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CF5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3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ED7C88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01F0DD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81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E8F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900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A5D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38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B2B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5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84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3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4BE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3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1A91F3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B8AEDD1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E0C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8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517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1 10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09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0550C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финансчирование мероприятий для участия в конкурсах направленных на развитие туриз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A4B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A49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4A3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55EDA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3BEFC7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61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E70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CB9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CF22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0ED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3E0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93A7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99A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7F2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71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39C17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CE6A833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669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1F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261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1 SH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3E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1EE3E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мероприятий в сфере молодежи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AA0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B6F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E9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40F601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8F9B22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95C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BB2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A82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D53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217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38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CC273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5B4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7F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4A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271208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2B87D7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986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884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90C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5 01 SH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9FE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98F9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мероприятий в сфере молодежи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4CC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70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E5D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9BF15E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BEF563D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E5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243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57E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430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9AD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E2C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F9EBF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76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1A5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E0A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A7F97C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F1AA6E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FA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A3B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6C9C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AF4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D01430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Культура и кинемота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288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52 294 593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0B54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02 815 6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5D26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04 664 547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0B4472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37E90D5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5F1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665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5DF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729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7408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73C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9 607 234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A4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192 0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DBA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2 040 947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7D00C8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784AA2C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0E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22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EFB3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744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1DCFA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3FE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3 727 96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D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192 0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1BA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3 480 829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F2C09E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2E23EFD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50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66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88D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78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46BBF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Библиотечное обслуживание населения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6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602 76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28A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09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9B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803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21BE30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1C3A31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64D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D9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1F10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15C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4500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Библиотечное обслуживание населения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D7F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602 768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D3D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09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4A1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803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819D31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81FE04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C11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C0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B22D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31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536F4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03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27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77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842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0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842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102EBE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AADD634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FB9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C95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FA68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C6F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929D0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B3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274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15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842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357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842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92E924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172127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5C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7F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91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1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E2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B9B8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новление книжных фондов центральн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797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7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818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14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F3D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60 8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AC9F96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F3F906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AA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95F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5668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9F1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3F35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990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7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A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14 8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910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60 8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3228B1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937288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BA7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15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D94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1 01 1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93B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2AC0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новление книжных фондов деткс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6C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E3D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5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3A0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F31EBF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1C35136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477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F3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08F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B4E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31206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A2C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5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A7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52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94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A6F0FF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38B804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B7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EE4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4EB3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1 А2 55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6E0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061D5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Государственная поддержка лучшим сельским учреждениям культуры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770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2AA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347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3B861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CDEEF5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23F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58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0D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15C3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1F5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547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B1CBC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43B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5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D0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321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8A189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ECC019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2B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4D5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227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1 А2 5519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AB4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2371F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Государственная поддержка лучшим сельским учреждениям культуры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745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5 26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0C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CC0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E96807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3CE360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BE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FCB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DA7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4B75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4F5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A44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1F2D2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5C2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5 263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315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30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A84E3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4CBC6A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896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C9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78E7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1 01 5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5F1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472E8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E6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29E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436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A3B021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4837460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EB9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70B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288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662C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9FF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032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0EED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9C0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57D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6A2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1764D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ABCE54C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78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B26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C3B9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99A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6D73AE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Подпрограмма "Сохранение и развитие культур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AE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27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782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0D6B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63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01AAF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B51CFB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4E7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90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5740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E04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B8AB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Сохранение и развитие куль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974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7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FBF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3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50A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3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F4D30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302B361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CD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E7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56E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3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3E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1D922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частие в фестивалях и конкурса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DF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C70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503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9D672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524D2A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13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FDE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46E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EAA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A68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14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3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70E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CA9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EF056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34476B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3AF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38A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E16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3 01 1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C16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963A8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направленные на укрепление культурных и дружеских связ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0F2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00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3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D4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3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E97091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6E4F05C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4A7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73B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E89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FD4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D67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9F6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3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C64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3 9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708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3 9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FEDF53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07A9C49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C7D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6A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E041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152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8BD2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 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6E2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4 791 11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528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1 533 9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59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5 128 729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5DFB3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C170E1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E4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C29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6ABD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664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2036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C2A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4 791 117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CBD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1 533 938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F52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5 128 729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E4D07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3BE8AD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24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997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58D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9A7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F341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муниципальных услуг Бардымского центра культуры, досуга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ECF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40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47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003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A20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003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C7D089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307775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CE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C5A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A0E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C1F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2A165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DA4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406 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B08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003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03E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 003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ED9F5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1BDBE91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4C9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7D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D6B0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E0B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8D431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я муниципальных услуг КДК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DAF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 134 77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E06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4 61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5D4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752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AFF5DC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1A9FBF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6C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B6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1BF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131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7DD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8FC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8A9B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20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 134 771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F6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4 61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029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752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471828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DE1275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1B0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D5C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0A6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L51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D0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1B7A5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A6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AF5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590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A4B17E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CB5DC3F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7C2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3FC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9E5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253A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44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A80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21C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B87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6E6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D9C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47CDF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131498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0A1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1C5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5501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А2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E46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4F6AA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Государственная поддержка лучшим работникам сельских учрежден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730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043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E46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538701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D00F69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565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94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289E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664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288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A29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68BB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098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2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76C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6CC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E63EB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072D18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6E8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DB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BB4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А2 5519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6B8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C55C8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Государственная поддержка лучшим работникам сельских учреждений культуры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A21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2 63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BC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3A4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E369EB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047FA6D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111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928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2D91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06E2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8E1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B93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36A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325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2 631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DC8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94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8FA2AC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C04F306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CAD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5A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8E1E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462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2AA2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29D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6 02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826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9CB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5F6E6E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C31744F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157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E38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95B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BDD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6AF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919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1A58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A9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6 02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A58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E1D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7CA051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059DB0E" w14:textId="77777777" w:rsidTr="006F65E4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BC6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ED7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91E6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L46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510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D748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«Обеспечение развития и укрепления материально-технической базы домов культуры в населенных пунктах с числом жителей до 50 тысяч человек»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E8E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903 62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37F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B17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ACD45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90757E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615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CB0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9A8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A50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C6A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991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7BC54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03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903 623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627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1A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8EF98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203777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B0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C44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85C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AB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440A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граммы "Комфортный край" 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784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373 70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F3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728 05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706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093 257,25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B3316E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64C5965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C86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A2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881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AE0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3CD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7B5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EAED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МБУ "Федорков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86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669 24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DB5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698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8E407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4E37897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3FB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7ED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586A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C831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3CC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861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2129F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МБУ "Брюзлин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E93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97 3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69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B1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F9D81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F473C0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265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267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503F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6BE4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7A9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DF2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AE74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Уймужевской концертной площадки МБУ "Федорковский 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753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527 6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284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A4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3CB06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8B3359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9F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254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FC8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9106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0F5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35A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11DB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МБУ "Елпачихин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6A4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992 27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30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442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183B9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116F37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005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76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39A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5AF8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9AF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3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910CA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Ишимовского сельского клуба МБУ "Березников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64C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587 165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6D3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2DB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37B026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638A546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01B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44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C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2E3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837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97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D2D7B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 Усть-Тунторского сельского клуба МБУ "Елпачихин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BC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B9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41 87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3DB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BA180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C5C6FA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5B6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4FC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B62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70A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992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2E0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178E5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B0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92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962 4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119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AF4CCA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D1F4C2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F21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8AE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41C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D0F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E48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FE5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8538E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МБУ "Тюндюков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17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76D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923 719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6A4A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96830A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2BE4D3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A46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BF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B32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8B6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CCC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FBF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CCB88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в Султанаевской КП МБУ "Сарашевский ЦДК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060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405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5F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093 257,25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5BCB02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2E98915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0AC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E3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B501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0AA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8EC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CB9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1709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48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373 709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757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728 05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10B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093 257,25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E93B09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716903E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E5B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7D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F0E8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EBF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F2848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02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 121 12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FC8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5 184 17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3D3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 279 771,75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4E1020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D2599E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76F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80E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0D1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6208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B8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20D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F93AB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МБУ "Федорков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105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007 72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D5D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2B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56C773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30E2682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D32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C39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1B54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1F7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D45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18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4B06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МБУ "Брюзлин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A5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92 19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2F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5C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13D987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E180D5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FB9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390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BCD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7907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476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C43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4849F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Уймужевской концертной площадки МБУ "Федорковский 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65F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82 8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CCF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BCF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FDD66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015B5F5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3C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F3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1D53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7A3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5E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9E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6FA3F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МБУ "Елпачихин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10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976 83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5C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4D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FD2ABC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A496081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53B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79E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B9EB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69E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104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E2A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3B4A3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Ишимовского сельского клуба МБУ "Березников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F3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761 497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EE3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830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AFA959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B3E798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8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700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6D5E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6B8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8B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29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A63FC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 Усть-Тунторского сельского клуба МБУ "Елпачихин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BB1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0B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525 624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71F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2F7106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17C5467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CAA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BB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133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81CF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421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63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DABC1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МАУ ДО "БДШ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B45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31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 887 3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18A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3EE8BF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989EC5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CCC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EF6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F45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EECA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635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1B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0B12A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здания МБУ "Тюндюковский КДК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BE2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786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 771 159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A4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163B7A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AC7BCA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1E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EE9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2D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861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568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28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CE816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монт в Султанаевской КП МБУ "Сарашевский ЦДКС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286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261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4A1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 279 771,75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DD0B54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A84DA92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50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102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F9D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A99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819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49D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9A775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B0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 121 128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512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5 184 178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616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 279 771,75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B042ED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396A9E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FA4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CE4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4B0F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SЦ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B84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0BD08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ектов по развитию туристких территорий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258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783 62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9FA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AE3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8F96B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9DA2FD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5C4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D80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3BE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62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BC1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863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7CCCF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4C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783 626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98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0D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2C2E50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E18AFE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183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7F9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DE77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SЦ2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C1D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4AD18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ектов по развитию туристких территорий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572F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09 20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A99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0E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A6C76D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7E96D4C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5D4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57C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A2D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F0C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26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F6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6BBFA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506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09 206,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DA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AD2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A8C000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552D4FA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0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5A8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03D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E6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2BDCE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Снос расселенных жилых домов и нежилых зданий (сооружений), расположенных на территории </w:t>
            </w:r>
            <w:r w:rsidRPr="00AB5568">
              <w:rPr>
                <w:sz w:val="20"/>
                <w:szCs w:val="20"/>
              </w:rPr>
              <w:lastRenderedPageBreak/>
              <w:t>муниципальных образований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2E3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3 365 545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BDB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BE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59425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CC5259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5EB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7B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37E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E61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271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76E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27317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C9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65 545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E3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CAB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113B9A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33D3D7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CC0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40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C0DE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SР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04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D47BE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нос расселенных жилых домов и нежилых зданий (сооружений), расположенных на территории муниципальных образований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35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3 99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2B4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B68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47E7AE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E01F6BF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DB3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C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40E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F113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EA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8B4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44EFA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34C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3 995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8E9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02E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9D3662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D184F7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9C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C22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10B0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2D3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53472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C1D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308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4EF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1C426F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16492F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70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6B2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1A4D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630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ED1A1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218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C44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E2C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CF0EA9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9990283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43E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B8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DC77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7 01 100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565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290C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екта "Бардымский Гусь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63E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A2E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802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988A11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AE42AD6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51E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DD7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E4B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43C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DFB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845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9BA8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A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99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76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831004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9C17E51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476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322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B0C2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9D7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EB6A6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BEA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26 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11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8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01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8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B67D77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AA949AB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8F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4F8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80F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FB6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8DE52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F1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26 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B5E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8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3B6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8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9A2EEA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7325F0C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DAE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534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64B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94B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F630F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40F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26 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9B5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8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5C7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8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34A88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47ABAA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99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51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FF1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AC1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507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C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540D4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15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26 9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29B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8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6A1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85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7F8E1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BAA2A77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AE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89B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B56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34E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EEEE1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B07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5 879 2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424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ED9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 560 118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71C81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FA58E5A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0C4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82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445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BA8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BF6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19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5 879 2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15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4E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 560 118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33E148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C7797EE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E55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21D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B4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8EA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179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7F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2 465 3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61B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603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466 765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1FB53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2D51B6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71F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9E7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7381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429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27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E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6CD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D3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2 465 3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96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C7D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466 765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376E2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62C9D37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764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C54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0B1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EE8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8E5D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4EA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 413 9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352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535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093 353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402456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9C8BB7D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0DE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8A8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F1F4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FC9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972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B2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5B5D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74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 413 90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637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C36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093 353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E54799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0220AD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A85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DEA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AE24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3C7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74E28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Другие вопросы в области культуры, кинематорграф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59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87 359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75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826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91EDD7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81D5EC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F5A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0B2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41F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912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7563E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78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F825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03D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2775C5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EC1965B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B97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D7E9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D8D8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D38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22FC22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Создание условий для реализации Программы" муниципальной программы  «Развитие культуры и искусства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5A2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A4A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3B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5C697F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322837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BF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27DB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EA8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405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947E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Обеспечение реализации програм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BA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BE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BEB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35E48F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530533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A8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7EB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3CF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BD4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573B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88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EFA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A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DAA9C0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A9C42DB" w14:textId="77777777" w:rsidTr="006F65E4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584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923F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68C9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0A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11F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319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46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FF4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2CC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623 6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EABA9C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8AB9AC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9B3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81D5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76D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8B1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04D6A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DB0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459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4A6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32C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165C7B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ED3016C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F82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94E7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49B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F12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A42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C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92838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536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459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078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DA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5AD278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7969935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64B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AE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46C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E53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5424B7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740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C11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E1C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6E984C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6313C3B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F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EF3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C94C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A6A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D15C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6D9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B0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513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367F51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0E8E15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7FF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A337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7AE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55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62E7F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295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79E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169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FF9AF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198640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270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C589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99A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A52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CAFBA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DC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58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A8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6DC6EE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F36CE68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F40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992C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1BAE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45F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081B3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5BA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2E5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AD4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18039D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C16A8E9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50B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34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8D1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2DB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5A1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DB6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0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FB8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56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375DFC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D2E530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E7C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9D3A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369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E3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7D11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а приобретение путевок на санаторно-курортное лечение и оздоров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803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13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B7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48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409207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AA8F89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6A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073D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7ECD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051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2F6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596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E69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FED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139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B12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36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3EA76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DB1B6ED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122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30C5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DBCB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2С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F1D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74209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а приобретение путевок на санаторно курортное лечение и оздоровление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5BD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3 26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9B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651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DBDCC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2BE96E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8C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01AA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879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0F51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2F0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031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A57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7A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3 260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64E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B3A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B0C69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D1B6BCA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B073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7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0FCC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E1F5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CCD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CFC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312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7F5951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 xml:space="preserve">Управление по земельно-имущественным вопросам администрации Бардымского муниципального округа Пе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6274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2 336 348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B070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3 252 25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B0A6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8 308 488,3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3BDA2C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4F8E3E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EBA4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C274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7BE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086D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26B8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5B0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7 190 815,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E561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7 049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843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7 049 1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91305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3C992B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14B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B89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9F3D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2C0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733B0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48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190 81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3EB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049 1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C62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049 1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0DC84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C6FAFE8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CD39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F3E1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FAF1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FF1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35B5A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62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6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99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552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5BE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552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56791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6B23D3D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4799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D3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2F84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9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FE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494E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Обеспечение реализации Программы" муниципальной программы "Управление муниципальным и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720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6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758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552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2B0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552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D8BC93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FEC48D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7D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EE05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FE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2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EF1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17FA9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Основные мероприятия "Обеспечение реализации Программы"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ABD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6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B6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552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5FA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552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75167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8A71FC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705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ACC5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E26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2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4A6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A6115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77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6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24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552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4DE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552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A570D5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19896DE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6A5C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224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252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BA0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2785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BC4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64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3E1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552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14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552 7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368412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BBDD79A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758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7C5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A85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D4D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A2D25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86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44 51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79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35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17FB7E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3197312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16D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407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7B1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9F7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4D1D2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</w:t>
            </w:r>
            <w:r w:rsidRPr="00AB5568">
              <w:rPr>
                <w:sz w:val="20"/>
                <w:szCs w:val="20"/>
              </w:rPr>
              <w:lastRenderedPageBreak/>
              <w:t>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66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544 51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BB6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C4D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54354D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3EBCF41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6CA2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3654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5063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38D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FEB3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754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44 515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F0C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6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FC8E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A1BAA9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BBB1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4F4B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11A97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У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17E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C287B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уществление отдельного  государственного  полномочия по планированию использованию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15F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6 0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0EEE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96DE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6FB19D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1553A0B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605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8CDA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D627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97057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A3DD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41CA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2B220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65D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26 0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5D4E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735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6 45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C897B8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94305F1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AD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80F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08EB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26E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D026C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CA47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8 51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2F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13FC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A2930D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51380A4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89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ACD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55E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2F5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43A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B9A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7E474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980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8 51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511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CFD8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7E69CA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734147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D73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19D2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854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BAA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DD2AD5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8D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145 5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D9D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203 10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24D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59 338,3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A81F8D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010958D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FFB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6F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F332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785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B7F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54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145 5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6F5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203 10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C11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59 338,3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EB20FA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A511207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82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C5E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E5E8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1F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BBDF9B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Муниципальная  программа  "Управление муниципальным имуществом и земельными ресурсами Бардымского муниципального округа  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2AB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145 5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1CB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203 10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BD2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59 338,3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9D9244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4EFB2D3" w14:textId="77777777" w:rsidTr="006F65E4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1C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134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81A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AC8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A7AA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Эффективное управление муниципальным имуществом и земельными ресурсами" муниципальной программы "Управление муниципальным имуществом и земельными ресурсами  Бардымского муниципального округа   на 2021-2023 годы»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9A0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145 5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C5A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203 10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59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59 338,3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B3632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8947B6A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2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E91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8233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4CB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0C008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Эффективное управление муниципальным имуществом и земельными ресурсам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C76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145 5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F9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203 10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7DD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59 338,3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296A71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E2B9AF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6BF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05F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AD9E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5E0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055C2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33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74 84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255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57 809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B17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59 338,3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9CED0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9E1C87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AC3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22C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141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79B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86CB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FB5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74 84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A49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57 809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6EC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259 338,3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291AE8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326EAA0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390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C731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755D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D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478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DB0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8 67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94F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1 528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51F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26E790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0161181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BC1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4830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32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4B7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200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43F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7A82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C91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8 67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76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1 528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367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F65666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37F6415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9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5B17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6E0C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SЦ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058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2B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ведение землеустроительных и комплексных кадастровых работ, в т.ч. разработка документации по планировке территории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62C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202 48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F19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208 0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0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896FD4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2808951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6AF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88BA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8F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FC9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E58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6BB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0F5F7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281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202 48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5F6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208 023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23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9829AF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71989F9" w14:textId="77777777" w:rsidTr="006F65E4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C51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6B7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9001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0E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F1C1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164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6 48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16F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9B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A62B07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BA046BC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1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27B3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929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D83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C85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553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69C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1E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6 482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B70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593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04E6C6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495F4FB" w14:textId="77777777" w:rsidTr="006F65E4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C6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598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67F1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L5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C4F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BFEEC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761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056 73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2F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7A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956DE2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59C07E3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27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AB1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DC7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746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6FD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C40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A1257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602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056 735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D5A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AD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FB4C9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E784214" w14:textId="77777777" w:rsidTr="006F65E4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52A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B8E1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5E62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9CE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97F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CC7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023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52 923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E41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DF7976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F6BED44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D62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45F2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4319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4B7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02D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02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5A5C3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857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1E1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52 923,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305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1A0C32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3BFB59C" w14:textId="77777777" w:rsidTr="006F65E4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F65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D16A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E42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SЖ9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895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007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Внесение изменений в генеральные планы, правила землепользования и застройки муниципальных образований (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772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FDE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2 82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41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097345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E535D93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10D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EDD6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0A09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C6F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1DD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7D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4F40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BF3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4E3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2 820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8F2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CCFE36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324395A" w14:textId="77777777" w:rsidTr="006F65E4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C01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C388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A58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L55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E3E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354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готовка проектов межевания земельных участков. выделенных в счет невостребованных земельных долей, находящихся в собственност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40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784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445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F8CAF0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92A8F1A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EAF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9F0B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D21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F14F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4CE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DEB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CCC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EB0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5C0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64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BB514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250AF1F" w14:textId="77777777" w:rsidTr="006F65E4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9EC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90DD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E1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L559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4A4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7F5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Подготовка проектов межевания земельных участков. выделенных в счет невостребованных земельных долей, находящихся в собственности муниципальных </w:t>
            </w:r>
            <w:r w:rsidRPr="00AB5568">
              <w:rPr>
                <w:sz w:val="20"/>
                <w:szCs w:val="20"/>
              </w:rPr>
              <w:lastRenderedPageBreak/>
              <w:t>образований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AAE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2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99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74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E3CECA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0A62BB7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FEE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2623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114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6B23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2D7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FE0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3D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9F8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E2A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B82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86779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1611FCD" w14:textId="77777777" w:rsidTr="006F65E4">
        <w:trPr>
          <w:trHeight w:val="30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DD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77A0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1B5B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L55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0E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2E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. в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8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3D0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5E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3C6EC3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D4B30E2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DD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253E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27C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D97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471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D31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769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DE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88F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0A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4DAE9E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5EF9CF2" w14:textId="77777777" w:rsidTr="006F65E4">
        <w:trPr>
          <w:trHeight w:val="31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74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23B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1D1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9 1 01 L559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797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4F2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ведение кадастровых работ в отношении земельных участков из состава земель сельскохозяйственного назначения, государственная собственность на которые не разграничена, и земельных участков. выделенных в счет невостребованных земельных долей, находящихся в собственности муниципальных образований, с внесением в Единый государственный реестр недвижимости сведений о таких земельных участках, в том числе об их границах, соответствующих требованиям законодательства Российской Федерации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90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FD6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BED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A5B26E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945D2E8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8A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D604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235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862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C2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E20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6168E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46C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E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38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D58F89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F6C3C9B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F981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8A0E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A6D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7AB5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567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A9E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05750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Управление капитального строительства  администрации Бардымского муниципального округ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67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 158 220 799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7995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 041 411 481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02C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40 209 101,8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1734D6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31E0477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F341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E27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12D4" w14:textId="77777777" w:rsidR="00AB5568" w:rsidRPr="00AB5568" w:rsidRDefault="00AB5568" w:rsidP="00AB55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300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1ED1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055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 924 79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335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9E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 596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FF3B2C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D324B7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F4F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AC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8144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C68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D6C6E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177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924 79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BC4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6C7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20E648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1087CB2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84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14DC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1FBF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654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9675A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D3E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924 79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E49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74B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21DEC8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24F78C4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773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EDF9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540F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D66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92769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9A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924 79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3ED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F85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050440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155DD27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36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FC97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692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7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698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93965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54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86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264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F1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8AAF3C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56EB53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D0D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4F63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63B0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7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507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6649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Обеспечение деятельности Управления капиталь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98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86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94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F6B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6CE5A6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04DEA2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3D9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8CDE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C64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7 01 00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3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FCAB9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614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866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94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2B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96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20C636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30A473D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2A3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A8D5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8C3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AC0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CCD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C38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76EC8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C79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71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CFC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48 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1E0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548 1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B82C6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7C05CC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91B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2E60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667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236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C8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50A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F1E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1A7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38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8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51D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8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1265CB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FB9F0FB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3F3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B1E9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1645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5015549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7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53E4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ощрение за достижение показателей деятельности управленческих коман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016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8 49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F37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784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70C17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057D56D" w14:textId="77777777" w:rsidTr="006F65E4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9A7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7789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A0F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08CA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BE9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2C4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B8962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3C3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8 49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3F7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68F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C99B4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CD3C2EE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AB7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9BAC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EF75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A6F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C9FE57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5EB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38 373 24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B0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84 507 58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4FB4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90 278 197,8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AFD91E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8AA4322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072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D26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DF6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F530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2C1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54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DCFFFD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1A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96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85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562C19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FCED6C5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317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B7779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3120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A14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B616B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DA0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0D1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2CC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398966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E5E92E1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05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85910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D89D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AEF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AFEE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деятельности органов местного самоуправления Бардымского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3D6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8AB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59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BB9B4E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977653B" w14:textId="77777777" w:rsidTr="006F65E4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B71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D3EFA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C60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FC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0C08D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E7E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C9C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64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2BF8C5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4B2857A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65C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5030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1D4B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907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593E4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805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121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0A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CD7FA8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6B1D0D2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65E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CF47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B066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У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C20F8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9E9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6B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BBE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2D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352B33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5CB772D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4F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118C0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F2DA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655F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2AA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D780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1735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943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EF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B0D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4 3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2093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D161DC1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D97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F1F3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406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E8C6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C2C9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B3E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AC9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B50F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CDA1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46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506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AB74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E8A5CC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B698501" w14:textId="77777777" w:rsidTr="006F65E4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87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35F1B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4976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95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0E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BF22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46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4635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2457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290E33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E1ED295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50E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C8A14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A0B4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F08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EBFC9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A6A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6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B83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554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9F02DE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1D20143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72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0010B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4C90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1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F18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3CBBC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держание ГТС на р.Казьмак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06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6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9F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8FD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602505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4297A80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3C6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45BA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36F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6FF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FBD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A3D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64FAAE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34B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6 59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DBB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052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0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26C69F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BBCBA1E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79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53210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E683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15FC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F013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D00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AC507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716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37 632 34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C69F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83 793 28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8BB7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89 563 897,8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95FD00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BC8733D" w14:textId="77777777" w:rsidTr="006F65E4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EA5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7C6F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52D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FF5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32152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29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7 632 34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426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75 870 81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7E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9 563 897,8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56DF7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B58BC0E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A0D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B012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70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C2A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0ACC7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1A3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7 632 34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BAA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75 870 81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148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9 563 897,8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12191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12C54CE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29D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201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EB2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954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0FA28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держание дорож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D1B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186 22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1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5 596 1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AA7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6 173 897,8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6CA124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4714B48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5E5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5307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A2B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1DE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998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65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9A61D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17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186 226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B0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5 596 1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B8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5 822 36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66665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0BCD2C2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F90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B3C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4A5F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FE4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03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9F7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D60D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CC0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24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C11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8E4E89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D42166E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42C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3BDA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A95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1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94D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4E51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й ремонт мос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337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C1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DD8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FD584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D6D47F2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4F4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638E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1E06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3A7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B9E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676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40BE0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C8D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47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0B4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D9B648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969591E" w14:textId="77777777" w:rsidTr="006F65E4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6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524D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83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5E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12B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722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4 361 508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6E0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06 707 15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B6B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0 051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68EA55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F24B60D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FF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5AC5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1C41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DC6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A9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C90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AA5B3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592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84 361 50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C10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06 707 15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084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0 051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24C960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9BA22A6" w14:textId="77777777" w:rsidTr="006F65E4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84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94A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33E9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SТ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0C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025A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 Пермского края ( 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EE6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 484 613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C4F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967 50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489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39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324E6E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47509EC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D2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919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51C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20A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98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241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79024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B81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 484 6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AFA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2 967 50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D32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39 0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A8AA8A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85561CE" w14:textId="77777777" w:rsidTr="006F65E4">
        <w:trPr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9B3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902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510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A56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3DB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1B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0BA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22 47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583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E61F8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6B14505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FC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65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562C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748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A7F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C1F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8EF7A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69C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F1D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22 47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D86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AE5386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804C17F" w14:textId="77777777" w:rsidTr="006F65E4">
        <w:trPr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1D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B4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484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E45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AFD4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офинансирование проектов инициативного бюджетирования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69A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215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47D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155149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8E2CDA5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5A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62F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3216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688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EEB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BCF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DD464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AC4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CB0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DF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788DF1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303D907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027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782C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928FE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7F9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9FCED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02F6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01 579 265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82A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12 079 014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91C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99 630 157,99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3ADF10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1FC6B61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D2A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680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AAD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39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4F05B77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AEA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41 120 266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64D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399 053 2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DD87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11 674 49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FD1782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3C554EA" w14:textId="77777777" w:rsidTr="006F65E4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4CF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983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2CB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936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A4989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6F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417 60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29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B6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1375BB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595ACA8" w14:textId="77777777" w:rsidTr="006F65E4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770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E6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E05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13F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6AD01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CB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417 60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FC5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BCB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CD3D4C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4D3276C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79E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63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4E3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297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8E9F3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6ED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 417 60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565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595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1221D8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67D4082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25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27E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F645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6FF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1666A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55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1E9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70E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DEFC2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9F48F9C" w14:textId="77777777" w:rsidTr="006F65E4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A6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C13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DD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C2B5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801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B5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44A4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«Строительство «Распределительный газопровод с.Куземьярово Бардымского района Пермского края с газовыми подводами к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563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2 116 52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6BD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1ED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F86303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C1F7AB1" w14:textId="77777777" w:rsidTr="006F65E4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479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1F4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CF1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07DB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F00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3EB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C1FC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«Строительство «Распределительный газопровод с.Краснояр-II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676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3 172 115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4D7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4B1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AA44CB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AAE9624" w14:textId="77777777" w:rsidTr="006F65E4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C85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BA8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4E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5FC5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4F5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37B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088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с.Аклуши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009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2 408 5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3B8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9D5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3B9AC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E2C808E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E3F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1A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E16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BDD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66C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98D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7BA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1E9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7 697 201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88E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3F1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BDDFC8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993E88A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C1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0D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8238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253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DC8E6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8EA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C3C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7F5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4CD0DB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55875AC" w14:textId="77777777" w:rsidTr="006F65E4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5D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AF7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545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B89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FF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829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179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«Строительство «Распределительный газопровод с.Куземьярово Бардымского района Пермского края с газовыми подводами к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11A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952 415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31A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ADA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B6BE5B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EFCACDF" w14:textId="77777777" w:rsidTr="006F65E4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194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ACA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6BBD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0146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DD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1C1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C40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«Строительство «Распределительный газопровод с.Краснояр-II Бардымского района, Пермского края с газовыми подводами к домам и объектам соцкультбы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825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 108 86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756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184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F00710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47A2718" w14:textId="77777777" w:rsidTr="006F65E4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E1F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3B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5BDB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BC97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4FC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1B7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C1C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 xml:space="preserve">Строительство «Распределительный газопровод с.Аклуши Бардымского района, Пермского края с газовыми подводами к домам и объектам соцкультбыт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D54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659 1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C0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F9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C98FEF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6D72DFC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83A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B55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B6F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A13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63C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68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E5C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3D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2 720 407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CD2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38E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0AC29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2BA3567" w14:textId="77777777" w:rsidTr="006F65E4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F9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B007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DA33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EBA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BF14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36F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40 547 07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6DF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00 754 9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5F5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CAF78C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FF823DC" w14:textId="77777777" w:rsidTr="006F65E4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DA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4ED5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3570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CE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EA4689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CD9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40 547 07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C8D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00 754 9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8F6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C0D94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3F482F1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40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EF1E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2368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C0E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92301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B56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40 547 078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079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00 754 9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961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C4762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1F7BC9A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1EC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BABB1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7938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04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B39D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реализации муниципальной программы "Развитие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DC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79 598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F4B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91A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EB967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BF36B9C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3F7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F1BD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C0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33E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4AD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ED0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77E87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B21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79 5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FC7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22F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FF382F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35921C7" w14:textId="77777777" w:rsidTr="006F65E4">
        <w:trPr>
          <w:trHeight w:val="52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2D8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305B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BC8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6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B94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1773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боты по подготовке проектно-сметной и проче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6F2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37 75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C95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1CA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8348ED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5620C85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E4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8A61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8FD1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2972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87C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DA3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ACE9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69C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37 75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830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E41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733B2E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D748B9A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3FA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1D4B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463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7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0AA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015A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ектирование объекта "Капитальный ремонт водопроводных сетей в с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08E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603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A66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8B4718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F9FDED2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964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EA51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631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3D9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CA5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38D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58E7B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5B5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FE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DCE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E3E1B0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3049AD5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AC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0E5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F96A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7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0C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ED5FF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ектирование объекта "Капитальный ремонт тепловых сетей в с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743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D71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AD0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BDB9C3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517D83E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7B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E149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BFC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57C4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809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334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38EB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181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BA2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C39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40D162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95215F4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8F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57B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F788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7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937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9B79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ектирование объекта "Строительство волоконно-оптической линии связи в с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EB6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72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F74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2F1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6D660F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533D275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1D0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2E11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29D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CDC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079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D1B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C8F2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C3F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72 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01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EA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983ED4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0C9D7FB" w14:textId="77777777" w:rsidTr="006F65E4">
        <w:trPr>
          <w:trHeight w:val="30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956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9E53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436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8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7B4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3FBC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Водоснабжение в с.Тюндюк (шко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E8D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218 8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15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669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AED685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E25A69B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F5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16AE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21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F3B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FF7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E94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F094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DE3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218 8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890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943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5C2683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2A9AAA2" w14:textId="77777777" w:rsidTr="006F65E4">
        <w:trPr>
          <w:trHeight w:val="1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55D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BB2B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D4A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095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75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C13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Безвозмездные поступления в бюджеты субъектов Российской Федерации от публично-правовой компании "Фонд развития территорий" на обеспечение мероприятий по модернизации сист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DD9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3 5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447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05 9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970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ACA7A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5337578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DC5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81CF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0E2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4FD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15D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97D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752E6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FA7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3 53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0E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05 9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38B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74BAE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32DE4E2" w14:textId="77777777" w:rsidTr="006F65E4">
        <w:trPr>
          <w:trHeight w:val="8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3F4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E79F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8CC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D51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B936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9B8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6 19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33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1 645 5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1C7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233401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DA7D04F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6C9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DE44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B73C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4A8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43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5C8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F24D6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1EC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6 19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CE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1 645 5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718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2832ED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AC85E1E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2C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DE2F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98F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096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172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AB0F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еспечение мероприятия по модернизации систем коммунальной инфраструктуры 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F64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3 064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2B9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D8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288F26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105F796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72A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1F2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FFE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ECA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5F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020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341FD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254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3 064 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6BD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3 185 3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66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F8B35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D145340" w14:textId="77777777" w:rsidTr="006F65E4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88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291C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F7E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2P0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CF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0420E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органам местного самоуправления на реализацию инвестиционных и приоритетных региональных проектов на условиях со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66E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705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03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D4AE3D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3E2E8AD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06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88DA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FDBC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F28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1C6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A8E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1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E3A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BAC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60E767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7D58490" w14:textId="77777777" w:rsidTr="006F65E4">
        <w:trPr>
          <w:trHeight w:val="102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18F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B15E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B02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SЭ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D0B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C7D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ест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EC5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23F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7F4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89C1B7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FE81C3F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38F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44AF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CE8A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ED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6C9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B89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12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91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BFE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E3DB22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7E56759" w14:textId="77777777" w:rsidTr="006F65E4">
        <w:trPr>
          <w:trHeight w:val="7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587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E437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FFB3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SЭ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0B0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03054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зработка и подготовка проектно-сметной документации по строительству и реконструкции (модернизации) очистных сооружений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816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30B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18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34B396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CD74FBE" w14:textId="77777777" w:rsidTr="006F65E4">
        <w:trPr>
          <w:trHeight w:val="51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01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8D8E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5CA8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76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728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C59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04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BC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5EF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BCC6F5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41C53AF" w14:textId="77777777" w:rsidTr="006F65E4">
        <w:trPr>
          <w:trHeight w:val="7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F34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3E10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BB83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4EA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F5F9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DDC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5 578,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048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8 298 2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56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1 674 49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9D24E8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06375B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3FF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97C9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480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5EAD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F5E6B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7F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5 57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3B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8 298 28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0AA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1 674 49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A1C08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0A967A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180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E3B2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1128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9A9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A170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содержанию газопров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2E2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5 57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85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537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216D30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C3F848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B53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7756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073B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5331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6B95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98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27F96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9A3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5 578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19D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CA4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A3D49A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83843B4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85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978A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7B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C6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5499A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Комплексное развитие сельских территорий (Современный облик сельских территорий) (местный </w:t>
            </w:r>
            <w:r w:rsidRPr="00AB5568">
              <w:rPr>
                <w:sz w:val="20"/>
                <w:szCs w:val="20"/>
              </w:rPr>
              <w:lastRenderedPageBreak/>
              <w:t>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1E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453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179 579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EB7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540 093,88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AE2C1F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C10672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067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7C8C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F66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095E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A4B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07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1C59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1B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E5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059 6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810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540 093,88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A82EED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FC61D4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D30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5CD4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85D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592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46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B9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B4B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CAA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7F7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19 979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1DA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BDE71F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F76275D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971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9273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349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42A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DAE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980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A2DE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C8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613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79 579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3D7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 540 093,88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5BEB01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315390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FFC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1BC8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A603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C7F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837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DAA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F12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7 459 04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8A5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66 799 498,12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E2F993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1002404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ADE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EF6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763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3BB8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EF9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E0D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D36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B43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6D3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9 580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984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66 799 498,12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CF8A7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A468E6B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823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9A2B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053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82A5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9A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ED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F744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542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5B4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 878 64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5C2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9FD021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31D48B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52B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C515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FB3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F05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8D4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BC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8D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16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FAC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7 459 04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A36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6 799 498,12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0FF098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C0C95F0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C26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D405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ACE9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F6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AC49C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вне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4BA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6F5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9 659 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0C4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2 334 898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2AB2D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140339D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9A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6FB0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F03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4626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870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1F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7EAA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конструкция канализационных очистных сооружений в с. Барда Бардымского район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172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723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7 66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22A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2 334 898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3438B3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2C87A1C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F32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65A8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B715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F17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2F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E6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DBD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 xml:space="preserve">Строительство волоконно-оптической линии связи в с. Барда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951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3E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999 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D5C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80A6B7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FD5011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568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F7B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372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156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233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0F2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B973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041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7C4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9 659 65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C50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6 799 498,12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6AA8A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95DE3C5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6A7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C13C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DD863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33A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0714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3E57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11 416 637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72AA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83 823 749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C2E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39 939 907,99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BF461F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38F9965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BD2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710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476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174D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32AE40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Муниципальная  программа Бардымского муниципального округа «Создание условий для устойчивого экономического развития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BFD0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 784 31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8459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7 143 455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38D9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4 222 688,6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7ADD9F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10BF975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82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903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845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29E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8BADA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района" муниципальной программы Бардымского района «Создание условий для устойчивого экономического развития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C47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84 31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551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143 455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F67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 222 688,6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F3C8D7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A936F4C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AE4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E38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BF85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4D6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6DC8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A7C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 784 31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2B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143 455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B25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4 222 688,6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3ACB3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CA34FF8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0C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0142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70A5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320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B0E80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1D1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35 29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352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143 036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C51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266 806,6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E1E54A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CB69D0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A39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21DC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3E9B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B1F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C39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66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F6DB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A9D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35 29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E0E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 143 036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7CB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266 806,6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6927C4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74F509D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C0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58C0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A04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L57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BE8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FE08C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мероприятий, направленных на комплексное развитие сельских территорий (благоустройство сельских территорий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811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49 01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68C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000 418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80F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955 882,0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1CD980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AC40A7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76B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8F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AD03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2DFC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345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571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9A2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3FC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349 019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C58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000 418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BF2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955 882,07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98F553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143B670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9D5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2D8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92B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CF5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F2A0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49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7 044 4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B03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3 661 213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059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5 552 048,7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262BEE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D993DE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17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9DE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69EB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6A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9E4DF6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D52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7 044 4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D3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3 661 213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F39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5 552 048,7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24889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C5EC66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DAF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A5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DFC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21D8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13570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6F3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7 044 45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BD9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3 661 213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634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5 552 048,7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EDC817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B35727E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757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854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2FAF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E83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C53DD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817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0DE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 085 64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BA0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555 204,88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D9E412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ABAA8C7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51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137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8982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7E9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3FF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FFA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9FB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.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6D0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289 075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545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F4B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B7B781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EF37765" w14:textId="77777777" w:rsidTr="006F65E4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AA6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9ED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C4FC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D95E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AE7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B6A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AB7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.Газовиков д.№ 43А), ул. Жукова (от ул. Солнечная д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B93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34 309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847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FD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64B7F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12B820E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3BB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26D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6B88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21C9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796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E0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FD2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.Л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E4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31 2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DE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92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DE7D03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F47B4D2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63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C1C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F64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8874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F92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D8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517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.Ленина  (от д. № 35/2 до д. № 37) (территория у Бахэтле)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827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73 75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F95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D2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09E985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5DDF2CE" w14:textId="77777777" w:rsidTr="006F65E4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CD5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F993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23E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6B11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130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D28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515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)с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B35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63 079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4C7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C00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C9AB35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1455699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B48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B9B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71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9213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F2E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8EA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FF3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тротуара и сетей уличного освещения по улице Сыркаеш от ул. Тургенева д. № 2  до пер. М. Горького д. № 29 в с. Барда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0C7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852 49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31A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BA8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FA829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0F04F2E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0D7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6411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CD0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E1C5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7E1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B1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C7E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545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5CC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220 11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FE5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222 215,18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1A5CE8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C69F79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7E8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498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5CA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0CE6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48A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D75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89B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DCA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711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CC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32 989,7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3AFDAC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A7C81F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A4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CE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DBD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346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371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9DD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9BF3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6C1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0F3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532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8EC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F1EC51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C5F087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9C7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B8B2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8B7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CFF0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0B6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3FA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72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D5A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 443 96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B26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 085 64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C72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555 204,88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E0E0EE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F0265AB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895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D1B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4BC8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E8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2BC25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FD3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C7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6 575 568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D42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2 996 843,85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EF790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A038BE5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3B7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4A9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C5D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990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80A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D7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DF6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от парка Патриот  до региональной трассы Оса-Чернушка в с.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5B4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1 601 68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F19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E65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A9CBCC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6F6C036" w14:textId="77777777" w:rsidTr="006F65E4">
        <w:trPr>
          <w:trHeight w:val="15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82F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29F5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741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941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07F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142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128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тротуара и сетей уличного освещения  по улице Лесная (от ул. Жукова д. № 35 до ул.Газовиков д.№ 43А), ул. Жукова (от ул. Солнечная д № 21 до ул. Лесная д. № 33), ул. Солнечная (от ул. Цветочная д. № 26 до ул. Жукова д. № 23) в с.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AB2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 708 788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6C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6E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9387BE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DF058DB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94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554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2CA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F4C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8EF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DA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5B9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.Ленина ( от д. № 36 до д. № 38/13) (территория у мини рынка)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0A2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 681 2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DF7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1B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FBDC30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1425DD4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BDE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E405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732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86E4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DFC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5A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34F1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пешеходной зоны и сетей уличного  освещения по ул.Ленина  (от д. № 35/2 до д. № 37) (территория у Бахэтле)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EA2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563 79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372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99D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AE43E9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2F00A5D" w14:textId="77777777" w:rsidTr="006F65E4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7DB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878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8F0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95D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B10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DFD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F87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тротуара и сетей уличного освещения по улице Ленина (от д. № 124  до мусульманского кладбища)с прилегающей территорией "Парк Патриот", ремонт пешеходной зоны и сетей уличного освещения по улице Свердлова от ул. Ленина д. 109 до Мечети д. 17А в с. Барда,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0AB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 767 714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7A6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A75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BEF5F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48A4C9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334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0C0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36B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D358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E34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BCB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75D0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монт тротуара и сетей уличного освещения по улице Сыркаеш от ул. Тургенева д. № 2  до пер. М. Горького д. № 29 в с. Барда Бардымского муниципального округа,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A7A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 672 45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DB7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B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6A2E9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4AFC3C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E3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11F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CA8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A34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FAF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A33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212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"Наша улиц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54F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8CD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9 981 04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3ED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9 999 936,6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08DA2E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AB9083A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C5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85C9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390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8BB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53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F4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ED54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"Школьная остановк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17B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1C0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04B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996 907,25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B3E290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D98B3F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74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760A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292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1E755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6EC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023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980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"Качественное водоснабжение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40E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659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3 597 6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0D0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7F4C2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D11BC62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7E4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D73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30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E1DA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4D3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08E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67A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F35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9 995 6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A3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9 369 3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5B0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87A0B5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AB6C27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C2C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61ED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690D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8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AC5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58C1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трибуны и навеса на территории п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76E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C9D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CD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89D4D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9A6326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86A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A7B0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B77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663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D84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A0D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2BE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C6D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604 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F23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B04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34C856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1B789C2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9AF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81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3FFC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175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B7D726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A58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 613 813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BB8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 019 08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012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375 922,59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8C391A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3F70C9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C5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36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EE50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136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85D0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F23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 613 81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0E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3 019 08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917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375 922,59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7F16D3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D181501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557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B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F033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0F4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A3FC8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содержанию и охране площадки накопления твердых бытов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9A2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53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83A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8B891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B81358D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9E6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4E5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A900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CCC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4F57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9F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4DA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DA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20456C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75CF2E3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63B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D9F1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55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1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32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CD20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Благоустройство и 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713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384 0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616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984 0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AF3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984 04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F5BCE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697CAC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C9C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0A7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ADE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4592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0BC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E75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78FA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304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384 0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816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984 04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6C4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984 04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B78711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12B9D02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60C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C916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FCF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A1E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A768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Устройство контейнерной 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83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86 9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E3DB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9C7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32C9A6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91E9E11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5C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3349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647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7724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4EB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2B7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87CA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C3D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86 95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D19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AC0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73736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E51BE8C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CAB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8A95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A7D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2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043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42CB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Формирование современной городской среды за счет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534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57 83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720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AA0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1C9306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6EC0CC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DB7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A956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8D5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7B2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498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7DC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17554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1C6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57 83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30D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CCB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809B18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0224FC3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7FB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95D8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5CE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30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E7A58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87D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653 76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9A6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291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77 989,38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C95DD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108F0A1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9DF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AFA6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0CD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E3B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3D3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619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5F6B3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437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653 76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43A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9 587 279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87E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77 989,38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1309D2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2DB18D4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0AB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BA0C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33EF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F2 555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79A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1FA38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грамм формирования современной городской среды в рамках Федерального проекта "Формирование комфортной городской среды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8A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61 528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A94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065 253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84D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062 198,62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74548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33DED4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64F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48F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112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560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8DC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FF5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A473F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5A4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61 528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5D1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065 253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436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062 198,62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BD05AF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6C896A2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94D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E3D9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DE9D8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462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898D1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021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36 96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94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38 250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2D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5 168,8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631279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C6C7DB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A95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7EBA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96F3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83B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DAC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CEF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9F305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7C2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36 968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0DF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38 250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A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85 168,86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1A4F9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1A83A33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CD3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09B0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17886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01 SЖ0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8D0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4A7B0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держка муниципальных программ формирования современной городской среды (расходы не финансируемые из федерального бюджета)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46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032 71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2AD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6FC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466 519,7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06F1C9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7D031D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879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7F26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B3D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DEB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5D9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3E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480DF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9BC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 032 714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19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944 251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1F7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3 466 519,73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EE7A5C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24728F9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D24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2178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DBF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38E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FE2E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32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7 974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638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B8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6 789 248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B0CB9F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DEA6659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B63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9588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7290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215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05B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0CE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7 974 05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E87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77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6 789 248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23A340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2DA2BE9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FE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399D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60B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42F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AB1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Б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14E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1 645 0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CDC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DA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3 114 185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568DC5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C6DB78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3A7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8047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FF30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BAE1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47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652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D90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69B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1 645 04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3D3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29F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3 114 185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4D2F78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72BC702" w14:textId="77777777" w:rsidTr="006F65E4">
        <w:trPr>
          <w:trHeight w:val="52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86B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DCC7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9844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4 01 SР0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DD6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2655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еализация мероприятий с участием средств самообложения граждан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3EC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329 0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1EE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7B5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675 063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7A31A1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797B719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07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836D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C75A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A4D4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36CE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475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DE864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62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329 00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F92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86E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3 675 063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15A7DC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BC2D37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0D5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21CA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06F1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2D1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51A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572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85B71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Другие вопросы в области жилищно-коммунального 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85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9 042 3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F973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9 202 05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7B2E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8 015 76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C1C7BB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98D45B1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D6E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FBDA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C7AA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31B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5921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A7A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 025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214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184 65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C34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7 998 36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2FE86F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5BF6FE6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707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264E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3D3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9F5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BC00A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196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 025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6AB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184 65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BF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7 998 36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33F80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8806369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A35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B4A2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66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10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F6B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C760F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реализации программы "Функционирование МКУ "ЖКХ и 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0A9D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9 025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A3F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9 184 65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5FC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7 998 36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2E3CEC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E408C01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9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63C6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7E32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14D2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3ED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9E3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8865B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2B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927 42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94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1 698 495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4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 512 2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5D4C3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06A9D86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CF8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1BE6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2EE2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8365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3C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5F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12EF3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21A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7 641 992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6D4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014 57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C93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014 57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0D4025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27566CE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CFF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BBF4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5BA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CA49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3F0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56E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724BE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FBE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56 245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04B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71 58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9E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471 584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E9703B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51E4C8D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CDF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7FF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C631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A8C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02778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осуществляемые органами местного самоуправления Бардымского муниципального округа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FC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D86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611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C041EC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0EC3A57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B25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5637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6688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229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F09D4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 по переданным государственным полномочиям, в рамках непрограммных направлений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882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43E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21E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2E0B0D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9B68AD7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E21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D497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7B59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У1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429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6D617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E39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8B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0EF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06BFC2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7D96F7B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25E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114C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6A65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7B96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C343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E48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EF5E1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AD9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6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0D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9EE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 40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489DC6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97C889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722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67CBE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C436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054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CD6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13B4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C4C312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6BD9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282 384 88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234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EEAE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E15B6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430BEB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A3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55E2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97D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4B5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888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0AB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2026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775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2 384 88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4BD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BE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859482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CD4076F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D96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03DD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17EF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322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E139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EA7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2 384 88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AF5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8E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829F61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639830F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7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70C9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ABF9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E42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CF224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</w:t>
            </w:r>
            <w:r w:rsidRPr="00AB5568">
              <w:rPr>
                <w:sz w:val="20"/>
                <w:szCs w:val="20"/>
              </w:rPr>
              <w:lastRenderedPageBreak/>
              <w:t>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FEB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lastRenderedPageBreak/>
              <w:t>282 384 88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F63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5A8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801C04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F4CA176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C39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E774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230A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BB4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EC5E8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Содержание и развитие инженерной инфраструктур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C6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82 384 88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4A4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FA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86CC19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7D93061" w14:textId="77777777" w:rsidTr="006F65E4">
        <w:trPr>
          <w:trHeight w:val="17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B2EC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DFBA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B34F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D92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920E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троительство (реконструкция) объектов общественной инфраструктуры муниципального значения, приобретение объектов недвижимого имущества в муниципальную собственность для создания новых мест в общеобразовательных учреждениях и дополнительных мест для детей дошколь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39A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68 607 62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3E7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6A4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672A96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565BF6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4F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F103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F482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14F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648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560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14185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83E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68 607 62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E4E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DC3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91929C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9F6A28F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4D5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F358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4733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37F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891961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троительство объекта "Средняя общеобразовательная школа на 220 учащихся в с. Тюндюк  Бардымского муниципального округа Пермского края" (местный бюджет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3A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671 49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76F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74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BE7781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A23753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152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249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A4EF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C24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FD4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069D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F89AD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0F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 671 49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C0B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A7D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3B38C8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0069E61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3B6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7033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3C61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SH0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AD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87B0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троительство объекта "Общеобразовательная школа  на 60 учащихся в с. Брюзли Бардымского муниципального округа  Пермского края" (мест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BF1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05 7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942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318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3AEB2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52CCF8C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C05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C851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CC5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2144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15D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387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635193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AFF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105 774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5D6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9E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A0F39E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BECB6B8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010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B5B35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EF25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580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BD1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26EA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8ED506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Культура и кинемота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FDE1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56 717 577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6B25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27 494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2C14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45 704 64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514D9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BBE12D9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9F8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6495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980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D2B4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215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5C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82B12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178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6 717 577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DD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27 494 12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E61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5 704 64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140BDC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FE1A61A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03A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6B19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208F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6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EFF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5353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Культурно-досуговая деятельность и народное творчество" муниципальной программы «Развитие культуры и искусства Бардымского муниципального округа 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C28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B8C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43A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6F2137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A49027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268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92F9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456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FA3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7738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"Культурно-досуговая деятельность и народное творче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41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6FC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B16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776F95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256146B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19A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4B24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8E1E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420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24914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граммы "Комфортный край", в т.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69D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474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577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F8166E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A1516D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3E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C5C2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AA4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9124D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F82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C46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EA1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троительство дома культуры на 100 мест в с. Сараши, Бардымского района по адресу:Пермский край, Бардымский район, с. Сараш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9CA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3E6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EFA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2D9D6E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49A616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45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52CD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3F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F83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78D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D8C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9E409C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2B8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6C0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38E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6375A9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F86E13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F9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FDD4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34F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6 01 SР3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020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1AE09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программы "Комфортный край" (МБ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EC5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02C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4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3E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AF7626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DDED36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F23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653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0F54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8546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8CE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FF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A20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троительство дома культуры на 100 мест в с. Сараши, Бардымского района по адресу:Пермский край, Бардымский район, с. Сараш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F2E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AA1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4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BE2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349B62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60B781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2EA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859E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79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75F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8C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631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EDBF8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704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71B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4 0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5BF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AA4F9A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57D139F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85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8BDE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B697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3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ECC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2E1D9C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Подпрограмма "Укрепление единства российской нации в Бардымском муниципальном округе Пермского края" муниципальной программы  «Развитие культуры и искусства Бардымского муниципального  округа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B8C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80 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3CC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9F5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E41985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1DE93F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9D7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2DA5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FBAE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8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6A89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40DBF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Укрепление единства российской нации 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68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80 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3D8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8F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04C156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7245C3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2B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117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DFA2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3 8 01 10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9F5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78433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ероприятия, направленные  на сохранение и развитие национальн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A69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80 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998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5DE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E757E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C53F83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6F6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BDE0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301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22B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EAF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F46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F7D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428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 780 64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46A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1F5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612DA7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227025A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794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465E4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5F7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AB4E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39CF7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6A1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2E0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 474 2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76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5 704 64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2CBDE9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1419A8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F2B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91C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0CF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E5A6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CEF88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44F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885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1 474 2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CF9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5 704 64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374C1F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8C8712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A8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FCBA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58C9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F6B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DB820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2AC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893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6E3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78D74D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CE58A1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306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3578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D98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54C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162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E6E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E98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с.Бар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05E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B7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BD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D554FD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2C88D2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155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21F3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69C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E21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A00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79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2207B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271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546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97 69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D1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48 456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6681A5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350B1BE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AE1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286B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021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819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79A2B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31A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E3A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681 724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686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015 261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16ED0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DE8009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839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90F3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85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D64A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3A3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4A72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108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с.Бар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0B7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BB2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681 724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9D7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015 261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E04817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BA140E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71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E04F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2334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1A2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412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864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2782D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4D4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C0E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2 681 724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502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36 015 261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75A3B4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5184332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30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F491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DEE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1F1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E04BA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вне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31D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7F2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294 85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20D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40 929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391A29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39DBCCF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6B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109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287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E1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F8F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194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1C3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 xml:space="preserve">Строительство универсального центра общественных коммуникаций в с.Бар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6ED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BCD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294 85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A86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40 929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87DF7F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FC8B937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062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AFF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8378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6BF0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8E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8F4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99103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752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810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8 294 85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B88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 140 929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DE5B11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1BE6B155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73B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1C2F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54C0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38B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BEC50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9E9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8 708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3EB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019 8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5C2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8BF3F2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3E04F12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CE8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8601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215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4A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E2946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3400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8 708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30D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6 019 8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BD2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E6500E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6F10EE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456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0339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7044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50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1616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C65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151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594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376283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FFBFC6D" w14:textId="77777777" w:rsidTr="006F65E4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C71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31A3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82A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1B6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1767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A8F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618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Краснояр-I, ул.Ленина, 69а, Бардымского района,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DC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DA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F6D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DF0F53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189735D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92F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4F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0AD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2374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19E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9A4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14E2A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C50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2 963 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BB3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3 349 0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E1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98FF5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362B54A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C3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1109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D6B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CEA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FBB24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4C0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44A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4BE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849D44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0AC0400" w14:textId="77777777" w:rsidTr="006F65E4">
        <w:trPr>
          <w:trHeight w:val="10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A29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7320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1E3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F34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E532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E2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1141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«Строительство объекта «Универсальный центр общественных коммуникаций в с.Краснояр-I, ул.Ленина, 69а, Бардымского района,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61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4E9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9BFA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0AB8F7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41C8935D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552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AB61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8EEF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6CAC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CE8A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459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9CB52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BBE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 745 3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C79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670 76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CB1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D11DFE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EF4B1C7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1D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639B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78B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31F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D73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A7B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228 481,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AA3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C33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CF5060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4C33B3A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EF7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38FB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E6A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3F1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DAE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BA7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 228 48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7268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B23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F9F7E7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2C5FC7B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E90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06E6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8B86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8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A78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2CAE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охранение объекта культурного наследия (Краснояр-1, ул. Ленина, 64 А разработка научно-проектной документации на реставрацию и приспособление объекта культурного наследия для современного исполь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FC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DD3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98D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3828F7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32A52E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C78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A02D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136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3F31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8F2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A3E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176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C57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D67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0A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7E54F91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455C29A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10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0E6C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1CA0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7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BD7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27F2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ектирование объекта "Проектирование и строительствообъекта "Универсальный центр общественных коммуникаций в с. Барда Бардымского муниципального округа Пермского кра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3F0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429 29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C25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C5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A39BEB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89E16A6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52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0C0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F49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6334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E0E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90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36C07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60C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429 29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F60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6F4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800252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EE6EEC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8AB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2437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3C92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7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18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62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Разборка здания Красноярского сельского клу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A3D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867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336A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870151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51918F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C3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9C73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06B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692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CCA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652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835E24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3DC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 799 1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E08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5D7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8D7425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2718CF2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896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A0291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09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15FD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5F1C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334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430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EEDAB4" w14:textId="77777777" w:rsidR="00AB5568" w:rsidRPr="00AB5568" w:rsidRDefault="00AB5568" w:rsidP="00AB5568">
            <w:pPr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F499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56D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637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323E0B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F2BDA4C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1B6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8B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9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DB5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48F90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58AF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15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92E1D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327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3FD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01A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2DA639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7C2C3B6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56C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B0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DF3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99 5 01 2А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0E0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FA321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EA8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1EE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3FE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4F4A0A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9F827C5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FB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133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34D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812B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E4EE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527E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D486730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84F6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BA1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E85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5E62A7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CDB9944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72C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31232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CDB4F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A47F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63B6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09C0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F982F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0768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72 241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3CC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12 734 6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62FD" w14:textId="77777777" w:rsidR="00AB5568" w:rsidRPr="00AB5568" w:rsidRDefault="00AB5568" w:rsidP="00AB5568">
            <w:pPr>
              <w:jc w:val="right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FCD2A4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A87F876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BDB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2D53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19E1B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F406C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264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7BEB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C90E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E121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2 241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7D3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12 734 6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72B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5B5624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FA5FF99" w14:textId="77777777" w:rsidTr="006F65E4">
        <w:trPr>
          <w:trHeight w:val="12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A95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93A28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FED6B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CE7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A414E8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Устойчивое развитие сельских территорий Бардымского муниципального округа" муниципальной программы Бардымского округа «Создание условий для устойчивого экономического развития» на 2021-2023 год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B6D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1 641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1BAE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4 049 9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E569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AE3C91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CAA71B8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69A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21C4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B4C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8DC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F21B2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Основные мероприятия  "Устойчивое развитие сельских территорий Бардымского муниципального округ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77A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71 641 0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655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54 049 9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A29B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C35F2A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7E28A0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684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831E4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53C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64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FFB5BE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1E3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851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634F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A9882E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8FEBE2B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B5B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51E2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238E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9AAA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38F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061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3F7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троительство объекта "Крытый  каток  с искуссвенным льдом в с. Барда, Бардымского муниципального района,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2D5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823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947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3A0558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126534E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371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81B1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070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BB8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282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082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52A666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813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52 044 6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76B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7 834 18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4DB7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0420E2C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FA21CF3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5F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91190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854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5 3 01 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9E9B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1D616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402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02C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B82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7F791D2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950F7E6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33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78DB44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0AFF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AB48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675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7FF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218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Строительство объекта "Крытый  каток  с искуссвенным льдом в с. Барда, Бардымского муниципального района,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53B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651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82B0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41926C49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3B59CC62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20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2A235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C44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25A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D71B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0A5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79814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F91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9 596 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590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6 215 74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26D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9E32D9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0379981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981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9208B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63F0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FAB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8176C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Муниципальная программа Бардымского муниципального округа «Развитие инфраструктуры» на 2021-2023 г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5504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3893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02C5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A3F0F3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77264EA" w14:textId="77777777" w:rsidTr="006F65E4">
        <w:trPr>
          <w:trHeight w:val="102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D29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4A85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A697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67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C0EB15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одпрограмма "Содержание и развитие инженерной инфраструктуры" муниципальной программы Бардымского муниципального района  «Муниципальное хозяйство» на 2018-2020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552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834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06A6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510FAC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78E127D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1B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7AEC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32C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2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1EF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7FAA5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Проектирование объекта "Межшкольный стадион в с.Барда, ул. Лесная, 24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D54C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7F5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91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6D7338B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C1ADD44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D3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AF773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D19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EB938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5CA1" w14:textId="77777777" w:rsidR="00AB5568" w:rsidRPr="00AB5568" w:rsidRDefault="00AB5568" w:rsidP="00AB55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56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6AA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32EB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67D" w14:textId="77777777" w:rsidR="00AB5568" w:rsidRPr="00AB5568" w:rsidRDefault="00AB5568" w:rsidP="00AB5568">
            <w:pPr>
              <w:jc w:val="right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070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70A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4CD8958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617FAE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3E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16955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D54A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06 1 01 1079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36F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9EF87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Устройство навеса над спортивной площадкой в с.Берез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F36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46D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2A7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BB6925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0AB13DF0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42B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69354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CE7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C95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7F6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246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200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4DAB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99A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564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DD9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6CF5307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280FA6A5" w14:textId="77777777" w:rsidTr="006F65E4">
        <w:trPr>
          <w:trHeight w:val="7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E68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1651D6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E7BCC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2117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26359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Муниципальная программа Бардымского муниципального округа «Муниципальное хозяйство и благоустройство на 2021-2023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07B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4AF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 684 7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105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1A5ACA4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6D455168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C40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055AAB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4446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63E2" w14:textId="77777777" w:rsidR="00AB5568" w:rsidRPr="00AB5568" w:rsidRDefault="00AB5568" w:rsidP="00AB5568">
            <w:pPr>
              <w:jc w:val="center"/>
              <w:rPr>
                <w:b/>
                <w:bCs/>
                <w:sz w:val="20"/>
                <w:szCs w:val="20"/>
              </w:rPr>
            </w:pPr>
            <w:r w:rsidRPr="00AB556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B48762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 xml:space="preserve"> Основные мероприятия "Муниципальное хозяйство и благоустройство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698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ED4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58 684 7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35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7D20C57D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3A5C011A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EC8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DF61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B96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979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FB0FEF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естный 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37B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2780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B2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C971060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7A4ABFDD" w14:textId="77777777" w:rsidTr="006F65E4">
        <w:trPr>
          <w:trHeight w:val="9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E3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64868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E3E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AAA5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6FD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FE5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A80DB" w14:textId="77777777" w:rsidR="00AB5568" w:rsidRPr="00AB5568" w:rsidRDefault="00AB5568" w:rsidP="00AB5568">
            <w:pPr>
              <w:spacing w:after="240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 w:rsidRPr="00AB556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2F12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936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3299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0E91EA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62996613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8C81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ADF739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0EA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A4CA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9C7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9BA8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1D63BC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E5C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1B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704 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169D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77585C4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5EE67766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D7B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7A82F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0247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D8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9D621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МБ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292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AA3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FE6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AA6DFDA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0E14CA0" w14:textId="77777777" w:rsidTr="006F65E4">
        <w:trPr>
          <w:trHeight w:val="8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6FA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EB2D3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5EC2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3920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7C2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DEC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5720E" w14:textId="77777777" w:rsidR="00AB5568" w:rsidRPr="00AB5568" w:rsidRDefault="00AB5568" w:rsidP="00AB5568">
            <w:pPr>
              <w:spacing w:after="240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 w:rsidRPr="00AB556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3CE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58F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5DCA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589E6DA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5CB1DE16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F5D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E296F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81D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A19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110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3DD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D464D1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5F6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8BBF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46 243 5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E125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5A74293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05214781" w14:textId="77777777" w:rsidTr="006F65E4">
        <w:trPr>
          <w:trHeight w:val="76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E648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0C2E67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CDB84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15 0 01L576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3657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763D9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омплексное развитие сельских территорий (Современный облик сельских территорий) (внебюджет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572B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F69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12BC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05ED8C05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1387BAC7" w14:textId="77777777" w:rsidTr="006F65E4">
        <w:trPr>
          <w:trHeight w:val="9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CF5E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E02922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6CAF9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5B98E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433F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8661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BFD73" w14:textId="77777777" w:rsidR="00AB5568" w:rsidRPr="00AB5568" w:rsidRDefault="00AB5568" w:rsidP="00AB5568">
            <w:pPr>
              <w:spacing w:after="240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Строительство межшкольного стадиона в с. Барда Пермского края по адресу: Пермский край, Бардымский район, с.Барда, ул. Лесная д. 24</w:t>
            </w:r>
            <w:r w:rsidRPr="00AB5568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DFD3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5A38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1BD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6670E17F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AB5568" w:rsidRPr="00AB5568" w14:paraId="2CDE337A" w14:textId="77777777" w:rsidTr="006F65E4">
        <w:trPr>
          <w:trHeight w:val="51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1E83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0669A" w14:textId="77777777" w:rsidR="00AB5568" w:rsidRPr="00AB5568" w:rsidRDefault="00AB5568" w:rsidP="00AB5568">
            <w:pPr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E1B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CCB3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B0BC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27F6" w14:textId="77777777" w:rsidR="00AB5568" w:rsidRPr="00AB5568" w:rsidRDefault="00AB5568" w:rsidP="00AB5568">
            <w:pPr>
              <w:jc w:val="center"/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400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D6F863" w14:textId="77777777" w:rsidR="00AB5568" w:rsidRPr="00AB5568" w:rsidRDefault="00AB5568" w:rsidP="00AB5568">
            <w:pPr>
              <w:rPr>
                <w:sz w:val="20"/>
                <w:szCs w:val="20"/>
              </w:rPr>
            </w:pPr>
            <w:r w:rsidRPr="00AB5568">
              <w:rPr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B6B7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98FE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11 736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34B1" w14:textId="77777777" w:rsidR="00AB5568" w:rsidRPr="00AB5568" w:rsidRDefault="00AB5568" w:rsidP="00AB5568">
            <w:pPr>
              <w:jc w:val="right"/>
              <w:rPr>
                <w:color w:val="000000"/>
                <w:sz w:val="20"/>
                <w:szCs w:val="20"/>
              </w:rPr>
            </w:pPr>
            <w:r w:rsidRPr="00AB556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27316436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  <w:tr w:rsidR="006C28F6" w:rsidRPr="00AB5568" w14:paraId="4D3128E0" w14:textId="77777777" w:rsidTr="006F65E4">
        <w:trPr>
          <w:trHeight w:val="3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8A36" w14:textId="77777777" w:rsidR="00AB5568" w:rsidRPr="00AB5568" w:rsidRDefault="00AB5568" w:rsidP="00AB5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30FA" w14:textId="77777777" w:rsidR="00AB5568" w:rsidRPr="00AB5568" w:rsidRDefault="00AB5568" w:rsidP="00AB5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BCE3A" w14:textId="77777777" w:rsidR="00AB5568" w:rsidRPr="00AB5568" w:rsidRDefault="00AB5568" w:rsidP="00AB5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32DA8" w14:textId="77777777" w:rsidR="00AB5568" w:rsidRPr="00AB5568" w:rsidRDefault="00AB5568" w:rsidP="00AB5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74C7" w14:textId="77777777" w:rsidR="00AB5568" w:rsidRPr="00AB5568" w:rsidRDefault="00AB5568" w:rsidP="00AB5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C712" w14:textId="77777777" w:rsidR="00AB5568" w:rsidRPr="00AB5568" w:rsidRDefault="00AB5568" w:rsidP="00AB556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B556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0A9AC" w14:textId="77777777" w:rsidR="00AB5568" w:rsidRPr="00AB5568" w:rsidRDefault="00AB5568" w:rsidP="00AB556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4CD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2 422 005 42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3BC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 993 591 018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1CCE" w14:textId="77777777" w:rsidR="00AB5568" w:rsidRPr="00AB5568" w:rsidRDefault="00AB5568" w:rsidP="00AB556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B5568">
              <w:rPr>
                <w:b/>
                <w:bCs/>
                <w:color w:val="000000"/>
                <w:sz w:val="20"/>
                <w:szCs w:val="20"/>
              </w:rPr>
              <w:t>1 463 188 430,24</w:t>
            </w:r>
          </w:p>
        </w:tc>
        <w:tc>
          <w:tcPr>
            <w:tcW w:w="239" w:type="dxa"/>
            <w:gridSpan w:val="2"/>
            <w:vAlign w:val="center"/>
            <w:hideMark/>
          </w:tcPr>
          <w:p w14:paraId="352AFCCE" w14:textId="77777777" w:rsidR="00AB5568" w:rsidRPr="00AB5568" w:rsidRDefault="00AB5568" w:rsidP="00AB5568">
            <w:pPr>
              <w:rPr>
                <w:sz w:val="20"/>
                <w:szCs w:val="20"/>
              </w:rPr>
            </w:pPr>
          </w:p>
        </w:tc>
      </w:tr>
    </w:tbl>
    <w:p w14:paraId="0652C0CB" w14:textId="77777777" w:rsidR="00AB5568" w:rsidRDefault="00AB5568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6E2A6D" w14:textId="77777777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5E5963" w14:textId="483B091B" w:rsidR="00607507" w:rsidRDefault="0060750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D93571" w14:textId="76E3E15A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492778" w14:textId="547BDE1D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F04EF3B" w14:textId="6B5A651A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E578E8" w14:textId="4F5C0378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7FDEC5C" w14:textId="03615021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4BB923" w14:textId="3F0A4191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8226F4" w14:textId="271D18DD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4F8EEF" w14:textId="612B2696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74386F" w14:textId="38A5E266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EB485B" w14:textId="3343BB14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86CB6F2" w14:textId="0DB34319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21E01D" w14:textId="7B9F7DB1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0A5E23E" w14:textId="66E53093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1855F42" w14:textId="74A41102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2D761C" w14:textId="4C18E344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D39266" w14:textId="5CA44611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20F37D" w14:textId="7C29B8CE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A3B217" w14:textId="0DF414EB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D338CF" w14:textId="2D375B4E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B68DB6" w14:textId="596758CE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CC6C0EF" w14:textId="1FE47275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07C00F" w14:textId="365FB2DA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5D1FE7" w14:textId="5F9D9810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DF9207" w14:textId="0AF1E5D2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0A6381" w14:textId="1298513D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7150EC" w14:textId="2E3A5DAE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289E13" w14:textId="01450BC8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E1B911" w14:textId="7E85B0F7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E2FFB2" w14:textId="44783531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9D775C" w14:textId="7DF8E719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0C6B2C0" w14:textId="71C45593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13E2D7" w14:textId="59F1FE16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AD83BC" w14:textId="22A392CC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8436B3B" w14:textId="4D75AF71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D86961" w14:textId="274F7439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D4F177" w14:textId="0F5994A3" w:rsidR="001505C7" w:rsidRDefault="001505C7" w:rsidP="001505C7">
      <w:pPr>
        <w:ind w:left="4956"/>
      </w:pPr>
      <w:r>
        <w:lastRenderedPageBreak/>
        <w:t xml:space="preserve">       </w:t>
      </w:r>
      <w:r>
        <w:t>Приложение 4</w:t>
      </w:r>
    </w:p>
    <w:p w14:paraId="3040206C" w14:textId="77777777" w:rsidR="001505C7" w:rsidRDefault="001505C7" w:rsidP="001505C7">
      <w:r>
        <w:t xml:space="preserve">                                                                                          к решению Думы</w:t>
      </w:r>
    </w:p>
    <w:p w14:paraId="27289FEF" w14:textId="77777777" w:rsidR="001505C7" w:rsidRDefault="001505C7" w:rsidP="001505C7">
      <w:r>
        <w:t xml:space="preserve">                                                                                          Бардымского муниципального округа</w:t>
      </w:r>
    </w:p>
    <w:p w14:paraId="5C8C5F5A" w14:textId="77777777" w:rsidR="001505C7" w:rsidRDefault="001505C7" w:rsidP="001505C7">
      <w:r>
        <w:t xml:space="preserve">                                                                                          от _________№  _______</w:t>
      </w:r>
    </w:p>
    <w:p w14:paraId="1032DD22" w14:textId="77777777" w:rsidR="001505C7" w:rsidRDefault="001505C7" w:rsidP="001505C7"/>
    <w:p w14:paraId="0A5A283D" w14:textId="77777777" w:rsidR="001505C7" w:rsidRDefault="001505C7" w:rsidP="001505C7"/>
    <w:p w14:paraId="3FC65931" w14:textId="77777777" w:rsidR="001505C7" w:rsidRDefault="001505C7" w:rsidP="001505C7">
      <w:pPr>
        <w:jc w:val="center"/>
      </w:pPr>
      <w:r>
        <w:t>Источники финансирования дефицита Бардымского муниципального округа</w:t>
      </w:r>
    </w:p>
    <w:p w14:paraId="37588D02" w14:textId="77777777" w:rsidR="001505C7" w:rsidRDefault="001505C7" w:rsidP="001505C7">
      <w:pPr>
        <w:jc w:val="center"/>
      </w:pPr>
      <w:r>
        <w:t>на 2023 и на плановый период 2024 и 2025 годов, рублей</w:t>
      </w:r>
    </w:p>
    <w:p w14:paraId="5B266842" w14:textId="77777777" w:rsidR="001505C7" w:rsidRDefault="001505C7" w:rsidP="001505C7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4060"/>
        <w:gridCol w:w="1596"/>
        <w:gridCol w:w="845"/>
        <w:gridCol w:w="812"/>
      </w:tblGrid>
      <w:tr w:rsidR="001505C7" w14:paraId="3B408F87" w14:textId="77777777" w:rsidTr="001505C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8058" w14:textId="77777777" w:rsidR="001505C7" w:rsidRDefault="001505C7">
            <w:pPr>
              <w:jc w:val="center"/>
            </w:pPr>
            <w:r>
              <w:t>Коды классификации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9E0A" w14:textId="77777777" w:rsidR="001505C7" w:rsidRDefault="001505C7">
            <w:pPr>
              <w:jc w:val="both"/>
            </w:pPr>
            <w:r>
              <w:t>Наименование кода классификации источник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B908" w14:textId="77777777" w:rsidR="001505C7" w:rsidRDefault="001505C7">
            <w:pPr>
              <w:jc w:val="both"/>
            </w:pPr>
            <w: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21C0" w14:textId="77777777" w:rsidR="001505C7" w:rsidRDefault="001505C7">
            <w:pPr>
              <w:jc w:val="both"/>
            </w:pPr>
            <w:r>
              <w:t>202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A547" w14:textId="77777777" w:rsidR="001505C7" w:rsidRDefault="001505C7">
            <w:pPr>
              <w:jc w:val="both"/>
            </w:pPr>
            <w:r>
              <w:t>2025</w:t>
            </w:r>
          </w:p>
        </w:tc>
      </w:tr>
      <w:tr w:rsidR="001505C7" w14:paraId="028D7FB1" w14:textId="77777777" w:rsidTr="001505C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5E6" w14:textId="77777777" w:rsidR="001505C7" w:rsidRDefault="001505C7">
            <w:pPr>
              <w:jc w:val="both"/>
              <w:rPr>
                <w:b/>
              </w:rPr>
            </w:pPr>
            <w:r>
              <w:rPr>
                <w:b/>
              </w:rPr>
              <w:t>01000000000000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59D0" w14:textId="77777777" w:rsidR="001505C7" w:rsidRDefault="001505C7">
            <w:pPr>
              <w:jc w:val="both"/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5190" w14:textId="77777777" w:rsidR="001505C7" w:rsidRDefault="001505C7">
            <w:pPr>
              <w:jc w:val="center"/>
            </w:pPr>
            <w:r>
              <w:t>65 347 313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C25A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C3A6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05C7" w14:paraId="75BD2D4A" w14:textId="77777777" w:rsidTr="001505C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4840" w14:textId="77777777" w:rsidR="001505C7" w:rsidRDefault="001505C7">
            <w:pPr>
              <w:jc w:val="both"/>
              <w:rPr>
                <w:b/>
              </w:rPr>
            </w:pPr>
            <w:r>
              <w:rPr>
                <w:b/>
              </w:rPr>
              <w:t>01050000000000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7368" w14:textId="77777777" w:rsidR="001505C7" w:rsidRDefault="001505C7">
            <w:pPr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1112" w14:textId="77777777" w:rsidR="001505C7" w:rsidRDefault="001505C7">
            <w:pPr>
              <w:jc w:val="center"/>
            </w:pPr>
            <w:r>
              <w:t>65 347 313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C83E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D5BB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05C7" w14:paraId="6E48125C" w14:textId="77777777" w:rsidTr="001505C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F39" w14:textId="77777777" w:rsidR="001505C7" w:rsidRDefault="001505C7">
            <w:pPr>
              <w:jc w:val="both"/>
            </w:pPr>
            <w:r>
              <w:t>010502011400005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0AEA" w14:textId="77777777" w:rsidR="001505C7" w:rsidRDefault="001505C7">
            <w:pPr>
              <w:jc w:val="both"/>
            </w:pPr>
            <w:r>
              <w:t>Увеличение прочих остатков денеж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7A90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D210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6AEF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05C7" w14:paraId="06A8E601" w14:textId="77777777" w:rsidTr="001505C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54D2" w14:textId="77777777" w:rsidR="001505C7" w:rsidRDefault="001505C7">
            <w:pPr>
              <w:jc w:val="both"/>
            </w:pPr>
            <w:r>
              <w:t>0105020114000061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F0CE" w14:textId="77777777" w:rsidR="001505C7" w:rsidRDefault="001505C7">
            <w:pPr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D39F" w14:textId="77777777" w:rsidR="001505C7" w:rsidRDefault="001505C7">
            <w:pPr>
              <w:jc w:val="center"/>
            </w:pPr>
            <w:r>
              <w:t>65 347 313,2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4ADC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BA6E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05C7" w14:paraId="56C5B0C5" w14:textId="77777777" w:rsidTr="001505C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7840" w14:textId="77777777" w:rsidR="001505C7" w:rsidRDefault="001505C7">
            <w:pPr>
              <w:jc w:val="both"/>
            </w:pPr>
            <w:r>
              <w:rPr>
                <w:b/>
              </w:rPr>
              <w:t>0106000000000000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F874" w14:textId="77777777" w:rsidR="001505C7" w:rsidRDefault="001505C7">
            <w:pPr>
              <w:jc w:val="both"/>
              <w:rPr>
                <w:b/>
              </w:rPr>
            </w:pPr>
            <w:r>
              <w:rPr>
                <w:b/>
              </w:rPr>
              <w:t>Иные источники внутреннего финансирования дефицитов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65BD" w14:textId="77777777" w:rsidR="001505C7" w:rsidRDefault="001505C7">
            <w:pPr>
              <w:jc w:val="center"/>
              <w:rPr>
                <w:sz w:val="22"/>
                <w:szCs w:val="22"/>
              </w:rPr>
            </w:pPr>
          </w:p>
          <w:p w14:paraId="7E88D734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409" w14:textId="77777777" w:rsidR="001505C7" w:rsidRDefault="001505C7">
            <w:pPr>
              <w:jc w:val="center"/>
              <w:rPr>
                <w:sz w:val="22"/>
                <w:szCs w:val="22"/>
              </w:rPr>
            </w:pPr>
          </w:p>
          <w:p w14:paraId="4E3737B5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FDCF" w14:textId="77777777" w:rsidR="001505C7" w:rsidRDefault="001505C7">
            <w:pPr>
              <w:jc w:val="center"/>
              <w:rPr>
                <w:sz w:val="22"/>
                <w:szCs w:val="22"/>
              </w:rPr>
            </w:pPr>
          </w:p>
          <w:p w14:paraId="1EF5CCFC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505C7" w14:paraId="66EBF663" w14:textId="77777777" w:rsidTr="001505C7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4B82" w14:textId="77777777" w:rsidR="001505C7" w:rsidRDefault="001505C7">
            <w:pPr>
              <w:jc w:val="both"/>
            </w:pPr>
            <w:r>
              <w:t>01060800140000640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A12E" w14:textId="77777777" w:rsidR="001505C7" w:rsidRDefault="001505C7">
            <w:pPr>
              <w:jc w:val="both"/>
            </w:pPr>
            <w:r>
              <w:t>Возврат прочих бюджетных кредитов (ссуд), предоставленных бюджетами муниципального округа внутри стран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B5D" w14:textId="77777777" w:rsidR="001505C7" w:rsidRDefault="001505C7">
            <w:pPr>
              <w:jc w:val="center"/>
              <w:rPr>
                <w:sz w:val="22"/>
                <w:szCs w:val="22"/>
              </w:rPr>
            </w:pPr>
          </w:p>
          <w:p w14:paraId="30FC7DD5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0F59" w14:textId="77777777" w:rsidR="001505C7" w:rsidRDefault="001505C7">
            <w:pPr>
              <w:jc w:val="center"/>
              <w:rPr>
                <w:sz w:val="22"/>
                <w:szCs w:val="22"/>
              </w:rPr>
            </w:pPr>
          </w:p>
          <w:p w14:paraId="3C7DA14C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C3E4" w14:textId="77777777" w:rsidR="001505C7" w:rsidRDefault="001505C7">
            <w:pPr>
              <w:jc w:val="center"/>
              <w:rPr>
                <w:sz w:val="22"/>
                <w:szCs w:val="22"/>
              </w:rPr>
            </w:pPr>
          </w:p>
          <w:p w14:paraId="6AE4CF27" w14:textId="77777777" w:rsidR="001505C7" w:rsidRDefault="00150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05583179" w14:textId="77777777" w:rsidR="001505C7" w:rsidRDefault="001505C7" w:rsidP="001505C7">
      <w:pPr>
        <w:jc w:val="center"/>
      </w:pPr>
    </w:p>
    <w:p w14:paraId="2E2A7B36" w14:textId="2EC58B8D" w:rsidR="003B7337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877E41" w14:textId="77777777" w:rsidR="003B7337" w:rsidRPr="002422EF" w:rsidRDefault="003B7337" w:rsidP="002422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B7337" w:rsidRPr="002422EF" w:rsidSect="00E0602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FC94467"/>
    <w:multiLevelType w:val="multilevel"/>
    <w:tmpl w:val="0FE08BB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61EB4FB1"/>
    <w:multiLevelType w:val="hybridMultilevel"/>
    <w:tmpl w:val="C0D2C526"/>
    <w:lvl w:ilvl="0" w:tplc="E4567B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E80"/>
    <w:rsid w:val="00005FD5"/>
    <w:rsid w:val="0001367D"/>
    <w:rsid w:val="00032210"/>
    <w:rsid w:val="00033D63"/>
    <w:rsid w:val="00040EA5"/>
    <w:rsid w:val="00042A0F"/>
    <w:rsid w:val="0004550D"/>
    <w:rsid w:val="00053A22"/>
    <w:rsid w:val="00056E29"/>
    <w:rsid w:val="0006064D"/>
    <w:rsid w:val="00064A77"/>
    <w:rsid w:val="00070814"/>
    <w:rsid w:val="00071C69"/>
    <w:rsid w:val="000733B4"/>
    <w:rsid w:val="00073961"/>
    <w:rsid w:val="00077A19"/>
    <w:rsid w:val="00085183"/>
    <w:rsid w:val="000874B3"/>
    <w:rsid w:val="00090475"/>
    <w:rsid w:val="000915BC"/>
    <w:rsid w:val="0009622A"/>
    <w:rsid w:val="000A3AE5"/>
    <w:rsid w:val="000A5000"/>
    <w:rsid w:val="000A6D0B"/>
    <w:rsid w:val="000B0063"/>
    <w:rsid w:val="000B06AE"/>
    <w:rsid w:val="000B117D"/>
    <w:rsid w:val="000D3832"/>
    <w:rsid w:val="000D42C6"/>
    <w:rsid w:val="000D5A24"/>
    <w:rsid w:val="000E2FF2"/>
    <w:rsid w:val="000E37F2"/>
    <w:rsid w:val="000F0C37"/>
    <w:rsid w:val="000F43BD"/>
    <w:rsid w:val="000F55A3"/>
    <w:rsid w:val="000F55D5"/>
    <w:rsid w:val="001011E0"/>
    <w:rsid w:val="00101D9E"/>
    <w:rsid w:val="00103B3B"/>
    <w:rsid w:val="00104DB1"/>
    <w:rsid w:val="001138FF"/>
    <w:rsid w:val="00114F94"/>
    <w:rsid w:val="00131EE3"/>
    <w:rsid w:val="001505C7"/>
    <w:rsid w:val="00150DA4"/>
    <w:rsid w:val="0015376A"/>
    <w:rsid w:val="001640FC"/>
    <w:rsid w:val="00165866"/>
    <w:rsid w:val="0017093F"/>
    <w:rsid w:val="0017360C"/>
    <w:rsid w:val="00177EFD"/>
    <w:rsid w:val="00181FA7"/>
    <w:rsid w:val="001834EF"/>
    <w:rsid w:val="00184CFA"/>
    <w:rsid w:val="001863B9"/>
    <w:rsid w:val="001929E0"/>
    <w:rsid w:val="001939CD"/>
    <w:rsid w:val="00197543"/>
    <w:rsid w:val="001A27AA"/>
    <w:rsid w:val="001B67E4"/>
    <w:rsid w:val="001B7FC9"/>
    <w:rsid w:val="001C5FF6"/>
    <w:rsid w:val="001E01C6"/>
    <w:rsid w:val="001E508B"/>
    <w:rsid w:val="001F1CAE"/>
    <w:rsid w:val="001F3341"/>
    <w:rsid w:val="001F75B4"/>
    <w:rsid w:val="00212F7A"/>
    <w:rsid w:val="002318BB"/>
    <w:rsid w:val="00241B38"/>
    <w:rsid w:val="00241FBE"/>
    <w:rsid w:val="002422EF"/>
    <w:rsid w:val="00244A39"/>
    <w:rsid w:val="00254149"/>
    <w:rsid w:val="0025467B"/>
    <w:rsid w:val="0025487D"/>
    <w:rsid w:val="002751DC"/>
    <w:rsid w:val="002834A7"/>
    <w:rsid w:val="00291B1C"/>
    <w:rsid w:val="00292DA8"/>
    <w:rsid w:val="00293B56"/>
    <w:rsid w:val="002A12AF"/>
    <w:rsid w:val="002A1749"/>
    <w:rsid w:val="002A4581"/>
    <w:rsid w:val="002A698A"/>
    <w:rsid w:val="002B4C10"/>
    <w:rsid w:val="002B61D6"/>
    <w:rsid w:val="002B6DA1"/>
    <w:rsid w:val="002C139D"/>
    <w:rsid w:val="002C2EDF"/>
    <w:rsid w:val="002D1751"/>
    <w:rsid w:val="002E4F5B"/>
    <w:rsid w:val="002F1BF2"/>
    <w:rsid w:val="00300924"/>
    <w:rsid w:val="00303972"/>
    <w:rsid w:val="0031102A"/>
    <w:rsid w:val="00311253"/>
    <w:rsid w:val="003254FA"/>
    <w:rsid w:val="00326C7A"/>
    <w:rsid w:val="00330B1F"/>
    <w:rsid w:val="003317C7"/>
    <w:rsid w:val="00335890"/>
    <w:rsid w:val="00335F68"/>
    <w:rsid w:val="00337C9A"/>
    <w:rsid w:val="00342A91"/>
    <w:rsid w:val="00350446"/>
    <w:rsid w:val="0037118A"/>
    <w:rsid w:val="003773E5"/>
    <w:rsid w:val="00377A0C"/>
    <w:rsid w:val="00381654"/>
    <w:rsid w:val="003858AE"/>
    <w:rsid w:val="003874A4"/>
    <w:rsid w:val="003B306A"/>
    <w:rsid w:val="003B4360"/>
    <w:rsid w:val="003B7337"/>
    <w:rsid w:val="003D2F31"/>
    <w:rsid w:val="003F0445"/>
    <w:rsid w:val="003F3CAB"/>
    <w:rsid w:val="00405E87"/>
    <w:rsid w:val="004068D5"/>
    <w:rsid w:val="00414B8A"/>
    <w:rsid w:val="004214FA"/>
    <w:rsid w:val="00425CE7"/>
    <w:rsid w:val="004301B2"/>
    <w:rsid w:val="00433BA9"/>
    <w:rsid w:val="00443789"/>
    <w:rsid w:val="00445B69"/>
    <w:rsid w:val="0046707C"/>
    <w:rsid w:val="00471313"/>
    <w:rsid w:val="00474A52"/>
    <w:rsid w:val="0047687C"/>
    <w:rsid w:val="00486A2B"/>
    <w:rsid w:val="00492128"/>
    <w:rsid w:val="0049536D"/>
    <w:rsid w:val="00496C95"/>
    <w:rsid w:val="004A21ED"/>
    <w:rsid w:val="004A313A"/>
    <w:rsid w:val="004B1FB3"/>
    <w:rsid w:val="004B21B8"/>
    <w:rsid w:val="004C21C2"/>
    <w:rsid w:val="004C4B69"/>
    <w:rsid w:val="004C4E32"/>
    <w:rsid w:val="004C7C36"/>
    <w:rsid w:val="004D4C9A"/>
    <w:rsid w:val="004D528E"/>
    <w:rsid w:val="004E45CE"/>
    <w:rsid w:val="0050333A"/>
    <w:rsid w:val="00510769"/>
    <w:rsid w:val="00510FB6"/>
    <w:rsid w:val="005118E2"/>
    <w:rsid w:val="005135F5"/>
    <w:rsid w:val="005138C9"/>
    <w:rsid w:val="00515939"/>
    <w:rsid w:val="00522E9A"/>
    <w:rsid w:val="0052521D"/>
    <w:rsid w:val="0052621F"/>
    <w:rsid w:val="00530514"/>
    <w:rsid w:val="005317B4"/>
    <w:rsid w:val="005346D8"/>
    <w:rsid w:val="00545DA2"/>
    <w:rsid w:val="005543BB"/>
    <w:rsid w:val="00557336"/>
    <w:rsid w:val="00561C2E"/>
    <w:rsid w:val="00561C4B"/>
    <w:rsid w:val="005625C2"/>
    <w:rsid w:val="00565E18"/>
    <w:rsid w:val="0057330D"/>
    <w:rsid w:val="005806A6"/>
    <w:rsid w:val="00583EF8"/>
    <w:rsid w:val="00595BA5"/>
    <w:rsid w:val="005961B6"/>
    <w:rsid w:val="005974C7"/>
    <w:rsid w:val="005A25E1"/>
    <w:rsid w:val="005A3948"/>
    <w:rsid w:val="005A41AD"/>
    <w:rsid w:val="005B2690"/>
    <w:rsid w:val="005B3AFD"/>
    <w:rsid w:val="005B42F5"/>
    <w:rsid w:val="005C0557"/>
    <w:rsid w:val="005C1456"/>
    <w:rsid w:val="005C5384"/>
    <w:rsid w:val="005C72A7"/>
    <w:rsid w:val="005C7A3E"/>
    <w:rsid w:val="005D09CC"/>
    <w:rsid w:val="005D1E77"/>
    <w:rsid w:val="005D2DFD"/>
    <w:rsid w:val="005D465C"/>
    <w:rsid w:val="005D5F64"/>
    <w:rsid w:val="005E05B0"/>
    <w:rsid w:val="005E6408"/>
    <w:rsid w:val="005E645D"/>
    <w:rsid w:val="005F4066"/>
    <w:rsid w:val="00605B7E"/>
    <w:rsid w:val="00607507"/>
    <w:rsid w:val="00610ACC"/>
    <w:rsid w:val="00612799"/>
    <w:rsid w:val="00613C5B"/>
    <w:rsid w:val="00620BF9"/>
    <w:rsid w:val="00624C08"/>
    <w:rsid w:val="00624F38"/>
    <w:rsid w:val="00653DB0"/>
    <w:rsid w:val="00653E2E"/>
    <w:rsid w:val="00656043"/>
    <w:rsid w:val="00656473"/>
    <w:rsid w:val="0066291E"/>
    <w:rsid w:val="0067401E"/>
    <w:rsid w:val="00682C5B"/>
    <w:rsid w:val="0068580A"/>
    <w:rsid w:val="006A2E28"/>
    <w:rsid w:val="006B5120"/>
    <w:rsid w:val="006C1368"/>
    <w:rsid w:val="006C28F6"/>
    <w:rsid w:val="006D2C96"/>
    <w:rsid w:val="006D4C5C"/>
    <w:rsid w:val="006E6342"/>
    <w:rsid w:val="006F1ADA"/>
    <w:rsid w:val="006F37D9"/>
    <w:rsid w:val="006F39DA"/>
    <w:rsid w:val="006F4B3B"/>
    <w:rsid w:val="006F65E4"/>
    <w:rsid w:val="006F7A50"/>
    <w:rsid w:val="00700830"/>
    <w:rsid w:val="007038D9"/>
    <w:rsid w:val="007154BF"/>
    <w:rsid w:val="00716F67"/>
    <w:rsid w:val="00724BD9"/>
    <w:rsid w:val="00740263"/>
    <w:rsid w:val="0074150D"/>
    <w:rsid w:val="00741F32"/>
    <w:rsid w:val="0075222A"/>
    <w:rsid w:val="00753D50"/>
    <w:rsid w:val="00757AFB"/>
    <w:rsid w:val="00770F68"/>
    <w:rsid w:val="00773554"/>
    <w:rsid w:val="0077632A"/>
    <w:rsid w:val="00780E4E"/>
    <w:rsid w:val="00786360"/>
    <w:rsid w:val="00791F3C"/>
    <w:rsid w:val="0079436B"/>
    <w:rsid w:val="00794BF5"/>
    <w:rsid w:val="00796C18"/>
    <w:rsid w:val="007A057E"/>
    <w:rsid w:val="007A3D47"/>
    <w:rsid w:val="007A4828"/>
    <w:rsid w:val="007A5368"/>
    <w:rsid w:val="007A6798"/>
    <w:rsid w:val="007A73C6"/>
    <w:rsid w:val="007B018C"/>
    <w:rsid w:val="007B4C61"/>
    <w:rsid w:val="007B5216"/>
    <w:rsid w:val="007B5562"/>
    <w:rsid w:val="007C000D"/>
    <w:rsid w:val="007C1F82"/>
    <w:rsid w:val="007C5A65"/>
    <w:rsid w:val="007C6846"/>
    <w:rsid w:val="007C688F"/>
    <w:rsid w:val="007C68DC"/>
    <w:rsid w:val="007C6FD2"/>
    <w:rsid w:val="007C7A9E"/>
    <w:rsid w:val="007D0237"/>
    <w:rsid w:val="007E2FBF"/>
    <w:rsid w:val="007E4261"/>
    <w:rsid w:val="007E515D"/>
    <w:rsid w:val="007E79CE"/>
    <w:rsid w:val="007F2D89"/>
    <w:rsid w:val="008056F1"/>
    <w:rsid w:val="00806594"/>
    <w:rsid w:val="00811EB6"/>
    <w:rsid w:val="0081487F"/>
    <w:rsid w:val="00816DE7"/>
    <w:rsid w:val="0084226A"/>
    <w:rsid w:val="00847DC5"/>
    <w:rsid w:val="00857234"/>
    <w:rsid w:val="00872AD8"/>
    <w:rsid w:val="008A2025"/>
    <w:rsid w:val="008A2BA0"/>
    <w:rsid w:val="008A6C72"/>
    <w:rsid w:val="008B5742"/>
    <w:rsid w:val="008B61B2"/>
    <w:rsid w:val="008C6794"/>
    <w:rsid w:val="008C70B4"/>
    <w:rsid w:val="008D2342"/>
    <w:rsid w:val="008D29B7"/>
    <w:rsid w:val="008D4A87"/>
    <w:rsid w:val="008E209A"/>
    <w:rsid w:val="008E7D73"/>
    <w:rsid w:val="008F5E93"/>
    <w:rsid w:val="00900C99"/>
    <w:rsid w:val="00901CFA"/>
    <w:rsid w:val="00907107"/>
    <w:rsid w:val="00910173"/>
    <w:rsid w:val="00912F06"/>
    <w:rsid w:val="0091662C"/>
    <w:rsid w:val="00916F1D"/>
    <w:rsid w:val="00921EB8"/>
    <w:rsid w:val="00930FDF"/>
    <w:rsid w:val="009324BB"/>
    <w:rsid w:val="009422EA"/>
    <w:rsid w:val="009533C7"/>
    <w:rsid w:val="0095410F"/>
    <w:rsid w:val="009567E0"/>
    <w:rsid w:val="0096330E"/>
    <w:rsid w:val="009664DB"/>
    <w:rsid w:val="00966E3B"/>
    <w:rsid w:val="009720CE"/>
    <w:rsid w:val="00975D59"/>
    <w:rsid w:val="00982F28"/>
    <w:rsid w:val="00984643"/>
    <w:rsid w:val="009903FE"/>
    <w:rsid w:val="00994A47"/>
    <w:rsid w:val="00996342"/>
    <w:rsid w:val="009A2065"/>
    <w:rsid w:val="009A653C"/>
    <w:rsid w:val="009B19F6"/>
    <w:rsid w:val="009B6878"/>
    <w:rsid w:val="009C1724"/>
    <w:rsid w:val="009D54DF"/>
    <w:rsid w:val="009E0FAC"/>
    <w:rsid w:val="009E4478"/>
    <w:rsid w:val="009E745C"/>
    <w:rsid w:val="009F05E1"/>
    <w:rsid w:val="009F297D"/>
    <w:rsid w:val="009F7290"/>
    <w:rsid w:val="00A34DAF"/>
    <w:rsid w:val="00A36644"/>
    <w:rsid w:val="00A42612"/>
    <w:rsid w:val="00A42646"/>
    <w:rsid w:val="00A478D9"/>
    <w:rsid w:val="00A47B84"/>
    <w:rsid w:val="00A52F87"/>
    <w:rsid w:val="00A57E17"/>
    <w:rsid w:val="00A60981"/>
    <w:rsid w:val="00A74E70"/>
    <w:rsid w:val="00A83AB4"/>
    <w:rsid w:val="00A84AA4"/>
    <w:rsid w:val="00A84F76"/>
    <w:rsid w:val="00A97FF4"/>
    <w:rsid w:val="00AA4693"/>
    <w:rsid w:val="00AB098D"/>
    <w:rsid w:val="00AB160C"/>
    <w:rsid w:val="00AB5568"/>
    <w:rsid w:val="00AD3D92"/>
    <w:rsid w:val="00AD7BBA"/>
    <w:rsid w:val="00AE3BC7"/>
    <w:rsid w:val="00AE4C77"/>
    <w:rsid w:val="00AE520C"/>
    <w:rsid w:val="00AF02E9"/>
    <w:rsid w:val="00AF128F"/>
    <w:rsid w:val="00AF41C4"/>
    <w:rsid w:val="00AF4718"/>
    <w:rsid w:val="00B00979"/>
    <w:rsid w:val="00B06001"/>
    <w:rsid w:val="00B10F47"/>
    <w:rsid w:val="00B12DE7"/>
    <w:rsid w:val="00B2073D"/>
    <w:rsid w:val="00B329D2"/>
    <w:rsid w:val="00B335B7"/>
    <w:rsid w:val="00B35F59"/>
    <w:rsid w:val="00B44147"/>
    <w:rsid w:val="00B4466D"/>
    <w:rsid w:val="00B518B1"/>
    <w:rsid w:val="00B53B7D"/>
    <w:rsid w:val="00B6501A"/>
    <w:rsid w:val="00B93C8B"/>
    <w:rsid w:val="00B93E4E"/>
    <w:rsid w:val="00BA2A7B"/>
    <w:rsid w:val="00BA5E74"/>
    <w:rsid w:val="00BA6838"/>
    <w:rsid w:val="00BA6CD6"/>
    <w:rsid w:val="00BB2946"/>
    <w:rsid w:val="00BB2B75"/>
    <w:rsid w:val="00BC54CD"/>
    <w:rsid w:val="00BD775E"/>
    <w:rsid w:val="00BD7AA1"/>
    <w:rsid w:val="00BE0555"/>
    <w:rsid w:val="00BE214F"/>
    <w:rsid w:val="00BF5118"/>
    <w:rsid w:val="00BF6E7A"/>
    <w:rsid w:val="00C1229A"/>
    <w:rsid w:val="00C20389"/>
    <w:rsid w:val="00C21FFC"/>
    <w:rsid w:val="00C276A9"/>
    <w:rsid w:val="00C279EB"/>
    <w:rsid w:val="00C4274A"/>
    <w:rsid w:val="00C42F0D"/>
    <w:rsid w:val="00C456DC"/>
    <w:rsid w:val="00C62862"/>
    <w:rsid w:val="00C665CE"/>
    <w:rsid w:val="00C6665A"/>
    <w:rsid w:val="00C67E4A"/>
    <w:rsid w:val="00C74291"/>
    <w:rsid w:val="00C8095D"/>
    <w:rsid w:val="00C83C90"/>
    <w:rsid w:val="00C8481F"/>
    <w:rsid w:val="00C87546"/>
    <w:rsid w:val="00CA4FD1"/>
    <w:rsid w:val="00CB4F71"/>
    <w:rsid w:val="00CC0539"/>
    <w:rsid w:val="00CC2BDD"/>
    <w:rsid w:val="00CC2E1E"/>
    <w:rsid w:val="00CC6266"/>
    <w:rsid w:val="00CC72CF"/>
    <w:rsid w:val="00CE2A8B"/>
    <w:rsid w:val="00CF79A0"/>
    <w:rsid w:val="00D007B6"/>
    <w:rsid w:val="00D02098"/>
    <w:rsid w:val="00D046C7"/>
    <w:rsid w:val="00D066E1"/>
    <w:rsid w:val="00D11604"/>
    <w:rsid w:val="00D201F1"/>
    <w:rsid w:val="00D22233"/>
    <w:rsid w:val="00D40D8E"/>
    <w:rsid w:val="00D41D0D"/>
    <w:rsid w:val="00D47CAF"/>
    <w:rsid w:val="00D50D84"/>
    <w:rsid w:val="00D54627"/>
    <w:rsid w:val="00D6389F"/>
    <w:rsid w:val="00D6621E"/>
    <w:rsid w:val="00D6640F"/>
    <w:rsid w:val="00D6653E"/>
    <w:rsid w:val="00D837C8"/>
    <w:rsid w:val="00D865B1"/>
    <w:rsid w:val="00D95DDD"/>
    <w:rsid w:val="00DA7F51"/>
    <w:rsid w:val="00DC3E80"/>
    <w:rsid w:val="00DC78FA"/>
    <w:rsid w:val="00DD2F29"/>
    <w:rsid w:val="00DD761E"/>
    <w:rsid w:val="00DE0F19"/>
    <w:rsid w:val="00DE6B2B"/>
    <w:rsid w:val="00DF036B"/>
    <w:rsid w:val="00DF558C"/>
    <w:rsid w:val="00DF6985"/>
    <w:rsid w:val="00E030DB"/>
    <w:rsid w:val="00E0602B"/>
    <w:rsid w:val="00E07CAD"/>
    <w:rsid w:val="00E144F2"/>
    <w:rsid w:val="00E15D4C"/>
    <w:rsid w:val="00E2327E"/>
    <w:rsid w:val="00E2630C"/>
    <w:rsid w:val="00E26FAE"/>
    <w:rsid w:val="00E27B6A"/>
    <w:rsid w:val="00E313F6"/>
    <w:rsid w:val="00E33B8F"/>
    <w:rsid w:val="00E343B6"/>
    <w:rsid w:val="00E353D8"/>
    <w:rsid w:val="00E35CAE"/>
    <w:rsid w:val="00E513DC"/>
    <w:rsid w:val="00E53968"/>
    <w:rsid w:val="00E563A8"/>
    <w:rsid w:val="00E61023"/>
    <w:rsid w:val="00E65A11"/>
    <w:rsid w:val="00E66D41"/>
    <w:rsid w:val="00E702F2"/>
    <w:rsid w:val="00E70B69"/>
    <w:rsid w:val="00E7105B"/>
    <w:rsid w:val="00E8162F"/>
    <w:rsid w:val="00E84576"/>
    <w:rsid w:val="00E86767"/>
    <w:rsid w:val="00E86CD5"/>
    <w:rsid w:val="00E90EC2"/>
    <w:rsid w:val="00E93B39"/>
    <w:rsid w:val="00EA0D3F"/>
    <w:rsid w:val="00EA186D"/>
    <w:rsid w:val="00EA72EE"/>
    <w:rsid w:val="00EB2E77"/>
    <w:rsid w:val="00EB4C6E"/>
    <w:rsid w:val="00ED1B08"/>
    <w:rsid w:val="00ED39B3"/>
    <w:rsid w:val="00ED5F17"/>
    <w:rsid w:val="00EE3CAC"/>
    <w:rsid w:val="00EF3B3A"/>
    <w:rsid w:val="00EF5CF2"/>
    <w:rsid w:val="00F102FB"/>
    <w:rsid w:val="00F110DC"/>
    <w:rsid w:val="00F12160"/>
    <w:rsid w:val="00F30732"/>
    <w:rsid w:val="00F456DA"/>
    <w:rsid w:val="00F45DB2"/>
    <w:rsid w:val="00F46EA4"/>
    <w:rsid w:val="00F51DDF"/>
    <w:rsid w:val="00F55F16"/>
    <w:rsid w:val="00F65200"/>
    <w:rsid w:val="00F7019F"/>
    <w:rsid w:val="00F734A8"/>
    <w:rsid w:val="00F86A2E"/>
    <w:rsid w:val="00F901C0"/>
    <w:rsid w:val="00F934F2"/>
    <w:rsid w:val="00F93A4C"/>
    <w:rsid w:val="00F93D95"/>
    <w:rsid w:val="00F949C6"/>
    <w:rsid w:val="00FA1CDB"/>
    <w:rsid w:val="00FA3F7C"/>
    <w:rsid w:val="00FA66F0"/>
    <w:rsid w:val="00FA7552"/>
    <w:rsid w:val="00FA760C"/>
    <w:rsid w:val="00FB3440"/>
    <w:rsid w:val="00FB45A8"/>
    <w:rsid w:val="00FB62F7"/>
    <w:rsid w:val="00FC12C5"/>
    <w:rsid w:val="00FC1576"/>
    <w:rsid w:val="00FC55EB"/>
    <w:rsid w:val="00FD6C07"/>
    <w:rsid w:val="00FE0C21"/>
    <w:rsid w:val="00FE2C42"/>
    <w:rsid w:val="00FE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F54BA"/>
  <w15:docId w15:val="{2FB4FD9C-26C9-4118-9CD1-CCD661F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E80"/>
    <w:rPr>
      <w:sz w:val="24"/>
      <w:szCs w:val="24"/>
    </w:rPr>
  </w:style>
  <w:style w:type="paragraph" w:styleId="1">
    <w:name w:val="heading 1"/>
    <w:basedOn w:val="a"/>
    <w:next w:val="a"/>
    <w:qFormat/>
    <w:rsid w:val="00DC3E80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C3E80"/>
    <w:pPr>
      <w:keepNext/>
      <w:ind w:right="-432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3E80"/>
    <w:pPr>
      <w:keepNext/>
      <w:ind w:right="-2" w:firstLine="546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1929E0"/>
    <w:rPr>
      <w:sz w:val="28"/>
      <w:szCs w:val="24"/>
    </w:rPr>
  </w:style>
  <w:style w:type="paragraph" w:customStyle="1" w:styleId="a3">
    <w:name w:val="Текст акта"/>
    <w:rsid w:val="0091662C"/>
    <w:pPr>
      <w:widowControl w:val="0"/>
      <w:ind w:firstLine="709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4068D5"/>
    <w:rPr>
      <w:rFonts w:ascii="Tahoma" w:hAnsi="Tahoma" w:cs="Tahoma"/>
      <w:sz w:val="16"/>
      <w:szCs w:val="16"/>
    </w:rPr>
  </w:style>
  <w:style w:type="paragraph" w:customStyle="1" w:styleId="10">
    <w:name w:val="Знак1"/>
    <w:basedOn w:val="a"/>
    <w:rsid w:val="009B68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0A6D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5">
    <w:name w:val="Hyperlink"/>
    <w:basedOn w:val="a0"/>
    <w:uiPriority w:val="99"/>
    <w:semiHidden/>
    <w:unhideWhenUsed/>
    <w:rsid w:val="00F901C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901C0"/>
    <w:rPr>
      <w:color w:val="800080"/>
      <w:u w:val="single"/>
    </w:rPr>
  </w:style>
  <w:style w:type="paragraph" w:customStyle="1" w:styleId="msonormal0">
    <w:name w:val="msonormal"/>
    <w:basedOn w:val="a"/>
    <w:rsid w:val="00F901C0"/>
    <w:pPr>
      <w:spacing w:before="100" w:beforeAutospacing="1" w:after="100" w:afterAutospacing="1"/>
    </w:pPr>
  </w:style>
  <w:style w:type="paragraph" w:customStyle="1" w:styleId="xl67">
    <w:name w:val="xl67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901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901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a"/>
    <w:rsid w:val="00F901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F901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F901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F901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F901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901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F90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90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901C0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F90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F90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90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901C0"/>
    <w:pP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F901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F901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F90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90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4">
    <w:name w:val="xl124"/>
    <w:basedOn w:val="a"/>
    <w:rsid w:val="00F901C0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F90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F90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F90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F90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F901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F901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F901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"/>
    <w:rsid w:val="00F901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0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01C0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8">
    <w:name w:val="xl138"/>
    <w:basedOn w:val="a"/>
    <w:rsid w:val="00F901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F901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901C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F901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F90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F901C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901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901C0"/>
    <w:pP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901C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901C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F90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F90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F90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F901C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F90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AB5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5">
    <w:name w:val="xl155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6">
    <w:name w:val="xl156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7">
    <w:name w:val="xl157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58">
    <w:name w:val="xl158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9">
    <w:name w:val="xl159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60">
    <w:name w:val="xl160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3">
    <w:name w:val="xl163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4">
    <w:name w:val="xl164"/>
    <w:basedOn w:val="a"/>
    <w:rsid w:val="00AB55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AB5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67">
    <w:name w:val="xl167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AB5568"/>
    <w:pPr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3">
    <w:name w:val="xl173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AB55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AB55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B55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AB55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9">
    <w:name w:val="xl179"/>
    <w:basedOn w:val="a"/>
    <w:rsid w:val="00AB556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0">
    <w:name w:val="xl180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1">
    <w:name w:val="xl181"/>
    <w:basedOn w:val="a"/>
    <w:rsid w:val="00AB55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2">
    <w:name w:val="xl182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3">
    <w:name w:val="xl183"/>
    <w:basedOn w:val="a"/>
    <w:rsid w:val="00AB55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5">
    <w:name w:val="xl185"/>
    <w:basedOn w:val="a"/>
    <w:rsid w:val="00AB55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AB55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9">
    <w:name w:val="xl189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90">
    <w:name w:val="xl190"/>
    <w:basedOn w:val="a"/>
    <w:rsid w:val="00AB55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AB55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AB55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3">
    <w:name w:val="xl193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AB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1">
    <w:name w:val="xl201"/>
    <w:basedOn w:val="a"/>
    <w:rsid w:val="00AB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2">
    <w:name w:val="xl202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204">
    <w:name w:val="xl204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6">
    <w:name w:val="xl206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AB55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AB55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AB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AB5568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12">
    <w:name w:val="xl212"/>
    <w:basedOn w:val="a"/>
    <w:rsid w:val="00AB55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AB556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AB55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6">
    <w:name w:val="xl216"/>
    <w:basedOn w:val="a"/>
    <w:rsid w:val="00AB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7">
    <w:name w:val="xl217"/>
    <w:basedOn w:val="a"/>
    <w:rsid w:val="00AB55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AB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AB556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AB5568"/>
    <w:pPr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AB556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AB5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4">
    <w:name w:val="xl224"/>
    <w:basedOn w:val="a"/>
    <w:rsid w:val="00AB5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rsid w:val="00AB556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AB55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8">
    <w:name w:val="xl228"/>
    <w:basedOn w:val="a"/>
    <w:rsid w:val="00AB55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AB55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AB55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1">
    <w:name w:val="xl231"/>
    <w:basedOn w:val="a"/>
    <w:rsid w:val="00AB55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F6DE-097B-4A47-BA85-D46DAE97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4</Pages>
  <Words>31616</Words>
  <Characters>180213</Characters>
  <Application>Microsoft Office Word</Application>
  <DocSecurity>0</DocSecurity>
  <Lines>1501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RFIN</Company>
  <LinksUpToDate>false</LinksUpToDate>
  <CharactersWithSpaces>2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руза</dc:creator>
  <cp:lastModifiedBy>Лилия</cp:lastModifiedBy>
  <cp:revision>52</cp:revision>
  <cp:lastPrinted>2022-02-18T07:02:00Z</cp:lastPrinted>
  <dcterms:created xsi:type="dcterms:W3CDTF">2023-01-27T06:34:00Z</dcterms:created>
  <dcterms:modified xsi:type="dcterms:W3CDTF">2023-12-13T10:06:00Z</dcterms:modified>
</cp:coreProperties>
</file>